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B5" w:rsidRDefault="007F33A7" w:rsidP="0002133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5843905" cy="8282940"/>
            <wp:effectExtent l="19050" t="0" r="4445" b="0"/>
            <wp:docPr id="6" name="Рисунок 3" descr="C:\Users\Админ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96" t="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828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A7" w:rsidRDefault="007F33A7" w:rsidP="002806AB">
      <w:pPr>
        <w:spacing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40"/>
          <w:szCs w:val="40"/>
        </w:rPr>
      </w:pPr>
    </w:p>
    <w:p w:rsidR="007F33A7" w:rsidRDefault="007F33A7" w:rsidP="002806AB">
      <w:pPr>
        <w:spacing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40"/>
          <w:szCs w:val="40"/>
        </w:rPr>
      </w:pPr>
    </w:p>
    <w:p w:rsidR="002806AB" w:rsidRPr="007F2DF0" w:rsidRDefault="002806AB" w:rsidP="002806AB">
      <w:pPr>
        <w:spacing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40"/>
          <w:szCs w:val="40"/>
        </w:rPr>
      </w:pPr>
      <w:r w:rsidRPr="007F2DF0">
        <w:rPr>
          <w:rFonts w:ascii="Times New Roman" w:hAnsi="Times New Roman" w:cs="Times New Roman"/>
          <w:b/>
          <w:bCs/>
          <w:color w:val="252525"/>
          <w:spacing w:val="-2"/>
          <w:sz w:val="40"/>
          <w:szCs w:val="40"/>
        </w:rPr>
        <w:lastRenderedPageBreak/>
        <w:t>Содержание</w:t>
      </w:r>
    </w:p>
    <w:p w:rsidR="002806AB" w:rsidRDefault="002806AB" w:rsidP="002806AB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r w:rsidRPr="002806A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Pr="005B644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НАЛИТИЧЕСКИЙ РАЗДЕЛ    </w:t>
      </w:r>
    </w:p>
    <w:p w:rsidR="002806AB" w:rsidRPr="007F2DF0" w:rsidRDefault="002806AB" w:rsidP="002806AB">
      <w:pPr>
        <w:pStyle w:val="a7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7F2DF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1.1.  Общие сведения</w:t>
      </w:r>
    </w:p>
    <w:p w:rsidR="002806AB" w:rsidRPr="007F2DF0" w:rsidRDefault="002806AB" w:rsidP="002806AB">
      <w:pPr>
        <w:pStyle w:val="a7"/>
        <w:spacing w:after="0" w:line="240" w:lineRule="auto"/>
        <w:ind w:left="36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7F2DF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1.2   Информация по группам</w:t>
      </w:r>
    </w:p>
    <w:p w:rsidR="002806AB" w:rsidRPr="007F2DF0" w:rsidRDefault="002806AB" w:rsidP="002806AB">
      <w:pPr>
        <w:pStyle w:val="a7"/>
        <w:spacing w:after="0" w:line="240" w:lineRule="auto"/>
        <w:ind w:left="36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7F2DF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1. 3. Структура управления</w:t>
      </w:r>
    </w:p>
    <w:p w:rsidR="002806AB" w:rsidRPr="007F2DF0" w:rsidRDefault="002806AB" w:rsidP="002806AB">
      <w:pPr>
        <w:pStyle w:val="a7"/>
        <w:spacing w:after="0" w:line="240" w:lineRule="auto"/>
        <w:ind w:left="36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7F2DF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1.4.  Кадровый состав ДОО</w:t>
      </w:r>
    </w:p>
    <w:p w:rsidR="002806AB" w:rsidRPr="007F2DF0" w:rsidRDefault="002806AB" w:rsidP="002806AB">
      <w:pPr>
        <w:spacing w:after="0"/>
        <w:ind w:right="-283"/>
        <w:rPr>
          <w:rFonts w:ascii="Times New Roman" w:hAnsi="Times New Roman" w:cs="Times New Roman"/>
          <w:bCs/>
          <w:sz w:val="24"/>
          <w:szCs w:val="24"/>
        </w:rPr>
      </w:pPr>
      <w:r w:rsidRPr="007F2DF0">
        <w:rPr>
          <w:rFonts w:ascii="Times New Roman" w:hAnsi="Times New Roman" w:cs="Times New Roman"/>
          <w:bCs/>
          <w:iCs/>
          <w:sz w:val="24"/>
          <w:szCs w:val="24"/>
        </w:rPr>
        <w:t xml:space="preserve">             1.5. Основные образовательные программы дошкольного образования в ДОО</w:t>
      </w:r>
    </w:p>
    <w:p w:rsidR="002806AB" w:rsidRPr="007F2DF0" w:rsidRDefault="002806AB" w:rsidP="002806AB">
      <w:pPr>
        <w:spacing w:after="0"/>
        <w:ind w:left="-567" w:right="-283"/>
        <w:rPr>
          <w:rFonts w:ascii="Times New Roman" w:hAnsi="Times New Roman" w:cs="Times New Roman"/>
          <w:bCs/>
          <w:iCs/>
          <w:sz w:val="24"/>
          <w:szCs w:val="24"/>
        </w:rPr>
      </w:pPr>
      <w:r w:rsidRPr="007F2DF0">
        <w:rPr>
          <w:rFonts w:ascii="Times New Roman" w:hAnsi="Times New Roman" w:cs="Times New Roman"/>
          <w:bCs/>
          <w:iCs/>
          <w:sz w:val="24"/>
          <w:szCs w:val="24"/>
        </w:rPr>
        <w:t xml:space="preserve">            (ООП ДО ДОО)</w:t>
      </w:r>
    </w:p>
    <w:p w:rsidR="002806AB" w:rsidRPr="001D69F8" w:rsidRDefault="002806AB" w:rsidP="002806AB">
      <w:pPr>
        <w:spacing w:after="0"/>
        <w:ind w:right="-28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</w:t>
      </w:r>
      <w:r w:rsidRPr="007F2DF0">
        <w:rPr>
          <w:rFonts w:ascii="Times New Roman" w:hAnsi="Times New Roman" w:cs="Times New Roman"/>
          <w:bCs/>
          <w:spacing w:val="-2"/>
          <w:sz w:val="24"/>
          <w:szCs w:val="24"/>
        </w:rPr>
        <w:t>1.6</w:t>
      </w:r>
      <w:r w:rsidRPr="007F2DF0">
        <w:rPr>
          <w:rFonts w:ascii="Times New Roman" w:hAnsi="Times New Roman" w:cs="Times New Roman"/>
          <w:bCs/>
          <w:iCs/>
          <w:sz w:val="24"/>
          <w:szCs w:val="24"/>
        </w:rPr>
        <w:t>. Основные адаптированные образовательные программы дошкольного образования</w:t>
      </w:r>
      <w:r w:rsidRPr="007F2DF0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(АООП 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2806AB" w:rsidRPr="001D69F8" w:rsidRDefault="002806AB" w:rsidP="00280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9F8"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 w:rsidRPr="001D69F8">
        <w:rPr>
          <w:rFonts w:ascii="Times New Roman" w:hAnsi="Times New Roman" w:cs="Times New Roman"/>
          <w:bCs/>
          <w:sz w:val="24"/>
          <w:szCs w:val="24"/>
        </w:rPr>
        <w:t>1.7.Образовательные программы дополнительного образования</w:t>
      </w:r>
    </w:p>
    <w:p w:rsidR="002806AB" w:rsidRPr="001D69F8" w:rsidRDefault="002806AB" w:rsidP="002806AB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D69F8">
        <w:rPr>
          <w:rFonts w:ascii="Times New Roman" w:hAnsi="Times New Roman" w:cs="Times New Roman"/>
          <w:bCs/>
          <w:sz w:val="24"/>
          <w:szCs w:val="24"/>
        </w:rPr>
        <w:t>(ОП доп. образования)</w:t>
      </w:r>
    </w:p>
    <w:p w:rsidR="002806AB" w:rsidRDefault="002806AB" w:rsidP="002806AB">
      <w:pPr>
        <w:tabs>
          <w:tab w:val="left" w:pos="426"/>
        </w:tabs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69F8">
        <w:rPr>
          <w:rFonts w:ascii="Times New Roman" w:hAnsi="Times New Roman" w:cs="Times New Roman"/>
          <w:bCs/>
          <w:sz w:val="24"/>
          <w:szCs w:val="24"/>
        </w:rPr>
        <w:t>1.8. Дети с ограниченными возможностями здоровья (ОВЗ) и инвалиды</w:t>
      </w:r>
    </w:p>
    <w:p w:rsidR="002806AB" w:rsidRPr="001D69F8" w:rsidRDefault="002806AB" w:rsidP="002806AB">
      <w:pPr>
        <w:tabs>
          <w:tab w:val="left" w:pos="426"/>
        </w:tabs>
        <w:spacing w:after="0"/>
        <w:ind w:right="283"/>
        <w:rPr>
          <w:rFonts w:ascii="Times New Roman" w:hAnsi="Times New Roman" w:cs="Times New Roman"/>
          <w:bCs/>
          <w:iCs/>
          <w:sz w:val="24"/>
          <w:szCs w:val="24"/>
        </w:rPr>
      </w:pPr>
      <w:r w:rsidRPr="001D69F8">
        <w:rPr>
          <w:rFonts w:ascii="Times New Roman" w:hAnsi="Times New Roman" w:cs="Times New Roman"/>
          <w:bCs/>
          <w:iCs/>
          <w:sz w:val="24"/>
          <w:szCs w:val="24"/>
        </w:rPr>
        <w:t xml:space="preserve">             1.9. Результаты педагогической диагностики </w:t>
      </w:r>
    </w:p>
    <w:p w:rsidR="002806AB" w:rsidRDefault="002806AB" w:rsidP="002806AB">
      <w:pPr>
        <w:tabs>
          <w:tab w:val="left" w:pos="6696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D69F8">
        <w:rPr>
          <w:rFonts w:ascii="Times New Roman" w:hAnsi="Times New Roman" w:cs="Times New Roman"/>
          <w:bCs/>
          <w:iCs/>
          <w:sz w:val="24"/>
          <w:szCs w:val="24"/>
        </w:rPr>
        <w:t xml:space="preserve">             1.10.  Взаимодействие с социумом</w:t>
      </w:r>
    </w:p>
    <w:p w:rsidR="002806AB" w:rsidRDefault="002806AB" w:rsidP="002806AB">
      <w:pPr>
        <w:tabs>
          <w:tab w:val="left" w:pos="669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1.11. </w:t>
      </w:r>
      <w:r w:rsidRPr="001D69F8">
        <w:rPr>
          <w:rFonts w:ascii="Times New Roman" w:hAnsi="Times New Roman" w:cs="Times New Roman"/>
          <w:bCs/>
          <w:iCs/>
          <w:sz w:val="24"/>
          <w:szCs w:val="24"/>
        </w:rPr>
        <w:t>Достижения ДОО</w:t>
      </w:r>
      <w:r w:rsidRPr="001D69F8">
        <w:rPr>
          <w:rFonts w:ascii="Times New Roman" w:hAnsi="Times New Roman" w:cs="Times New Roman"/>
          <w:bCs/>
          <w:sz w:val="24"/>
          <w:szCs w:val="24"/>
        </w:rPr>
        <w:t>.</w:t>
      </w:r>
      <w:r w:rsidRPr="001D69F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806AB" w:rsidRPr="002806AB" w:rsidRDefault="002806AB" w:rsidP="002806AB">
      <w:pPr>
        <w:tabs>
          <w:tab w:val="left" w:pos="6696"/>
        </w:tabs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D69F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1D69F8">
        <w:rPr>
          <w:rFonts w:ascii="Times New Roman" w:hAnsi="Times New Roman" w:cs="Times New Roman"/>
          <w:bCs/>
          <w:iCs/>
          <w:sz w:val="24"/>
          <w:szCs w:val="24"/>
        </w:rPr>
        <w:t>1.12. Оценка деятельности ДОО родителями</w:t>
      </w:r>
      <w:r w:rsidRPr="001D69F8">
        <w:rPr>
          <w:rFonts w:ascii="Times New Roman" w:hAnsi="Times New Roman" w:cs="Times New Roman"/>
          <w:sz w:val="24"/>
          <w:szCs w:val="24"/>
        </w:rPr>
        <w:t xml:space="preserve"> </w:t>
      </w:r>
      <w:r w:rsidRPr="001D69F8">
        <w:rPr>
          <w:rFonts w:ascii="Times New Roman" w:hAnsi="Times New Roman" w:cs="Times New Roman"/>
          <w:bCs/>
          <w:iCs/>
          <w:sz w:val="24"/>
          <w:szCs w:val="24"/>
        </w:rPr>
        <w:t>(законными представителями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1D69F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806AB" w:rsidRPr="001D69F8" w:rsidRDefault="002806AB" w:rsidP="002806AB">
      <w:pPr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2806AB" w:rsidRPr="001D69F8" w:rsidRDefault="002806AB" w:rsidP="002806AB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D69F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D69F8">
        <w:rPr>
          <w:rFonts w:ascii="Times New Roman" w:hAnsi="Times New Roman" w:cs="Times New Roman"/>
          <w:b/>
          <w:sz w:val="24"/>
          <w:szCs w:val="24"/>
        </w:rPr>
        <w:t xml:space="preserve">.   ОСНОВНАЯ ЦЕЛЬ И </w:t>
      </w:r>
      <w:proofErr w:type="gramStart"/>
      <w:r w:rsidRPr="001D69F8">
        <w:rPr>
          <w:rFonts w:ascii="Times New Roman" w:hAnsi="Times New Roman" w:cs="Times New Roman"/>
          <w:b/>
          <w:sz w:val="24"/>
          <w:szCs w:val="24"/>
        </w:rPr>
        <w:t>ЗАДАЧИ  МБДОУ</w:t>
      </w:r>
      <w:proofErr w:type="gramEnd"/>
      <w:r w:rsidRPr="001D69F8">
        <w:rPr>
          <w:rFonts w:ascii="Times New Roman" w:hAnsi="Times New Roman" w:cs="Times New Roman"/>
          <w:b/>
          <w:sz w:val="24"/>
          <w:szCs w:val="24"/>
        </w:rPr>
        <w:t xml:space="preserve"> «РОМОДАНОВСКИЙ ДЕТСКИЙ САД КОМБИНИРОВАННОГО ВИДА» НА </w:t>
      </w:r>
      <w:r w:rsidRPr="001D69F8">
        <w:rPr>
          <w:rFonts w:ascii="Times New Roman" w:hAnsi="Times New Roman" w:cs="Times New Roman"/>
          <w:b/>
          <w:sz w:val="32"/>
          <w:szCs w:val="32"/>
        </w:rPr>
        <w:t>2023-2024</w:t>
      </w:r>
      <w:r w:rsidRPr="001D69F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1D69F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</w:t>
      </w:r>
    </w:p>
    <w:p w:rsidR="002806AB" w:rsidRPr="001D69F8" w:rsidRDefault="002806AB" w:rsidP="002806A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</w:p>
    <w:p w:rsidR="002806AB" w:rsidRPr="001D69F8" w:rsidRDefault="002806AB" w:rsidP="002806AB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D69F8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III</w:t>
      </w:r>
      <w:r w:rsidRPr="001D69F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Pr="001D69F8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 </w:t>
      </w:r>
      <w:r w:rsidRPr="001D69F8">
        <w:rPr>
          <w:rFonts w:ascii="Times New Roman" w:hAnsi="Times New Roman" w:cs="Times New Roman"/>
          <w:b/>
          <w:bCs/>
          <w:spacing w:val="-2"/>
          <w:sz w:val="24"/>
          <w:szCs w:val="24"/>
        </w:rPr>
        <w:t>ПЛАНИРОВАНИЕ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79"/>
        <w:gridCol w:w="156"/>
      </w:tblGrid>
      <w:tr w:rsidR="002806AB" w:rsidRPr="001D69F8" w:rsidTr="007B57B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06AB" w:rsidRPr="001D69F8" w:rsidRDefault="002806AB" w:rsidP="007B57B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06AB" w:rsidRPr="001D69F8" w:rsidRDefault="002806AB" w:rsidP="007B5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9F8">
              <w:rPr>
                <w:rFonts w:ascii="Times New Roman" w:hAnsi="Times New Roman" w:cs="Times New Roman"/>
                <w:bCs/>
                <w:sz w:val="24"/>
                <w:szCs w:val="24"/>
              </w:rPr>
              <w:t>Блок</w:t>
            </w:r>
            <w:r w:rsidRPr="001D69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06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D69F8">
              <w:rPr>
                <w:rFonts w:ascii="Times New Roman" w:hAnsi="Times New Roman" w:cs="Times New Roman"/>
                <w:bCs/>
                <w:sz w:val="24"/>
                <w:szCs w:val="24"/>
              </w:rPr>
              <w:t>. ВОСПИТАТЕЛЬНАЯ И ОБРАЗОВАТЕЛЬНАЯ ДЕЯТЕЛЬНОСТЬ  </w:t>
            </w:r>
          </w:p>
          <w:p w:rsidR="002806AB" w:rsidRPr="001D69F8" w:rsidRDefault="002806AB" w:rsidP="007B5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F8">
              <w:rPr>
                <w:rFonts w:ascii="Times New Roman" w:hAnsi="Times New Roman" w:cs="Times New Roman"/>
                <w:sz w:val="24"/>
                <w:szCs w:val="24"/>
              </w:rPr>
              <w:t>1.1. Реализация образовательных программ</w:t>
            </w:r>
          </w:p>
          <w:p w:rsidR="002806AB" w:rsidRPr="001D69F8" w:rsidRDefault="002806AB" w:rsidP="007B5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F8">
              <w:rPr>
                <w:rFonts w:ascii="Times New Roman" w:hAnsi="Times New Roman" w:cs="Times New Roman"/>
                <w:sz w:val="24"/>
                <w:szCs w:val="24"/>
              </w:rPr>
              <w:t>1.2. Работа с семьями воспитан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06AB" w:rsidRPr="001D69F8" w:rsidRDefault="002806AB" w:rsidP="007B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6AB" w:rsidRPr="001D69F8" w:rsidRDefault="002806AB" w:rsidP="007B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AB" w:rsidRPr="001D69F8" w:rsidTr="007B57B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06AB" w:rsidRPr="00AE4EE7" w:rsidRDefault="002806AB" w:rsidP="007B5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7">
              <w:rPr>
                <w:rFonts w:ascii="Times New Roman" w:hAnsi="Times New Roman" w:cs="Times New Roman"/>
                <w:bCs/>
                <w:sz w:val="24"/>
                <w:szCs w:val="24"/>
              </w:rPr>
              <w:t>Блок II. АДМИНИСТРАТИВНАЯ И МЕТОДИЧЕСКАЯ ДЕЯТЕЛЬНОСТЬ</w:t>
            </w:r>
          </w:p>
          <w:p w:rsidR="002806AB" w:rsidRPr="001D69F8" w:rsidRDefault="002806AB" w:rsidP="007B5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9F8">
              <w:rPr>
                <w:rFonts w:ascii="Times New Roman" w:hAnsi="Times New Roman" w:cs="Times New Roman"/>
                <w:sz w:val="24"/>
                <w:szCs w:val="24"/>
              </w:rPr>
              <w:t>2.1. Методическая работа</w:t>
            </w:r>
          </w:p>
          <w:p w:rsidR="002806AB" w:rsidRPr="001D69F8" w:rsidRDefault="002806AB" w:rsidP="007B5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9F8">
              <w:rPr>
                <w:rFonts w:ascii="Times New Roman" w:hAnsi="Times New Roman" w:cs="Times New Roman"/>
                <w:sz w:val="24"/>
                <w:szCs w:val="24"/>
              </w:rPr>
              <w:t>2.2. Нормотворчество</w:t>
            </w:r>
          </w:p>
          <w:p w:rsidR="002806AB" w:rsidRPr="001D69F8" w:rsidRDefault="002806AB" w:rsidP="007B5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9F8">
              <w:rPr>
                <w:rFonts w:ascii="Times New Roman" w:hAnsi="Times New Roman" w:cs="Times New Roman"/>
                <w:sz w:val="24"/>
                <w:szCs w:val="24"/>
              </w:rPr>
              <w:t>2.3. Работа с кадрами</w:t>
            </w:r>
          </w:p>
          <w:p w:rsidR="002806AB" w:rsidRPr="001D69F8" w:rsidRDefault="002806AB" w:rsidP="007B5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9F8">
              <w:rPr>
                <w:rFonts w:ascii="Times New Roman" w:hAnsi="Times New Roman" w:cs="Times New Roman"/>
                <w:sz w:val="24"/>
                <w:szCs w:val="24"/>
              </w:rPr>
              <w:t>2.4. Контроль и оценка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06AB" w:rsidRPr="001D69F8" w:rsidRDefault="002806AB" w:rsidP="007B5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6AB" w:rsidRPr="001D69F8" w:rsidRDefault="002806AB" w:rsidP="007B5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AB" w:rsidRPr="001D69F8" w:rsidTr="007B57B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06AB" w:rsidRPr="00AE4EE7" w:rsidRDefault="002806AB" w:rsidP="007B5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7">
              <w:rPr>
                <w:rFonts w:ascii="Times New Roman" w:hAnsi="Times New Roman" w:cs="Times New Roman"/>
                <w:bCs/>
                <w:sz w:val="24"/>
                <w:szCs w:val="24"/>
              </w:rPr>
              <w:t>Блок III. ХОЗЯЙСТВЕННАЯ ДЕЯТЕЛЬНОСТЬ И БЕЗОПАСНОСТЬ</w:t>
            </w:r>
          </w:p>
          <w:p w:rsidR="002806AB" w:rsidRPr="001D69F8" w:rsidRDefault="002806AB" w:rsidP="007B5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9F8">
              <w:rPr>
                <w:rFonts w:ascii="Times New Roman" w:hAnsi="Times New Roman" w:cs="Times New Roman"/>
                <w:sz w:val="24"/>
                <w:szCs w:val="24"/>
              </w:rPr>
              <w:t>3.1. Закупка и содержание материально-технической базы</w:t>
            </w:r>
          </w:p>
          <w:p w:rsidR="002806AB" w:rsidRPr="001D69F8" w:rsidRDefault="002806AB" w:rsidP="007B5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9F8">
              <w:rPr>
                <w:rFonts w:ascii="Times New Roman" w:hAnsi="Times New Roman" w:cs="Times New Roman"/>
                <w:sz w:val="24"/>
                <w:szCs w:val="24"/>
              </w:rPr>
              <w:t>3.2. Безопасность</w:t>
            </w:r>
          </w:p>
          <w:p w:rsidR="002806AB" w:rsidRPr="001D69F8" w:rsidRDefault="002806AB" w:rsidP="007B5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9F8">
              <w:rPr>
                <w:rFonts w:ascii="Times New Roman" w:hAnsi="Times New Roman" w:cs="Times New Roman"/>
                <w:sz w:val="24"/>
                <w:szCs w:val="24"/>
              </w:rPr>
              <w:t>3.3. Ограничительные ме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06AB" w:rsidRPr="001D69F8" w:rsidRDefault="002806AB" w:rsidP="007B5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6AB" w:rsidRPr="001D69F8" w:rsidRDefault="002806AB" w:rsidP="007B5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6AB" w:rsidRPr="001D69F8" w:rsidRDefault="002806AB" w:rsidP="002806AB">
      <w:pPr>
        <w:spacing w:after="0"/>
        <w:rPr>
          <w:b/>
          <w:bCs/>
        </w:rPr>
      </w:pPr>
    </w:p>
    <w:p w:rsidR="002806AB" w:rsidRPr="001D69F8" w:rsidRDefault="002806AB" w:rsidP="002806AB">
      <w:pPr>
        <w:rPr>
          <w:b/>
          <w:bCs/>
        </w:rPr>
      </w:pPr>
    </w:p>
    <w:p w:rsidR="00021339" w:rsidRDefault="00021339">
      <w:pPr>
        <w:rPr>
          <w:b/>
          <w:bCs/>
        </w:rPr>
      </w:pPr>
    </w:p>
    <w:p w:rsidR="00021339" w:rsidRDefault="00021339">
      <w:pPr>
        <w:rPr>
          <w:b/>
          <w:bCs/>
        </w:rPr>
      </w:pPr>
    </w:p>
    <w:p w:rsidR="00B60E70" w:rsidRPr="002806AB" w:rsidRDefault="00B60E70" w:rsidP="002806AB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B60E70" w:rsidRPr="00B60E70" w:rsidRDefault="00B60E70" w:rsidP="007D5FDF">
      <w:pPr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035B47" w:rsidRPr="00E22584" w:rsidRDefault="00035B47" w:rsidP="005B644D">
      <w:pPr>
        <w:rPr>
          <w:rFonts w:ascii="Times New Roman" w:hAnsi="Times New Roman" w:cs="Times New Roman"/>
        </w:rPr>
      </w:pPr>
      <w:r w:rsidRPr="00E22584">
        <w:rPr>
          <w:rFonts w:ascii="Times New Roman" w:hAnsi="Times New Roman" w:cs="Times New Roman"/>
          <w:bCs/>
          <w:iCs/>
          <w:sz w:val="24"/>
          <w:szCs w:val="24"/>
        </w:rPr>
        <w:t>АНАЛИТИЧЕСКИЙ</w:t>
      </w:r>
      <w:r w:rsidR="007D5FDF"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РАЗДЕЛ</w:t>
      </w:r>
    </w:p>
    <w:p w:rsidR="00E072B5" w:rsidRPr="00E22584" w:rsidRDefault="00035B47" w:rsidP="00035B47">
      <w:pPr>
        <w:rPr>
          <w:rFonts w:ascii="Times New Roman" w:hAnsi="Times New Roman" w:cs="Times New Roman"/>
          <w:b/>
          <w:bCs/>
          <w:iCs/>
          <w:sz w:val="72"/>
          <w:szCs w:val="72"/>
        </w:rPr>
      </w:pP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1.1. Общие сведения</w:t>
      </w:r>
    </w:p>
    <w:p w:rsidR="00021339" w:rsidRPr="00E22584" w:rsidRDefault="00BF43A0" w:rsidP="00035B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     Муниципальное бюджетное дошкольное образовательное учреждение «Ромодановский детский сад комбинированного вида» (МБДОУ «Ромодановский детский сад комбинированного вида»)  является звеном муниципальной системы образования Ромодановского  муниципального района, обеспечивающей помощь семье в воспитании детей дошкольного возраста. </w:t>
      </w:r>
    </w:p>
    <w:p w:rsidR="00021339" w:rsidRPr="00E22584" w:rsidRDefault="00021339" w:rsidP="00035B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Юридический адрес: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431600, Республика Мордовия, Ромодановский район, п. Ромоданово, ул. Миронова,6.</w:t>
      </w:r>
    </w:p>
    <w:p w:rsidR="00021339" w:rsidRPr="00E22584" w:rsidRDefault="00021339" w:rsidP="00035B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Электронный адрес: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hyperlink r:id="rId7" w:history="1">
        <w:r w:rsidRPr="00E22584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s</w:t>
        </w:r>
      </w:hyperlink>
      <w:hyperlink r:id="rId8" w:history="1">
        <w:r w:rsidRPr="00E22584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9" w:history="1">
        <w:r w:rsidRPr="00E22584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omod</w:t>
        </w:r>
      </w:hyperlink>
      <w:hyperlink r:id="rId10" w:history="1">
        <w:r w:rsidRPr="00E22584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@</w:t>
        </w:r>
      </w:hyperlink>
      <w:hyperlink r:id="rId11" w:history="1">
        <w:r w:rsidRPr="00E22584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en-US"/>
          </w:rPr>
          <w:t>e</w:t>
        </w:r>
      </w:hyperlink>
      <w:hyperlink r:id="rId12" w:history="1">
        <w:r w:rsidRPr="00E22584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-</w:t>
        </w:r>
      </w:hyperlink>
      <w:hyperlink r:id="rId13" w:history="1">
        <w:r w:rsidRPr="00E22584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en-US"/>
          </w:rPr>
          <w:t>mordovia</w:t>
        </w:r>
      </w:hyperlink>
      <w:hyperlink r:id="rId14" w:history="1">
        <w:r w:rsidRPr="00E22584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15" w:history="1">
        <w:r w:rsidRPr="00E22584">
          <w:rPr>
            <w:rStyle w:val="a4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21339" w:rsidRPr="00E22584" w:rsidRDefault="00021339" w:rsidP="00035B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Адрес сайта в сети интернет: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6" w:history="1">
        <w:r w:rsidRPr="00E22584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http://dskvrom.schoolrm.ru</w:t>
        </w:r>
      </w:hyperlink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021339" w:rsidRPr="00E22584" w:rsidRDefault="00021339" w:rsidP="00035B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Телефон: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8(834)382-90-12, 8(834)382-42-22</w:t>
      </w:r>
    </w:p>
    <w:p w:rsidR="00BF43A0" w:rsidRPr="00E22584" w:rsidRDefault="00021339" w:rsidP="00035B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Заведующий: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Борисова Нина Николаевна, </w:t>
      </w:r>
      <w:r w:rsidR="00035B47"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Заслуженный работник Республики Мордовия, 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>Почетный работник общего обр</w:t>
      </w:r>
      <w:r w:rsidR="00D738BB" w:rsidRPr="00E22584">
        <w:rPr>
          <w:rFonts w:ascii="Times New Roman" w:hAnsi="Times New Roman" w:cs="Times New Roman"/>
          <w:bCs/>
          <w:iCs/>
          <w:sz w:val="24"/>
          <w:szCs w:val="24"/>
        </w:rPr>
        <w:t>азования РФ, стаж работы 37 лет, в данной должности 15</w:t>
      </w:r>
      <w:r w:rsidR="00BF43A0"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лет.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21339" w:rsidRPr="00E22584" w:rsidRDefault="00021339" w:rsidP="00035B4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2258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татус</w:t>
      </w:r>
      <w:r w:rsidR="00BF43A0" w:rsidRPr="00E2258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ДОО</w:t>
      </w:r>
      <w:r w:rsidRPr="00E2258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: </w:t>
      </w:r>
    </w:p>
    <w:p w:rsidR="00021339" w:rsidRPr="00E22584" w:rsidRDefault="00021339" w:rsidP="00035B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тип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- муниципальное бюджетное дошкольное образовательное учреждение</w:t>
      </w:r>
    </w:p>
    <w:p w:rsidR="00021339" w:rsidRPr="00E22584" w:rsidRDefault="00021339" w:rsidP="00035B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форма собственности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- муниципальная</w:t>
      </w:r>
    </w:p>
    <w:p w:rsidR="00021339" w:rsidRPr="00E22584" w:rsidRDefault="00021339" w:rsidP="00035B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вид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– комбинированный</w:t>
      </w:r>
    </w:p>
    <w:p w:rsidR="00021339" w:rsidRPr="00E22584" w:rsidRDefault="00021339" w:rsidP="00035B4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ежим жизнедеятельности</w:t>
      </w: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021339" w:rsidRPr="00E22584" w:rsidRDefault="00021339" w:rsidP="00035B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43A0"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бочая неделя </w:t>
      </w:r>
      <w:r w:rsidR="00BF43A0" w:rsidRPr="00E2258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 пятидневная </w:t>
      </w:r>
    </w:p>
    <w:p w:rsidR="00021339" w:rsidRPr="00E22584" w:rsidRDefault="00021339" w:rsidP="00035B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продолжительность пребывания ребенка в детском саду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43A0"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10,5 часов с 7.00 до 17.30       </w:t>
      </w:r>
    </w:p>
    <w:p w:rsidR="00021339" w:rsidRPr="00E22584" w:rsidRDefault="00021339" w:rsidP="00035B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43A0"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итание </w:t>
      </w:r>
      <w:r w:rsidR="00BF43A0" w:rsidRPr="00E2258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 четырехразовое    </w:t>
      </w:r>
    </w:p>
    <w:p w:rsidR="00021339" w:rsidRPr="00E22584" w:rsidRDefault="00BF43A0" w:rsidP="00035B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       МБДОУ «Ромодановский детский сад комбинированного вида» </w:t>
      </w:r>
      <w:r w:rsidR="00021339" w:rsidRPr="00E22584">
        <w:rPr>
          <w:rFonts w:ascii="Times New Roman" w:hAnsi="Times New Roman" w:cs="Times New Roman"/>
          <w:bCs/>
          <w:iCs/>
          <w:sz w:val="24"/>
          <w:szCs w:val="24"/>
        </w:rPr>
        <w:t>имеет три здания по разным адресам</w:t>
      </w:r>
      <w:r w:rsidR="00021339" w:rsidRPr="00E225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4E195A" w:rsidRPr="00E22584" w:rsidRDefault="004E195A" w:rsidP="00021339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4E195A" w:rsidRPr="00E22584" w:rsidRDefault="00BF43A0" w:rsidP="00BF43A0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1.2. Информация по группам</w:t>
      </w:r>
    </w:p>
    <w:p w:rsidR="002E1432" w:rsidRPr="00E22584" w:rsidRDefault="00BF43A0" w:rsidP="007F252B">
      <w:pPr>
        <w:spacing w:line="240" w:lineRule="auto"/>
        <w:rPr>
          <w:rFonts w:ascii="Times New Roman" w:hAnsi="Times New Roman" w:cs="Times New Roman"/>
          <w:b/>
          <w:bCs/>
          <w:iCs/>
          <w:sz w:val="16"/>
          <w:szCs w:val="16"/>
        </w:rPr>
      </w:pP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2.1. Количество групп в </w:t>
      </w:r>
      <w:r w:rsidR="007F252B"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ДОО.</w:t>
      </w:r>
    </w:p>
    <w:p w:rsidR="004E195A" w:rsidRPr="00E22584" w:rsidRDefault="004E195A" w:rsidP="0083086B">
      <w:pPr>
        <w:ind w:right="964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E22584">
        <w:rPr>
          <w:rFonts w:ascii="Times New Roman" w:hAnsi="Times New Roman" w:cs="Times New Roman"/>
          <w:b/>
          <w:bCs/>
          <w:i/>
          <w:iCs/>
          <w:noProof/>
          <w:sz w:val="56"/>
          <w:szCs w:val="56"/>
          <w:lang w:eastAsia="ru-RU"/>
        </w:rPr>
        <w:drawing>
          <wp:inline distT="0" distB="0" distL="0" distR="0">
            <wp:extent cx="4572000" cy="200025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315CC" w:rsidRPr="00E22584" w:rsidRDefault="004E195A" w:rsidP="007F252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Всего </w:t>
      </w:r>
      <w:r w:rsidR="007F252B"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в ДОО </w:t>
      </w:r>
      <w:r w:rsidR="00D738BB" w:rsidRPr="00E22584">
        <w:rPr>
          <w:rFonts w:ascii="Times New Roman" w:hAnsi="Times New Roman" w:cs="Times New Roman"/>
          <w:bCs/>
          <w:iCs/>
          <w:sz w:val="24"/>
          <w:szCs w:val="24"/>
        </w:rPr>
        <w:t>19 групп. В 2022-2023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 </w:t>
      </w:r>
      <w:r w:rsidR="00926DE5" w:rsidRPr="00E22584">
        <w:rPr>
          <w:rFonts w:ascii="Times New Roman" w:hAnsi="Times New Roman" w:cs="Times New Roman"/>
          <w:bCs/>
          <w:iCs/>
          <w:sz w:val="24"/>
          <w:szCs w:val="24"/>
        </w:rPr>
        <w:t>функционировали 15 групп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, по причине отсутствия детей.    </w:t>
      </w:r>
    </w:p>
    <w:p w:rsidR="00B315CC" w:rsidRPr="00E22584" w:rsidRDefault="00B315CC" w:rsidP="007F252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315CC" w:rsidRPr="00E22584" w:rsidRDefault="00B315CC" w:rsidP="007F252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315CC" w:rsidRPr="00E22584" w:rsidRDefault="00B315CC" w:rsidP="007F252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E195A" w:rsidRPr="00E22584" w:rsidRDefault="004E195A" w:rsidP="007F252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</w:t>
      </w:r>
    </w:p>
    <w:p w:rsidR="001B3809" w:rsidRPr="00E22584" w:rsidRDefault="007F252B" w:rsidP="007F252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1.2.2. Количество детей в группах ДОО.</w:t>
      </w:r>
    </w:p>
    <w:p w:rsidR="004E195A" w:rsidRPr="00E22584" w:rsidRDefault="004E195A" w:rsidP="00C31CFA">
      <w:pPr>
        <w:ind w:left="-426" w:right="-426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22584">
        <w:rPr>
          <w:rFonts w:ascii="Times New Roman" w:hAnsi="Times New Roman" w:cs="Times New Roman"/>
          <w:b/>
          <w:bCs/>
          <w:noProof/>
          <w:sz w:val="56"/>
          <w:szCs w:val="56"/>
          <w:lang w:eastAsia="ru-RU"/>
        </w:rPr>
        <w:drawing>
          <wp:inline distT="0" distB="0" distL="0" distR="0">
            <wp:extent cx="4438650" cy="196215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195A" w:rsidRPr="00E22584" w:rsidRDefault="00990C19" w:rsidP="007F25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Итого  245 детей  посещали ДОО. </w:t>
      </w:r>
      <w:r w:rsidR="004E195A" w:rsidRPr="00E22584">
        <w:rPr>
          <w:rFonts w:ascii="Times New Roman" w:hAnsi="Times New Roman" w:cs="Times New Roman"/>
          <w:bCs/>
          <w:sz w:val="24"/>
          <w:szCs w:val="24"/>
        </w:rPr>
        <w:t xml:space="preserve">В среднем в одной группе 14 детей. </w:t>
      </w:r>
    </w:p>
    <w:p w:rsidR="001B3809" w:rsidRPr="00E22584" w:rsidRDefault="007F252B" w:rsidP="007F25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1.2.3.</w:t>
      </w: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2584">
        <w:rPr>
          <w:rFonts w:ascii="Times New Roman" w:hAnsi="Times New Roman" w:cs="Times New Roman"/>
          <w:b/>
          <w:bCs/>
          <w:sz w:val="24"/>
          <w:szCs w:val="24"/>
        </w:rPr>
        <w:t>Направления групп ДОО</w:t>
      </w:r>
    </w:p>
    <w:p w:rsidR="004E195A" w:rsidRPr="00E22584" w:rsidRDefault="00B315CC" w:rsidP="00FC4650">
      <w:pPr>
        <w:ind w:left="-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22584">
        <w:rPr>
          <w:rFonts w:ascii="Times New Roman" w:hAnsi="Times New Roman" w:cs="Times New Roman"/>
          <w:b/>
          <w:bCs/>
          <w:sz w:val="48"/>
          <w:szCs w:val="48"/>
        </w:rPr>
        <w:t xml:space="preserve">      </w:t>
      </w:r>
      <w:r w:rsidR="004E195A" w:rsidRPr="00E22584">
        <w:rPr>
          <w:rFonts w:ascii="Times New Roman" w:hAnsi="Times New Roman" w:cs="Times New Roman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4314825" cy="1905000"/>
            <wp:effectExtent l="19050" t="0" r="9525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E195A" w:rsidRPr="00E22584" w:rsidRDefault="00A309A6" w:rsidP="007F25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Группы </w:t>
      </w:r>
      <w:proofErr w:type="gramStart"/>
      <w:r w:rsidRPr="00E22584">
        <w:rPr>
          <w:rFonts w:ascii="Times New Roman" w:hAnsi="Times New Roman" w:cs="Times New Roman"/>
          <w:bCs/>
          <w:sz w:val="24"/>
          <w:szCs w:val="24"/>
        </w:rPr>
        <w:t>раннего</w:t>
      </w:r>
      <w:proofErr w:type="gramEnd"/>
      <w:r w:rsidRPr="00E22584">
        <w:rPr>
          <w:rFonts w:ascii="Times New Roman" w:hAnsi="Times New Roman" w:cs="Times New Roman"/>
          <w:bCs/>
          <w:sz w:val="24"/>
          <w:szCs w:val="24"/>
        </w:rPr>
        <w:t xml:space="preserve"> возраста-8</w:t>
      </w:r>
      <w:r w:rsidR="007F252B" w:rsidRPr="00E2258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22584">
        <w:rPr>
          <w:rFonts w:ascii="Times New Roman" w:hAnsi="Times New Roman" w:cs="Times New Roman"/>
          <w:bCs/>
          <w:sz w:val="24"/>
          <w:szCs w:val="24"/>
        </w:rPr>
        <w:t>42</w:t>
      </w:r>
      <w:r w:rsidR="004E195A" w:rsidRPr="00E22584">
        <w:rPr>
          <w:rFonts w:ascii="Times New Roman" w:hAnsi="Times New Roman" w:cs="Times New Roman"/>
          <w:bCs/>
          <w:sz w:val="24"/>
          <w:szCs w:val="24"/>
        </w:rPr>
        <w:t>%</w:t>
      </w:r>
      <w:r w:rsidR="007F252B" w:rsidRPr="00E22584">
        <w:rPr>
          <w:rFonts w:ascii="Times New Roman" w:hAnsi="Times New Roman" w:cs="Times New Roman"/>
          <w:bCs/>
          <w:sz w:val="24"/>
          <w:szCs w:val="24"/>
        </w:rPr>
        <w:t>)</w:t>
      </w:r>
    </w:p>
    <w:p w:rsidR="004E195A" w:rsidRPr="00E22584" w:rsidRDefault="007F252B" w:rsidP="007F25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Группы </w:t>
      </w:r>
      <w:r w:rsidR="00A309A6" w:rsidRPr="00E22584">
        <w:rPr>
          <w:rFonts w:ascii="Times New Roman" w:hAnsi="Times New Roman" w:cs="Times New Roman"/>
          <w:bCs/>
          <w:sz w:val="24"/>
          <w:szCs w:val="24"/>
        </w:rPr>
        <w:t>комбинированной направленности-4</w:t>
      </w: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309A6" w:rsidRPr="00E22584">
        <w:rPr>
          <w:rFonts w:ascii="Times New Roman" w:hAnsi="Times New Roman" w:cs="Times New Roman"/>
          <w:bCs/>
          <w:sz w:val="24"/>
          <w:szCs w:val="24"/>
        </w:rPr>
        <w:t>21</w:t>
      </w:r>
      <w:r w:rsidR="004E195A" w:rsidRPr="00E22584">
        <w:rPr>
          <w:rFonts w:ascii="Times New Roman" w:hAnsi="Times New Roman" w:cs="Times New Roman"/>
          <w:bCs/>
          <w:sz w:val="24"/>
          <w:szCs w:val="24"/>
        </w:rPr>
        <w:t>%</w:t>
      </w:r>
      <w:r w:rsidRPr="00E22584">
        <w:rPr>
          <w:rFonts w:ascii="Times New Roman" w:hAnsi="Times New Roman" w:cs="Times New Roman"/>
          <w:bCs/>
          <w:sz w:val="24"/>
          <w:szCs w:val="24"/>
        </w:rPr>
        <w:t>)</w:t>
      </w:r>
    </w:p>
    <w:p w:rsidR="007F252B" w:rsidRPr="00E22584" w:rsidRDefault="007F252B" w:rsidP="007F25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Группы </w:t>
      </w:r>
      <w:proofErr w:type="spellStart"/>
      <w:r w:rsidRPr="00E22584">
        <w:rPr>
          <w:rFonts w:ascii="Times New Roman" w:hAnsi="Times New Roman" w:cs="Times New Roman"/>
          <w:bCs/>
          <w:sz w:val="24"/>
          <w:szCs w:val="24"/>
        </w:rPr>
        <w:t>общеразвивающей</w:t>
      </w:r>
      <w:proofErr w:type="spellEnd"/>
      <w:r w:rsidRPr="00E22584">
        <w:rPr>
          <w:rFonts w:ascii="Times New Roman" w:hAnsi="Times New Roman" w:cs="Times New Roman"/>
          <w:bCs/>
          <w:sz w:val="24"/>
          <w:szCs w:val="24"/>
        </w:rPr>
        <w:t xml:space="preserve"> направленности</w:t>
      </w:r>
      <w:r w:rsidR="004E195A"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9A6" w:rsidRPr="00E22584">
        <w:rPr>
          <w:rFonts w:ascii="Times New Roman" w:hAnsi="Times New Roman" w:cs="Times New Roman"/>
          <w:bCs/>
          <w:sz w:val="24"/>
          <w:szCs w:val="24"/>
        </w:rPr>
        <w:t>– 7</w:t>
      </w: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309A6" w:rsidRPr="00E22584">
        <w:rPr>
          <w:rFonts w:ascii="Times New Roman" w:hAnsi="Times New Roman" w:cs="Times New Roman"/>
          <w:bCs/>
          <w:sz w:val="24"/>
          <w:szCs w:val="24"/>
        </w:rPr>
        <w:t>37</w:t>
      </w:r>
      <w:r w:rsidR="004E195A" w:rsidRPr="00E22584">
        <w:rPr>
          <w:rFonts w:ascii="Times New Roman" w:hAnsi="Times New Roman" w:cs="Times New Roman"/>
          <w:bCs/>
          <w:sz w:val="24"/>
          <w:szCs w:val="24"/>
        </w:rPr>
        <w:t>%</w:t>
      </w:r>
      <w:r w:rsidRPr="00E22584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4E195A" w:rsidRPr="00E22584" w:rsidRDefault="007F252B" w:rsidP="007F25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Самое большое количество груп</w:t>
      </w:r>
      <w:proofErr w:type="gramStart"/>
      <w:r w:rsidRPr="00E22584">
        <w:rPr>
          <w:rFonts w:ascii="Times New Roman" w:hAnsi="Times New Roman" w:cs="Times New Roman"/>
          <w:bCs/>
          <w:sz w:val="24"/>
          <w:szCs w:val="24"/>
        </w:rPr>
        <w:t>п-</w:t>
      </w:r>
      <w:proofErr w:type="gramEnd"/>
      <w:r w:rsidRPr="00E22584">
        <w:rPr>
          <w:rFonts w:ascii="Times New Roman" w:hAnsi="Times New Roman" w:cs="Times New Roman"/>
          <w:bCs/>
          <w:sz w:val="24"/>
          <w:szCs w:val="24"/>
        </w:rPr>
        <w:t xml:space="preserve"> это группы раннего возраста, дети от 1года до 3-х лет</w:t>
      </w:r>
    </w:p>
    <w:p w:rsidR="00B315CC" w:rsidRPr="00E22584" w:rsidRDefault="00B315CC" w:rsidP="007F25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3809" w:rsidRPr="00E22584" w:rsidRDefault="007F252B" w:rsidP="007F25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1.2.4. Наличие в ДОО групп разных типов.</w:t>
      </w:r>
    </w:p>
    <w:p w:rsidR="004E195A" w:rsidRPr="00E22584" w:rsidRDefault="00B315CC" w:rsidP="0083086B">
      <w:pPr>
        <w:ind w:left="-567" w:right="22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22584">
        <w:rPr>
          <w:rFonts w:ascii="Times New Roman" w:hAnsi="Times New Roman" w:cs="Times New Roman"/>
          <w:b/>
          <w:bCs/>
          <w:sz w:val="44"/>
          <w:szCs w:val="44"/>
        </w:rPr>
        <w:t xml:space="preserve">      </w:t>
      </w:r>
      <w:r w:rsidR="00C31CFA" w:rsidRPr="00E22584"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4333875" cy="1876425"/>
            <wp:effectExtent l="19050" t="0" r="9525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31CFA" w:rsidRPr="00E22584" w:rsidRDefault="00E12764" w:rsidP="007F25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Наибольшее количество</w:t>
      </w:r>
      <w:r w:rsidR="00C31CFA"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CFA" w:rsidRPr="00E2258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младших групп, возрастной состав, дети </w:t>
      </w:r>
      <w:r w:rsidR="00C31CFA" w:rsidRPr="00E22584">
        <w:rPr>
          <w:rFonts w:ascii="Times New Roman" w:hAnsi="Times New Roman" w:cs="Times New Roman"/>
          <w:bCs/>
          <w:sz w:val="24"/>
          <w:szCs w:val="24"/>
        </w:rPr>
        <w:t xml:space="preserve"> 2-3 лет (37%) от общего количества групп</w:t>
      </w:r>
      <w:r w:rsidR="007F2DF0">
        <w:rPr>
          <w:rFonts w:ascii="Times New Roman" w:hAnsi="Times New Roman" w:cs="Times New Roman"/>
          <w:bCs/>
          <w:sz w:val="24"/>
          <w:szCs w:val="24"/>
        </w:rPr>
        <w:t>.</w:t>
      </w:r>
    </w:p>
    <w:p w:rsidR="00C31CFA" w:rsidRPr="00E22584" w:rsidRDefault="00E12764" w:rsidP="00E127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1.2.5.</w:t>
      </w:r>
      <w:r w:rsidRPr="00E2258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E22584">
        <w:rPr>
          <w:rFonts w:ascii="Times New Roman" w:hAnsi="Times New Roman" w:cs="Times New Roman"/>
          <w:b/>
          <w:bCs/>
          <w:sz w:val="24"/>
          <w:szCs w:val="24"/>
        </w:rPr>
        <w:t>Общее количество детей в группах разных типов</w:t>
      </w:r>
    </w:p>
    <w:p w:rsidR="00C31CFA" w:rsidRPr="00E22584" w:rsidRDefault="00B315CC" w:rsidP="0083086B">
      <w:pPr>
        <w:ind w:left="-567" w:right="39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22584">
        <w:rPr>
          <w:rFonts w:ascii="Times New Roman" w:hAnsi="Times New Roman" w:cs="Times New Roman"/>
          <w:b/>
          <w:bCs/>
          <w:sz w:val="44"/>
          <w:szCs w:val="44"/>
        </w:rPr>
        <w:t xml:space="preserve">        </w:t>
      </w:r>
      <w:r w:rsidR="00C31CFA" w:rsidRPr="00E22584"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4810125" cy="1828800"/>
            <wp:effectExtent l="19050" t="0" r="9525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31CFA" w:rsidRPr="00E22584" w:rsidRDefault="00C31CFA" w:rsidP="00E1276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Самое большое количес</w:t>
      </w:r>
      <w:r w:rsidR="00E12764" w:rsidRPr="00E22584">
        <w:rPr>
          <w:rFonts w:ascii="Times New Roman" w:hAnsi="Times New Roman" w:cs="Times New Roman"/>
          <w:bCs/>
          <w:sz w:val="24"/>
          <w:szCs w:val="24"/>
        </w:rPr>
        <w:t xml:space="preserve">тво детей в старших группах </w:t>
      </w:r>
      <w:r w:rsidRPr="00E22584">
        <w:rPr>
          <w:rFonts w:ascii="Times New Roman" w:hAnsi="Times New Roman" w:cs="Times New Roman"/>
          <w:bCs/>
          <w:sz w:val="24"/>
          <w:szCs w:val="24"/>
        </w:rPr>
        <w:t>- это дети 5-6 лет,  22% от общего количества детей.</w:t>
      </w:r>
    </w:p>
    <w:p w:rsidR="00C31CFA" w:rsidRPr="00E22584" w:rsidRDefault="00C31CFA" w:rsidP="00E1276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Наименьшее количество детей в ясельной группе (1-2 года)-4% от общего количества детей</w:t>
      </w:r>
    </w:p>
    <w:p w:rsidR="001B3809" w:rsidRPr="00E22584" w:rsidRDefault="001B3809" w:rsidP="00E1276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12764" w:rsidRPr="00E22584" w:rsidRDefault="00E12764" w:rsidP="00E127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1.2.6. Среднегодовая доля (без учета летнего периода) пропущенных рабочих дней     </w:t>
      </w:r>
    </w:p>
    <w:p w:rsidR="001B3809" w:rsidRPr="00E22584" w:rsidRDefault="00E12764" w:rsidP="00E127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           одним воспитанником в месяц</w:t>
      </w:r>
    </w:p>
    <w:p w:rsidR="001B3809" w:rsidRPr="00E22584" w:rsidRDefault="00B27D5E" w:rsidP="00B315CC">
      <w:pPr>
        <w:spacing w:after="0"/>
        <w:ind w:left="-709" w:right="3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2584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B315CC" w:rsidRPr="00E2258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1B3809" w:rsidRPr="00E22584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181600" cy="2476500"/>
            <wp:effectExtent l="19050" t="0" r="19050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12764" w:rsidRPr="00E22584" w:rsidRDefault="00E12764" w:rsidP="00E12764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1B3809" w:rsidRPr="00E22584">
        <w:rPr>
          <w:rFonts w:ascii="Times New Roman" w:hAnsi="Times New Roman" w:cs="Times New Roman"/>
          <w:bCs/>
          <w:sz w:val="24"/>
          <w:szCs w:val="24"/>
        </w:rPr>
        <w:t xml:space="preserve">Среднее количество пропусков одним воспитанником (без учета летнего периода) – </w:t>
      </w: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1B3809" w:rsidRPr="00E22584" w:rsidRDefault="00E12764" w:rsidP="00E12764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1B3809" w:rsidRPr="00E22584">
        <w:rPr>
          <w:rFonts w:ascii="Times New Roman" w:hAnsi="Times New Roman" w:cs="Times New Roman"/>
          <w:bCs/>
          <w:sz w:val="24"/>
          <w:szCs w:val="24"/>
        </w:rPr>
        <w:t xml:space="preserve">5,3 рабочих дней в месяц. </w:t>
      </w:r>
    </w:p>
    <w:p w:rsidR="00E12764" w:rsidRPr="00E22584" w:rsidRDefault="00E12764" w:rsidP="00E12764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1B3809" w:rsidRPr="00E22584" w:rsidRDefault="00E12764" w:rsidP="00133462">
      <w:pPr>
        <w:ind w:left="-14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       1.2.7.</w:t>
      </w:r>
      <w:r w:rsidRPr="00E2258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Среднегодовой показатель (без учета летнего периода) пропущенных рабочих дней ДОО одним воспитанником в месяц </w:t>
      </w:r>
      <w:r w:rsidRPr="00E2258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о болезни</w:t>
      </w:r>
    </w:p>
    <w:p w:rsidR="001B3809" w:rsidRPr="00E22584" w:rsidRDefault="00133462" w:rsidP="0083086B">
      <w:pPr>
        <w:ind w:left="-709" w:right="227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thick"/>
        </w:rPr>
      </w:pPr>
      <w:r w:rsidRPr="00E22584">
        <w:rPr>
          <w:rFonts w:ascii="Times New Roman" w:hAnsi="Times New Roman" w:cs="Times New Roman"/>
          <w:b/>
          <w:bCs/>
          <w:i/>
          <w:iCs/>
          <w:sz w:val="36"/>
          <w:szCs w:val="36"/>
          <w:u w:val="thick"/>
        </w:rPr>
        <w:t xml:space="preserve"> </w:t>
      </w:r>
      <w:r w:rsidR="001B3809" w:rsidRPr="00E22584"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u w:val="thick"/>
          <w:lang w:eastAsia="ru-RU"/>
        </w:rPr>
        <w:drawing>
          <wp:inline distT="0" distB="0" distL="0" distR="0">
            <wp:extent cx="5000625" cy="2114550"/>
            <wp:effectExtent l="19050" t="0" r="9525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B3809" w:rsidRPr="00E22584" w:rsidRDefault="001B3809" w:rsidP="00E12764">
      <w:pPr>
        <w:ind w:left="-142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Среднее количество пропускаемых рабочих дней одним воспитанником ДОО </w:t>
      </w:r>
      <w:r w:rsidRPr="00E2258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  <w:t>по болезни</w:t>
      </w:r>
      <w:r w:rsidRPr="00E2258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без учета летнего периода) – 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>1,3 рабочих дней в месяц.</w:t>
      </w:r>
      <w:r w:rsidRPr="00E2258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В среднем по России 5,3 рабочих дней в месяц</w:t>
      </w:r>
      <w:r w:rsidRPr="00E2258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. </w:t>
      </w:r>
    </w:p>
    <w:p w:rsidR="00FC4650" w:rsidRPr="00E22584" w:rsidRDefault="00E12764" w:rsidP="00E12764">
      <w:pPr>
        <w:ind w:left="-142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1.2.8.</w:t>
      </w:r>
      <w:r w:rsidRPr="00E22584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 xml:space="preserve"> </w:t>
      </w:r>
      <w:r w:rsidRPr="00E2258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Распределение воспитанников по группам здоровья</w:t>
      </w:r>
    </w:p>
    <w:p w:rsidR="00FC4650" w:rsidRPr="00E22584" w:rsidRDefault="00FC4650" w:rsidP="0083086B">
      <w:pPr>
        <w:ind w:left="-709" w:right="22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</w:pPr>
      <w:r w:rsidRPr="00E22584">
        <w:rPr>
          <w:rFonts w:ascii="Times New Roman" w:hAnsi="Times New Roman" w:cs="Times New Roman"/>
          <w:b/>
          <w:bCs/>
          <w:iCs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4743450" cy="1895475"/>
            <wp:effectExtent l="19050" t="0" r="19050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C4650" w:rsidRPr="00E22584" w:rsidRDefault="005E1040" w:rsidP="001B3809">
      <w:pPr>
        <w:ind w:left="-709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 2022-2023</w:t>
      </w:r>
      <w:r w:rsidR="00FC4650" w:rsidRPr="00E2258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уч</w:t>
      </w:r>
      <w:r w:rsidRPr="00E2258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бном году в ДОО воспитывались 4</w:t>
      </w:r>
      <w:r w:rsidR="00FC4650" w:rsidRPr="00E2258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E2258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ебенка  ОВЗ, из них 3</w:t>
      </w:r>
      <w:r w:rsidR="00FC4650" w:rsidRPr="00E2258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ебенка инвалида</w:t>
      </w:r>
    </w:p>
    <w:p w:rsidR="00FC4650" w:rsidRPr="00E22584" w:rsidRDefault="007B240B" w:rsidP="007B240B">
      <w:pPr>
        <w:ind w:left="-709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        1.3.  Структура управления ДОО</w:t>
      </w:r>
    </w:p>
    <w:p w:rsidR="002A58C7" w:rsidRPr="00E22584" w:rsidRDefault="007B240B" w:rsidP="007B240B">
      <w:pPr>
        <w:ind w:left="-709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E2258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     1.3.1.</w:t>
      </w:r>
      <w:r w:rsidRPr="00E22584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</w:t>
      </w: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Органы управления  ДОО</w:t>
      </w:r>
    </w:p>
    <w:tbl>
      <w:tblPr>
        <w:tblpPr w:leftFromText="180" w:rightFromText="180" w:vertAnchor="text" w:horzAnchor="margin" w:tblpY="69"/>
        <w:tblW w:w="9948" w:type="dxa"/>
        <w:tblCellMar>
          <w:left w:w="0" w:type="dxa"/>
          <w:right w:w="0" w:type="dxa"/>
        </w:tblCellMar>
        <w:tblLook w:val="04A0"/>
      </w:tblPr>
      <w:tblGrid>
        <w:gridCol w:w="5480"/>
        <w:gridCol w:w="4468"/>
      </w:tblGrid>
      <w:tr w:rsidR="002A58C7" w:rsidRPr="00E22584" w:rsidTr="00B27D5E">
        <w:trPr>
          <w:trHeight w:val="237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8C7" w:rsidRPr="00E22584" w:rsidRDefault="002A58C7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Органы общественного управления ДОО </w:t>
            </w:r>
          </w:p>
        </w:tc>
        <w:tc>
          <w:tcPr>
            <w:tcW w:w="44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8C7" w:rsidRPr="00E22584" w:rsidRDefault="002A58C7" w:rsidP="00B27D5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Управляющий совет </w:t>
            </w:r>
          </w:p>
        </w:tc>
      </w:tr>
      <w:tr w:rsidR="002A58C7" w:rsidRPr="00E22584" w:rsidTr="00B27D5E">
        <w:trPr>
          <w:trHeight w:val="237"/>
        </w:trPr>
        <w:tc>
          <w:tcPr>
            <w:tcW w:w="5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8C7" w:rsidRPr="00E22584" w:rsidRDefault="002A58C7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оллегиальные органы управления ДОО </w:t>
            </w:r>
          </w:p>
        </w:tc>
        <w:tc>
          <w:tcPr>
            <w:tcW w:w="4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8C7" w:rsidRPr="00E22584" w:rsidRDefault="002A58C7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едагогический совет </w:t>
            </w:r>
          </w:p>
        </w:tc>
      </w:tr>
      <w:tr w:rsidR="002A58C7" w:rsidRPr="00E22584" w:rsidTr="00B27D5E">
        <w:trPr>
          <w:trHeight w:val="237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8C7" w:rsidRPr="00E22584" w:rsidRDefault="002A58C7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8C7" w:rsidRPr="00E22584" w:rsidRDefault="002A58C7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бщее собрание трудового коллектива </w:t>
            </w:r>
          </w:p>
        </w:tc>
      </w:tr>
      <w:tr w:rsidR="002A58C7" w:rsidRPr="00E22584" w:rsidTr="00B27D5E">
        <w:trPr>
          <w:trHeight w:val="237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8C7" w:rsidRPr="00E22584" w:rsidRDefault="002A58C7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На уровне трудового коллектива </w:t>
            </w:r>
          </w:p>
        </w:tc>
        <w:tc>
          <w:tcPr>
            <w:tcW w:w="4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8C7" w:rsidRPr="00E22584" w:rsidRDefault="002A58C7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фсоюзный комитет </w:t>
            </w:r>
          </w:p>
        </w:tc>
      </w:tr>
      <w:tr w:rsidR="002A58C7" w:rsidRPr="00E22584" w:rsidTr="00B27D5E">
        <w:trPr>
          <w:trHeight w:val="237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8C7" w:rsidRPr="00E22584" w:rsidRDefault="002A58C7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На уровне потребителей </w:t>
            </w:r>
          </w:p>
        </w:tc>
        <w:tc>
          <w:tcPr>
            <w:tcW w:w="4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58C7" w:rsidRPr="00E22584" w:rsidRDefault="002A58C7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одительский комитет </w:t>
            </w:r>
          </w:p>
        </w:tc>
      </w:tr>
    </w:tbl>
    <w:p w:rsidR="007B240B" w:rsidRPr="00E22584" w:rsidRDefault="007B240B" w:rsidP="007B24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text" w:horzAnchor="margin" w:tblpY="410"/>
        <w:tblW w:w="9979" w:type="dxa"/>
        <w:tblCellMar>
          <w:left w:w="0" w:type="dxa"/>
          <w:right w:w="0" w:type="dxa"/>
        </w:tblCellMar>
        <w:tblLook w:val="04A0"/>
      </w:tblPr>
      <w:tblGrid>
        <w:gridCol w:w="944"/>
        <w:gridCol w:w="6878"/>
        <w:gridCol w:w="2157"/>
      </w:tblGrid>
      <w:tr w:rsidR="00B27D5E" w:rsidRPr="00E22584" w:rsidTr="00B27D5E">
        <w:trPr>
          <w:trHeight w:val="226"/>
        </w:trPr>
        <w:tc>
          <w:tcPr>
            <w:tcW w:w="9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2258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2258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/</w:t>
            </w:r>
            <w:proofErr w:type="spellStart"/>
            <w:r w:rsidRPr="00E2258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</w:t>
            </w:r>
            <w:proofErr w:type="spellEnd"/>
            <w:r w:rsidRPr="00E2258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1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оличество сотрудников</w:t>
            </w:r>
          </w:p>
        </w:tc>
      </w:tr>
      <w:tr w:rsidR="00B27D5E" w:rsidRPr="00E22584" w:rsidTr="00B27D5E">
        <w:trPr>
          <w:trHeight w:val="123"/>
        </w:trPr>
        <w:tc>
          <w:tcPr>
            <w:tcW w:w="9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6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уководитель ДОО</w:t>
            </w:r>
          </w:p>
        </w:tc>
        <w:tc>
          <w:tcPr>
            <w:tcW w:w="21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B27D5E" w:rsidRPr="00E22584" w:rsidTr="00B27D5E">
        <w:trPr>
          <w:trHeight w:val="144"/>
        </w:trPr>
        <w:tc>
          <w:tcPr>
            <w:tcW w:w="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6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2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B27D5E" w:rsidRPr="00E22584" w:rsidTr="00B27D5E">
        <w:trPr>
          <w:trHeight w:val="144"/>
        </w:trPr>
        <w:tc>
          <w:tcPr>
            <w:tcW w:w="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6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2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5 </w:t>
            </w:r>
          </w:p>
        </w:tc>
      </w:tr>
      <w:tr w:rsidR="00B27D5E" w:rsidRPr="00E22584" w:rsidTr="00B27D5E">
        <w:trPr>
          <w:trHeight w:val="144"/>
        </w:trPr>
        <w:tc>
          <w:tcPr>
            <w:tcW w:w="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6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</w:tc>
        <w:tc>
          <w:tcPr>
            <w:tcW w:w="2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B27D5E" w:rsidRPr="00E22584" w:rsidTr="00B27D5E">
        <w:trPr>
          <w:trHeight w:val="144"/>
        </w:trPr>
        <w:tc>
          <w:tcPr>
            <w:tcW w:w="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6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нструктор по физической культуре </w:t>
            </w:r>
          </w:p>
        </w:tc>
        <w:tc>
          <w:tcPr>
            <w:tcW w:w="2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B27D5E" w:rsidRPr="00E22584" w:rsidTr="00B27D5E">
        <w:trPr>
          <w:trHeight w:val="144"/>
        </w:trPr>
        <w:tc>
          <w:tcPr>
            <w:tcW w:w="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6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читель- логопед </w:t>
            </w:r>
          </w:p>
        </w:tc>
        <w:tc>
          <w:tcPr>
            <w:tcW w:w="2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B27D5E" w:rsidRPr="00E22584" w:rsidTr="00B27D5E">
        <w:trPr>
          <w:trHeight w:val="144"/>
        </w:trPr>
        <w:tc>
          <w:tcPr>
            <w:tcW w:w="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6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едагог- психолог </w:t>
            </w:r>
          </w:p>
        </w:tc>
        <w:tc>
          <w:tcPr>
            <w:tcW w:w="2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A309A6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B27D5E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7D5E" w:rsidRPr="00E22584" w:rsidTr="00B27D5E">
        <w:trPr>
          <w:trHeight w:val="138"/>
        </w:trPr>
        <w:tc>
          <w:tcPr>
            <w:tcW w:w="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6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з них педагоги дополнительного образования </w:t>
            </w:r>
          </w:p>
        </w:tc>
        <w:tc>
          <w:tcPr>
            <w:tcW w:w="2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B27D5E" w:rsidRPr="00E22584" w:rsidTr="00B27D5E">
        <w:trPr>
          <w:trHeight w:val="359"/>
        </w:trPr>
        <w:tc>
          <w:tcPr>
            <w:tcW w:w="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.</w:t>
            </w:r>
          </w:p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6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мощник воспитателя</w:t>
            </w:r>
          </w:p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2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7</w:t>
            </w:r>
          </w:p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B27D5E" w:rsidRPr="00E22584" w:rsidRDefault="00B27D5E" w:rsidP="00B2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1</w:t>
            </w:r>
          </w:p>
        </w:tc>
      </w:tr>
    </w:tbl>
    <w:p w:rsidR="00B27D5E" w:rsidRPr="00E22584" w:rsidRDefault="00B27D5E" w:rsidP="007B240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7D5E" w:rsidRPr="00E22584" w:rsidRDefault="007B240B" w:rsidP="00B27D5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2A58C7"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4. Кадровый состав ДОО</w:t>
      </w:r>
    </w:p>
    <w:p w:rsidR="00610CDC" w:rsidRPr="00E22584" w:rsidRDefault="002A58C7" w:rsidP="00B27D5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sz w:val="24"/>
          <w:szCs w:val="24"/>
        </w:rPr>
        <w:t>Всего в ДОО 75 сотрудников, из которых 34 педагога. Из них 25 воспитателе</w:t>
      </w:r>
      <w:proofErr w:type="gramStart"/>
      <w:r w:rsidRPr="00E22584">
        <w:rPr>
          <w:rFonts w:ascii="Times New Roman" w:hAnsi="Times New Roman" w:cs="Times New Roman"/>
          <w:bCs/>
          <w:iCs/>
          <w:sz w:val="24"/>
          <w:szCs w:val="24"/>
        </w:rPr>
        <w:t>й-</w:t>
      </w:r>
      <w:proofErr w:type="gramEnd"/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это 1,6 человека на группу, 17 помощников воспитателей- это1,1 человек на группу </w:t>
      </w:r>
    </w:p>
    <w:p w:rsidR="000B39DB" w:rsidRPr="00E22584" w:rsidRDefault="007B240B" w:rsidP="007B24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1.4.1. Распределение педагогических кадров по возрасту</w:t>
      </w:r>
    </w:p>
    <w:p w:rsidR="000B39DB" w:rsidRPr="00E22584" w:rsidRDefault="000B39DB" w:rsidP="00D70434">
      <w:pPr>
        <w:ind w:left="-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22584">
        <w:rPr>
          <w:rFonts w:ascii="Times New Roman" w:hAnsi="Times New Roman" w:cs="Times New Roman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4752975" cy="2057400"/>
            <wp:effectExtent l="19050" t="0" r="9525" b="0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B39DB" w:rsidRPr="00E22584" w:rsidRDefault="000B39DB" w:rsidP="00086429">
      <w:pPr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В  ДОО самый многочисленный возрастной группой являю</w:t>
      </w:r>
      <w:r w:rsidR="00F56F1A" w:rsidRPr="00E22584">
        <w:rPr>
          <w:rFonts w:ascii="Times New Roman" w:hAnsi="Times New Roman" w:cs="Times New Roman"/>
          <w:bCs/>
          <w:sz w:val="24"/>
          <w:szCs w:val="24"/>
        </w:rPr>
        <w:t>тся педагоги от 40 до 50 лет (11 человек, 32</w:t>
      </w:r>
      <w:r w:rsidRPr="00E22584">
        <w:rPr>
          <w:rFonts w:ascii="Times New Roman" w:hAnsi="Times New Roman" w:cs="Times New Roman"/>
          <w:bCs/>
          <w:sz w:val="24"/>
          <w:szCs w:val="24"/>
        </w:rPr>
        <w:t>%). Н</w:t>
      </w:r>
      <w:r w:rsidR="007B240B" w:rsidRPr="00E22584">
        <w:rPr>
          <w:rFonts w:ascii="Times New Roman" w:hAnsi="Times New Roman" w:cs="Times New Roman"/>
          <w:bCs/>
          <w:sz w:val="24"/>
          <w:szCs w:val="24"/>
        </w:rPr>
        <w:t>о н</w:t>
      </w:r>
      <w:r w:rsidRPr="00E22584">
        <w:rPr>
          <w:rFonts w:ascii="Times New Roman" w:hAnsi="Times New Roman" w:cs="Times New Roman"/>
          <w:bCs/>
          <w:sz w:val="24"/>
          <w:szCs w:val="24"/>
        </w:rPr>
        <w:t xml:space="preserve">аблюдается </w:t>
      </w:r>
      <w:r w:rsidR="007B240B" w:rsidRPr="00E2258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22584">
        <w:rPr>
          <w:rFonts w:ascii="Times New Roman" w:hAnsi="Times New Roman" w:cs="Times New Roman"/>
          <w:bCs/>
          <w:sz w:val="24"/>
          <w:szCs w:val="24"/>
        </w:rPr>
        <w:t>молодое вливание в колле</w:t>
      </w:r>
      <w:r w:rsidR="00F56F1A" w:rsidRPr="00E22584">
        <w:rPr>
          <w:rFonts w:ascii="Times New Roman" w:hAnsi="Times New Roman" w:cs="Times New Roman"/>
          <w:bCs/>
          <w:sz w:val="24"/>
          <w:szCs w:val="24"/>
        </w:rPr>
        <w:t>ктив – это педагоги до 30 лет (6 человек, 18</w:t>
      </w:r>
      <w:r w:rsidRPr="00E22584">
        <w:rPr>
          <w:rFonts w:ascii="Times New Roman" w:hAnsi="Times New Roman" w:cs="Times New Roman"/>
          <w:bCs/>
          <w:sz w:val="24"/>
          <w:szCs w:val="24"/>
        </w:rPr>
        <w:t xml:space="preserve">%) </w:t>
      </w:r>
    </w:p>
    <w:p w:rsidR="000B39DB" w:rsidRPr="00E22584" w:rsidRDefault="00086429" w:rsidP="000864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1.4.2. </w:t>
      </w:r>
      <w:r w:rsidR="000B39DB" w:rsidRPr="00E22584">
        <w:rPr>
          <w:rFonts w:ascii="Times New Roman" w:hAnsi="Times New Roman" w:cs="Times New Roman"/>
          <w:b/>
          <w:bCs/>
          <w:sz w:val="24"/>
          <w:szCs w:val="24"/>
        </w:rPr>
        <w:t>Распр</w:t>
      </w: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еделение педагогических кадров  </w:t>
      </w:r>
      <w:r w:rsidR="000B39DB" w:rsidRPr="00E22584">
        <w:rPr>
          <w:rFonts w:ascii="Times New Roman" w:hAnsi="Times New Roman" w:cs="Times New Roman"/>
          <w:b/>
          <w:bCs/>
          <w:sz w:val="24"/>
          <w:szCs w:val="24"/>
        </w:rPr>
        <w:t>по  образованию</w:t>
      </w:r>
    </w:p>
    <w:p w:rsidR="000B39DB" w:rsidRPr="00E22584" w:rsidRDefault="00B27D5E" w:rsidP="0083086B">
      <w:pPr>
        <w:ind w:left="-567" w:right="3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22584"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  <w:r w:rsidR="000B39DB" w:rsidRPr="00E22584"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4791075" cy="2171700"/>
            <wp:effectExtent l="19050" t="0" r="9525" b="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27D5E" w:rsidRPr="00E22584" w:rsidRDefault="00086429" w:rsidP="007F2DF0">
      <w:pPr>
        <w:ind w:left="-567" w:right="-283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B39DB" w:rsidRPr="00E22584">
        <w:rPr>
          <w:rFonts w:ascii="Times New Roman" w:hAnsi="Times New Roman" w:cs="Times New Roman"/>
          <w:bCs/>
          <w:sz w:val="24"/>
          <w:szCs w:val="24"/>
        </w:rPr>
        <w:t>В  ДОО  34</w:t>
      </w:r>
      <w:r w:rsidR="0015052B" w:rsidRPr="00E22584">
        <w:rPr>
          <w:rFonts w:ascii="Times New Roman" w:hAnsi="Times New Roman" w:cs="Times New Roman"/>
          <w:bCs/>
          <w:sz w:val="24"/>
          <w:szCs w:val="24"/>
        </w:rPr>
        <w:t xml:space="preserve"> педагога, из них 27 человек (81</w:t>
      </w:r>
      <w:r w:rsidR="000B39DB" w:rsidRPr="00E22584">
        <w:rPr>
          <w:rFonts w:ascii="Times New Roman" w:hAnsi="Times New Roman" w:cs="Times New Roman"/>
          <w:bCs/>
          <w:sz w:val="24"/>
          <w:szCs w:val="24"/>
        </w:rPr>
        <w:t>%) имеют выс</w:t>
      </w:r>
      <w:r w:rsidRPr="00E22584">
        <w:rPr>
          <w:rFonts w:ascii="Times New Roman" w:hAnsi="Times New Roman" w:cs="Times New Roman"/>
          <w:bCs/>
          <w:sz w:val="24"/>
          <w:szCs w:val="24"/>
        </w:rPr>
        <w:t>шее педагогическое образование.</w:t>
      </w:r>
    </w:p>
    <w:p w:rsidR="000B39DB" w:rsidRPr="00E22584" w:rsidRDefault="00086429" w:rsidP="00086429">
      <w:pPr>
        <w:ind w:right="-283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1.4.3. </w:t>
      </w:r>
      <w:r w:rsidR="000B39DB" w:rsidRPr="00E22584">
        <w:rPr>
          <w:rFonts w:ascii="Times New Roman" w:hAnsi="Times New Roman" w:cs="Times New Roman"/>
          <w:b/>
          <w:bCs/>
          <w:sz w:val="24"/>
          <w:szCs w:val="24"/>
        </w:rPr>
        <w:t>Расп</w:t>
      </w:r>
      <w:r w:rsidRPr="00E22584">
        <w:rPr>
          <w:rFonts w:ascii="Times New Roman" w:hAnsi="Times New Roman" w:cs="Times New Roman"/>
          <w:b/>
          <w:bCs/>
          <w:sz w:val="24"/>
          <w:szCs w:val="24"/>
        </w:rPr>
        <w:t>ределение педагогических кадров</w:t>
      </w:r>
      <w:r w:rsidR="000B39DB"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 по стажу</w:t>
      </w:r>
    </w:p>
    <w:p w:rsidR="000B39DB" w:rsidRPr="00E22584" w:rsidRDefault="000B39DB" w:rsidP="000B39D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0B39DB" w:rsidRPr="00E22584" w:rsidRDefault="00B27D5E" w:rsidP="0083086B">
      <w:pPr>
        <w:ind w:left="-426" w:right="51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22584"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="000B39DB" w:rsidRPr="00E22584"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4819650" cy="2219325"/>
            <wp:effectExtent l="19050" t="0" r="19050" b="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B39DB" w:rsidRPr="00E22584" w:rsidRDefault="00086429" w:rsidP="00086429">
      <w:pPr>
        <w:ind w:left="-426" w:right="-283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   Б</w:t>
      </w:r>
      <w:r w:rsidR="000B39DB" w:rsidRPr="00E22584">
        <w:rPr>
          <w:rFonts w:ascii="Times New Roman" w:hAnsi="Times New Roman" w:cs="Times New Roman"/>
          <w:bCs/>
          <w:sz w:val="24"/>
          <w:szCs w:val="24"/>
        </w:rPr>
        <w:t xml:space="preserve">ольшая часть педагогов имеют педагогический стаж более 15 лет. </w:t>
      </w:r>
    </w:p>
    <w:p w:rsidR="000B39DB" w:rsidRPr="00E22584" w:rsidRDefault="00086429" w:rsidP="00086429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1.4.4. </w:t>
      </w:r>
      <w:r w:rsidR="000B39DB" w:rsidRPr="00E22584">
        <w:rPr>
          <w:rFonts w:ascii="Times New Roman" w:hAnsi="Times New Roman" w:cs="Times New Roman"/>
          <w:b/>
          <w:bCs/>
          <w:sz w:val="24"/>
          <w:szCs w:val="24"/>
        </w:rPr>
        <w:t>Распре</w:t>
      </w: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деление педагогических  кадров </w:t>
      </w:r>
      <w:r w:rsidR="000B39DB" w:rsidRPr="00E22584">
        <w:rPr>
          <w:rFonts w:ascii="Times New Roman" w:hAnsi="Times New Roman" w:cs="Times New Roman"/>
          <w:b/>
          <w:bCs/>
          <w:sz w:val="24"/>
          <w:szCs w:val="24"/>
        </w:rPr>
        <w:t>по квалификационным категориям</w:t>
      </w:r>
    </w:p>
    <w:p w:rsidR="00610CDC" w:rsidRPr="00E22584" w:rsidRDefault="00B27D5E" w:rsidP="00086429">
      <w:pPr>
        <w:ind w:left="-567" w:right="39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22584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0B39DB" w:rsidRPr="00E22584">
        <w:rPr>
          <w:rFonts w:ascii="Times New Roman" w:hAnsi="Times New Roman" w:cs="Times New Roman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4914900" cy="2295525"/>
            <wp:effectExtent l="19050" t="0" r="1905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70434" w:rsidRPr="00E22584" w:rsidRDefault="00EF25BF" w:rsidP="00897AAB">
      <w:pPr>
        <w:spacing w:after="0" w:line="240" w:lineRule="auto"/>
        <w:ind w:right="-28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В 2022-2023</w:t>
      </w:r>
      <w:r w:rsidR="007E4AAC"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4AAC" w:rsidRPr="00E22584">
        <w:rPr>
          <w:rFonts w:ascii="Times New Roman" w:hAnsi="Times New Roman" w:cs="Times New Roman"/>
          <w:bCs/>
          <w:sz w:val="24"/>
          <w:szCs w:val="24"/>
        </w:rPr>
        <w:t>у.г</w:t>
      </w:r>
      <w:proofErr w:type="spellEnd"/>
      <w:r w:rsidR="007E4AAC" w:rsidRPr="00E22584">
        <w:rPr>
          <w:rFonts w:ascii="Times New Roman" w:hAnsi="Times New Roman" w:cs="Times New Roman"/>
          <w:bCs/>
          <w:sz w:val="24"/>
          <w:szCs w:val="24"/>
        </w:rPr>
        <w:t>.  педагогическ</w:t>
      </w:r>
      <w:r w:rsidR="00610CDC" w:rsidRPr="00E22584">
        <w:rPr>
          <w:rFonts w:ascii="Times New Roman" w:hAnsi="Times New Roman" w:cs="Times New Roman"/>
          <w:bCs/>
          <w:sz w:val="24"/>
          <w:szCs w:val="24"/>
        </w:rPr>
        <w:t xml:space="preserve">ие работники прошли аттестацию и </w:t>
      </w:r>
      <w:r w:rsidR="007E4AAC" w:rsidRPr="00E22584">
        <w:rPr>
          <w:rFonts w:ascii="Times New Roman" w:hAnsi="Times New Roman" w:cs="Times New Roman"/>
          <w:bCs/>
          <w:sz w:val="24"/>
          <w:szCs w:val="24"/>
        </w:rPr>
        <w:t xml:space="preserve">получили высшую квалификационную категорию - это </w:t>
      </w:r>
      <w:proofErr w:type="spellStart"/>
      <w:r w:rsidR="009C333C" w:rsidRPr="00E22584">
        <w:rPr>
          <w:rFonts w:ascii="Times New Roman" w:hAnsi="Times New Roman" w:cs="Times New Roman"/>
          <w:bCs/>
          <w:sz w:val="24"/>
          <w:szCs w:val="24"/>
        </w:rPr>
        <w:t>Жбанова</w:t>
      </w:r>
      <w:proofErr w:type="spellEnd"/>
      <w:r w:rsidR="009C333C" w:rsidRPr="00E22584">
        <w:rPr>
          <w:rFonts w:ascii="Times New Roman" w:hAnsi="Times New Roman" w:cs="Times New Roman"/>
          <w:bCs/>
          <w:sz w:val="24"/>
          <w:szCs w:val="24"/>
        </w:rPr>
        <w:t xml:space="preserve"> Л.А., </w:t>
      </w:r>
      <w:proofErr w:type="spellStart"/>
      <w:r w:rsidR="009C333C" w:rsidRPr="00E22584">
        <w:rPr>
          <w:rFonts w:ascii="Times New Roman" w:hAnsi="Times New Roman" w:cs="Times New Roman"/>
          <w:bCs/>
          <w:sz w:val="24"/>
          <w:szCs w:val="24"/>
        </w:rPr>
        <w:t>Уракова</w:t>
      </w:r>
      <w:proofErr w:type="spellEnd"/>
      <w:r w:rsidR="009C333C" w:rsidRPr="00E22584">
        <w:rPr>
          <w:rFonts w:ascii="Times New Roman" w:hAnsi="Times New Roman" w:cs="Times New Roman"/>
          <w:bCs/>
          <w:sz w:val="24"/>
          <w:szCs w:val="24"/>
        </w:rPr>
        <w:t xml:space="preserve"> О.А., </w:t>
      </w:r>
      <w:proofErr w:type="spellStart"/>
      <w:r w:rsidR="009C333C" w:rsidRPr="00E22584">
        <w:rPr>
          <w:rFonts w:ascii="Times New Roman" w:hAnsi="Times New Roman" w:cs="Times New Roman"/>
          <w:bCs/>
          <w:sz w:val="24"/>
          <w:szCs w:val="24"/>
        </w:rPr>
        <w:t>Маримакова</w:t>
      </w:r>
      <w:proofErr w:type="spellEnd"/>
      <w:r w:rsidR="009C333C" w:rsidRPr="00E22584">
        <w:rPr>
          <w:rFonts w:ascii="Times New Roman" w:hAnsi="Times New Roman" w:cs="Times New Roman"/>
          <w:bCs/>
          <w:sz w:val="24"/>
          <w:szCs w:val="24"/>
        </w:rPr>
        <w:t xml:space="preserve"> М.М.. Подтвердили высшую квалификационную категорию Савинова Е.Б., Баулина С.Н.. П</w:t>
      </w:r>
      <w:r w:rsidR="007E4AAC" w:rsidRPr="00E22584">
        <w:rPr>
          <w:rFonts w:ascii="Times New Roman" w:hAnsi="Times New Roman" w:cs="Times New Roman"/>
          <w:bCs/>
          <w:sz w:val="24"/>
          <w:szCs w:val="24"/>
        </w:rPr>
        <w:t xml:space="preserve">ервую квалификационную категорию </w:t>
      </w:r>
      <w:r w:rsidR="009C333C" w:rsidRPr="00E22584">
        <w:rPr>
          <w:rFonts w:ascii="Times New Roman" w:hAnsi="Times New Roman" w:cs="Times New Roman"/>
          <w:bCs/>
          <w:sz w:val="24"/>
          <w:szCs w:val="24"/>
        </w:rPr>
        <w:t xml:space="preserve">получили Видясова А.В., </w:t>
      </w:r>
      <w:proofErr w:type="spellStart"/>
      <w:r w:rsidR="009C333C" w:rsidRPr="00E22584">
        <w:rPr>
          <w:rFonts w:ascii="Times New Roman" w:hAnsi="Times New Roman" w:cs="Times New Roman"/>
          <w:bCs/>
          <w:sz w:val="24"/>
          <w:szCs w:val="24"/>
        </w:rPr>
        <w:t>Просвирнина</w:t>
      </w:r>
      <w:proofErr w:type="spellEnd"/>
      <w:r w:rsidR="009C333C" w:rsidRPr="00E22584">
        <w:rPr>
          <w:rFonts w:ascii="Times New Roman" w:hAnsi="Times New Roman" w:cs="Times New Roman"/>
          <w:bCs/>
          <w:sz w:val="24"/>
          <w:szCs w:val="24"/>
        </w:rPr>
        <w:t xml:space="preserve"> О.С.</w:t>
      </w:r>
      <w:r w:rsidR="00AE6C05" w:rsidRPr="00E22584">
        <w:rPr>
          <w:rFonts w:ascii="Times New Roman" w:hAnsi="Times New Roman" w:cs="Times New Roman"/>
          <w:bCs/>
          <w:sz w:val="24"/>
          <w:szCs w:val="24"/>
        </w:rPr>
        <w:t>.</w:t>
      </w:r>
      <w:r w:rsidR="007E4AAC" w:rsidRPr="00E22584">
        <w:rPr>
          <w:rFonts w:ascii="Times New Roman" w:hAnsi="Times New Roman" w:cs="Times New Roman"/>
          <w:bCs/>
          <w:sz w:val="24"/>
          <w:szCs w:val="24"/>
        </w:rPr>
        <w:t xml:space="preserve"> Подтвердила первую квалификационную категорию </w:t>
      </w:r>
      <w:r w:rsidR="009C333C" w:rsidRPr="00E22584">
        <w:rPr>
          <w:rFonts w:ascii="Times New Roman" w:hAnsi="Times New Roman" w:cs="Times New Roman"/>
          <w:bCs/>
          <w:sz w:val="24"/>
          <w:szCs w:val="24"/>
        </w:rPr>
        <w:t>Елисеева Н.В.</w:t>
      </w:r>
      <w:r w:rsidR="00AE6C05" w:rsidRPr="00E22584">
        <w:rPr>
          <w:rFonts w:ascii="Times New Roman" w:hAnsi="Times New Roman" w:cs="Times New Roman"/>
          <w:bCs/>
          <w:sz w:val="24"/>
          <w:szCs w:val="24"/>
        </w:rPr>
        <w:t>.</w:t>
      </w:r>
      <w:r w:rsidR="007E4AAC"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6429" w:rsidRPr="00E22584" w:rsidRDefault="00086429" w:rsidP="00086429">
      <w:pPr>
        <w:spacing w:after="0"/>
        <w:ind w:right="-283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E4AAC" w:rsidRPr="00E22584" w:rsidRDefault="00086429" w:rsidP="00086429">
      <w:pPr>
        <w:spacing w:after="0"/>
        <w:ind w:right="-283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7E4AAC"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E4AAC"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Основные образовательные программы дошкольного образования в ДОО</w:t>
      </w:r>
    </w:p>
    <w:p w:rsidR="00D70434" w:rsidRPr="00E22584" w:rsidRDefault="00086429" w:rsidP="00086429">
      <w:pPr>
        <w:spacing w:after="0"/>
        <w:ind w:left="-567" w:right="-28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(ООП ДО ДОО)</w:t>
      </w:r>
    </w:p>
    <w:p w:rsidR="00086429" w:rsidRPr="00E22584" w:rsidRDefault="00086429" w:rsidP="00086429">
      <w:pPr>
        <w:spacing w:after="0"/>
        <w:ind w:left="-567" w:right="-283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10CDC" w:rsidRPr="00E22584" w:rsidRDefault="007E4AAC" w:rsidP="00086429">
      <w:pPr>
        <w:numPr>
          <w:ilvl w:val="0"/>
          <w:numId w:val="1"/>
        </w:numPr>
        <w:spacing w:line="240" w:lineRule="auto"/>
        <w:ind w:right="-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В ДОО реализуется одна основная образовательная программа дошкольного образования (ООП </w:t>
      </w:r>
      <w:proofErr w:type="gramStart"/>
      <w:r w:rsidRPr="00E22584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Pr="00E22584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91408B" w:rsidRPr="00E22584" w:rsidRDefault="007E4AAC" w:rsidP="00086429">
      <w:pPr>
        <w:numPr>
          <w:ilvl w:val="0"/>
          <w:numId w:val="1"/>
        </w:numPr>
        <w:spacing w:line="240" w:lineRule="auto"/>
        <w:ind w:right="-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Основная образовательная программа разработана на основе </w:t>
      </w:r>
      <w:r w:rsidR="00297592">
        <w:rPr>
          <w:rFonts w:ascii="Times New Roman" w:hAnsi="Times New Roman" w:cs="Times New Roman"/>
          <w:bCs/>
          <w:iCs/>
          <w:sz w:val="24"/>
          <w:szCs w:val="24"/>
        </w:rPr>
        <w:t xml:space="preserve">ФГОС ДО, </w:t>
      </w:r>
      <w:r w:rsidRPr="00E22584">
        <w:rPr>
          <w:rFonts w:ascii="Times New Roman" w:hAnsi="Times New Roman" w:cs="Times New Roman"/>
          <w:bCs/>
          <w:iCs/>
          <w:sz w:val="24"/>
          <w:szCs w:val="24"/>
        </w:rPr>
        <w:t>Примерной основной образовательной программы дошкольного образования. С учетом инновационной  программы дошкольного образования «От рождения до школы».</w:t>
      </w:r>
    </w:p>
    <w:p w:rsidR="00A70575" w:rsidRDefault="00AE6C05" w:rsidP="00086429">
      <w:pPr>
        <w:numPr>
          <w:ilvl w:val="0"/>
          <w:numId w:val="1"/>
        </w:numPr>
        <w:spacing w:line="240" w:lineRule="auto"/>
        <w:ind w:right="-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Cs/>
          <w:iCs/>
          <w:sz w:val="24"/>
          <w:szCs w:val="24"/>
        </w:rPr>
        <w:t>С 1 сентября 2022</w:t>
      </w:r>
      <w:r w:rsidR="007E4AAC" w:rsidRPr="00E22584">
        <w:rPr>
          <w:rFonts w:ascii="Times New Roman" w:hAnsi="Times New Roman" w:cs="Times New Roman"/>
          <w:bCs/>
          <w:iCs/>
          <w:sz w:val="24"/>
          <w:szCs w:val="24"/>
        </w:rPr>
        <w:t xml:space="preserve"> года реализуется рабочая программа воспитания и календарный план воспитательной работы, которые являются частью ООП </w:t>
      </w:r>
      <w:proofErr w:type="gramStart"/>
      <w:r w:rsidR="007E4AAC" w:rsidRPr="00E22584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="007E4AAC" w:rsidRPr="00E2258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97592" w:rsidRPr="00297592" w:rsidRDefault="00297592" w:rsidP="00297592">
      <w:pPr>
        <w:numPr>
          <w:ilvl w:val="0"/>
          <w:numId w:val="1"/>
        </w:numPr>
        <w:spacing w:line="240" w:lineRule="auto"/>
        <w:ind w:right="-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2022 году 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ФОП ДО (Приказ  Министерства просвещения Российской Федерации от 25.11.2022г. №1028), все дошкольные образовательные организации должны в срок до 01.09.2023г. привести свои ООП ДО в соответствие с ФОП ДО.  Данная работа проводилась в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нашей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ОО согласно плану – графику по переходу на ФОП ДО (Приказ ДОО от 06.02.2023г. №13). В результате к 31.05.2023г. был составлен проект ООП ДО МБДОУ «Ромодановский детский сад комбинированного вида» в соответствии с ФОП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70434" w:rsidRPr="00E22584" w:rsidRDefault="00086429" w:rsidP="00086429">
      <w:pPr>
        <w:ind w:right="-28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82370F"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6.Основные адаптированные образовательные программы до</w:t>
      </w: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школьного образования</w:t>
      </w: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 (АООП </w:t>
      </w:r>
      <w:proofErr w:type="gramStart"/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ДО</w:t>
      </w:r>
      <w:proofErr w:type="gramEnd"/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91408B" w:rsidRPr="00E22584" w:rsidRDefault="00297592" w:rsidP="00297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E2B96"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C05" w:rsidRPr="00E22584">
        <w:rPr>
          <w:rFonts w:ascii="Times New Roman" w:hAnsi="Times New Roman" w:cs="Times New Roman"/>
          <w:bCs/>
          <w:sz w:val="24"/>
          <w:szCs w:val="24"/>
        </w:rPr>
        <w:t>В 2022-2023</w:t>
      </w:r>
      <w:r w:rsidR="007E4AAC" w:rsidRPr="00E22584">
        <w:rPr>
          <w:rFonts w:ascii="Times New Roman" w:hAnsi="Times New Roman" w:cs="Times New Roman"/>
          <w:bCs/>
          <w:sz w:val="24"/>
          <w:szCs w:val="24"/>
        </w:rPr>
        <w:t xml:space="preserve"> учебном году  в ДОО использовались адаптированные основные образовательные программы дошкольного образования:</w:t>
      </w:r>
    </w:p>
    <w:p w:rsidR="00086429" w:rsidRPr="00E22584" w:rsidRDefault="00086429" w:rsidP="0029759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584">
        <w:rPr>
          <w:rFonts w:ascii="Times New Roman" w:hAnsi="Times New Roman" w:cs="Times New Roman"/>
          <w:iCs/>
          <w:sz w:val="24"/>
          <w:szCs w:val="24"/>
        </w:rPr>
        <w:t xml:space="preserve">               -  а</w:t>
      </w:r>
      <w:r w:rsidR="007E4AAC" w:rsidRPr="00E22584">
        <w:rPr>
          <w:rFonts w:ascii="Times New Roman" w:hAnsi="Times New Roman" w:cs="Times New Roman"/>
          <w:iCs/>
          <w:sz w:val="24"/>
          <w:szCs w:val="24"/>
        </w:rPr>
        <w:t xml:space="preserve">даптированная основная образовательная программа дошкольного образования </w:t>
      </w:r>
      <w:r w:rsidRPr="00E22584"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:rsidR="007E4AAC" w:rsidRPr="00E22584" w:rsidRDefault="00086429" w:rsidP="00297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="007E4AAC" w:rsidRPr="00E22584">
        <w:rPr>
          <w:rFonts w:ascii="Times New Roman" w:hAnsi="Times New Roman" w:cs="Times New Roman"/>
          <w:iCs/>
          <w:sz w:val="24"/>
          <w:szCs w:val="24"/>
        </w:rPr>
        <w:t>детей с нарушениями</w:t>
      </w:r>
      <w:r w:rsidRPr="00E225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E22584">
        <w:rPr>
          <w:rFonts w:ascii="Times New Roman" w:hAnsi="Times New Roman" w:cs="Times New Roman"/>
          <w:iCs/>
          <w:sz w:val="24"/>
          <w:szCs w:val="24"/>
        </w:rPr>
        <w:t>опорно</w:t>
      </w:r>
      <w:proofErr w:type="spellEnd"/>
      <w:r w:rsidRPr="00E22584">
        <w:rPr>
          <w:rFonts w:ascii="Times New Roman" w:hAnsi="Times New Roman" w:cs="Times New Roman"/>
          <w:iCs/>
          <w:sz w:val="24"/>
          <w:szCs w:val="24"/>
        </w:rPr>
        <w:t>- двигательного</w:t>
      </w:r>
      <w:proofErr w:type="gramEnd"/>
      <w:r w:rsidRPr="00E22584">
        <w:rPr>
          <w:rFonts w:ascii="Times New Roman" w:hAnsi="Times New Roman" w:cs="Times New Roman"/>
          <w:iCs/>
          <w:sz w:val="24"/>
          <w:szCs w:val="24"/>
        </w:rPr>
        <w:t xml:space="preserve"> аппарата;</w:t>
      </w:r>
    </w:p>
    <w:p w:rsidR="00086429" w:rsidRPr="00E22584" w:rsidRDefault="00086429" w:rsidP="0029759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584">
        <w:rPr>
          <w:rFonts w:ascii="Times New Roman" w:hAnsi="Times New Roman" w:cs="Times New Roman"/>
          <w:iCs/>
          <w:sz w:val="24"/>
          <w:szCs w:val="24"/>
        </w:rPr>
        <w:t xml:space="preserve">               - а</w:t>
      </w:r>
      <w:r w:rsidR="007E4AAC" w:rsidRPr="00E22584">
        <w:rPr>
          <w:rFonts w:ascii="Times New Roman" w:hAnsi="Times New Roman" w:cs="Times New Roman"/>
          <w:iCs/>
          <w:sz w:val="24"/>
          <w:szCs w:val="24"/>
        </w:rPr>
        <w:t xml:space="preserve">даптированная основная образовательная программа дошкольного образования </w:t>
      </w:r>
    </w:p>
    <w:p w:rsidR="007E4AAC" w:rsidRPr="00E22584" w:rsidRDefault="00086429" w:rsidP="00297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  <w:r w:rsidR="007E4AAC" w:rsidRPr="00E22584">
        <w:rPr>
          <w:rFonts w:ascii="Times New Roman" w:hAnsi="Times New Roman" w:cs="Times New Roman"/>
          <w:iCs/>
          <w:sz w:val="24"/>
          <w:szCs w:val="24"/>
        </w:rPr>
        <w:t xml:space="preserve">детей с </w:t>
      </w:r>
      <w:r w:rsidRPr="00E22584">
        <w:rPr>
          <w:rFonts w:ascii="Times New Roman" w:hAnsi="Times New Roman" w:cs="Times New Roman"/>
          <w:iCs/>
          <w:sz w:val="24"/>
          <w:szCs w:val="24"/>
        </w:rPr>
        <w:t>задержкой психического развития;</w:t>
      </w:r>
    </w:p>
    <w:p w:rsidR="00086429" w:rsidRPr="00E22584" w:rsidRDefault="00086429" w:rsidP="0029759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584">
        <w:rPr>
          <w:rFonts w:ascii="Times New Roman" w:hAnsi="Times New Roman" w:cs="Times New Roman"/>
          <w:iCs/>
          <w:sz w:val="24"/>
          <w:szCs w:val="24"/>
        </w:rPr>
        <w:t xml:space="preserve">                - а</w:t>
      </w:r>
      <w:r w:rsidR="007E4AAC" w:rsidRPr="00E22584">
        <w:rPr>
          <w:rFonts w:ascii="Times New Roman" w:hAnsi="Times New Roman" w:cs="Times New Roman"/>
          <w:iCs/>
          <w:sz w:val="24"/>
          <w:szCs w:val="24"/>
        </w:rPr>
        <w:t xml:space="preserve">даптированная основная образовательная программа дошкольного образования </w:t>
      </w:r>
      <w:r w:rsidRPr="00E22584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7E4AAC" w:rsidRPr="00E22584" w:rsidRDefault="00086429" w:rsidP="00297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="007E4AAC" w:rsidRPr="00E22584">
        <w:rPr>
          <w:rFonts w:ascii="Times New Roman" w:hAnsi="Times New Roman" w:cs="Times New Roman"/>
          <w:iCs/>
          <w:sz w:val="24"/>
          <w:szCs w:val="24"/>
        </w:rPr>
        <w:t>детей с ранним детским аутизмом.</w:t>
      </w:r>
    </w:p>
    <w:p w:rsidR="004E2B96" w:rsidRPr="00E22584" w:rsidRDefault="004E2B96" w:rsidP="002975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297592" w:rsidRDefault="004E2B96" w:rsidP="00297592">
      <w:pPr>
        <w:spacing w:after="0" w:line="240" w:lineRule="auto"/>
        <w:ind w:right="-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59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59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E4AAC" w:rsidRPr="00E22584">
        <w:rPr>
          <w:rFonts w:ascii="Times New Roman" w:hAnsi="Times New Roman" w:cs="Times New Roman"/>
          <w:bCs/>
          <w:sz w:val="24"/>
          <w:szCs w:val="24"/>
        </w:rPr>
        <w:t>Программы разрабатывались на основе примерных адаптированных основных образовательных  программ дошк</w:t>
      </w:r>
      <w:r w:rsidRPr="00E22584">
        <w:rPr>
          <w:rFonts w:ascii="Times New Roman" w:hAnsi="Times New Roman" w:cs="Times New Roman"/>
          <w:bCs/>
          <w:sz w:val="24"/>
          <w:szCs w:val="24"/>
        </w:rPr>
        <w:t xml:space="preserve">ольного образования (ПА ООП  </w:t>
      </w:r>
      <w:proofErr w:type="gramStart"/>
      <w:r w:rsidRPr="00E22584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E22584">
        <w:rPr>
          <w:rFonts w:ascii="Times New Roman" w:hAnsi="Times New Roman" w:cs="Times New Roman"/>
          <w:bCs/>
          <w:sz w:val="24"/>
          <w:szCs w:val="24"/>
        </w:rPr>
        <w:t>)</w:t>
      </w:r>
      <w:r w:rsidR="00297592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p w:rsidR="00297592" w:rsidRPr="00297592" w:rsidRDefault="00297592" w:rsidP="00297592">
      <w:pPr>
        <w:spacing w:after="0" w:line="240" w:lineRule="auto"/>
        <w:ind w:right="-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В 2022 году 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ФАОП ДО для обучающихся с ОВЗ (Приказ  Министерства просвещения Российской Федерации от 24.11.2022г. №1022), все дошкольные образовательные организации должны в срок до 01.09.2023г. привести свои АОП ДО в соответствие с ФАОП ДО.  Данная работа проводилась в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нашей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ОО согласно плану – графику по переходу на ФАОП ДО (Приказ ДОО от 06.02.2023г. №13). В результате к 01.07.2023г. был составлен проект АОП ДО МБДОУ «Ромодановский детский сад комбинированного вида» в соответствии с ФАОП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97592" w:rsidRPr="00E22584" w:rsidRDefault="00297592" w:rsidP="004E2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C92" w:rsidRPr="00E22584" w:rsidRDefault="004E2B96" w:rsidP="004E2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05C92" w:rsidRPr="00E22584">
        <w:rPr>
          <w:rFonts w:ascii="Times New Roman" w:hAnsi="Times New Roman" w:cs="Times New Roman"/>
          <w:b/>
          <w:bCs/>
          <w:sz w:val="24"/>
          <w:szCs w:val="24"/>
        </w:rPr>
        <w:t>7.Образовательные программы дополнительного образования</w:t>
      </w:r>
    </w:p>
    <w:p w:rsidR="00B9245B" w:rsidRPr="00297592" w:rsidRDefault="00505C92" w:rsidP="0029759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(ОП доп. образования)</w:t>
      </w:r>
    </w:p>
    <w:p w:rsidR="00505C92" w:rsidRPr="00E22584" w:rsidRDefault="00AE6C05" w:rsidP="00A705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В 2022-2023</w:t>
      </w:r>
      <w:r w:rsidR="00505C92"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 в ДОО реализовались программы дополнительного образования, разработанные на основе авторских программ.</w:t>
      </w:r>
    </w:p>
    <w:p w:rsidR="00496858" w:rsidRPr="00E22584" w:rsidRDefault="000D26CF" w:rsidP="00897AAB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Дополн</w:t>
      </w:r>
      <w:r w:rsidR="00505C92" w:rsidRPr="00E22584">
        <w:rPr>
          <w:rFonts w:ascii="Times New Roman" w:hAnsi="Times New Roman" w:cs="Times New Roman"/>
          <w:bCs/>
          <w:sz w:val="24"/>
          <w:szCs w:val="24"/>
        </w:rPr>
        <w:t>ительная общеобразовательная  (</w:t>
      </w:r>
      <w:proofErr w:type="spellStart"/>
      <w:r w:rsidRPr="00E22584"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 w:rsidRPr="00E22584">
        <w:rPr>
          <w:rFonts w:ascii="Times New Roman" w:hAnsi="Times New Roman" w:cs="Times New Roman"/>
          <w:bCs/>
          <w:sz w:val="24"/>
          <w:szCs w:val="24"/>
        </w:rPr>
        <w:t>) программа  «Азы финансовой грамотности»</w:t>
      </w:r>
    </w:p>
    <w:p w:rsidR="00496858" w:rsidRPr="00E22584" w:rsidRDefault="000D26CF" w:rsidP="00897AAB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Дополн</w:t>
      </w:r>
      <w:r w:rsidR="00897AAB" w:rsidRPr="00E22584">
        <w:rPr>
          <w:rFonts w:ascii="Times New Roman" w:hAnsi="Times New Roman" w:cs="Times New Roman"/>
          <w:bCs/>
          <w:sz w:val="24"/>
          <w:szCs w:val="24"/>
        </w:rPr>
        <w:t>ительная общеобразовательная  (</w:t>
      </w:r>
      <w:proofErr w:type="spellStart"/>
      <w:r w:rsidRPr="00E22584"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 w:rsidRPr="00E22584">
        <w:rPr>
          <w:rFonts w:ascii="Times New Roman" w:hAnsi="Times New Roman" w:cs="Times New Roman"/>
          <w:bCs/>
          <w:sz w:val="24"/>
          <w:szCs w:val="24"/>
        </w:rPr>
        <w:t>) программа по ознакомлению старших дошкольников с миром профессий»</w:t>
      </w:r>
    </w:p>
    <w:p w:rsidR="00496858" w:rsidRPr="00E22584" w:rsidRDefault="000D26CF" w:rsidP="00897AAB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Дополн</w:t>
      </w:r>
      <w:r w:rsidR="00897AAB" w:rsidRPr="00E22584">
        <w:rPr>
          <w:rFonts w:ascii="Times New Roman" w:hAnsi="Times New Roman" w:cs="Times New Roman"/>
          <w:bCs/>
          <w:sz w:val="24"/>
          <w:szCs w:val="24"/>
        </w:rPr>
        <w:t>ительная общеобразовательная  (</w:t>
      </w:r>
      <w:proofErr w:type="spellStart"/>
      <w:r w:rsidRPr="00E22584"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 w:rsidRPr="00E2258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proofErr w:type="gramStart"/>
      <w:r w:rsidRPr="00E22584">
        <w:rPr>
          <w:rFonts w:ascii="Times New Roman" w:hAnsi="Times New Roman" w:cs="Times New Roman"/>
          <w:bCs/>
          <w:sz w:val="24"/>
          <w:szCs w:val="24"/>
        </w:rPr>
        <w:t>физкультурно</w:t>
      </w:r>
      <w:proofErr w:type="spellEnd"/>
      <w:r w:rsidRPr="00E22584">
        <w:rPr>
          <w:rFonts w:ascii="Times New Roman" w:hAnsi="Times New Roman" w:cs="Times New Roman"/>
          <w:bCs/>
          <w:sz w:val="24"/>
          <w:szCs w:val="24"/>
        </w:rPr>
        <w:t>- оздоровительная</w:t>
      </w:r>
      <w:proofErr w:type="gramEnd"/>
      <w:r w:rsidRPr="00E22584">
        <w:rPr>
          <w:rFonts w:ascii="Times New Roman" w:hAnsi="Times New Roman" w:cs="Times New Roman"/>
          <w:bCs/>
          <w:sz w:val="24"/>
          <w:szCs w:val="24"/>
        </w:rPr>
        <w:t xml:space="preserve"> программа «Весёлый мяч»</w:t>
      </w:r>
    </w:p>
    <w:p w:rsidR="00496858" w:rsidRPr="00E22584" w:rsidRDefault="000D26CF" w:rsidP="00897AAB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Дополн</w:t>
      </w:r>
      <w:r w:rsidR="00897AAB" w:rsidRPr="00E22584">
        <w:rPr>
          <w:rFonts w:ascii="Times New Roman" w:hAnsi="Times New Roman" w:cs="Times New Roman"/>
          <w:bCs/>
          <w:sz w:val="24"/>
          <w:szCs w:val="24"/>
        </w:rPr>
        <w:t>ительная общеобразовательная  (</w:t>
      </w:r>
      <w:proofErr w:type="spellStart"/>
      <w:r w:rsidRPr="00E22584"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 w:rsidRPr="00E22584">
        <w:rPr>
          <w:rFonts w:ascii="Times New Roman" w:hAnsi="Times New Roman" w:cs="Times New Roman"/>
          <w:bCs/>
          <w:sz w:val="24"/>
          <w:szCs w:val="24"/>
        </w:rPr>
        <w:t>) программа «Умные карандашики»</w:t>
      </w:r>
    </w:p>
    <w:p w:rsidR="00496858" w:rsidRPr="00E22584" w:rsidRDefault="000D26CF" w:rsidP="00897AAB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Дополн</w:t>
      </w:r>
      <w:r w:rsidR="00897AAB" w:rsidRPr="00E22584">
        <w:rPr>
          <w:rFonts w:ascii="Times New Roman" w:hAnsi="Times New Roman" w:cs="Times New Roman"/>
          <w:bCs/>
          <w:sz w:val="24"/>
          <w:szCs w:val="24"/>
        </w:rPr>
        <w:t>ительная общеобразовательная  (</w:t>
      </w:r>
      <w:proofErr w:type="spellStart"/>
      <w:r w:rsidRPr="00E22584"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 w:rsidRPr="00E22584">
        <w:rPr>
          <w:rFonts w:ascii="Times New Roman" w:hAnsi="Times New Roman" w:cs="Times New Roman"/>
          <w:bCs/>
          <w:sz w:val="24"/>
          <w:szCs w:val="24"/>
        </w:rPr>
        <w:t>) программа этнокультурной направленности «</w:t>
      </w:r>
      <w:proofErr w:type="spellStart"/>
      <w:r w:rsidRPr="00E22584">
        <w:rPr>
          <w:rFonts w:ascii="Times New Roman" w:hAnsi="Times New Roman" w:cs="Times New Roman"/>
          <w:bCs/>
          <w:sz w:val="24"/>
          <w:szCs w:val="24"/>
        </w:rPr>
        <w:t>Умарина</w:t>
      </w:r>
      <w:proofErr w:type="spellEnd"/>
      <w:r w:rsidRPr="00E22584">
        <w:rPr>
          <w:rFonts w:ascii="Times New Roman" w:hAnsi="Times New Roman" w:cs="Times New Roman"/>
          <w:bCs/>
          <w:sz w:val="24"/>
          <w:szCs w:val="24"/>
        </w:rPr>
        <w:t>»</w:t>
      </w:r>
    </w:p>
    <w:p w:rsidR="00496858" w:rsidRPr="00E22584" w:rsidRDefault="000D26CF" w:rsidP="00897AAB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Дополн</w:t>
      </w:r>
      <w:r w:rsidR="00897AAB" w:rsidRPr="00E22584">
        <w:rPr>
          <w:rFonts w:ascii="Times New Roman" w:hAnsi="Times New Roman" w:cs="Times New Roman"/>
          <w:bCs/>
          <w:sz w:val="24"/>
          <w:szCs w:val="24"/>
        </w:rPr>
        <w:t>ительная общеобразовательная  (</w:t>
      </w:r>
      <w:proofErr w:type="spellStart"/>
      <w:r w:rsidRPr="00E22584"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 w:rsidRPr="00E22584">
        <w:rPr>
          <w:rFonts w:ascii="Times New Roman" w:hAnsi="Times New Roman" w:cs="Times New Roman"/>
          <w:bCs/>
          <w:sz w:val="24"/>
          <w:szCs w:val="24"/>
        </w:rPr>
        <w:t>) программа технической направленности Робототехника»</w:t>
      </w:r>
    </w:p>
    <w:p w:rsidR="00496858" w:rsidRPr="00E22584" w:rsidRDefault="000D26CF" w:rsidP="00897AAB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Дополн</w:t>
      </w:r>
      <w:r w:rsidR="00A70575" w:rsidRPr="00E22584">
        <w:rPr>
          <w:rFonts w:ascii="Times New Roman" w:hAnsi="Times New Roman" w:cs="Times New Roman"/>
          <w:bCs/>
          <w:sz w:val="24"/>
          <w:szCs w:val="24"/>
        </w:rPr>
        <w:t>ительная общеобразовательная  (</w:t>
      </w:r>
      <w:proofErr w:type="spellStart"/>
      <w:r w:rsidRPr="00E22584"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 w:rsidRPr="00E22584">
        <w:rPr>
          <w:rFonts w:ascii="Times New Roman" w:hAnsi="Times New Roman" w:cs="Times New Roman"/>
          <w:bCs/>
          <w:sz w:val="24"/>
          <w:szCs w:val="24"/>
        </w:rPr>
        <w:t>) программа «Основы православной культуры»</w:t>
      </w:r>
    </w:p>
    <w:p w:rsidR="00A70575" w:rsidRPr="00E22584" w:rsidRDefault="000D26CF" w:rsidP="00897AA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Дополни</w:t>
      </w:r>
      <w:r w:rsidR="00A70575" w:rsidRPr="00E22584">
        <w:rPr>
          <w:rFonts w:ascii="Times New Roman" w:hAnsi="Times New Roman" w:cs="Times New Roman"/>
          <w:bCs/>
          <w:sz w:val="24"/>
          <w:szCs w:val="24"/>
        </w:rPr>
        <w:t>тельная общеобразовательная  (</w:t>
      </w:r>
      <w:proofErr w:type="spellStart"/>
      <w:r w:rsidRPr="00E22584"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 w:rsidRPr="00E22584">
        <w:rPr>
          <w:rFonts w:ascii="Times New Roman" w:hAnsi="Times New Roman" w:cs="Times New Roman"/>
          <w:bCs/>
          <w:sz w:val="24"/>
          <w:szCs w:val="24"/>
        </w:rPr>
        <w:t>) программа «Чудо шашки»</w:t>
      </w:r>
    </w:p>
    <w:p w:rsidR="00496858" w:rsidRPr="00E22584" w:rsidRDefault="000D26CF" w:rsidP="00897AA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Дополни</w:t>
      </w:r>
      <w:r w:rsidR="00897AAB" w:rsidRPr="00E22584">
        <w:rPr>
          <w:rFonts w:ascii="Times New Roman" w:hAnsi="Times New Roman" w:cs="Times New Roman"/>
          <w:bCs/>
          <w:sz w:val="24"/>
          <w:szCs w:val="24"/>
        </w:rPr>
        <w:t>тельная общеобразовательная   (</w:t>
      </w:r>
      <w:proofErr w:type="spellStart"/>
      <w:r w:rsidRPr="00E22584"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 w:rsidRPr="00E22584">
        <w:rPr>
          <w:rFonts w:ascii="Times New Roman" w:hAnsi="Times New Roman" w:cs="Times New Roman"/>
          <w:bCs/>
          <w:sz w:val="24"/>
          <w:szCs w:val="24"/>
        </w:rPr>
        <w:t>) программа «Занимательные шахматы»</w:t>
      </w:r>
    </w:p>
    <w:p w:rsidR="00496858" w:rsidRPr="00E22584" w:rsidRDefault="000D26CF" w:rsidP="00897AA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Дополн</w:t>
      </w:r>
      <w:r w:rsidR="00897AAB" w:rsidRPr="00E22584">
        <w:rPr>
          <w:rFonts w:ascii="Times New Roman" w:hAnsi="Times New Roman" w:cs="Times New Roman"/>
          <w:bCs/>
          <w:sz w:val="24"/>
          <w:szCs w:val="24"/>
        </w:rPr>
        <w:t>ительная общеобразовательная  (</w:t>
      </w:r>
      <w:proofErr w:type="spellStart"/>
      <w:r w:rsidRPr="00E22584"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 w:rsidRPr="00E22584">
        <w:rPr>
          <w:rFonts w:ascii="Times New Roman" w:hAnsi="Times New Roman" w:cs="Times New Roman"/>
          <w:bCs/>
          <w:sz w:val="24"/>
          <w:szCs w:val="24"/>
        </w:rPr>
        <w:t>) программа «Золотой ключик»</w:t>
      </w:r>
    </w:p>
    <w:p w:rsidR="00897AAB" w:rsidRPr="00297592" w:rsidRDefault="000D26CF" w:rsidP="004E2B9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Дополн</w:t>
      </w:r>
      <w:r w:rsidR="00897AAB" w:rsidRPr="00E22584">
        <w:rPr>
          <w:rFonts w:ascii="Times New Roman" w:hAnsi="Times New Roman" w:cs="Times New Roman"/>
          <w:bCs/>
          <w:sz w:val="24"/>
          <w:szCs w:val="24"/>
        </w:rPr>
        <w:t>ительная общеобразовательная  (</w:t>
      </w:r>
      <w:proofErr w:type="spellStart"/>
      <w:r w:rsidR="00897AAB" w:rsidRPr="00E22584"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 w:rsidR="00897AAB" w:rsidRPr="00E22584">
        <w:rPr>
          <w:rFonts w:ascii="Times New Roman" w:hAnsi="Times New Roman" w:cs="Times New Roman"/>
          <w:bCs/>
          <w:sz w:val="24"/>
          <w:szCs w:val="24"/>
        </w:rPr>
        <w:t>) физкультурно-</w:t>
      </w:r>
      <w:r w:rsidRPr="00E22584">
        <w:rPr>
          <w:rFonts w:ascii="Times New Roman" w:hAnsi="Times New Roman" w:cs="Times New Roman"/>
          <w:bCs/>
          <w:sz w:val="24"/>
          <w:szCs w:val="24"/>
        </w:rPr>
        <w:t>спортивная  программа  по спортивной гимнастике»</w:t>
      </w:r>
    </w:p>
    <w:p w:rsidR="00230FCA" w:rsidRPr="00E22584" w:rsidRDefault="004E2B96" w:rsidP="004E2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1.7.1. Кружки и секции ДОО.</w:t>
      </w:r>
    </w:p>
    <w:tbl>
      <w:tblPr>
        <w:tblW w:w="9774" w:type="dxa"/>
        <w:tblInd w:w="-36" w:type="dxa"/>
        <w:tblCellMar>
          <w:left w:w="0" w:type="dxa"/>
          <w:right w:w="0" w:type="dxa"/>
        </w:tblCellMar>
        <w:tblLook w:val="04A0"/>
      </w:tblPr>
      <w:tblGrid>
        <w:gridCol w:w="617"/>
        <w:gridCol w:w="70"/>
        <w:gridCol w:w="4370"/>
        <w:gridCol w:w="70"/>
        <w:gridCol w:w="4647"/>
      </w:tblGrid>
      <w:tr w:rsidR="00D36AA9" w:rsidRPr="00E22584" w:rsidTr="00897AAB">
        <w:trPr>
          <w:trHeight w:val="448"/>
        </w:trPr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36AA9" w:rsidRPr="00E22584" w:rsidRDefault="00D36AA9" w:rsidP="00D36A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2258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2258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/</w:t>
            </w:r>
            <w:proofErr w:type="spellStart"/>
            <w:r w:rsidRPr="00E2258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</w:t>
            </w:r>
            <w:proofErr w:type="spellEnd"/>
            <w:r w:rsidRPr="00E2258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4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D36AA9" w:rsidRPr="00E22584" w:rsidRDefault="00D36AA9" w:rsidP="00D36A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Наименование </w:t>
            </w:r>
          </w:p>
          <w:p w:rsidR="00D36AA9" w:rsidRPr="00E22584" w:rsidRDefault="00D36AA9" w:rsidP="006D1D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кружка/секции/ направление </w:t>
            </w:r>
          </w:p>
        </w:tc>
        <w:tc>
          <w:tcPr>
            <w:tcW w:w="471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Возрастная группа/количество воспитанников </w:t>
            </w:r>
          </w:p>
        </w:tc>
      </w:tr>
      <w:tr w:rsidR="00D36AA9" w:rsidRPr="00E22584" w:rsidTr="00897AAB">
        <w:trPr>
          <w:trHeight w:val="431"/>
        </w:trPr>
        <w:tc>
          <w:tcPr>
            <w:tcW w:w="6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44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Весёлый мяч»- </w:t>
            </w:r>
            <w:proofErr w:type="spellStart"/>
            <w:proofErr w:type="gramStart"/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оздоровительное</w:t>
            </w:r>
            <w:proofErr w:type="gramEnd"/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аправление </w:t>
            </w:r>
          </w:p>
          <w:p w:rsidR="00897AAB" w:rsidRPr="00E22584" w:rsidRDefault="00897AAB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6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9C333C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шая группа (5-6 лет) №8</w:t>
            </w:r>
            <w:r w:rsidR="00D36AA9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/ 1 2детей </w:t>
            </w:r>
          </w:p>
        </w:tc>
      </w:tr>
      <w:tr w:rsidR="00D36AA9" w:rsidRPr="00E22584" w:rsidTr="00897AAB">
        <w:trPr>
          <w:trHeight w:val="431"/>
        </w:trPr>
        <w:tc>
          <w:tcPr>
            <w:tcW w:w="6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4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Зёрнышки»- Социально- коммуникативное направление </w:t>
            </w:r>
          </w:p>
          <w:p w:rsidR="00897AAB" w:rsidRPr="00E22584" w:rsidRDefault="00897AAB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AE6C05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шая группа (5-6 лет) №8</w:t>
            </w:r>
            <w:r w:rsidR="00D36AA9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средняя группа</w:t>
            </w:r>
            <w:r w:rsidR="0032654D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7</w:t>
            </w:r>
            <w:r w:rsidR="00D36AA9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4-5 лет) №8/15 детей </w:t>
            </w:r>
          </w:p>
        </w:tc>
      </w:tr>
      <w:tr w:rsidR="00D36AA9" w:rsidRPr="00E22584" w:rsidTr="00897AAB">
        <w:trPr>
          <w:trHeight w:val="431"/>
        </w:trPr>
        <w:tc>
          <w:tcPr>
            <w:tcW w:w="6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4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Умные карандашики»- Художественно- эстетическое направление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32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r w:rsidR="0032654D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аршая  группа (</w:t>
            </w: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32654D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6 </w:t>
            </w: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ет) «Малышок», 12 детей </w:t>
            </w:r>
          </w:p>
        </w:tc>
      </w:tr>
      <w:tr w:rsidR="00D36AA9" w:rsidRPr="00E22584" w:rsidTr="00897AAB">
        <w:trPr>
          <w:trHeight w:val="431"/>
        </w:trPr>
        <w:tc>
          <w:tcPr>
            <w:tcW w:w="6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4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Занимательные шахматы»- Интеллектуальное направление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9C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дготовительная группа</w:t>
            </w:r>
            <w:r w:rsidR="00AE6C05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№9 </w:t>
            </w: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(6-7 лет) </w:t>
            </w:r>
            <w:r w:rsidR="009C333C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шая группа (5-6 лет) «Солнышко»</w:t>
            </w: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/24 ребенка </w:t>
            </w:r>
          </w:p>
        </w:tc>
      </w:tr>
      <w:tr w:rsidR="00D36AA9" w:rsidRPr="00E22584" w:rsidTr="00897AAB">
        <w:trPr>
          <w:trHeight w:val="431"/>
        </w:trPr>
        <w:tc>
          <w:tcPr>
            <w:tcW w:w="6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4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Чудо шашки»- Интеллектуальное направление </w:t>
            </w:r>
          </w:p>
          <w:p w:rsidR="00897AAB" w:rsidRPr="00E22584" w:rsidRDefault="00897AAB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32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дготовительная группа(6-7 лет) «</w:t>
            </w:r>
            <w:r w:rsidR="0032654D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двежата</w:t>
            </w: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» /14 детей </w:t>
            </w:r>
          </w:p>
        </w:tc>
      </w:tr>
      <w:tr w:rsidR="00D36AA9" w:rsidRPr="00E22584" w:rsidTr="00897AAB">
        <w:trPr>
          <w:trHeight w:val="431"/>
        </w:trPr>
        <w:tc>
          <w:tcPr>
            <w:tcW w:w="6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4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Золотой ключик»- Художественно- эстетическое  направление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2B4E9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шая группа (5-6 лет) №</w:t>
            </w:r>
            <w:r w:rsidR="002B4E91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7, </w:t>
            </w: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готовительная группа(6-7 лет) № </w:t>
            </w:r>
            <w:r w:rsidR="0032654D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9</w:t>
            </w: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/24ребенка </w:t>
            </w:r>
          </w:p>
        </w:tc>
      </w:tr>
      <w:tr w:rsidR="00D36AA9" w:rsidRPr="00E22584" w:rsidTr="00897AAB">
        <w:trPr>
          <w:trHeight w:val="431"/>
        </w:trPr>
        <w:tc>
          <w:tcPr>
            <w:tcW w:w="6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4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Азы финансовой грамотности»- Интеллектуальное направление </w:t>
            </w:r>
          </w:p>
          <w:p w:rsidR="00897AAB" w:rsidRPr="00E22584" w:rsidRDefault="00897AAB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2B4E9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шая группа (5-6 лет) «М</w:t>
            </w:r>
            <w:r w:rsidR="002B4E91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ышок</w:t>
            </w: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/10 детей</w:t>
            </w:r>
          </w:p>
        </w:tc>
      </w:tr>
      <w:tr w:rsidR="00D36AA9" w:rsidRPr="00E22584" w:rsidTr="00897AAB">
        <w:trPr>
          <w:trHeight w:val="499"/>
        </w:trPr>
        <w:tc>
          <w:tcPr>
            <w:tcW w:w="6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44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Робототехника»- Интеллектуальное направление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2B4E9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таршая группа (5-6 лет) </w:t>
            </w:r>
            <w:r w:rsidR="002B4E91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«Солнышко», </w:t>
            </w: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</w:t>
            </w:r>
            <w:r w:rsidR="002B4E91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готовительная группа(6-7 лет) «Медвежата», </w:t>
            </w: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/20 детей </w:t>
            </w:r>
          </w:p>
        </w:tc>
      </w:tr>
      <w:tr w:rsidR="00D36AA9" w:rsidRPr="00E22584" w:rsidTr="00897AAB">
        <w:trPr>
          <w:trHeight w:val="431"/>
        </w:trPr>
        <w:tc>
          <w:tcPr>
            <w:tcW w:w="6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44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proofErr w:type="spellStart"/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марина</w:t>
            </w:r>
            <w:proofErr w:type="spellEnd"/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- Художественно- эстетическое направление</w:t>
            </w:r>
          </w:p>
          <w:p w:rsidR="00897AAB" w:rsidRPr="00E22584" w:rsidRDefault="00897AAB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2B4E91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ршая группа (5-6 лет) №8, п</w:t>
            </w:r>
            <w:r w:rsidR="00D36AA9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д</w:t>
            </w: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товительная группа(6-7 лет) №6</w:t>
            </w:r>
            <w:r w:rsidR="00D36AA9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/15 детей </w:t>
            </w:r>
          </w:p>
        </w:tc>
      </w:tr>
      <w:tr w:rsidR="00D36AA9" w:rsidRPr="00E22584" w:rsidTr="00897AAB">
        <w:trPr>
          <w:trHeight w:val="603"/>
        </w:trPr>
        <w:tc>
          <w:tcPr>
            <w:tcW w:w="6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44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Путешествие в мир профессий»- Социально- коммуникативное направление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2B4E91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редняя группа (4-5 лет)   </w:t>
            </w:r>
            <w:r w:rsidR="00D36AA9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обок</w:t>
            </w:r>
            <w:r w:rsidR="00D36AA9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»,  старшая группа</w:t>
            </w:r>
          </w:p>
          <w:p w:rsidR="00D36AA9" w:rsidRPr="00E22584" w:rsidRDefault="00D36AA9" w:rsidP="002B4E9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(5-6 лет) «</w:t>
            </w:r>
            <w:r w:rsidR="002B4E91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лнышко</w:t>
            </w: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» /14 детей </w:t>
            </w:r>
          </w:p>
        </w:tc>
      </w:tr>
      <w:tr w:rsidR="00D36AA9" w:rsidRPr="00E22584" w:rsidTr="00897AAB">
        <w:trPr>
          <w:trHeight w:val="603"/>
        </w:trPr>
        <w:tc>
          <w:tcPr>
            <w:tcW w:w="6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44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кция по спортивной гимнастик</w:t>
            </w:r>
            <w:proofErr w:type="gramStart"/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-</w:t>
            </w:r>
            <w:proofErr w:type="gramEnd"/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оздоровительное направление </w:t>
            </w:r>
          </w:p>
          <w:p w:rsidR="00897AAB" w:rsidRPr="00E22584" w:rsidRDefault="00897AAB" w:rsidP="00D3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AA9" w:rsidRPr="00E22584" w:rsidRDefault="00D36AA9" w:rsidP="002B4E91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яя группа (4-5 лет) №</w:t>
            </w:r>
            <w:r w:rsidR="002B4E91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 старшие  группы (5-6 лет)№</w:t>
            </w:r>
            <w:r w:rsidR="002B4E91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8</w:t>
            </w: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Подготовительная группа(6-7 лет) №</w:t>
            </w:r>
            <w:r w:rsidR="002B4E91"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,9</w:t>
            </w:r>
            <w:r w:rsidRPr="00E2258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/23 ребенка </w:t>
            </w:r>
          </w:p>
        </w:tc>
      </w:tr>
    </w:tbl>
    <w:p w:rsidR="00D36AA9" w:rsidRPr="00E22584" w:rsidRDefault="00D36AA9" w:rsidP="004E2B96">
      <w:pPr>
        <w:tabs>
          <w:tab w:val="left" w:pos="426"/>
        </w:tabs>
        <w:ind w:right="283"/>
        <w:rPr>
          <w:rFonts w:ascii="Times New Roman" w:hAnsi="Times New Roman" w:cs="Times New Roman"/>
          <w:b/>
          <w:bCs/>
          <w:sz w:val="56"/>
          <w:szCs w:val="56"/>
        </w:rPr>
      </w:pPr>
    </w:p>
    <w:p w:rsidR="00D36AA9" w:rsidRPr="00E22584" w:rsidRDefault="004E2B96" w:rsidP="004E2B96">
      <w:pPr>
        <w:tabs>
          <w:tab w:val="left" w:pos="426"/>
        </w:tabs>
        <w:ind w:right="283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36AA9" w:rsidRPr="00E22584">
        <w:rPr>
          <w:rFonts w:ascii="Times New Roman" w:hAnsi="Times New Roman" w:cs="Times New Roman"/>
          <w:b/>
          <w:bCs/>
          <w:sz w:val="24"/>
          <w:szCs w:val="24"/>
        </w:rPr>
        <w:t>8. Дети с ограниченными возможно</w:t>
      </w:r>
      <w:r w:rsidRPr="00E22584">
        <w:rPr>
          <w:rFonts w:ascii="Times New Roman" w:hAnsi="Times New Roman" w:cs="Times New Roman"/>
          <w:b/>
          <w:bCs/>
          <w:sz w:val="24"/>
          <w:szCs w:val="24"/>
        </w:rPr>
        <w:t>стями здоровья (ОВЗ) и инвалиды</w:t>
      </w:r>
    </w:p>
    <w:p w:rsidR="00D36AA9" w:rsidRPr="00E22584" w:rsidRDefault="004E2B96" w:rsidP="004E2B96">
      <w:pPr>
        <w:tabs>
          <w:tab w:val="left" w:pos="426"/>
        </w:tabs>
        <w:ind w:right="283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1.8.1. </w:t>
      </w:r>
      <w:r w:rsidR="00D36AA9"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детей с ОВЗ и инвалидов в группах ДОО </w:t>
      </w:r>
    </w:p>
    <w:p w:rsidR="00D36AA9" w:rsidRPr="00E22584" w:rsidRDefault="00D36AA9" w:rsidP="00D36AA9">
      <w:pPr>
        <w:tabs>
          <w:tab w:val="left" w:pos="9356"/>
        </w:tabs>
        <w:ind w:left="-142" w:right="283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E22584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5600700" cy="32480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9245B" w:rsidRPr="00E22584" w:rsidRDefault="00897AAB" w:rsidP="008331A6">
      <w:pPr>
        <w:tabs>
          <w:tab w:val="left" w:pos="426"/>
        </w:tabs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36AA9" w:rsidRPr="00E22584">
        <w:rPr>
          <w:rFonts w:ascii="Times New Roman" w:hAnsi="Times New Roman" w:cs="Times New Roman"/>
          <w:bCs/>
          <w:sz w:val="24"/>
          <w:szCs w:val="24"/>
        </w:rPr>
        <w:t xml:space="preserve">В 33% групп ДОО есть дети с  ограниченными  возможностями здоровья  (ОВЗ) и  инвалиды. Они посещают группы комбинированной </w:t>
      </w:r>
      <w:r w:rsidR="004E2B96" w:rsidRPr="00E22584">
        <w:rPr>
          <w:rFonts w:ascii="Times New Roman" w:hAnsi="Times New Roman" w:cs="Times New Roman"/>
          <w:bCs/>
          <w:sz w:val="24"/>
          <w:szCs w:val="24"/>
        </w:rPr>
        <w:t>направленности (5 групп).</w:t>
      </w:r>
    </w:p>
    <w:p w:rsidR="00E6192C" w:rsidRPr="00E22584" w:rsidRDefault="00E6192C" w:rsidP="00E6192C">
      <w:pPr>
        <w:tabs>
          <w:tab w:val="left" w:pos="426"/>
        </w:tabs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D36AA9" w:rsidRPr="00E22584" w:rsidRDefault="004E2B96" w:rsidP="00E6192C">
      <w:pPr>
        <w:tabs>
          <w:tab w:val="left" w:pos="426"/>
        </w:tabs>
        <w:ind w:right="283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1.8.2. </w:t>
      </w:r>
      <w:r w:rsidR="00D36AA9" w:rsidRPr="00E22584">
        <w:rPr>
          <w:rFonts w:ascii="Times New Roman" w:hAnsi="Times New Roman" w:cs="Times New Roman"/>
          <w:b/>
          <w:bCs/>
          <w:sz w:val="24"/>
          <w:szCs w:val="24"/>
        </w:rPr>
        <w:t>Количество детей с разными типами ОВЗ</w:t>
      </w:r>
    </w:p>
    <w:p w:rsidR="00D36AA9" w:rsidRPr="00E22584" w:rsidRDefault="00E6192C" w:rsidP="00E6192C">
      <w:pPr>
        <w:ind w:left="-851" w:right="142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22584">
        <w:rPr>
          <w:rFonts w:ascii="Times New Roman" w:hAnsi="Times New Roman" w:cs="Times New Roman"/>
          <w:b/>
          <w:bCs/>
          <w:sz w:val="72"/>
          <w:szCs w:val="72"/>
        </w:rPr>
        <w:t xml:space="preserve">    </w:t>
      </w:r>
      <w:r w:rsidR="00D36AA9" w:rsidRPr="00E22584">
        <w:rPr>
          <w:rFonts w:ascii="Times New Roman" w:hAnsi="Times New Roman" w:cs="Times New Roman"/>
          <w:b/>
          <w:bCs/>
          <w:noProof/>
          <w:sz w:val="72"/>
          <w:szCs w:val="72"/>
          <w:lang w:eastAsia="ru-RU"/>
        </w:rPr>
        <w:drawing>
          <wp:inline distT="0" distB="0" distL="0" distR="0">
            <wp:extent cx="5419725" cy="2447925"/>
            <wp:effectExtent l="19050" t="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10CDC" w:rsidRPr="00E22584" w:rsidRDefault="006F21BC" w:rsidP="004E2B96">
      <w:pPr>
        <w:tabs>
          <w:tab w:val="left" w:pos="426"/>
        </w:tabs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Из общего количества детей, посещающих ДОО, 5 детей (1,9%) - дети с ОВЗ и инвалиды. Из них 2 ребенка ОВЗ и 3 ребенка ОВЗ и инвалиды. </w:t>
      </w:r>
    </w:p>
    <w:p w:rsidR="00E6192C" w:rsidRPr="00E22584" w:rsidRDefault="00E6192C" w:rsidP="004E2B96">
      <w:pPr>
        <w:tabs>
          <w:tab w:val="left" w:pos="426"/>
        </w:tabs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E6192C" w:rsidRPr="00E22584" w:rsidRDefault="00E6192C" w:rsidP="004E2B96">
      <w:pPr>
        <w:tabs>
          <w:tab w:val="left" w:pos="426"/>
        </w:tabs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E6192C" w:rsidRPr="00E22584" w:rsidRDefault="00E6192C" w:rsidP="004E2B96">
      <w:pPr>
        <w:tabs>
          <w:tab w:val="left" w:pos="426"/>
        </w:tabs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4928B6" w:rsidRPr="00E22584" w:rsidRDefault="004928B6" w:rsidP="004E2B96">
      <w:pPr>
        <w:tabs>
          <w:tab w:val="left" w:pos="426"/>
        </w:tabs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230FCA" w:rsidRPr="00E22584" w:rsidRDefault="004E2B96" w:rsidP="008331A6">
      <w:pPr>
        <w:tabs>
          <w:tab w:val="left" w:pos="426"/>
        </w:tabs>
        <w:ind w:right="28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6F21BC"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9. Результаты педагогической диагностики </w:t>
      </w:r>
    </w:p>
    <w:p w:rsidR="00741120" w:rsidRPr="00E22584" w:rsidRDefault="008331A6" w:rsidP="008331A6">
      <w:pPr>
        <w:tabs>
          <w:tab w:val="left" w:pos="426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1.9.1. </w:t>
      </w:r>
      <w:r w:rsidR="00741120" w:rsidRPr="00E22584">
        <w:rPr>
          <w:rFonts w:ascii="Times New Roman" w:hAnsi="Times New Roman" w:cs="Times New Roman"/>
          <w:b/>
          <w:bCs/>
          <w:sz w:val="24"/>
          <w:szCs w:val="24"/>
        </w:rPr>
        <w:t>Результаты педагогической диагностики.</w:t>
      </w:r>
      <w:r w:rsidRPr="00E22584">
        <w:rPr>
          <w:rFonts w:ascii="Times New Roman" w:hAnsi="Times New Roman" w:cs="Times New Roman"/>
          <w:sz w:val="24"/>
          <w:szCs w:val="24"/>
        </w:rPr>
        <w:t xml:space="preserve"> </w:t>
      </w:r>
      <w:r w:rsidR="00741120"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 (ул. </w:t>
      </w:r>
      <w:proofErr w:type="gramStart"/>
      <w:r w:rsidR="00741120" w:rsidRPr="00E22584">
        <w:rPr>
          <w:rFonts w:ascii="Times New Roman" w:hAnsi="Times New Roman" w:cs="Times New Roman"/>
          <w:b/>
          <w:bCs/>
          <w:sz w:val="24"/>
          <w:szCs w:val="24"/>
        </w:rPr>
        <w:t>Московская</w:t>
      </w:r>
      <w:proofErr w:type="gramEnd"/>
      <w:r w:rsidR="00741120"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, 40) </w:t>
      </w:r>
    </w:p>
    <w:p w:rsidR="00E6192C" w:rsidRPr="00E22584" w:rsidRDefault="00E6192C" w:rsidP="00E6192C">
      <w:pPr>
        <w:spacing w:after="0"/>
        <w:ind w:left="-851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9E3" w:rsidRPr="00E22584" w:rsidRDefault="00E6192C" w:rsidP="00E6192C">
      <w:pPr>
        <w:spacing w:after="0"/>
        <w:ind w:left="-851" w:right="28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D59E3" w:rsidRPr="00E22584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490210" cy="2286000"/>
            <wp:effectExtent l="19050" t="0" r="1524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6192C" w:rsidRPr="00E22584" w:rsidRDefault="00E6192C" w:rsidP="006D1D19">
      <w:pPr>
        <w:tabs>
          <w:tab w:val="left" w:pos="426"/>
        </w:tabs>
        <w:ind w:right="28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30FCA" w:rsidRPr="00E22584" w:rsidRDefault="001D59E3" w:rsidP="00E6192C">
      <w:pPr>
        <w:tabs>
          <w:tab w:val="left" w:pos="426"/>
        </w:tabs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8E5CCB" w:rsidRPr="00E22584" w:rsidRDefault="00E6192C" w:rsidP="00E6192C">
      <w:pPr>
        <w:tabs>
          <w:tab w:val="left" w:pos="426"/>
        </w:tabs>
        <w:ind w:left="-567" w:right="510"/>
        <w:jc w:val="center"/>
        <w:rPr>
          <w:rFonts w:ascii="Times New Roman" w:hAnsi="Times New Roman" w:cs="Times New Roman"/>
          <w:sz w:val="44"/>
          <w:szCs w:val="44"/>
        </w:rPr>
      </w:pPr>
      <w:r w:rsidRPr="00E22584">
        <w:rPr>
          <w:rFonts w:ascii="Times New Roman" w:hAnsi="Times New Roman" w:cs="Times New Roman"/>
          <w:sz w:val="44"/>
          <w:szCs w:val="44"/>
        </w:rPr>
        <w:t xml:space="preserve">        </w:t>
      </w:r>
      <w:r w:rsidR="008E5CCB" w:rsidRPr="00E22584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345430" cy="2598420"/>
            <wp:effectExtent l="19050" t="0" r="2667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E5CCB" w:rsidRPr="00E22584" w:rsidRDefault="008E5CCB" w:rsidP="00F6678D">
      <w:pPr>
        <w:tabs>
          <w:tab w:val="left" w:pos="426"/>
        </w:tabs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ПОЗНАВАТЕЛЬНОЕ  РАЗВИТИЕ</w:t>
      </w:r>
    </w:p>
    <w:p w:rsidR="008E5CCB" w:rsidRPr="00E22584" w:rsidRDefault="00F6678D" w:rsidP="008331A6">
      <w:pPr>
        <w:ind w:left="-1276" w:right="-113"/>
        <w:jc w:val="center"/>
        <w:rPr>
          <w:rFonts w:ascii="Times New Roman" w:hAnsi="Times New Roman" w:cs="Times New Roman"/>
          <w:sz w:val="48"/>
          <w:szCs w:val="48"/>
        </w:rPr>
      </w:pPr>
      <w:r w:rsidRPr="00E22584">
        <w:rPr>
          <w:rFonts w:ascii="Times New Roman" w:hAnsi="Times New Roman" w:cs="Times New Roman"/>
          <w:sz w:val="48"/>
          <w:szCs w:val="48"/>
        </w:rPr>
        <w:t xml:space="preserve">         </w:t>
      </w:r>
      <w:r w:rsidR="008E5CCB" w:rsidRPr="00E2258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191125" cy="2514600"/>
            <wp:effectExtent l="19050" t="0" r="9525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E5CCB" w:rsidRPr="00E22584" w:rsidRDefault="008E5CCB" w:rsidP="00F6678D">
      <w:pPr>
        <w:tabs>
          <w:tab w:val="left" w:pos="426"/>
        </w:tabs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  <w:r w:rsidRPr="00E22584">
        <w:rPr>
          <w:rFonts w:ascii="Times New Roman" w:hAnsi="Times New Roman" w:cs="Times New Roman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5160645" cy="2468880"/>
            <wp:effectExtent l="19050" t="0" r="20955" b="7620"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A79F3" w:rsidRPr="00E22584" w:rsidRDefault="009A79F3" w:rsidP="009A79F3">
      <w:pPr>
        <w:tabs>
          <w:tab w:val="left" w:pos="426"/>
        </w:tabs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CB" w:rsidRPr="00E22584" w:rsidRDefault="008E5CCB" w:rsidP="009A79F3">
      <w:pPr>
        <w:tabs>
          <w:tab w:val="left" w:pos="426"/>
        </w:tabs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2A6E9B" w:rsidRPr="00E22584" w:rsidRDefault="009A79F3" w:rsidP="009A79F3">
      <w:pPr>
        <w:tabs>
          <w:tab w:val="left" w:pos="426"/>
        </w:tabs>
        <w:ind w:left="-567" w:right="454"/>
        <w:jc w:val="center"/>
        <w:rPr>
          <w:rFonts w:ascii="Times New Roman" w:hAnsi="Times New Roman" w:cs="Times New Roman"/>
          <w:sz w:val="48"/>
          <w:szCs w:val="48"/>
        </w:rPr>
      </w:pPr>
      <w:r w:rsidRPr="00E22584">
        <w:rPr>
          <w:rFonts w:ascii="Times New Roman" w:hAnsi="Times New Roman" w:cs="Times New Roman"/>
          <w:sz w:val="48"/>
          <w:szCs w:val="48"/>
        </w:rPr>
        <w:t xml:space="preserve">      </w:t>
      </w:r>
      <w:r w:rsidR="008E5CCB" w:rsidRPr="00E2258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162550" cy="2590800"/>
            <wp:effectExtent l="19050" t="0" r="19050" b="0"/>
            <wp:docPr id="2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D5FDF" w:rsidRPr="00E22584" w:rsidRDefault="007D5FDF" w:rsidP="005B644D">
      <w:pPr>
        <w:tabs>
          <w:tab w:val="left" w:pos="426"/>
        </w:tabs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2A6E9B" w:rsidRPr="00E22584" w:rsidRDefault="002A6E9B" w:rsidP="009A79F3">
      <w:pPr>
        <w:tabs>
          <w:tab w:val="left" w:pos="426"/>
        </w:tabs>
        <w:ind w:left="-284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2A6E9B" w:rsidRPr="00E22584" w:rsidRDefault="009A79F3" w:rsidP="006D1D19">
      <w:pPr>
        <w:tabs>
          <w:tab w:val="left" w:pos="426"/>
        </w:tabs>
        <w:ind w:left="-340" w:right="567"/>
        <w:jc w:val="center"/>
        <w:rPr>
          <w:rFonts w:ascii="Times New Roman" w:hAnsi="Times New Roman" w:cs="Times New Roman"/>
          <w:sz w:val="48"/>
          <w:szCs w:val="48"/>
        </w:rPr>
      </w:pPr>
      <w:r w:rsidRPr="00E22584">
        <w:rPr>
          <w:rFonts w:ascii="Times New Roman" w:hAnsi="Times New Roman" w:cs="Times New Roman"/>
          <w:sz w:val="48"/>
          <w:szCs w:val="48"/>
        </w:rPr>
        <w:t xml:space="preserve">     </w:t>
      </w:r>
      <w:r w:rsidR="002A6E9B" w:rsidRPr="00E2258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238750" cy="2381250"/>
            <wp:effectExtent l="19050" t="0" r="19050" b="0"/>
            <wp:docPr id="2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A6E9B" w:rsidRPr="00E22584" w:rsidRDefault="002A6E9B" w:rsidP="009A79F3">
      <w:pPr>
        <w:tabs>
          <w:tab w:val="left" w:pos="426"/>
        </w:tabs>
        <w:ind w:left="-284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РЕЗУЛЬТАТЫ ЛОГОПЕДИЧЕСКОЙ ДИАГНОСТИКИ</w:t>
      </w:r>
    </w:p>
    <w:p w:rsidR="00671A66" w:rsidRPr="00E22584" w:rsidRDefault="00671A66" w:rsidP="009A79F3">
      <w:pPr>
        <w:tabs>
          <w:tab w:val="left" w:pos="426"/>
        </w:tabs>
        <w:ind w:left="-284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33655</wp:posOffset>
            </wp:positionV>
            <wp:extent cx="5130165" cy="2217420"/>
            <wp:effectExtent l="19050" t="0" r="13335" b="0"/>
            <wp:wrapSquare wrapText="bothSides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671A66" w:rsidRPr="00E22584" w:rsidRDefault="00671A66" w:rsidP="009A79F3">
      <w:pPr>
        <w:tabs>
          <w:tab w:val="left" w:pos="426"/>
        </w:tabs>
        <w:ind w:left="-284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A66" w:rsidRPr="00E22584" w:rsidRDefault="00671A66" w:rsidP="009A79F3">
      <w:pPr>
        <w:tabs>
          <w:tab w:val="left" w:pos="426"/>
        </w:tabs>
        <w:ind w:left="-284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A66" w:rsidRPr="00E22584" w:rsidRDefault="00671A66" w:rsidP="009A79F3">
      <w:pPr>
        <w:tabs>
          <w:tab w:val="left" w:pos="426"/>
        </w:tabs>
        <w:ind w:left="-284"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A66" w:rsidRPr="00E22584" w:rsidRDefault="00671A66" w:rsidP="00671A66">
      <w:pPr>
        <w:tabs>
          <w:tab w:val="left" w:pos="426"/>
        </w:tabs>
        <w:ind w:right="624"/>
        <w:rPr>
          <w:rFonts w:ascii="Times New Roman" w:hAnsi="Times New Roman" w:cs="Times New Roman"/>
          <w:sz w:val="48"/>
          <w:szCs w:val="48"/>
        </w:rPr>
      </w:pPr>
    </w:p>
    <w:p w:rsidR="00671A66" w:rsidRPr="00E22584" w:rsidRDefault="008331A6" w:rsidP="00671A66">
      <w:pPr>
        <w:tabs>
          <w:tab w:val="left" w:pos="426"/>
        </w:tabs>
        <w:spacing w:after="0"/>
        <w:ind w:left="-284" w:right="-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671A66" w:rsidRPr="00E22584" w:rsidRDefault="008331A6" w:rsidP="00671A66">
      <w:pPr>
        <w:tabs>
          <w:tab w:val="left" w:pos="426"/>
        </w:tabs>
        <w:spacing w:after="0"/>
        <w:ind w:left="-284" w:right="-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1A66" w:rsidRPr="00E22584" w:rsidRDefault="00671A66" w:rsidP="00671A66">
      <w:pPr>
        <w:tabs>
          <w:tab w:val="left" w:pos="426"/>
        </w:tabs>
        <w:spacing w:after="0"/>
        <w:ind w:left="-284" w:right="-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A66" w:rsidRPr="00E22584" w:rsidRDefault="002A6E9B" w:rsidP="00671A66">
      <w:pPr>
        <w:tabs>
          <w:tab w:val="left" w:pos="426"/>
        </w:tabs>
        <w:spacing w:after="0"/>
        <w:ind w:left="-284" w:right="-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На основании результатов логопедического обследования всех компонентов р</w:t>
      </w:r>
      <w:r w:rsidR="00671A66" w:rsidRPr="00E22584">
        <w:rPr>
          <w:rFonts w:ascii="Times New Roman" w:hAnsi="Times New Roman" w:cs="Times New Roman"/>
          <w:bCs/>
          <w:sz w:val="24"/>
          <w:szCs w:val="24"/>
        </w:rPr>
        <w:t>ечи на занятия было зачислено 31 воспитанник</w:t>
      </w:r>
      <w:r w:rsidRPr="00E2258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71A66" w:rsidRPr="00E22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воспитанников подготовительной группы, 16 - из старшей группы. </w:t>
      </w:r>
      <w:r w:rsidR="00671A66" w:rsidRPr="00E22584">
        <w:rPr>
          <w:rFonts w:ascii="Times New Roman" w:hAnsi="Times New Roman" w:cs="Times New Roman"/>
          <w:bCs/>
          <w:sz w:val="24"/>
          <w:szCs w:val="24"/>
        </w:rPr>
        <w:t xml:space="preserve"> На начало года у 10</w:t>
      </w:r>
      <w:r w:rsidRPr="00E22584">
        <w:rPr>
          <w:rFonts w:ascii="Times New Roman" w:hAnsi="Times New Roman" w:cs="Times New Roman"/>
          <w:bCs/>
          <w:sz w:val="24"/>
          <w:szCs w:val="24"/>
        </w:rPr>
        <w:t>% о</w:t>
      </w:r>
      <w:r w:rsidR="00671A66" w:rsidRPr="00E22584">
        <w:rPr>
          <w:rFonts w:ascii="Times New Roman" w:hAnsi="Times New Roman" w:cs="Times New Roman"/>
          <w:bCs/>
          <w:sz w:val="24"/>
          <w:szCs w:val="24"/>
        </w:rPr>
        <w:t>тмечался достаточный уровень, 64</w:t>
      </w:r>
      <w:r w:rsidRPr="00E22584">
        <w:rPr>
          <w:rFonts w:ascii="Times New Roman" w:hAnsi="Times New Roman" w:cs="Times New Roman"/>
          <w:bCs/>
          <w:sz w:val="24"/>
          <w:szCs w:val="24"/>
        </w:rPr>
        <w:t xml:space="preserve">%- близкий к </w:t>
      </w:r>
      <w:proofErr w:type="gramStart"/>
      <w:r w:rsidRPr="00E22584">
        <w:rPr>
          <w:rFonts w:ascii="Times New Roman" w:hAnsi="Times New Roman" w:cs="Times New Roman"/>
          <w:bCs/>
          <w:sz w:val="24"/>
          <w:szCs w:val="24"/>
        </w:rPr>
        <w:t>достаточному</w:t>
      </w:r>
      <w:proofErr w:type="gramEnd"/>
      <w:r w:rsidRPr="00E22584">
        <w:rPr>
          <w:rFonts w:ascii="Times New Roman" w:hAnsi="Times New Roman" w:cs="Times New Roman"/>
          <w:bCs/>
          <w:sz w:val="24"/>
          <w:szCs w:val="24"/>
        </w:rPr>
        <w:t xml:space="preserve">, 26%- недостаточный уровень. </w:t>
      </w:r>
    </w:p>
    <w:p w:rsidR="00FE3CA8" w:rsidRPr="00E22584" w:rsidRDefault="002A6E9B" w:rsidP="00671A66">
      <w:pPr>
        <w:tabs>
          <w:tab w:val="left" w:pos="426"/>
        </w:tabs>
        <w:spacing w:after="0"/>
        <w:ind w:left="-284" w:right="-283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Итоговая диагностика показала положительную динамику речевого развития детей зачисленных на логопедические занятия.  У 9</w:t>
      </w:r>
      <w:r w:rsidR="00671A66" w:rsidRPr="00E22584">
        <w:rPr>
          <w:rFonts w:ascii="Times New Roman" w:hAnsi="Times New Roman" w:cs="Times New Roman"/>
          <w:bCs/>
          <w:sz w:val="24"/>
          <w:szCs w:val="24"/>
        </w:rPr>
        <w:t>0% (28</w:t>
      </w:r>
      <w:r w:rsidRPr="00E22584">
        <w:rPr>
          <w:rFonts w:ascii="Times New Roman" w:hAnsi="Times New Roman" w:cs="Times New Roman"/>
          <w:bCs/>
          <w:sz w:val="24"/>
          <w:szCs w:val="24"/>
        </w:rPr>
        <w:t xml:space="preserve">) детей отмечается достаточный и близкий к </w:t>
      </w:r>
      <w:proofErr w:type="gramStart"/>
      <w:r w:rsidRPr="00E22584">
        <w:rPr>
          <w:rFonts w:ascii="Times New Roman" w:hAnsi="Times New Roman" w:cs="Times New Roman"/>
          <w:bCs/>
          <w:sz w:val="24"/>
          <w:szCs w:val="24"/>
        </w:rPr>
        <w:t>достаточному</w:t>
      </w:r>
      <w:proofErr w:type="gramEnd"/>
      <w:r w:rsidRPr="00E22584">
        <w:rPr>
          <w:rFonts w:ascii="Times New Roman" w:hAnsi="Times New Roman" w:cs="Times New Roman"/>
          <w:bCs/>
          <w:sz w:val="24"/>
          <w:szCs w:val="24"/>
        </w:rPr>
        <w:t xml:space="preserve"> уровень речевого развития детей.</w:t>
      </w:r>
    </w:p>
    <w:p w:rsidR="00671A66" w:rsidRPr="00E22584" w:rsidRDefault="00671A66" w:rsidP="00671A66">
      <w:pPr>
        <w:tabs>
          <w:tab w:val="left" w:pos="426"/>
        </w:tabs>
        <w:spacing w:after="0"/>
        <w:ind w:left="-284" w:right="-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71A66" w:rsidRPr="00E22584" w:rsidRDefault="008331A6" w:rsidP="00671A66">
      <w:pPr>
        <w:tabs>
          <w:tab w:val="left" w:pos="426"/>
        </w:tabs>
        <w:spacing w:after="0"/>
        <w:ind w:left="-284" w:right="-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1.9.2. </w:t>
      </w:r>
      <w:r w:rsidR="002A6E9B" w:rsidRPr="00E22584">
        <w:rPr>
          <w:rFonts w:ascii="Times New Roman" w:hAnsi="Times New Roman" w:cs="Times New Roman"/>
          <w:b/>
          <w:bCs/>
          <w:sz w:val="24"/>
          <w:szCs w:val="24"/>
        </w:rPr>
        <w:t>Результ</w:t>
      </w: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аты педагогической диагностики. </w:t>
      </w:r>
      <w:r w:rsidR="002A6E9B" w:rsidRPr="00E22584">
        <w:rPr>
          <w:rFonts w:ascii="Times New Roman" w:hAnsi="Times New Roman" w:cs="Times New Roman"/>
          <w:b/>
          <w:bCs/>
          <w:sz w:val="24"/>
          <w:szCs w:val="24"/>
        </w:rPr>
        <w:t>Детский сад (ул. Миронова, 6)</w:t>
      </w:r>
    </w:p>
    <w:p w:rsidR="002A6E9B" w:rsidRPr="00E22584" w:rsidRDefault="00626C01" w:rsidP="00671A66">
      <w:pPr>
        <w:tabs>
          <w:tab w:val="left" w:pos="426"/>
        </w:tabs>
        <w:spacing w:after="0"/>
        <w:ind w:left="-284"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6105525" cy="2219325"/>
            <wp:effectExtent l="19050" t="0" r="9525" b="0"/>
            <wp:docPr id="3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71A66" w:rsidRPr="00E22584" w:rsidRDefault="00671A66" w:rsidP="00AE2D50">
      <w:pPr>
        <w:tabs>
          <w:tab w:val="left" w:pos="426"/>
        </w:tabs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E9B" w:rsidRPr="00E22584" w:rsidRDefault="002A6E9B" w:rsidP="00AE2D50">
      <w:pPr>
        <w:tabs>
          <w:tab w:val="left" w:pos="426"/>
        </w:tabs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FE3CA8" w:rsidRPr="00E22584" w:rsidRDefault="00AE2D50" w:rsidP="00AE2D50">
      <w:pPr>
        <w:ind w:left="-993" w:right="-142" w:firstLine="283"/>
        <w:jc w:val="center"/>
        <w:rPr>
          <w:rFonts w:ascii="Times New Roman" w:hAnsi="Times New Roman" w:cs="Times New Roman"/>
          <w:sz w:val="48"/>
          <w:szCs w:val="48"/>
        </w:rPr>
      </w:pPr>
      <w:r w:rsidRPr="00E22584">
        <w:rPr>
          <w:rFonts w:ascii="Times New Roman" w:hAnsi="Times New Roman" w:cs="Times New Roman"/>
          <w:sz w:val="48"/>
          <w:szCs w:val="48"/>
        </w:rPr>
        <w:t xml:space="preserve"> </w:t>
      </w:r>
      <w:r w:rsidR="003628F5" w:rsidRPr="00E2258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998845" cy="2019300"/>
            <wp:effectExtent l="19050" t="0" r="20955" b="0"/>
            <wp:docPr id="3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D3D71" w:rsidRPr="00E22584" w:rsidRDefault="008D3D71" w:rsidP="00AE2D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ПОЗНАВАТЕЛЬНОЕ  РАЗВИТИЕ</w:t>
      </w:r>
    </w:p>
    <w:p w:rsidR="008D3D71" w:rsidRPr="00E22584" w:rsidRDefault="00FE3CA8" w:rsidP="008331A6">
      <w:pPr>
        <w:ind w:left="-1276" w:right="-510" w:firstLine="283"/>
        <w:jc w:val="center"/>
        <w:rPr>
          <w:rFonts w:ascii="Times New Roman" w:hAnsi="Times New Roman" w:cs="Times New Roman"/>
          <w:sz w:val="48"/>
          <w:szCs w:val="48"/>
        </w:rPr>
      </w:pPr>
      <w:r w:rsidRPr="00E2258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718810" cy="2324100"/>
            <wp:effectExtent l="19050" t="0" r="15240" b="0"/>
            <wp:docPr id="4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554F6" w:rsidRPr="00E22584" w:rsidRDefault="00D554F6" w:rsidP="00AE2D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740" w:rsidRPr="00E22584" w:rsidRDefault="00473740" w:rsidP="00AE2D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473740" w:rsidRPr="00E22584" w:rsidRDefault="00AE2D50" w:rsidP="00AE2D50">
      <w:pPr>
        <w:ind w:left="-1361"/>
        <w:jc w:val="center"/>
        <w:rPr>
          <w:rFonts w:ascii="Times New Roman" w:hAnsi="Times New Roman" w:cs="Times New Roman"/>
          <w:sz w:val="48"/>
          <w:szCs w:val="48"/>
        </w:rPr>
      </w:pPr>
      <w:r w:rsidRPr="00E22584">
        <w:rPr>
          <w:rFonts w:ascii="Times New Roman" w:hAnsi="Times New Roman" w:cs="Times New Roman"/>
          <w:sz w:val="48"/>
          <w:szCs w:val="48"/>
        </w:rPr>
        <w:t xml:space="preserve">      </w:t>
      </w:r>
      <w:r w:rsidR="00473740" w:rsidRPr="00E2258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514975" cy="2333625"/>
            <wp:effectExtent l="19050" t="0" r="9525" b="0"/>
            <wp:docPr id="4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554F6" w:rsidRPr="00E22584" w:rsidRDefault="00D554F6" w:rsidP="00D554F6">
      <w:pPr>
        <w:tabs>
          <w:tab w:val="left" w:pos="453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740" w:rsidRPr="00E22584" w:rsidRDefault="00473740" w:rsidP="00D554F6">
      <w:pPr>
        <w:tabs>
          <w:tab w:val="left" w:pos="453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473740" w:rsidRPr="00E22584" w:rsidRDefault="00D554F6" w:rsidP="00AE2D50">
      <w:pPr>
        <w:tabs>
          <w:tab w:val="left" w:pos="0"/>
        </w:tabs>
        <w:rPr>
          <w:rFonts w:ascii="Times New Roman" w:hAnsi="Times New Roman" w:cs="Times New Roman"/>
          <w:sz w:val="48"/>
          <w:szCs w:val="48"/>
        </w:rPr>
      </w:pPr>
      <w:r w:rsidRPr="00E22584">
        <w:rPr>
          <w:rFonts w:ascii="Times New Roman" w:hAnsi="Times New Roman" w:cs="Times New Roman"/>
          <w:sz w:val="48"/>
          <w:szCs w:val="48"/>
        </w:rPr>
        <w:t xml:space="preserve">  </w:t>
      </w:r>
      <w:r w:rsidR="00473740" w:rsidRPr="00E2258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495925" cy="2466975"/>
            <wp:effectExtent l="19050" t="0" r="9525" b="0"/>
            <wp:docPr id="4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554F6" w:rsidRPr="00E22584" w:rsidRDefault="00D554F6" w:rsidP="00D554F6">
      <w:pPr>
        <w:tabs>
          <w:tab w:val="left" w:pos="742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473740" w:rsidRPr="00E22584" w:rsidRDefault="00473740" w:rsidP="00D554F6">
      <w:pPr>
        <w:tabs>
          <w:tab w:val="left" w:pos="74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473740" w:rsidRPr="00E22584" w:rsidRDefault="00D554F6" w:rsidP="00D554F6">
      <w:pPr>
        <w:tabs>
          <w:tab w:val="left" w:pos="7428"/>
        </w:tabs>
        <w:ind w:left="-1304"/>
        <w:jc w:val="center"/>
        <w:rPr>
          <w:rFonts w:ascii="Times New Roman" w:hAnsi="Times New Roman" w:cs="Times New Roman"/>
          <w:sz w:val="48"/>
          <w:szCs w:val="48"/>
        </w:rPr>
      </w:pPr>
      <w:r w:rsidRPr="00E22584">
        <w:rPr>
          <w:rFonts w:ascii="Times New Roman" w:hAnsi="Times New Roman" w:cs="Times New Roman"/>
          <w:sz w:val="48"/>
          <w:szCs w:val="48"/>
        </w:rPr>
        <w:t xml:space="preserve">      </w:t>
      </w:r>
      <w:r w:rsidR="00473740" w:rsidRPr="00E2258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486400" cy="2514600"/>
            <wp:effectExtent l="19050" t="0" r="19050" b="0"/>
            <wp:docPr id="4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554F6" w:rsidRPr="00E22584" w:rsidRDefault="00D554F6" w:rsidP="00D554F6">
      <w:pPr>
        <w:tabs>
          <w:tab w:val="left" w:pos="32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740" w:rsidRPr="00E22584" w:rsidRDefault="00473740" w:rsidP="00D554F6">
      <w:pPr>
        <w:tabs>
          <w:tab w:val="left" w:pos="32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РЕЗУЛЬТАТЫ ЛОГОПЕДИЧЕСКОЙ ДИАГНОСТИКИ</w:t>
      </w:r>
    </w:p>
    <w:p w:rsidR="00473740" w:rsidRPr="00E22584" w:rsidRDefault="00D554F6" w:rsidP="00D554F6">
      <w:pPr>
        <w:tabs>
          <w:tab w:val="left" w:pos="3216"/>
        </w:tabs>
        <w:ind w:left="-1361"/>
        <w:jc w:val="center"/>
        <w:rPr>
          <w:rFonts w:ascii="Times New Roman" w:hAnsi="Times New Roman" w:cs="Times New Roman"/>
          <w:sz w:val="48"/>
          <w:szCs w:val="48"/>
        </w:rPr>
      </w:pPr>
      <w:r w:rsidRPr="00E22584">
        <w:rPr>
          <w:rFonts w:ascii="Times New Roman" w:hAnsi="Times New Roman" w:cs="Times New Roman"/>
          <w:sz w:val="48"/>
          <w:szCs w:val="48"/>
        </w:rPr>
        <w:t xml:space="preserve">       </w:t>
      </w:r>
      <w:r w:rsidR="00473740" w:rsidRPr="00E2258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505450" cy="2505075"/>
            <wp:effectExtent l="19050" t="0" r="19050" b="0"/>
            <wp:docPr id="44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92469" w:rsidRPr="00E22584" w:rsidRDefault="00B92469" w:rsidP="00B9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584">
        <w:rPr>
          <w:rFonts w:ascii="Times New Roman" w:hAnsi="Times New Roman" w:cs="Times New Roman"/>
          <w:b/>
          <w:sz w:val="24"/>
          <w:szCs w:val="24"/>
        </w:rPr>
        <w:t>РЕЗУЛЬТАТЫ ПСИХОЛОГИЧЕСКОЙ ДИАГНОСТИКИ</w:t>
      </w:r>
    </w:p>
    <w:p w:rsidR="00B92469" w:rsidRPr="00E22584" w:rsidRDefault="00B92469" w:rsidP="00B9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584">
        <w:rPr>
          <w:rFonts w:ascii="Times New Roman" w:hAnsi="Times New Roman" w:cs="Times New Roman"/>
          <w:b/>
          <w:sz w:val="24"/>
          <w:szCs w:val="24"/>
        </w:rPr>
        <w:t>ГОТОВНОСТИ ДЕТЕЙ К ШКОЛЕ</w:t>
      </w:r>
    </w:p>
    <w:p w:rsidR="003C5B40" w:rsidRPr="00E22584" w:rsidRDefault="00D554F6" w:rsidP="00E925EE">
      <w:pPr>
        <w:ind w:left="-1304"/>
        <w:jc w:val="center"/>
        <w:rPr>
          <w:rFonts w:ascii="Times New Roman" w:hAnsi="Times New Roman" w:cs="Times New Roman"/>
          <w:sz w:val="48"/>
          <w:szCs w:val="48"/>
        </w:rPr>
      </w:pPr>
      <w:r w:rsidRPr="00E22584">
        <w:rPr>
          <w:rFonts w:ascii="Times New Roman" w:hAnsi="Times New Roman" w:cs="Times New Roman"/>
          <w:sz w:val="48"/>
          <w:szCs w:val="48"/>
        </w:rPr>
        <w:t xml:space="preserve">      </w:t>
      </w:r>
      <w:r w:rsidR="00B92469" w:rsidRPr="00E2258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334000" cy="256032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C5B40" w:rsidRPr="00E22584" w:rsidRDefault="00E925EE" w:rsidP="00E925EE">
      <w:pPr>
        <w:tabs>
          <w:tab w:val="left" w:pos="6696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3C5B40"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0. </w:t>
      </w:r>
      <w:r w:rsidR="00CB184D"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C5B40"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Взаимодействие с социумом</w:t>
      </w:r>
    </w:p>
    <w:p w:rsidR="003C5B40" w:rsidRPr="00E22584" w:rsidRDefault="003C5B40" w:rsidP="003C5B40">
      <w:pPr>
        <w:tabs>
          <w:tab w:val="left" w:pos="669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Модель взаимодействия  ДОО с социумом </w:t>
      </w:r>
    </w:p>
    <w:p w:rsidR="003C5B40" w:rsidRPr="00E22584" w:rsidRDefault="003C5B40" w:rsidP="003C5B40">
      <w:pPr>
        <w:tabs>
          <w:tab w:val="left" w:pos="669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C5B40" w:rsidRPr="00E22584" w:rsidRDefault="003C5B40" w:rsidP="003C5B40">
      <w:pPr>
        <w:tabs>
          <w:tab w:val="left" w:pos="6696"/>
        </w:tabs>
        <w:ind w:left="-283"/>
        <w:rPr>
          <w:rFonts w:ascii="Times New Roman" w:hAnsi="Times New Roman" w:cs="Times New Roman"/>
          <w:sz w:val="48"/>
          <w:szCs w:val="48"/>
        </w:rPr>
      </w:pPr>
      <w:r w:rsidRPr="00E2258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669280" cy="5421834"/>
            <wp:effectExtent l="19050" t="0" r="7620" b="0"/>
            <wp:docPr id="47" name="Рисунок 25" descr="C:\Users\Админ\Desktop\СХЕ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Админ\Desktop\СХЕМА.jpg"/>
                    <pic:cNvPicPr>
                      <a:picLocks noGrp="1" noChangeAspect="1" noChangeArrowheads="1"/>
                    </pic:cNvPicPr>
                  </pic:nvPicPr>
                  <pic:blipFill>
                    <a:blip r:embed="rId46"/>
                    <a:srcRect t="11785" b="17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56" cy="542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B40" w:rsidRPr="00E22584" w:rsidRDefault="00E925EE" w:rsidP="00CB184D">
      <w:pPr>
        <w:tabs>
          <w:tab w:val="left" w:pos="66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C5B40" w:rsidRPr="00E22584">
        <w:rPr>
          <w:rFonts w:ascii="Times New Roman" w:hAnsi="Times New Roman" w:cs="Times New Roman"/>
          <w:bCs/>
          <w:sz w:val="24"/>
          <w:szCs w:val="24"/>
        </w:rPr>
        <w:t>Деятельность ДОО, как откры</w:t>
      </w:r>
      <w:r w:rsidR="001E5CAC" w:rsidRPr="00E22584">
        <w:rPr>
          <w:rFonts w:ascii="Times New Roman" w:hAnsi="Times New Roman" w:cs="Times New Roman"/>
          <w:bCs/>
          <w:sz w:val="24"/>
          <w:szCs w:val="24"/>
        </w:rPr>
        <w:t>той развивающейся системы в 2022-2023</w:t>
      </w:r>
      <w:r w:rsidR="003C5B40" w:rsidRPr="00E22584">
        <w:rPr>
          <w:rFonts w:ascii="Times New Roman" w:hAnsi="Times New Roman" w:cs="Times New Roman"/>
          <w:bCs/>
          <w:sz w:val="24"/>
          <w:szCs w:val="24"/>
        </w:rPr>
        <w:t xml:space="preserve"> году строилась на взаимодействии с социумом. </w:t>
      </w:r>
    </w:p>
    <w:p w:rsidR="00E925EE" w:rsidRPr="00E22584" w:rsidRDefault="003C5B40" w:rsidP="00CB184D">
      <w:pPr>
        <w:tabs>
          <w:tab w:val="left" w:pos="669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  Цель взаимодействия: обмен опытом, обогащение новыми педагогическими технологиями, обеспечение медицинского контроля  здоровья воспитанников, оптимизация образовательного процесса, повышения </w:t>
      </w:r>
      <w:r w:rsidR="00CB184D" w:rsidRPr="00E22584">
        <w:rPr>
          <w:rFonts w:ascii="Times New Roman" w:hAnsi="Times New Roman" w:cs="Times New Roman"/>
          <w:bCs/>
          <w:sz w:val="24"/>
          <w:szCs w:val="24"/>
        </w:rPr>
        <w:t>уровня квалификации сотрудников</w:t>
      </w:r>
      <w:r w:rsidRPr="00E22584">
        <w:rPr>
          <w:rFonts w:ascii="Times New Roman" w:hAnsi="Times New Roman" w:cs="Times New Roman"/>
          <w:bCs/>
          <w:sz w:val="24"/>
          <w:szCs w:val="24"/>
        </w:rPr>
        <w:t xml:space="preserve">,  взаимодействие  в рамках опорной площадки и т.д.     </w:t>
      </w:r>
    </w:p>
    <w:p w:rsidR="00CB5AA7" w:rsidRPr="00E22584" w:rsidRDefault="003C5B40" w:rsidP="00E925EE">
      <w:pPr>
        <w:tabs>
          <w:tab w:val="left" w:pos="669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225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CB5AA7" w:rsidRPr="00E22584" w:rsidRDefault="00CB5AA7" w:rsidP="00E925EE">
      <w:pPr>
        <w:tabs>
          <w:tab w:val="left" w:pos="669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AA7" w:rsidRPr="00E22584" w:rsidRDefault="00CB5AA7" w:rsidP="00E925EE">
      <w:pPr>
        <w:tabs>
          <w:tab w:val="left" w:pos="669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5B40" w:rsidRPr="00E22584" w:rsidRDefault="003C5B40" w:rsidP="00E925EE">
      <w:pPr>
        <w:tabs>
          <w:tab w:val="left" w:pos="669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3C5B40" w:rsidRPr="00E22584" w:rsidRDefault="00E925EE" w:rsidP="003C5B40">
      <w:pPr>
        <w:tabs>
          <w:tab w:val="left" w:pos="669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3C5B40"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11. Достижения ДОО</w:t>
      </w:r>
      <w:r w:rsidRPr="00E225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5B40" w:rsidRPr="00E225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3C5B40" w:rsidRPr="00E22584" w:rsidRDefault="00E925EE" w:rsidP="00CB5AA7">
      <w:pPr>
        <w:tabs>
          <w:tab w:val="left" w:pos="669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sz w:val="24"/>
          <w:szCs w:val="24"/>
        </w:rPr>
        <w:t xml:space="preserve">1.11.1. </w:t>
      </w:r>
      <w:r w:rsidR="003C5B40" w:rsidRPr="00E22584">
        <w:rPr>
          <w:rFonts w:ascii="Times New Roman" w:hAnsi="Times New Roman" w:cs="Times New Roman"/>
          <w:b/>
          <w:bCs/>
          <w:sz w:val="24"/>
          <w:szCs w:val="24"/>
        </w:rPr>
        <w:t>Участие и победы педагогов</w:t>
      </w:r>
      <w:r w:rsidRPr="00E2258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C5B40" w:rsidRPr="00E22584">
        <w:rPr>
          <w:rFonts w:ascii="Times New Roman" w:hAnsi="Times New Roman" w:cs="Times New Roman"/>
          <w:b/>
          <w:bCs/>
          <w:sz w:val="24"/>
          <w:szCs w:val="24"/>
        </w:rPr>
        <w:t>конкурсах и других мероприятиях</w:t>
      </w:r>
    </w:p>
    <w:p w:rsidR="007F48F1" w:rsidRPr="00E22584" w:rsidRDefault="007F48F1" w:rsidP="00CB5AA7">
      <w:pPr>
        <w:tabs>
          <w:tab w:val="left" w:pos="6696"/>
        </w:tabs>
        <w:rPr>
          <w:rFonts w:ascii="Times New Roman" w:hAnsi="Times New Roman" w:cs="Times New Roman"/>
          <w:b/>
          <w:sz w:val="16"/>
          <w:szCs w:val="16"/>
        </w:rPr>
      </w:pPr>
    </w:p>
    <w:p w:rsidR="003C5B40" w:rsidRPr="00E22584" w:rsidRDefault="003C5B40" w:rsidP="00CB5AA7">
      <w:pPr>
        <w:tabs>
          <w:tab w:val="left" w:pos="6696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2258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4752975" cy="2552700"/>
            <wp:effectExtent l="19050" t="0" r="9525" b="0"/>
            <wp:docPr id="49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C5B40" w:rsidRPr="00E22584" w:rsidRDefault="00E925EE" w:rsidP="00CB5AA7">
      <w:pPr>
        <w:tabs>
          <w:tab w:val="left" w:pos="66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C5B40" w:rsidRPr="00E2258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E5CAC" w:rsidRPr="00E22584">
        <w:rPr>
          <w:rFonts w:ascii="Times New Roman" w:hAnsi="Times New Roman" w:cs="Times New Roman"/>
          <w:bCs/>
          <w:sz w:val="24"/>
          <w:szCs w:val="24"/>
        </w:rPr>
        <w:t>2022-2023</w:t>
      </w:r>
      <w:r w:rsidR="003C5B40"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C5B40" w:rsidRPr="00E22584">
        <w:rPr>
          <w:rFonts w:ascii="Times New Roman" w:hAnsi="Times New Roman" w:cs="Times New Roman"/>
          <w:bCs/>
          <w:sz w:val="24"/>
          <w:szCs w:val="24"/>
        </w:rPr>
        <w:t>уч</w:t>
      </w:r>
      <w:proofErr w:type="gramStart"/>
      <w:r w:rsidR="003C5B40" w:rsidRPr="00E22584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="003C5B40" w:rsidRPr="00E22584">
        <w:rPr>
          <w:rFonts w:ascii="Times New Roman" w:hAnsi="Times New Roman" w:cs="Times New Roman"/>
          <w:bCs/>
          <w:sz w:val="24"/>
          <w:szCs w:val="24"/>
        </w:rPr>
        <w:t>оду</w:t>
      </w:r>
      <w:proofErr w:type="spellEnd"/>
      <w:r w:rsidR="003C5B40" w:rsidRPr="00E2258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2EBC" w:rsidRPr="00E22584">
        <w:rPr>
          <w:rFonts w:ascii="Times New Roman" w:hAnsi="Times New Roman" w:cs="Times New Roman"/>
          <w:bCs/>
          <w:sz w:val="24"/>
          <w:szCs w:val="24"/>
        </w:rPr>
        <w:t>19 педагогов (55</w:t>
      </w:r>
      <w:r w:rsidR="003C5B40" w:rsidRPr="00E22584">
        <w:rPr>
          <w:rFonts w:ascii="Times New Roman" w:hAnsi="Times New Roman" w:cs="Times New Roman"/>
          <w:bCs/>
          <w:sz w:val="24"/>
          <w:szCs w:val="24"/>
        </w:rPr>
        <w:t xml:space="preserve">%) приняли участие в конкурсах разного уровня. </w:t>
      </w:r>
      <w:r w:rsidR="00472EBC" w:rsidRPr="00E22584">
        <w:rPr>
          <w:rFonts w:ascii="Times New Roman" w:hAnsi="Times New Roman" w:cs="Times New Roman"/>
          <w:bCs/>
          <w:sz w:val="24"/>
          <w:szCs w:val="24"/>
        </w:rPr>
        <w:t xml:space="preserve">Якимова Ю.А. получила </w:t>
      </w:r>
      <w:r w:rsidR="00472EBC" w:rsidRPr="00E22584">
        <w:rPr>
          <w:rFonts w:ascii="Times New Roman" w:eastAsia="Calibri" w:hAnsi="Times New Roman" w:cs="Times New Roman"/>
          <w:sz w:val="24"/>
          <w:szCs w:val="24"/>
          <w:lang w:eastAsia="ar-SA"/>
        </w:rPr>
        <w:t>Грант Главы Республики Мордовия, за высокое педагогическое мастерство и значительный вклад в образование</w:t>
      </w:r>
      <w:r w:rsidR="00472EBC" w:rsidRPr="00E22584">
        <w:rPr>
          <w:rFonts w:ascii="Times New Roman" w:eastAsia="Calibri" w:hAnsi="Times New Roman" w:cs="Times New Roman"/>
          <w:lang w:eastAsia="ar-SA"/>
        </w:rPr>
        <w:t xml:space="preserve">. </w:t>
      </w:r>
    </w:p>
    <w:p w:rsidR="00E925EE" w:rsidRPr="00E22584" w:rsidRDefault="003C5B40" w:rsidP="00CB5AA7">
      <w:pPr>
        <w:tabs>
          <w:tab w:val="left" w:pos="669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  Больше всего участия и побед в </w:t>
      </w:r>
      <w:proofErr w:type="spellStart"/>
      <w:proofErr w:type="gramStart"/>
      <w:r w:rsidRPr="00E22584">
        <w:rPr>
          <w:rFonts w:ascii="Times New Roman" w:hAnsi="Times New Roman" w:cs="Times New Roman"/>
          <w:bCs/>
          <w:sz w:val="24"/>
          <w:szCs w:val="24"/>
        </w:rPr>
        <w:t>интернет-конкурсах</w:t>
      </w:r>
      <w:proofErr w:type="spellEnd"/>
      <w:proofErr w:type="gramEnd"/>
      <w:r w:rsidRPr="00E2258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925EE" w:rsidRPr="00E22584" w:rsidRDefault="00E925EE" w:rsidP="00E925EE">
      <w:pPr>
        <w:tabs>
          <w:tab w:val="left" w:pos="669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75F9" w:rsidRPr="00E22584" w:rsidRDefault="00E925EE" w:rsidP="00E925EE">
      <w:pPr>
        <w:tabs>
          <w:tab w:val="left" w:pos="6696"/>
        </w:tabs>
        <w:spacing w:after="0"/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1.11.2. </w:t>
      </w:r>
      <w:r w:rsidR="003C5B40" w:rsidRPr="00E22584">
        <w:rPr>
          <w:rFonts w:ascii="Times New Roman" w:hAnsi="Times New Roman" w:cs="Times New Roman"/>
          <w:b/>
          <w:bCs/>
          <w:sz w:val="24"/>
          <w:szCs w:val="24"/>
        </w:rPr>
        <w:t>Победы и участие детей  в конкурсах</w:t>
      </w:r>
      <w:r w:rsidRPr="00E22584">
        <w:rPr>
          <w:rFonts w:ascii="Times New Roman" w:hAnsi="Times New Roman" w:cs="Times New Roman"/>
          <w:sz w:val="24"/>
          <w:szCs w:val="24"/>
        </w:rPr>
        <w:t xml:space="preserve"> </w:t>
      </w:r>
      <w:r w:rsidR="003C5B40" w:rsidRPr="00E22584">
        <w:rPr>
          <w:rFonts w:ascii="Times New Roman" w:hAnsi="Times New Roman" w:cs="Times New Roman"/>
          <w:b/>
          <w:bCs/>
          <w:sz w:val="24"/>
          <w:szCs w:val="24"/>
        </w:rPr>
        <w:t>и других мероприятиях</w:t>
      </w:r>
    </w:p>
    <w:p w:rsidR="00CB5AA7" w:rsidRPr="00E22584" w:rsidRDefault="00CB5AA7" w:rsidP="00E925EE">
      <w:pPr>
        <w:tabs>
          <w:tab w:val="left" w:pos="6696"/>
        </w:tabs>
        <w:spacing w:after="0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7F48F1" w:rsidRPr="00E22584" w:rsidRDefault="007F48F1" w:rsidP="00E925EE">
      <w:pPr>
        <w:tabs>
          <w:tab w:val="left" w:pos="6696"/>
        </w:tabs>
        <w:spacing w:after="0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3C5B40" w:rsidRPr="00E22584" w:rsidRDefault="00CB5AA7" w:rsidP="00CB5AA7">
      <w:pPr>
        <w:tabs>
          <w:tab w:val="left" w:pos="6696"/>
        </w:tabs>
        <w:ind w:left="-283"/>
        <w:jc w:val="center"/>
        <w:rPr>
          <w:rFonts w:ascii="Times New Roman" w:hAnsi="Times New Roman" w:cs="Times New Roman"/>
          <w:sz w:val="48"/>
          <w:szCs w:val="48"/>
        </w:rPr>
      </w:pPr>
      <w:r w:rsidRPr="00E22584">
        <w:rPr>
          <w:rFonts w:ascii="Times New Roman" w:hAnsi="Times New Roman" w:cs="Times New Roman"/>
          <w:sz w:val="48"/>
          <w:szCs w:val="48"/>
        </w:rPr>
        <w:t xml:space="preserve">  </w:t>
      </w:r>
      <w:r w:rsidR="00AA75F9" w:rsidRPr="00E2258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4800600" cy="2695575"/>
            <wp:effectExtent l="19050" t="0" r="19050" b="0"/>
            <wp:docPr id="50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A75F9" w:rsidRPr="00E22584" w:rsidRDefault="00E925EE" w:rsidP="007F48F1">
      <w:pPr>
        <w:tabs>
          <w:tab w:val="left" w:pos="6696"/>
        </w:tabs>
        <w:ind w:left="-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E5CAC" w:rsidRPr="00E22584">
        <w:rPr>
          <w:rFonts w:ascii="Times New Roman" w:hAnsi="Times New Roman" w:cs="Times New Roman"/>
          <w:bCs/>
          <w:sz w:val="24"/>
          <w:szCs w:val="24"/>
        </w:rPr>
        <w:t>В 2022-2023</w:t>
      </w:r>
      <w:r w:rsidR="00AA75F9"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75F9" w:rsidRPr="00E22584">
        <w:rPr>
          <w:rFonts w:ascii="Times New Roman" w:hAnsi="Times New Roman" w:cs="Times New Roman"/>
          <w:bCs/>
          <w:sz w:val="24"/>
          <w:szCs w:val="24"/>
        </w:rPr>
        <w:t>у.г</w:t>
      </w:r>
      <w:proofErr w:type="spellEnd"/>
      <w:r w:rsidR="00AA75F9" w:rsidRPr="00E225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C7E68" w:rsidRPr="00E22584">
        <w:rPr>
          <w:rFonts w:ascii="Times New Roman" w:hAnsi="Times New Roman" w:cs="Times New Roman"/>
          <w:bCs/>
          <w:sz w:val="24"/>
          <w:szCs w:val="24"/>
        </w:rPr>
        <w:t>3 воспитанника ДОО</w:t>
      </w:r>
      <w:r w:rsidR="00AA75F9"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E68" w:rsidRPr="00E22584">
        <w:rPr>
          <w:rFonts w:ascii="Times New Roman" w:hAnsi="Times New Roman" w:cs="Times New Roman"/>
          <w:bCs/>
          <w:sz w:val="24"/>
          <w:szCs w:val="24"/>
        </w:rPr>
        <w:t xml:space="preserve">заняли призовые места в республиканских конкурсах  </w:t>
      </w:r>
      <w:r w:rsidR="00AA75F9" w:rsidRPr="00E2258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11025E">
        <w:rPr>
          <w:rFonts w:ascii="Times New Roman" w:hAnsi="Times New Roman" w:cs="Times New Roman"/>
          <w:bCs/>
          <w:sz w:val="24"/>
          <w:szCs w:val="24"/>
        </w:rPr>
        <w:t>10</w:t>
      </w:r>
      <w:r w:rsidR="006C7E68" w:rsidRPr="00E22584">
        <w:rPr>
          <w:rFonts w:ascii="Times New Roman" w:hAnsi="Times New Roman" w:cs="Times New Roman"/>
          <w:bCs/>
          <w:sz w:val="24"/>
          <w:szCs w:val="24"/>
        </w:rPr>
        <w:t xml:space="preserve"> воспитанников</w:t>
      </w:r>
      <w:r w:rsidR="00AA75F9"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E68" w:rsidRPr="00E22584">
        <w:rPr>
          <w:rFonts w:ascii="Times New Roman" w:hAnsi="Times New Roman" w:cs="Times New Roman"/>
          <w:bCs/>
          <w:sz w:val="24"/>
          <w:szCs w:val="24"/>
        </w:rPr>
        <w:t xml:space="preserve">в муниципальных конкурсах. </w:t>
      </w:r>
      <w:r w:rsidR="00AA75F9" w:rsidRPr="00E22584">
        <w:rPr>
          <w:rFonts w:ascii="Times New Roman" w:hAnsi="Times New Roman" w:cs="Times New Roman"/>
          <w:bCs/>
          <w:sz w:val="24"/>
          <w:szCs w:val="24"/>
        </w:rPr>
        <w:t xml:space="preserve"> Наибольшую активность показали воспитанники под руководством воспитателей</w:t>
      </w:r>
      <w:r w:rsidR="00E728CA"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28CA" w:rsidRPr="00E22584">
        <w:rPr>
          <w:rFonts w:ascii="Times New Roman" w:hAnsi="Times New Roman" w:cs="Times New Roman"/>
          <w:bCs/>
          <w:sz w:val="24"/>
          <w:szCs w:val="24"/>
        </w:rPr>
        <w:t>Жбановой</w:t>
      </w:r>
      <w:proofErr w:type="spellEnd"/>
      <w:r w:rsidR="00E728CA" w:rsidRPr="00E22584">
        <w:rPr>
          <w:rFonts w:ascii="Times New Roman" w:hAnsi="Times New Roman" w:cs="Times New Roman"/>
          <w:bCs/>
          <w:sz w:val="24"/>
          <w:szCs w:val="24"/>
        </w:rPr>
        <w:t xml:space="preserve"> Л.А., Казанцевой Л.Н.,</w:t>
      </w:r>
      <w:r w:rsidR="006C7E68"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7E68" w:rsidRPr="00E22584">
        <w:rPr>
          <w:rFonts w:ascii="Times New Roman" w:hAnsi="Times New Roman" w:cs="Times New Roman"/>
          <w:bCs/>
          <w:sz w:val="24"/>
          <w:szCs w:val="24"/>
        </w:rPr>
        <w:t>Ураковой</w:t>
      </w:r>
      <w:proofErr w:type="spellEnd"/>
      <w:r w:rsidR="006C7E68" w:rsidRPr="00E22584">
        <w:rPr>
          <w:rFonts w:ascii="Times New Roman" w:hAnsi="Times New Roman" w:cs="Times New Roman"/>
          <w:bCs/>
          <w:sz w:val="24"/>
          <w:szCs w:val="24"/>
        </w:rPr>
        <w:t xml:space="preserve"> О.А., Баулиной С.Н.,</w:t>
      </w:r>
      <w:r w:rsidR="00AA75F9" w:rsidRPr="00E22584">
        <w:rPr>
          <w:rFonts w:ascii="Times New Roman" w:hAnsi="Times New Roman" w:cs="Times New Roman"/>
          <w:bCs/>
          <w:sz w:val="24"/>
          <w:szCs w:val="24"/>
        </w:rPr>
        <w:t xml:space="preserve">  Моисеевой Л.А., </w:t>
      </w:r>
      <w:r w:rsidR="006C7E68" w:rsidRPr="00E22584">
        <w:rPr>
          <w:rFonts w:ascii="Times New Roman" w:hAnsi="Times New Roman" w:cs="Times New Roman"/>
          <w:bCs/>
          <w:sz w:val="24"/>
          <w:szCs w:val="24"/>
        </w:rPr>
        <w:t xml:space="preserve">Николаевой И.А., </w:t>
      </w:r>
      <w:proofErr w:type="spellStart"/>
      <w:r w:rsidR="00AA75F9" w:rsidRPr="00E22584">
        <w:rPr>
          <w:rFonts w:ascii="Times New Roman" w:hAnsi="Times New Roman" w:cs="Times New Roman"/>
          <w:bCs/>
          <w:sz w:val="24"/>
          <w:szCs w:val="24"/>
        </w:rPr>
        <w:t>Просвирниной</w:t>
      </w:r>
      <w:proofErr w:type="spellEnd"/>
      <w:r w:rsidR="00AA75F9" w:rsidRPr="00E22584">
        <w:rPr>
          <w:rFonts w:ascii="Times New Roman" w:hAnsi="Times New Roman" w:cs="Times New Roman"/>
          <w:bCs/>
          <w:sz w:val="24"/>
          <w:szCs w:val="24"/>
        </w:rPr>
        <w:t xml:space="preserve"> О.С., </w:t>
      </w:r>
      <w:r w:rsidR="00E728CA" w:rsidRPr="00E22584">
        <w:rPr>
          <w:rFonts w:ascii="Times New Roman" w:hAnsi="Times New Roman" w:cs="Times New Roman"/>
          <w:bCs/>
          <w:sz w:val="24"/>
          <w:szCs w:val="24"/>
        </w:rPr>
        <w:t xml:space="preserve">Якимовой Ю.А., </w:t>
      </w:r>
      <w:proofErr w:type="spellStart"/>
      <w:r w:rsidR="00AA75F9" w:rsidRPr="00E22584">
        <w:rPr>
          <w:rFonts w:ascii="Times New Roman" w:hAnsi="Times New Roman" w:cs="Times New Roman"/>
          <w:bCs/>
          <w:sz w:val="24"/>
          <w:szCs w:val="24"/>
        </w:rPr>
        <w:t>Лашиной</w:t>
      </w:r>
      <w:proofErr w:type="spellEnd"/>
      <w:r w:rsidR="00AA75F9"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8CA" w:rsidRPr="00E22584">
        <w:rPr>
          <w:rFonts w:ascii="Times New Roman" w:hAnsi="Times New Roman" w:cs="Times New Roman"/>
          <w:bCs/>
          <w:sz w:val="24"/>
          <w:szCs w:val="24"/>
        </w:rPr>
        <w:t>О.С.</w:t>
      </w:r>
      <w:r w:rsidR="00AA75F9"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48F1" w:rsidRPr="00E22584" w:rsidRDefault="007F48F1" w:rsidP="007F48F1">
      <w:pPr>
        <w:tabs>
          <w:tab w:val="left" w:pos="6696"/>
        </w:tabs>
        <w:rPr>
          <w:rFonts w:ascii="Times New Roman" w:hAnsi="Times New Roman" w:cs="Times New Roman"/>
          <w:sz w:val="24"/>
          <w:szCs w:val="24"/>
        </w:rPr>
      </w:pPr>
    </w:p>
    <w:p w:rsidR="00AA75F9" w:rsidRPr="00E22584" w:rsidRDefault="00E925EE" w:rsidP="00E925EE">
      <w:pPr>
        <w:tabs>
          <w:tab w:val="left" w:pos="6696"/>
        </w:tabs>
        <w:spacing w:after="0"/>
        <w:ind w:left="-283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AA75F9"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12. Оценка деятельности ДОО родителями</w:t>
      </w:r>
      <w:r w:rsidRPr="00E22584">
        <w:rPr>
          <w:rFonts w:ascii="Times New Roman" w:hAnsi="Times New Roman" w:cs="Times New Roman"/>
          <w:sz w:val="24"/>
          <w:szCs w:val="24"/>
        </w:rPr>
        <w:t xml:space="preserve"> </w:t>
      </w:r>
      <w:r w:rsidR="00AA75F9" w:rsidRPr="00E22584">
        <w:rPr>
          <w:rFonts w:ascii="Times New Roman" w:hAnsi="Times New Roman" w:cs="Times New Roman"/>
          <w:b/>
          <w:bCs/>
          <w:iCs/>
          <w:sz w:val="24"/>
          <w:szCs w:val="24"/>
        </w:rPr>
        <w:t>(законными представителями)</w:t>
      </w:r>
    </w:p>
    <w:p w:rsidR="00AA75F9" w:rsidRPr="00E22584" w:rsidRDefault="00CB184D" w:rsidP="00CB184D">
      <w:pPr>
        <w:tabs>
          <w:tab w:val="left" w:pos="6696"/>
        </w:tabs>
        <w:ind w:left="-283"/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1.12.1. </w:t>
      </w:r>
      <w:r w:rsidR="00AA75F9" w:rsidRPr="00E22584">
        <w:rPr>
          <w:rFonts w:ascii="Times New Roman" w:hAnsi="Times New Roman" w:cs="Times New Roman"/>
          <w:b/>
          <w:bCs/>
          <w:sz w:val="24"/>
          <w:szCs w:val="24"/>
        </w:rPr>
        <w:t>ДОО</w:t>
      </w: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75F9"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 (ул. Миронова,6)</w:t>
      </w:r>
    </w:p>
    <w:p w:rsidR="00AA75F9" w:rsidRPr="00E22584" w:rsidRDefault="007F48F1" w:rsidP="00AA75F9">
      <w:pPr>
        <w:tabs>
          <w:tab w:val="left" w:pos="6696"/>
        </w:tabs>
        <w:ind w:left="-1077"/>
        <w:jc w:val="center"/>
        <w:rPr>
          <w:rFonts w:ascii="Times New Roman" w:hAnsi="Times New Roman" w:cs="Times New Roman"/>
          <w:sz w:val="48"/>
          <w:szCs w:val="48"/>
        </w:rPr>
      </w:pPr>
      <w:r w:rsidRPr="00E22584">
        <w:rPr>
          <w:rFonts w:ascii="Times New Roman" w:hAnsi="Times New Roman" w:cs="Times New Roman"/>
          <w:sz w:val="48"/>
          <w:szCs w:val="48"/>
        </w:rPr>
        <w:t xml:space="preserve">     </w:t>
      </w:r>
      <w:r w:rsidR="00AA75F9" w:rsidRPr="00E22584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4429125" cy="1685925"/>
            <wp:effectExtent l="19050" t="0" r="9525" b="0"/>
            <wp:docPr id="51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F48F1" w:rsidRPr="00E22584" w:rsidRDefault="00AA75F9" w:rsidP="00AA75F9">
      <w:pPr>
        <w:tabs>
          <w:tab w:val="left" w:pos="1704"/>
        </w:tabs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Всего в анкетировании приняли участие 87 человек. Результаты анкетирования показали, что 80 родителей (92%)  удовлетворены деятельностью ДОО. </w:t>
      </w:r>
      <w:proofErr w:type="gramStart"/>
      <w:r w:rsidRPr="00E22584">
        <w:rPr>
          <w:rFonts w:ascii="Times New Roman" w:hAnsi="Times New Roman" w:cs="Times New Roman"/>
          <w:bCs/>
          <w:sz w:val="24"/>
          <w:szCs w:val="24"/>
        </w:rPr>
        <w:t xml:space="preserve">Однако 3 человека (3%) не  удовлетворены уровнем материально-технического оснащения ДОО,   4 родителя (5%)- частично удовлетворены комфортным пребыванием ребенка в ДОО (питание, безопасность, повседневный уход). </w:t>
      </w:r>
      <w:proofErr w:type="gramEnd"/>
    </w:p>
    <w:p w:rsidR="00AA75F9" w:rsidRPr="00E22584" w:rsidRDefault="00CB184D" w:rsidP="00AA75F9">
      <w:pPr>
        <w:tabs>
          <w:tab w:val="left" w:pos="170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1.12.2.  ДОО  </w:t>
      </w:r>
      <w:r w:rsidR="004654F1" w:rsidRPr="00E22584">
        <w:rPr>
          <w:rFonts w:ascii="Times New Roman" w:hAnsi="Times New Roman" w:cs="Times New Roman"/>
          <w:b/>
          <w:bCs/>
          <w:sz w:val="24"/>
          <w:szCs w:val="24"/>
        </w:rPr>
        <w:t>(ул. Москов</w:t>
      </w:r>
      <w:r w:rsidRPr="00E22584">
        <w:rPr>
          <w:rFonts w:ascii="Times New Roman" w:hAnsi="Times New Roman" w:cs="Times New Roman"/>
          <w:b/>
          <w:bCs/>
          <w:sz w:val="24"/>
          <w:szCs w:val="24"/>
        </w:rPr>
        <w:t>ская,40)</w:t>
      </w:r>
    </w:p>
    <w:p w:rsidR="00AA75F9" w:rsidRPr="00E22584" w:rsidRDefault="00AA75F9" w:rsidP="00CB184D">
      <w:pPr>
        <w:tabs>
          <w:tab w:val="left" w:pos="2835"/>
        </w:tabs>
        <w:ind w:left="-510"/>
        <w:jc w:val="center"/>
        <w:rPr>
          <w:rFonts w:ascii="Times New Roman" w:hAnsi="Times New Roman" w:cs="Times New Roman"/>
          <w:sz w:val="36"/>
          <w:szCs w:val="36"/>
        </w:rPr>
      </w:pPr>
      <w:r w:rsidRPr="00E2258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505325" cy="1609725"/>
            <wp:effectExtent l="19050" t="0" r="9525" b="0"/>
            <wp:docPr id="54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C60AE" w:rsidRPr="00E22584" w:rsidRDefault="00BC60AE" w:rsidP="00AA75F9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Всего в анкетировании приняли участие 114 человек. Результаты анкетирования показали, что 113 родителей удовлетворены деятельностью ДОО (99%).  1 человек  (1%)- частично удовлетворен </w:t>
      </w:r>
      <w:proofErr w:type="gramStart"/>
      <w:r w:rsidRPr="00E22584">
        <w:rPr>
          <w:rFonts w:ascii="Times New Roman" w:hAnsi="Times New Roman" w:cs="Times New Roman"/>
          <w:bCs/>
          <w:sz w:val="24"/>
          <w:szCs w:val="24"/>
        </w:rPr>
        <w:t>комфортном</w:t>
      </w:r>
      <w:proofErr w:type="gramEnd"/>
      <w:r w:rsidRPr="00E22584">
        <w:rPr>
          <w:rFonts w:ascii="Times New Roman" w:hAnsi="Times New Roman" w:cs="Times New Roman"/>
          <w:bCs/>
          <w:sz w:val="24"/>
          <w:szCs w:val="24"/>
        </w:rPr>
        <w:t xml:space="preserve"> пребыванием ребенка в ДОО (питание, безопасность, повседневный уход). </w:t>
      </w:r>
    </w:p>
    <w:p w:rsidR="00C412A0" w:rsidRPr="00E22584" w:rsidRDefault="00CB184D" w:rsidP="00CB184D">
      <w:pPr>
        <w:tabs>
          <w:tab w:val="left" w:pos="17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1.12.3. </w:t>
      </w:r>
      <w:r w:rsidR="00C412A0" w:rsidRPr="00E22584">
        <w:rPr>
          <w:rFonts w:ascii="Times New Roman" w:hAnsi="Times New Roman" w:cs="Times New Roman"/>
          <w:b/>
          <w:bCs/>
          <w:sz w:val="24"/>
          <w:szCs w:val="24"/>
        </w:rPr>
        <w:t>Оценка деятельности ДОО родителями</w:t>
      </w:r>
      <w:r w:rsidRPr="00E22584">
        <w:rPr>
          <w:rFonts w:ascii="Times New Roman" w:hAnsi="Times New Roman" w:cs="Times New Roman"/>
          <w:sz w:val="24"/>
          <w:szCs w:val="24"/>
        </w:rPr>
        <w:t xml:space="preserve"> </w:t>
      </w:r>
      <w:r w:rsidR="00C412A0" w:rsidRPr="00E22584">
        <w:rPr>
          <w:rFonts w:ascii="Times New Roman" w:hAnsi="Times New Roman" w:cs="Times New Roman"/>
          <w:b/>
          <w:bCs/>
          <w:sz w:val="24"/>
          <w:szCs w:val="24"/>
        </w:rPr>
        <w:t>(законными представителями),</w:t>
      </w:r>
    </w:p>
    <w:p w:rsidR="00C412A0" w:rsidRPr="00E22584" w:rsidRDefault="00CB184D" w:rsidP="00CB184D">
      <w:pPr>
        <w:tabs>
          <w:tab w:val="left" w:pos="170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2258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412A0" w:rsidRPr="00E22584">
        <w:rPr>
          <w:rFonts w:ascii="Times New Roman" w:hAnsi="Times New Roman" w:cs="Times New Roman"/>
          <w:b/>
          <w:bCs/>
          <w:sz w:val="24"/>
          <w:szCs w:val="24"/>
        </w:rPr>
        <w:t>меющими</w:t>
      </w:r>
      <w:proofErr w:type="gramEnd"/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2A0"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 детей с ОВЗ</w:t>
      </w:r>
    </w:p>
    <w:p w:rsidR="00C412A0" w:rsidRPr="00E22584" w:rsidRDefault="00862A2D" w:rsidP="00CB184D">
      <w:pPr>
        <w:tabs>
          <w:tab w:val="left" w:pos="1704"/>
        </w:tabs>
        <w:spacing w:before="100" w:beforeAutospacing="1" w:after="0"/>
        <w:ind w:left="-1304" w:right="57"/>
        <w:jc w:val="center"/>
        <w:rPr>
          <w:rFonts w:ascii="Times New Roman" w:hAnsi="Times New Roman" w:cs="Times New Roman"/>
          <w:sz w:val="40"/>
          <w:szCs w:val="40"/>
        </w:rPr>
      </w:pPr>
      <w:r w:rsidRPr="00E22584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C412A0" w:rsidRPr="00E2258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572000" cy="1676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62F3F" w:rsidRPr="00E22584" w:rsidRDefault="00C412A0" w:rsidP="00AA75F9">
      <w:pPr>
        <w:tabs>
          <w:tab w:val="left" w:pos="1704"/>
        </w:tabs>
        <w:rPr>
          <w:rFonts w:ascii="Times New Roman" w:hAnsi="Times New Roman" w:cs="Times New Roman"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>Всего в анкетировании участвовало 5</w:t>
      </w:r>
      <w:r w:rsidR="00862A2D" w:rsidRPr="00E22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2584">
        <w:rPr>
          <w:rFonts w:ascii="Times New Roman" w:hAnsi="Times New Roman" w:cs="Times New Roman"/>
          <w:bCs/>
          <w:sz w:val="24"/>
          <w:szCs w:val="24"/>
        </w:rPr>
        <w:t>человек. Из них  1 человек (20%) частично удовлетворен ус</w:t>
      </w:r>
      <w:r w:rsidR="00CB184D" w:rsidRPr="00E22584">
        <w:rPr>
          <w:rFonts w:ascii="Times New Roman" w:hAnsi="Times New Roman" w:cs="Times New Roman"/>
          <w:bCs/>
          <w:sz w:val="24"/>
          <w:szCs w:val="24"/>
        </w:rPr>
        <w:t>ловием пребывания ребенка в ДОО.</w:t>
      </w:r>
    </w:p>
    <w:p w:rsidR="00962F3F" w:rsidRPr="00E22584" w:rsidRDefault="00CB184D" w:rsidP="004654F1">
      <w:pPr>
        <w:tabs>
          <w:tab w:val="left" w:pos="170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1.12.4. </w:t>
      </w:r>
      <w:r w:rsidR="00962F3F" w:rsidRPr="00E22584">
        <w:rPr>
          <w:rFonts w:ascii="Times New Roman" w:hAnsi="Times New Roman" w:cs="Times New Roman"/>
          <w:b/>
          <w:bCs/>
          <w:sz w:val="24"/>
          <w:szCs w:val="24"/>
        </w:rPr>
        <w:t>Общие результаты анкетирования</w:t>
      </w:r>
    </w:p>
    <w:p w:rsidR="00962F3F" w:rsidRPr="00E22584" w:rsidRDefault="00962F3F" w:rsidP="00862A2D">
      <w:pPr>
        <w:tabs>
          <w:tab w:val="left" w:pos="1704"/>
        </w:tabs>
        <w:ind w:left="-454"/>
        <w:jc w:val="center"/>
        <w:rPr>
          <w:rFonts w:ascii="Times New Roman" w:hAnsi="Times New Roman" w:cs="Times New Roman"/>
          <w:sz w:val="40"/>
          <w:szCs w:val="40"/>
        </w:rPr>
      </w:pPr>
      <w:r w:rsidRPr="00E2258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724400" cy="17049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C60AE" w:rsidRDefault="00BB1A2C" w:rsidP="00AA75F9">
      <w:pPr>
        <w:tabs>
          <w:tab w:val="left" w:pos="170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Cs/>
          <w:sz w:val="24"/>
          <w:szCs w:val="24"/>
        </w:rPr>
        <w:t xml:space="preserve">Всего в анкетировании приняли участие  206 человек. </w:t>
      </w:r>
      <w:proofErr w:type="gramStart"/>
      <w:r w:rsidRPr="00E22584">
        <w:rPr>
          <w:rFonts w:ascii="Times New Roman" w:hAnsi="Times New Roman" w:cs="Times New Roman"/>
          <w:bCs/>
          <w:sz w:val="24"/>
          <w:szCs w:val="24"/>
        </w:rPr>
        <w:t>Из них  197 человек (90%) полностью удовлетворены деятельностью ДОО</w:t>
      </w:r>
      <w:r w:rsidRPr="00E2258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7B57BB" w:rsidRDefault="007B57BB" w:rsidP="00AA75F9">
      <w:pPr>
        <w:tabs>
          <w:tab w:val="left" w:pos="17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B57BB" w:rsidRPr="00E22584" w:rsidRDefault="007B57BB" w:rsidP="007B57BB">
      <w:pPr>
        <w:tabs>
          <w:tab w:val="left" w:pos="17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3</w:t>
      </w: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ценка деятельности уровня управления ДОО участн</w:t>
      </w:r>
      <w:r w:rsidR="00B439AB">
        <w:rPr>
          <w:rFonts w:ascii="Times New Roman" w:hAnsi="Times New Roman" w:cs="Times New Roman"/>
          <w:b/>
          <w:bCs/>
          <w:sz w:val="24"/>
          <w:szCs w:val="24"/>
        </w:rPr>
        <w:t>иками образовательного процесса (родители (законные представители) и работники ДОО).</w:t>
      </w:r>
    </w:p>
    <w:p w:rsidR="00B439AB" w:rsidRDefault="007B57BB" w:rsidP="00B439AB">
      <w:pPr>
        <w:tabs>
          <w:tab w:val="left" w:pos="17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7B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4724400" cy="1704975"/>
            <wp:effectExtent l="19050" t="0" r="1905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B57BB" w:rsidRPr="00B439AB" w:rsidRDefault="007B57BB" w:rsidP="00B439AB">
      <w:pPr>
        <w:tabs>
          <w:tab w:val="left" w:pos="170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7BB">
        <w:rPr>
          <w:rFonts w:ascii="Times New Roman" w:hAnsi="Times New Roman" w:cs="Times New Roman"/>
          <w:bCs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анкетирование </w:t>
      </w:r>
      <w:r w:rsidR="00B439AB">
        <w:rPr>
          <w:rFonts w:ascii="Times New Roman" w:hAnsi="Times New Roman" w:cs="Times New Roman"/>
          <w:bCs/>
          <w:sz w:val="24"/>
          <w:szCs w:val="24"/>
        </w:rPr>
        <w:t>участвовало</w:t>
      </w:r>
      <w:r>
        <w:rPr>
          <w:rFonts w:ascii="Times New Roman" w:hAnsi="Times New Roman" w:cs="Times New Roman"/>
          <w:bCs/>
          <w:sz w:val="24"/>
          <w:szCs w:val="24"/>
        </w:rPr>
        <w:t xml:space="preserve"> 198 человек: из них</w:t>
      </w:r>
      <w:r w:rsidR="00B76DA6">
        <w:rPr>
          <w:rFonts w:ascii="Times New Roman" w:hAnsi="Times New Roman" w:cs="Times New Roman"/>
          <w:bCs/>
          <w:sz w:val="24"/>
          <w:szCs w:val="24"/>
        </w:rPr>
        <w:t xml:space="preserve"> 148 родители и 50 </w:t>
      </w:r>
      <w:r w:rsidR="00B439AB">
        <w:rPr>
          <w:rFonts w:ascii="Times New Roman" w:hAnsi="Times New Roman" w:cs="Times New Roman"/>
          <w:bCs/>
          <w:sz w:val="24"/>
          <w:szCs w:val="24"/>
        </w:rPr>
        <w:t xml:space="preserve">работников </w:t>
      </w:r>
      <w:r w:rsidR="00B76DA6">
        <w:rPr>
          <w:rFonts w:ascii="Times New Roman" w:hAnsi="Times New Roman" w:cs="Times New Roman"/>
          <w:bCs/>
          <w:sz w:val="24"/>
          <w:szCs w:val="24"/>
        </w:rPr>
        <w:t>ДОО. По резуль</w:t>
      </w:r>
      <w:r w:rsidR="00B439AB">
        <w:rPr>
          <w:rFonts w:ascii="Times New Roman" w:hAnsi="Times New Roman" w:cs="Times New Roman"/>
          <w:bCs/>
          <w:sz w:val="24"/>
          <w:szCs w:val="24"/>
        </w:rPr>
        <w:t>татам анкетирования</w:t>
      </w:r>
      <w:r w:rsidR="00B76DA6">
        <w:rPr>
          <w:rFonts w:ascii="Times New Roman" w:hAnsi="Times New Roman" w:cs="Times New Roman"/>
          <w:bCs/>
          <w:sz w:val="24"/>
          <w:szCs w:val="24"/>
        </w:rPr>
        <w:t xml:space="preserve"> 164 человека (83%) полностью удовлетворены деятельностью управления ДОО</w:t>
      </w:r>
      <w:r w:rsidR="00B439AB">
        <w:rPr>
          <w:rFonts w:ascii="Times New Roman" w:hAnsi="Times New Roman" w:cs="Times New Roman"/>
          <w:bCs/>
          <w:sz w:val="24"/>
          <w:szCs w:val="24"/>
        </w:rPr>
        <w:t>.</w:t>
      </w:r>
    </w:p>
    <w:p w:rsidR="00BC60AE" w:rsidRPr="00E22584" w:rsidRDefault="00BB1A2C" w:rsidP="00CB184D">
      <w:pPr>
        <w:tabs>
          <w:tab w:val="left" w:pos="170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Вывод:</w:t>
      </w:r>
    </w:p>
    <w:p w:rsidR="00BB1A2C" w:rsidRPr="00E22584" w:rsidRDefault="001E5CAC" w:rsidP="00CB184D">
      <w:pPr>
        <w:tabs>
          <w:tab w:val="left" w:pos="17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>Анализ деятельности ДОО за 2022-2023</w:t>
      </w:r>
      <w:r w:rsidR="00BB1A2C"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показал положительную динамику по всем группам ресурсов, что позволяет не только поддерживать ДОО в режиме стабильного функционирования, но и обеспечить дальнейшее инновационное развитие учреждения с целью повышения доступности качественного дошкольного образования, укрепления здоровья воспитанников, повышения их воспитанности. </w:t>
      </w:r>
    </w:p>
    <w:p w:rsidR="00BB1A2C" w:rsidRPr="00E22584" w:rsidRDefault="00BB1A2C" w:rsidP="00CB184D">
      <w:pPr>
        <w:tabs>
          <w:tab w:val="left" w:pos="17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2584">
        <w:rPr>
          <w:rFonts w:ascii="Times New Roman" w:hAnsi="Times New Roman" w:cs="Times New Roman"/>
          <w:b/>
          <w:bCs/>
          <w:sz w:val="24"/>
          <w:szCs w:val="24"/>
        </w:rPr>
        <w:t xml:space="preserve">Подводя итоги деятельности ДОО, можно сделать вывод, что коллектив добился положительных результатов по всем направлениям. </w:t>
      </w:r>
    </w:p>
    <w:p w:rsidR="00BB1A2C" w:rsidRPr="00E22584" w:rsidRDefault="00BB1A2C" w:rsidP="00CB184D">
      <w:pPr>
        <w:tabs>
          <w:tab w:val="left" w:pos="17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1752" w:rsidRPr="00E22584" w:rsidRDefault="00611752" w:rsidP="00CB184D">
      <w:pPr>
        <w:tabs>
          <w:tab w:val="left" w:pos="17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95BAA" w:rsidRDefault="00695BAA" w:rsidP="00611752">
      <w:pPr>
        <w:spacing w:line="600" w:lineRule="atLeast"/>
        <w:rPr>
          <w:rFonts w:ascii="Times New Roman" w:hAnsi="Times New Roman" w:cs="Times New Roman"/>
          <w:sz w:val="24"/>
          <w:szCs w:val="24"/>
        </w:rPr>
      </w:pPr>
    </w:p>
    <w:p w:rsidR="00B439AB" w:rsidRPr="00E22584" w:rsidRDefault="00B439AB" w:rsidP="00611752">
      <w:pPr>
        <w:spacing w:line="600" w:lineRule="atLeast"/>
        <w:rPr>
          <w:rFonts w:ascii="Times New Roman" w:hAnsi="Times New Roman" w:cs="Times New Roman"/>
          <w:sz w:val="24"/>
          <w:szCs w:val="24"/>
        </w:rPr>
      </w:pPr>
    </w:p>
    <w:p w:rsidR="002F0608" w:rsidRPr="00CA58CA" w:rsidRDefault="002F0608" w:rsidP="002F06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62B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62B02" w:rsidRPr="00062B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26F">
        <w:rPr>
          <w:rFonts w:ascii="Times New Roman" w:hAnsi="Times New Roman" w:cs="Times New Roman"/>
          <w:b/>
          <w:sz w:val="24"/>
          <w:szCs w:val="24"/>
        </w:rPr>
        <w:t>ОСНОВНЫЕ ЦЕЛИ</w:t>
      </w:r>
      <w:r w:rsidR="00062B02" w:rsidRPr="00062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B0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CA58CA">
        <w:rPr>
          <w:rFonts w:ascii="Times New Roman" w:hAnsi="Times New Roman" w:cs="Times New Roman"/>
          <w:b/>
          <w:sz w:val="24"/>
          <w:szCs w:val="24"/>
        </w:rPr>
        <w:t xml:space="preserve">ЗАДАЧИ                                       </w:t>
      </w:r>
      <w:r w:rsidRPr="00CA58C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М</w:t>
      </w:r>
      <w:r w:rsidRPr="00CA58CA">
        <w:rPr>
          <w:rFonts w:ascii="Times New Roman" w:hAnsi="Times New Roman" w:cs="Times New Roman"/>
          <w:b/>
          <w:sz w:val="24"/>
          <w:szCs w:val="24"/>
        </w:rPr>
        <w:t xml:space="preserve">    МБДОУ «РОМОДАНОВСКИЙ ДЕТСКИЙ САД КОМБИНИРОВАННОГО ВИДА»                                                  </w:t>
      </w:r>
    </w:p>
    <w:p w:rsidR="002F0608" w:rsidRDefault="002F0608" w:rsidP="002F06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8C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CA58C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E6833">
        <w:rPr>
          <w:rFonts w:ascii="Times New Roman" w:hAnsi="Times New Roman" w:cs="Times New Roman"/>
          <w:b/>
          <w:sz w:val="32"/>
          <w:szCs w:val="32"/>
        </w:rPr>
        <w:t>2023</w:t>
      </w:r>
      <w:r w:rsidRPr="00CA58CA">
        <w:rPr>
          <w:rFonts w:ascii="Times New Roman" w:hAnsi="Times New Roman" w:cs="Times New Roman"/>
          <w:b/>
          <w:sz w:val="32"/>
          <w:szCs w:val="32"/>
        </w:rPr>
        <w:t>-202</w:t>
      </w:r>
      <w:r w:rsidR="004E6833">
        <w:rPr>
          <w:rFonts w:ascii="Times New Roman" w:hAnsi="Times New Roman" w:cs="Times New Roman"/>
          <w:b/>
          <w:sz w:val="32"/>
          <w:szCs w:val="32"/>
        </w:rPr>
        <w:t>4</w:t>
      </w:r>
      <w:r w:rsidRPr="00CA58C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F0608" w:rsidRDefault="002F0608" w:rsidP="002F06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EA5" w:rsidRPr="00087EA5" w:rsidRDefault="00087EA5" w:rsidP="00087EA5">
      <w:pPr>
        <w:rPr>
          <w:rFonts w:hAnsi="Times New Roman" w:cs="Times New Roman"/>
          <w:sz w:val="24"/>
          <w:szCs w:val="24"/>
          <w:u w:val="single"/>
        </w:rPr>
      </w:pPr>
      <w:r w:rsidRPr="00087EA5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</w:p>
    <w:p w:rsidR="00AD226F" w:rsidRPr="00F85347" w:rsidRDefault="00AD226F" w:rsidP="00AD226F">
      <w:pPr>
        <w:rPr>
          <w:rFonts w:hAnsi="Times New Roman" w:cs="Times New Roman"/>
          <w:sz w:val="24"/>
          <w:szCs w:val="24"/>
        </w:rPr>
      </w:pPr>
      <w:r w:rsidRPr="00F85347">
        <w:rPr>
          <w:rFonts w:hAnsi="Times New Roman" w:cs="Times New Roman"/>
          <w:sz w:val="24"/>
          <w:szCs w:val="24"/>
        </w:rPr>
        <w:t>По</w:t>
      </w:r>
      <w:r>
        <w:rPr>
          <w:rFonts w:hAnsi="Times New Roman" w:cs="Times New Roman"/>
          <w:sz w:val="24"/>
          <w:szCs w:val="24"/>
        </w:rPr>
        <w:t xml:space="preserve"> </w:t>
      </w:r>
      <w:r w:rsidRPr="00F85347">
        <w:rPr>
          <w:rFonts w:hAnsi="Times New Roman" w:cs="Times New Roman"/>
          <w:sz w:val="24"/>
          <w:szCs w:val="24"/>
        </w:rPr>
        <w:t>итогам</w:t>
      </w:r>
      <w:r>
        <w:rPr>
          <w:rFonts w:hAnsi="Times New Roman" w:cs="Times New Roman"/>
          <w:sz w:val="24"/>
          <w:szCs w:val="24"/>
        </w:rPr>
        <w:t xml:space="preserve"> </w:t>
      </w:r>
      <w:r w:rsidRPr="00F85347">
        <w:rPr>
          <w:rFonts w:hAnsi="Times New Roman" w:cs="Times New Roman"/>
          <w:sz w:val="24"/>
          <w:szCs w:val="24"/>
        </w:rPr>
        <w:t>анализа</w:t>
      </w:r>
      <w:r>
        <w:rPr>
          <w:rFonts w:hAnsi="Times New Roman" w:cs="Times New Roman"/>
          <w:sz w:val="24"/>
          <w:szCs w:val="24"/>
        </w:rPr>
        <w:t xml:space="preserve"> </w:t>
      </w:r>
      <w:r w:rsidRPr="00F85347">
        <w:rPr>
          <w:rFonts w:hAnsi="Times New Roman" w:cs="Times New Roman"/>
          <w:sz w:val="24"/>
          <w:szCs w:val="24"/>
        </w:rPr>
        <w:t>деятельности</w:t>
      </w:r>
      <w:r>
        <w:rPr>
          <w:rFonts w:hAnsi="Times New Roman" w:cs="Times New Roman"/>
          <w:sz w:val="24"/>
          <w:szCs w:val="24"/>
        </w:rPr>
        <w:t xml:space="preserve"> </w:t>
      </w:r>
      <w:r w:rsidRPr="00F85347">
        <w:rPr>
          <w:rFonts w:hAnsi="Times New Roman" w:cs="Times New Roman"/>
          <w:sz w:val="24"/>
          <w:szCs w:val="24"/>
        </w:rPr>
        <w:t>детского</w:t>
      </w:r>
      <w:r>
        <w:rPr>
          <w:rFonts w:hAnsi="Times New Roman" w:cs="Times New Roman"/>
          <w:sz w:val="24"/>
          <w:szCs w:val="24"/>
        </w:rPr>
        <w:t xml:space="preserve"> </w:t>
      </w:r>
      <w:r w:rsidRPr="00F85347">
        <w:rPr>
          <w:rFonts w:hAnsi="Times New Roman" w:cs="Times New Roman"/>
          <w:sz w:val="24"/>
          <w:szCs w:val="24"/>
        </w:rPr>
        <w:t>сада за</w:t>
      </w:r>
      <w:r>
        <w:rPr>
          <w:rFonts w:hAnsi="Times New Roman" w:cs="Times New Roman"/>
          <w:sz w:val="24"/>
          <w:szCs w:val="24"/>
        </w:rPr>
        <w:t xml:space="preserve"> </w:t>
      </w:r>
      <w:r w:rsidRPr="00F85347">
        <w:rPr>
          <w:rFonts w:hAnsi="Times New Roman" w:cs="Times New Roman"/>
          <w:sz w:val="24"/>
          <w:szCs w:val="24"/>
        </w:rPr>
        <w:t>прошедший</w:t>
      </w:r>
      <w:r>
        <w:rPr>
          <w:rFonts w:hAnsi="Times New Roman" w:cs="Times New Roman"/>
          <w:sz w:val="24"/>
          <w:szCs w:val="24"/>
        </w:rPr>
        <w:t xml:space="preserve"> </w:t>
      </w:r>
      <w:r w:rsidRPr="00F85347">
        <w:rPr>
          <w:rFonts w:hAnsi="Times New Roman" w:cs="Times New Roman"/>
          <w:sz w:val="24"/>
          <w:szCs w:val="24"/>
        </w:rPr>
        <w:t>учебный</w:t>
      </w:r>
      <w:r>
        <w:rPr>
          <w:rFonts w:hAnsi="Times New Roman" w:cs="Times New Roman"/>
          <w:sz w:val="24"/>
          <w:szCs w:val="24"/>
        </w:rPr>
        <w:t xml:space="preserve"> </w:t>
      </w:r>
      <w:r w:rsidRPr="00F85347">
        <w:rPr>
          <w:rFonts w:hAnsi="Times New Roman" w:cs="Times New Roman"/>
          <w:sz w:val="24"/>
          <w:szCs w:val="24"/>
        </w:rPr>
        <w:t>год</w:t>
      </w:r>
      <w:r w:rsidRPr="00F85347">
        <w:rPr>
          <w:rFonts w:hAnsi="Times New Roman" w:cs="Times New Roman"/>
          <w:sz w:val="24"/>
          <w:szCs w:val="24"/>
        </w:rPr>
        <w:t xml:space="preserve">, </w:t>
      </w:r>
      <w:r w:rsidRPr="00F85347">
        <w:rPr>
          <w:rFonts w:hAnsi="Times New Roman" w:cs="Times New Roman"/>
          <w:sz w:val="24"/>
          <w:szCs w:val="24"/>
        </w:rPr>
        <w:t>с</w:t>
      </w:r>
      <w:r>
        <w:rPr>
          <w:rFonts w:hAnsi="Times New Roman" w:cs="Times New Roman"/>
          <w:sz w:val="24"/>
          <w:szCs w:val="24"/>
        </w:rPr>
        <w:t xml:space="preserve"> </w:t>
      </w:r>
      <w:r w:rsidRPr="00F85347">
        <w:rPr>
          <w:rFonts w:hAnsi="Times New Roman" w:cs="Times New Roman"/>
          <w:sz w:val="24"/>
          <w:szCs w:val="24"/>
        </w:rPr>
        <w:t>учетом</w:t>
      </w:r>
      <w:r>
        <w:rPr>
          <w:rFonts w:hAnsi="Times New Roman" w:cs="Times New Roman"/>
          <w:sz w:val="24"/>
          <w:szCs w:val="24"/>
        </w:rPr>
        <w:t xml:space="preserve"> </w:t>
      </w:r>
      <w:r w:rsidRPr="00F85347">
        <w:rPr>
          <w:rFonts w:hAnsi="Times New Roman" w:cs="Times New Roman"/>
          <w:sz w:val="24"/>
          <w:szCs w:val="24"/>
        </w:rPr>
        <w:t>изменений</w:t>
      </w:r>
      <w:r>
        <w:rPr>
          <w:rFonts w:hAnsi="Times New Roman" w:cs="Times New Roman"/>
          <w:sz w:val="24"/>
          <w:szCs w:val="24"/>
        </w:rPr>
        <w:t xml:space="preserve"> </w:t>
      </w:r>
      <w:r w:rsidRPr="00F85347">
        <w:rPr>
          <w:rFonts w:hAnsi="Times New Roman" w:cs="Times New Roman"/>
          <w:sz w:val="24"/>
          <w:szCs w:val="24"/>
        </w:rPr>
        <w:t>законодательства</w:t>
      </w:r>
      <w:r w:rsidRPr="00F85347">
        <w:rPr>
          <w:rFonts w:hAnsi="Times New Roman" w:cs="Times New Roman"/>
          <w:sz w:val="24"/>
          <w:szCs w:val="24"/>
        </w:rPr>
        <w:t xml:space="preserve">, </w:t>
      </w:r>
      <w:r w:rsidRPr="00F85347">
        <w:rPr>
          <w:rFonts w:hAnsi="Times New Roman" w:cs="Times New Roman"/>
          <w:sz w:val="24"/>
          <w:szCs w:val="24"/>
        </w:rPr>
        <w:t>необходимо</w:t>
      </w:r>
      <w:r w:rsidRPr="00F85347">
        <w:rPr>
          <w:rFonts w:hAnsi="Times New Roman" w:cs="Times New Roman"/>
          <w:sz w:val="24"/>
          <w:szCs w:val="24"/>
        </w:rPr>
        <w:t>:</w:t>
      </w:r>
    </w:p>
    <w:p w:rsidR="002F0608" w:rsidRPr="007C444D" w:rsidRDefault="002F0608" w:rsidP="002F06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26F" w:rsidRPr="00454824" w:rsidRDefault="00AD226F" w:rsidP="00AD226F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0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Обеспечить единое образовательное пространств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оспитан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азвит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дете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т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ожден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д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оступлен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бщеобразовательную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рганизацию</w:t>
      </w:r>
      <w:r w:rsidRPr="00454824">
        <w:rPr>
          <w:rFonts w:hAnsi="Times New Roman" w:cs="Times New Roman"/>
          <w:sz w:val="24"/>
          <w:szCs w:val="24"/>
        </w:rPr>
        <w:t xml:space="preserve">, </w:t>
      </w:r>
      <w:r w:rsidRPr="00454824">
        <w:rPr>
          <w:rFonts w:hAnsi="Times New Roman" w:cs="Times New Roman"/>
          <w:sz w:val="24"/>
          <w:szCs w:val="24"/>
        </w:rPr>
        <w:t>обеспечивающее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ебенку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ег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одителям</w:t>
      </w:r>
      <w:r w:rsidRPr="00454824">
        <w:rPr>
          <w:rFonts w:hAnsi="Times New Roman" w:cs="Times New Roman"/>
          <w:sz w:val="24"/>
          <w:szCs w:val="24"/>
        </w:rPr>
        <w:t xml:space="preserve"> (</w:t>
      </w:r>
      <w:r w:rsidRPr="00454824">
        <w:rPr>
          <w:rFonts w:hAnsi="Times New Roman" w:cs="Times New Roman"/>
          <w:sz w:val="24"/>
          <w:szCs w:val="24"/>
        </w:rPr>
        <w:t>законным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редставителям</w:t>
      </w:r>
      <w:r w:rsidRPr="00454824">
        <w:rPr>
          <w:rFonts w:hAnsi="Times New Roman" w:cs="Times New Roman"/>
          <w:sz w:val="24"/>
          <w:szCs w:val="24"/>
        </w:rPr>
        <w:t xml:space="preserve">), </w:t>
      </w:r>
      <w:r w:rsidRPr="00454824">
        <w:rPr>
          <w:rFonts w:hAnsi="Times New Roman" w:cs="Times New Roman"/>
          <w:sz w:val="24"/>
          <w:szCs w:val="24"/>
        </w:rPr>
        <w:t>равные</w:t>
      </w:r>
      <w:r w:rsidRPr="00454824">
        <w:rPr>
          <w:rFonts w:hAnsi="Times New Roman" w:cs="Times New Roman"/>
          <w:sz w:val="24"/>
          <w:szCs w:val="24"/>
        </w:rPr>
        <w:t xml:space="preserve">, </w:t>
      </w:r>
      <w:r w:rsidRPr="00454824">
        <w:rPr>
          <w:rFonts w:hAnsi="Times New Roman" w:cs="Times New Roman"/>
          <w:sz w:val="24"/>
          <w:szCs w:val="24"/>
        </w:rPr>
        <w:t>качественные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услов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дошкольног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бразования</w:t>
      </w:r>
      <w:r w:rsidRPr="00454824">
        <w:rPr>
          <w:rFonts w:hAnsi="Times New Roman" w:cs="Times New Roman"/>
          <w:sz w:val="24"/>
          <w:szCs w:val="24"/>
        </w:rPr>
        <w:t xml:space="preserve">, </w:t>
      </w:r>
      <w:r w:rsidRPr="00454824">
        <w:rPr>
          <w:rFonts w:hAnsi="Times New Roman" w:cs="Times New Roman"/>
          <w:sz w:val="24"/>
          <w:szCs w:val="24"/>
        </w:rPr>
        <w:t>вне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зависимост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т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места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егиона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роживания</w:t>
      </w:r>
      <w:r w:rsidRPr="00454824">
        <w:rPr>
          <w:rFonts w:hAnsi="Times New Roman" w:cs="Times New Roman"/>
          <w:sz w:val="24"/>
          <w:szCs w:val="24"/>
        </w:rPr>
        <w:t>.</w:t>
      </w:r>
    </w:p>
    <w:p w:rsidR="00AD226F" w:rsidRPr="00454824" w:rsidRDefault="00AD226F" w:rsidP="00AD226F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0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Продолжить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овершенствовать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материальную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базу</w:t>
      </w:r>
      <w:r w:rsidRPr="00454824">
        <w:rPr>
          <w:rFonts w:hAnsi="Times New Roman" w:cs="Times New Roman"/>
          <w:sz w:val="24"/>
          <w:szCs w:val="24"/>
        </w:rPr>
        <w:t xml:space="preserve">, </w:t>
      </w:r>
      <w:r w:rsidRPr="00454824">
        <w:rPr>
          <w:rFonts w:hAnsi="Times New Roman" w:cs="Times New Roman"/>
          <w:sz w:val="24"/>
          <w:szCs w:val="24"/>
        </w:rPr>
        <w:t>чтобы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гарантировать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храну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укрепление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физическог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сихологическог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здоровья</w:t>
      </w:r>
      <w:r w:rsidRPr="00454824">
        <w:rPr>
          <w:rFonts w:hAnsi="Times New Roman" w:cs="Times New Roman"/>
          <w:sz w:val="24"/>
          <w:szCs w:val="24"/>
        </w:rPr>
        <w:t xml:space="preserve">, </w:t>
      </w:r>
      <w:r w:rsidRPr="00454824">
        <w:rPr>
          <w:rFonts w:hAnsi="Times New Roman" w:cs="Times New Roman"/>
          <w:sz w:val="24"/>
          <w:szCs w:val="24"/>
        </w:rPr>
        <w:t>эмоциональног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благополуч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оспитаннико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р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454824">
        <w:rPr>
          <w:rFonts w:hAnsi="Times New Roman" w:cs="Times New Roman"/>
          <w:sz w:val="24"/>
          <w:szCs w:val="24"/>
        </w:rPr>
        <w:t>обучени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о</w:t>
      </w:r>
      <w:proofErr w:type="gramEnd"/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бразовательным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рограммам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дошкольног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бразования</w:t>
      </w:r>
      <w:r w:rsidRPr="00454824">
        <w:rPr>
          <w:rFonts w:hAnsi="Times New Roman" w:cs="Times New Roman"/>
          <w:sz w:val="24"/>
          <w:szCs w:val="24"/>
        </w:rPr>
        <w:t>.</w:t>
      </w:r>
    </w:p>
    <w:p w:rsidR="00AD226F" w:rsidRPr="00454824" w:rsidRDefault="00AD226F" w:rsidP="00AD226F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0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 Продолжить формировать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у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оспитаннико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одителе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редставление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ажност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рофесси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едагога</w:t>
      </w:r>
      <w:r w:rsidRPr="00454824">
        <w:rPr>
          <w:rFonts w:hAnsi="Times New Roman" w:cs="Times New Roman"/>
          <w:sz w:val="24"/>
          <w:szCs w:val="24"/>
        </w:rPr>
        <w:t xml:space="preserve">, </w:t>
      </w:r>
      <w:r w:rsidRPr="00454824">
        <w:rPr>
          <w:rFonts w:hAnsi="Times New Roman" w:cs="Times New Roman"/>
          <w:sz w:val="24"/>
          <w:szCs w:val="24"/>
        </w:rPr>
        <w:t>ее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собом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татусе</w:t>
      </w:r>
      <w:r w:rsidRPr="00454824">
        <w:rPr>
          <w:rFonts w:hAnsi="Times New Roman" w:cs="Times New Roman"/>
          <w:sz w:val="24"/>
          <w:szCs w:val="24"/>
        </w:rPr>
        <w:t xml:space="preserve">, </w:t>
      </w:r>
      <w:r w:rsidRPr="00454824">
        <w:rPr>
          <w:rFonts w:hAnsi="Times New Roman" w:cs="Times New Roman"/>
          <w:sz w:val="24"/>
          <w:szCs w:val="24"/>
        </w:rPr>
        <w:t>повысить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рофессиональны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уровень педагогических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аботников</w:t>
      </w:r>
      <w:r w:rsidRPr="00454824">
        <w:rPr>
          <w:rFonts w:hAnsi="Times New Roman" w:cs="Times New Roman"/>
          <w:sz w:val="24"/>
          <w:szCs w:val="24"/>
        </w:rPr>
        <w:t>.</w:t>
      </w:r>
    </w:p>
    <w:p w:rsidR="00AD226F" w:rsidRPr="00454824" w:rsidRDefault="00AD226F" w:rsidP="00AD226F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0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Повысить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нформационную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безопасность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оспитанников</w:t>
      </w:r>
      <w:r w:rsidRPr="00454824">
        <w:rPr>
          <w:rFonts w:hAnsi="Times New Roman" w:cs="Times New Roman"/>
          <w:sz w:val="24"/>
          <w:szCs w:val="24"/>
        </w:rPr>
        <w:t>.</w:t>
      </w:r>
    </w:p>
    <w:p w:rsidR="002F0608" w:rsidRPr="00454824" w:rsidRDefault="002F0608" w:rsidP="002F06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608" w:rsidRPr="00454824" w:rsidRDefault="002F0608" w:rsidP="002F0608">
      <w:pPr>
        <w:jc w:val="both"/>
        <w:rPr>
          <w:rFonts w:ascii="Times New Roman" w:hAnsi="Times New Roman" w:cs="Times New Roman"/>
          <w:sz w:val="24"/>
          <w:szCs w:val="24"/>
        </w:rPr>
      </w:pPr>
      <w:r w:rsidRPr="0045482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  <w:r w:rsidRPr="0045482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7EA5" w:rsidRPr="00454824" w:rsidRDefault="00087EA5" w:rsidP="00087EA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Обеспечить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методическое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опровождение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еализации</w:t>
      </w:r>
      <w:r w:rsidRPr="00454824">
        <w:rPr>
          <w:rFonts w:hAnsi="Times New Roman" w:cs="Times New Roman"/>
          <w:sz w:val="24"/>
          <w:szCs w:val="24"/>
        </w:rPr>
        <w:t xml:space="preserve">  </w:t>
      </w:r>
      <w:r w:rsidRPr="00454824">
        <w:rPr>
          <w:rFonts w:hAnsi="Times New Roman" w:cs="Times New Roman"/>
          <w:sz w:val="24"/>
          <w:szCs w:val="24"/>
        </w:rPr>
        <w:t>образовательно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рограммы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дошкольног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бразования</w:t>
      </w:r>
      <w:r w:rsidR="00843808">
        <w:rPr>
          <w:rFonts w:hAnsi="Times New Roman" w:cs="Times New Roman"/>
          <w:sz w:val="24"/>
          <w:szCs w:val="24"/>
        </w:rPr>
        <w:t xml:space="preserve"> </w:t>
      </w:r>
      <w:r w:rsidR="00843808">
        <w:rPr>
          <w:rFonts w:hAnsi="Times New Roman" w:cs="Times New Roman"/>
          <w:sz w:val="24"/>
          <w:szCs w:val="24"/>
        </w:rPr>
        <w:t>МБДОУ</w:t>
      </w:r>
      <w:r w:rsidR="00843808">
        <w:rPr>
          <w:rFonts w:hAnsi="Times New Roman" w:cs="Times New Roman"/>
          <w:sz w:val="24"/>
          <w:szCs w:val="24"/>
        </w:rPr>
        <w:t xml:space="preserve"> </w:t>
      </w:r>
      <w:r w:rsidR="00843808">
        <w:rPr>
          <w:rFonts w:hAnsi="Times New Roman" w:cs="Times New Roman"/>
          <w:sz w:val="24"/>
          <w:szCs w:val="24"/>
        </w:rPr>
        <w:t>«Ромодановский</w:t>
      </w:r>
      <w:r w:rsidR="00843808">
        <w:rPr>
          <w:rFonts w:hAnsi="Times New Roman" w:cs="Times New Roman"/>
          <w:sz w:val="24"/>
          <w:szCs w:val="24"/>
        </w:rPr>
        <w:t xml:space="preserve"> </w:t>
      </w:r>
      <w:r w:rsidR="00843808">
        <w:rPr>
          <w:rFonts w:hAnsi="Times New Roman" w:cs="Times New Roman"/>
          <w:sz w:val="24"/>
          <w:szCs w:val="24"/>
        </w:rPr>
        <w:t>детский</w:t>
      </w:r>
      <w:r w:rsidR="00843808">
        <w:rPr>
          <w:rFonts w:hAnsi="Times New Roman" w:cs="Times New Roman"/>
          <w:sz w:val="24"/>
          <w:szCs w:val="24"/>
        </w:rPr>
        <w:t xml:space="preserve"> </w:t>
      </w:r>
      <w:r w:rsidR="00843808">
        <w:rPr>
          <w:rFonts w:hAnsi="Times New Roman" w:cs="Times New Roman"/>
          <w:sz w:val="24"/>
          <w:szCs w:val="24"/>
        </w:rPr>
        <w:t>сад</w:t>
      </w:r>
      <w:r w:rsidR="00843808">
        <w:rPr>
          <w:rFonts w:hAnsi="Times New Roman" w:cs="Times New Roman"/>
          <w:sz w:val="24"/>
          <w:szCs w:val="24"/>
        </w:rPr>
        <w:t xml:space="preserve"> </w:t>
      </w:r>
      <w:r w:rsidR="00843808">
        <w:rPr>
          <w:rFonts w:hAnsi="Times New Roman" w:cs="Times New Roman"/>
          <w:sz w:val="24"/>
          <w:szCs w:val="24"/>
        </w:rPr>
        <w:t>комбинированного</w:t>
      </w:r>
      <w:r w:rsidR="00843808">
        <w:rPr>
          <w:rFonts w:hAnsi="Times New Roman" w:cs="Times New Roman"/>
          <w:sz w:val="24"/>
          <w:szCs w:val="24"/>
        </w:rPr>
        <w:t xml:space="preserve"> </w:t>
      </w:r>
      <w:r w:rsidR="00843808">
        <w:rPr>
          <w:rFonts w:hAnsi="Times New Roman" w:cs="Times New Roman"/>
          <w:sz w:val="24"/>
          <w:szCs w:val="24"/>
        </w:rPr>
        <w:t>вида»</w:t>
      </w:r>
      <w:r w:rsidR="00843808">
        <w:rPr>
          <w:rFonts w:hAnsi="Times New Roman" w:cs="Times New Roman"/>
          <w:sz w:val="24"/>
          <w:szCs w:val="24"/>
        </w:rPr>
        <w:t xml:space="preserve">  </w:t>
      </w:r>
      <w:r w:rsidR="00843808">
        <w:rPr>
          <w:rFonts w:hAnsi="Times New Roman" w:cs="Times New Roman"/>
          <w:sz w:val="24"/>
          <w:szCs w:val="24"/>
        </w:rPr>
        <w:t>в</w:t>
      </w:r>
      <w:r w:rsidR="00843808">
        <w:rPr>
          <w:rFonts w:hAnsi="Times New Roman" w:cs="Times New Roman"/>
          <w:sz w:val="24"/>
          <w:szCs w:val="24"/>
        </w:rPr>
        <w:t xml:space="preserve"> </w:t>
      </w:r>
      <w:r w:rsidR="00843808">
        <w:rPr>
          <w:rFonts w:hAnsi="Times New Roman" w:cs="Times New Roman"/>
          <w:sz w:val="24"/>
          <w:szCs w:val="24"/>
        </w:rPr>
        <w:t>соответствии</w:t>
      </w:r>
      <w:r w:rsidR="00843808">
        <w:rPr>
          <w:rFonts w:hAnsi="Times New Roman" w:cs="Times New Roman"/>
          <w:sz w:val="24"/>
          <w:szCs w:val="24"/>
        </w:rPr>
        <w:t xml:space="preserve"> </w:t>
      </w:r>
      <w:r w:rsidR="00843808">
        <w:rPr>
          <w:rFonts w:hAnsi="Times New Roman" w:cs="Times New Roman"/>
          <w:sz w:val="24"/>
          <w:szCs w:val="24"/>
        </w:rPr>
        <w:t>с</w:t>
      </w:r>
      <w:r w:rsidR="00843808">
        <w:rPr>
          <w:rFonts w:hAnsi="Times New Roman" w:cs="Times New Roman"/>
          <w:sz w:val="24"/>
          <w:szCs w:val="24"/>
        </w:rPr>
        <w:t xml:space="preserve"> </w:t>
      </w:r>
      <w:r w:rsidR="00843808">
        <w:rPr>
          <w:rFonts w:hAnsi="Times New Roman" w:cs="Times New Roman"/>
          <w:sz w:val="24"/>
          <w:szCs w:val="24"/>
        </w:rPr>
        <w:t>ФОП</w:t>
      </w:r>
      <w:r w:rsidR="00843808">
        <w:rPr>
          <w:rFonts w:hAnsi="Times New Roman" w:cs="Times New Roman"/>
          <w:sz w:val="24"/>
          <w:szCs w:val="24"/>
        </w:rPr>
        <w:t xml:space="preserve"> </w:t>
      </w:r>
      <w:proofErr w:type="gramStart"/>
      <w:r w:rsidR="00843808">
        <w:rPr>
          <w:rFonts w:hAnsi="Times New Roman" w:cs="Times New Roman"/>
          <w:sz w:val="24"/>
          <w:szCs w:val="24"/>
        </w:rPr>
        <w:t>ДО</w:t>
      </w:r>
      <w:proofErr w:type="gramEnd"/>
      <w:r w:rsidRPr="00454824">
        <w:rPr>
          <w:rFonts w:hAnsi="Times New Roman" w:cs="Times New Roman"/>
          <w:sz w:val="24"/>
          <w:szCs w:val="24"/>
        </w:rPr>
        <w:t>;</w:t>
      </w:r>
    </w:p>
    <w:p w:rsidR="00087EA5" w:rsidRPr="00454824" w:rsidRDefault="00087EA5" w:rsidP="00087EA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организовать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спользование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едино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бразовательно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реды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ространства</w:t>
      </w:r>
      <w:r w:rsidRPr="00454824">
        <w:rPr>
          <w:rFonts w:hAnsi="Times New Roman" w:cs="Times New Roman"/>
          <w:sz w:val="24"/>
          <w:szCs w:val="24"/>
        </w:rPr>
        <w:t>;</w:t>
      </w:r>
    </w:p>
    <w:p w:rsidR="00087EA5" w:rsidRPr="00454824" w:rsidRDefault="00087EA5" w:rsidP="00087EA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повысить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компетенци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едагогических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аботнико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опросах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рименен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федерально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бразовательно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рограммы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дошкольног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бразования</w:t>
      </w:r>
      <w:r w:rsidRPr="00454824">
        <w:rPr>
          <w:rFonts w:hAnsi="Times New Roman" w:cs="Times New Roman"/>
          <w:sz w:val="24"/>
          <w:szCs w:val="24"/>
        </w:rPr>
        <w:t xml:space="preserve"> (</w:t>
      </w:r>
      <w:r w:rsidRPr="00454824">
        <w:rPr>
          <w:rFonts w:hAnsi="Times New Roman" w:cs="Times New Roman"/>
          <w:sz w:val="24"/>
          <w:szCs w:val="24"/>
        </w:rPr>
        <w:t>далее–ФОП</w:t>
      </w:r>
      <w:r w:rsidRPr="00454824">
        <w:rPr>
          <w:rFonts w:hAnsi="Times New Roman" w:cs="Times New Roman"/>
          <w:sz w:val="24"/>
          <w:szCs w:val="24"/>
        </w:rPr>
        <w:t>);</w:t>
      </w:r>
    </w:p>
    <w:p w:rsidR="00087EA5" w:rsidRPr="00454824" w:rsidRDefault="00087EA5" w:rsidP="00087EA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обеспечить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контроль эффективност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недрен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ФОП</w:t>
      </w:r>
      <w:r w:rsidRPr="00454824">
        <w:rPr>
          <w:rFonts w:hAnsi="Times New Roman" w:cs="Times New Roman"/>
          <w:sz w:val="24"/>
          <w:szCs w:val="24"/>
        </w:rPr>
        <w:t>;</w:t>
      </w:r>
    </w:p>
    <w:p w:rsidR="00087EA5" w:rsidRPr="00454824" w:rsidRDefault="00087EA5" w:rsidP="00087EA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модернизировать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азвивающую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редметно</w:t>
      </w:r>
      <w:r w:rsidRPr="00454824">
        <w:rPr>
          <w:rFonts w:hAnsi="Times New Roman" w:cs="Times New Roman"/>
          <w:sz w:val="24"/>
          <w:szCs w:val="24"/>
        </w:rPr>
        <w:t>-</w:t>
      </w:r>
      <w:r w:rsidRPr="00454824">
        <w:rPr>
          <w:rFonts w:hAnsi="Times New Roman" w:cs="Times New Roman"/>
          <w:sz w:val="24"/>
          <w:szCs w:val="24"/>
        </w:rPr>
        <w:t>пространственную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реду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азвить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качественную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доступную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бразовательную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творческую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реду</w:t>
      </w:r>
      <w:r w:rsidRPr="00454824">
        <w:rPr>
          <w:rFonts w:hAnsi="Times New Roman" w:cs="Times New Roman"/>
          <w:sz w:val="24"/>
          <w:szCs w:val="24"/>
        </w:rPr>
        <w:t>.</w:t>
      </w:r>
    </w:p>
    <w:p w:rsidR="00087EA5" w:rsidRPr="00454824" w:rsidRDefault="00087EA5" w:rsidP="00087EA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организовать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мониторинг 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част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анализа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материально</w:t>
      </w:r>
      <w:r w:rsidRPr="00454824">
        <w:rPr>
          <w:rFonts w:hAnsi="Times New Roman" w:cs="Times New Roman"/>
          <w:sz w:val="24"/>
          <w:szCs w:val="24"/>
        </w:rPr>
        <w:t>-</w:t>
      </w:r>
      <w:r w:rsidRPr="00454824">
        <w:rPr>
          <w:rFonts w:hAnsi="Times New Roman" w:cs="Times New Roman"/>
          <w:sz w:val="24"/>
          <w:szCs w:val="24"/>
        </w:rPr>
        <w:t>техническог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беспечен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бразовательно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деятельности</w:t>
      </w:r>
      <w:r w:rsidRPr="00454824">
        <w:rPr>
          <w:rFonts w:hAnsi="Times New Roman" w:cs="Times New Roman"/>
          <w:sz w:val="24"/>
          <w:szCs w:val="24"/>
        </w:rPr>
        <w:t xml:space="preserve">, </w:t>
      </w:r>
      <w:r w:rsidRPr="00454824">
        <w:rPr>
          <w:rFonts w:hAnsi="Times New Roman" w:cs="Times New Roman"/>
          <w:sz w:val="24"/>
          <w:szCs w:val="24"/>
        </w:rPr>
        <w:t>создани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овременно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азвивающе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редметно</w:t>
      </w:r>
      <w:r w:rsidRPr="00454824">
        <w:rPr>
          <w:rFonts w:hAnsi="Times New Roman" w:cs="Times New Roman"/>
          <w:sz w:val="24"/>
          <w:szCs w:val="24"/>
        </w:rPr>
        <w:t>-</w:t>
      </w:r>
      <w:r w:rsidRPr="00454824">
        <w:rPr>
          <w:rFonts w:hAnsi="Times New Roman" w:cs="Times New Roman"/>
          <w:sz w:val="24"/>
          <w:szCs w:val="24"/>
        </w:rPr>
        <w:t>пространственно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реды</w:t>
      </w:r>
      <w:r w:rsidRPr="00454824">
        <w:rPr>
          <w:rFonts w:hAnsi="Times New Roman" w:cs="Times New Roman"/>
          <w:sz w:val="24"/>
          <w:szCs w:val="24"/>
        </w:rPr>
        <w:t>;</w:t>
      </w:r>
    </w:p>
    <w:p w:rsidR="00087EA5" w:rsidRPr="00454824" w:rsidRDefault="00087EA5" w:rsidP="00087EA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формировать условия дл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реемственност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="000A2595">
        <w:rPr>
          <w:rFonts w:hAnsi="Times New Roman" w:cs="Times New Roman"/>
          <w:sz w:val="24"/>
          <w:szCs w:val="24"/>
        </w:rPr>
        <w:t>технологи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одержан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бучен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оспитан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дете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на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уровнях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дошкольног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начальног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бщег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бразован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азных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оциальных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нститутах</w:t>
      </w:r>
      <w:r w:rsidRPr="00454824">
        <w:rPr>
          <w:rFonts w:hAnsi="Times New Roman" w:cs="Times New Roman"/>
          <w:sz w:val="24"/>
          <w:szCs w:val="24"/>
        </w:rPr>
        <w:t xml:space="preserve">, </w:t>
      </w:r>
      <w:r w:rsidRPr="00454824">
        <w:rPr>
          <w:rFonts w:hAnsi="Times New Roman" w:cs="Times New Roman"/>
          <w:sz w:val="24"/>
          <w:szCs w:val="24"/>
        </w:rPr>
        <w:t>включа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емью</w:t>
      </w:r>
      <w:r w:rsidRPr="00454824">
        <w:rPr>
          <w:rFonts w:hAnsi="Times New Roman" w:cs="Times New Roman"/>
          <w:sz w:val="24"/>
          <w:szCs w:val="24"/>
        </w:rPr>
        <w:t>;</w:t>
      </w:r>
    </w:p>
    <w:p w:rsidR="00087EA5" w:rsidRPr="00454824" w:rsidRDefault="00087EA5" w:rsidP="00087EA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создать условия дл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олноценног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отрудничества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оциальным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артнерам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дл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азностороннег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азвит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оспитанников</w:t>
      </w:r>
      <w:r w:rsidRPr="00454824">
        <w:rPr>
          <w:rFonts w:hAnsi="Times New Roman" w:cs="Times New Roman"/>
          <w:sz w:val="24"/>
          <w:szCs w:val="24"/>
        </w:rPr>
        <w:t>;</w:t>
      </w:r>
    </w:p>
    <w:p w:rsidR="00087EA5" w:rsidRPr="00454824" w:rsidRDefault="00087EA5" w:rsidP="00087EA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сформировать у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участнико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бразовательных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тношений представлен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ажност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труда</w:t>
      </w:r>
      <w:r w:rsidRPr="00454824">
        <w:rPr>
          <w:rFonts w:hAnsi="Times New Roman" w:cs="Times New Roman"/>
          <w:sz w:val="24"/>
          <w:szCs w:val="24"/>
        </w:rPr>
        <w:t xml:space="preserve">, </w:t>
      </w:r>
      <w:r w:rsidRPr="00454824">
        <w:rPr>
          <w:rFonts w:hAnsi="Times New Roman" w:cs="Times New Roman"/>
          <w:sz w:val="24"/>
          <w:szCs w:val="24"/>
        </w:rPr>
        <w:t>значимост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собом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татусе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едагогических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аботнико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наставников</w:t>
      </w:r>
      <w:r w:rsidRPr="00454824">
        <w:rPr>
          <w:rFonts w:hAnsi="Times New Roman" w:cs="Times New Roman"/>
          <w:sz w:val="24"/>
          <w:szCs w:val="24"/>
        </w:rPr>
        <w:t>;</w:t>
      </w:r>
    </w:p>
    <w:p w:rsidR="00087EA5" w:rsidRPr="00454824" w:rsidRDefault="00087EA5" w:rsidP="00087EA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совершенствовать организационные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механизмы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овышен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рофессиональног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уровн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оощрения педагогических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аботнико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наставников</w:t>
      </w:r>
      <w:r w:rsidRPr="00454824">
        <w:rPr>
          <w:rFonts w:hAnsi="Times New Roman" w:cs="Times New Roman"/>
          <w:sz w:val="24"/>
          <w:szCs w:val="24"/>
        </w:rPr>
        <w:t>;</w:t>
      </w:r>
    </w:p>
    <w:p w:rsidR="00087EA5" w:rsidRPr="00454824" w:rsidRDefault="00087EA5" w:rsidP="00087EA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развить институт наставничества</w:t>
      </w:r>
      <w:r w:rsidRPr="00454824">
        <w:rPr>
          <w:rFonts w:hAnsi="Times New Roman" w:cs="Times New Roman"/>
          <w:sz w:val="24"/>
          <w:szCs w:val="24"/>
        </w:rPr>
        <w:t>;</w:t>
      </w:r>
    </w:p>
    <w:p w:rsidR="00087EA5" w:rsidRPr="00454824" w:rsidRDefault="00087EA5" w:rsidP="00087EA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обеспечить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услов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454824">
        <w:rPr>
          <w:rFonts w:hAnsi="Times New Roman" w:cs="Times New Roman"/>
          <w:sz w:val="24"/>
          <w:szCs w:val="24"/>
        </w:rPr>
        <w:t>дл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формирован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сно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нформационно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безопасност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у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оспитаннико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оответстви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озрастом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через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се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иды</w:t>
      </w:r>
      <w:proofErr w:type="gramEnd"/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детско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деятельност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оответстви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ФГОС</w:t>
      </w:r>
      <w:r w:rsidR="00843808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ДО</w:t>
      </w:r>
      <w:r w:rsidRPr="00454824">
        <w:rPr>
          <w:rFonts w:hAnsi="Times New Roman" w:cs="Times New Roman"/>
          <w:sz w:val="24"/>
          <w:szCs w:val="24"/>
        </w:rPr>
        <w:t>;</w:t>
      </w:r>
    </w:p>
    <w:p w:rsidR="00087EA5" w:rsidRPr="00454824" w:rsidRDefault="00087EA5" w:rsidP="00087EA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наладить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огласованное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заимодействие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родителями</w:t>
      </w:r>
      <w:r w:rsidRPr="00454824">
        <w:rPr>
          <w:rFonts w:hAnsi="Times New Roman" w:cs="Times New Roman"/>
          <w:sz w:val="24"/>
          <w:szCs w:val="24"/>
        </w:rPr>
        <w:t xml:space="preserve"> (</w:t>
      </w:r>
      <w:r w:rsidRPr="00454824">
        <w:rPr>
          <w:rFonts w:hAnsi="Times New Roman" w:cs="Times New Roman"/>
          <w:sz w:val="24"/>
          <w:szCs w:val="24"/>
        </w:rPr>
        <w:t>законным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редставителями</w:t>
      </w:r>
      <w:r w:rsidRPr="00454824">
        <w:rPr>
          <w:rFonts w:hAnsi="Times New Roman" w:cs="Times New Roman"/>
          <w:sz w:val="24"/>
          <w:szCs w:val="24"/>
        </w:rPr>
        <w:t xml:space="preserve">) </w:t>
      </w:r>
      <w:r w:rsidRPr="00454824">
        <w:rPr>
          <w:rFonts w:hAnsi="Times New Roman" w:cs="Times New Roman"/>
          <w:sz w:val="24"/>
          <w:szCs w:val="24"/>
        </w:rPr>
        <w:t>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целях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овышение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грамотност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оспитаннико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опросам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нформационно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безопасности</w:t>
      </w:r>
      <w:r w:rsidRPr="00454824">
        <w:rPr>
          <w:rFonts w:hAnsi="Times New Roman" w:cs="Times New Roman"/>
          <w:sz w:val="24"/>
          <w:szCs w:val="24"/>
        </w:rPr>
        <w:t>;</w:t>
      </w:r>
    </w:p>
    <w:p w:rsidR="00087EA5" w:rsidRPr="00454824" w:rsidRDefault="00087EA5" w:rsidP="00087EA5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right="181" w:firstLine="0"/>
        <w:contextualSpacing/>
        <w:rPr>
          <w:rFonts w:hAnsi="Times New Roman" w:cs="Times New Roman"/>
          <w:sz w:val="24"/>
          <w:szCs w:val="24"/>
        </w:rPr>
      </w:pPr>
      <w:r w:rsidRPr="00454824">
        <w:rPr>
          <w:rFonts w:hAnsi="Times New Roman" w:cs="Times New Roman"/>
          <w:sz w:val="24"/>
          <w:szCs w:val="24"/>
        </w:rPr>
        <w:t>усовершенствовать формы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методы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обеспечения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нформационно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безопасност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оспитаннико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в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оответстви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целям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государственной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олитик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по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сохранению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и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укреплению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традиционных</w:t>
      </w:r>
      <w:r w:rsidRPr="00454824">
        <w:rPr>
          <w:rFonts w:hAnsi="Times New Roman" w:cs="Times New Roman"/>
          <w:sz w:val="24"/>
          <w:szCs w:val="24"/>
        </w:rPr>
        <w:t xml:space="preserve"> </w:t>
      </w:r>
      <w:r w:rsidRPr="00454824">
        <w:rPr>
          <w:rFonts w:hAnsi="Times New Roman" w:cs="Times New Roman"/>
          <w:sz w:val="24"/>
          <w:szCs w:val="24"/>
        </w:rPr>
        <w:t>ценностей</w:t>
      </w:r>
      <w:r w:rsidRPr="00454824">
        <w:rPr>
          <w:rFonts w:hAnsi="Times New Roman" w:cs="Times New Roman"/>
          <w:sz w:val="24"/>
          <w:szCs w:val="24"/>
        </w:rPr>
        <w:t>.</w:t>
      </w:r>
    </w:p>
    <w:p w:rsidR="00611752" w:rsidRDefault="00611752" w:rsidP="00087EA5">
      <w:pPr>
        <w:jc w:val="both"/>
        <w:rPr>
          <w:b/>
          <w:bCs/>
          <w:color w:val="252525"/>
          <w:spacing w:val="-2"/>
          <w:sz w:val="24"/>
          <w:szCs w:val="24"/>
        </w:rPr>
      </w:pPr>
    </w:p>
    <w:p w:rsidR="00695BAA" w:rsidRDefault="00695BAA" w:rsidP="00611752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:rsidR="00695BAA" w:rsidRDefault="00695BAA" w:rsidP="00611752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:rsidR="00695BAA" w:rsidRDefault="00695BAA" w:rsidP="00611752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:rsidR="00695BAA" w:rsidRDefault="00695BAA" w:rsidP="00611752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:rsidR="00695BAA" w:rsidRDefault="00695BAA" w:rsidP="00611752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:rsidR="00695BAA" w:rsidRDefault="00695BAA" w:rsidP="00611752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:rsidR="00695BAA" w:rsidRDefault="00695BAA" w:rsidP="00611752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:rsidR="002F0608" w:rsidRDefault="002F0608" w:rsidP="00611752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</w:p>
    <w:p w:rsidR="00087EA5" w:rsidRDefault="00087EA5" w:rsidP="00611752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087EA5" w:rsidRDefault="00087EA5" w:rsidP="00611752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087EA5" w:rsidRDefault="00087EA5" w:rsidP="00611752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087EA5" w:rsidRDefault="00087EA5" w:rsidP="00611752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087EA5" w:rsidRDefault="00087EA5" w:rsidP="00611752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087EA5" w:rsidRDefault="00087EA5" w:rsidP="00611752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087EA5" w:rsidRDefault="00087EA5" w:rsidP="00611752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611752" w:rsidRPr="00695BAA" w:rsidRDefault="00062B02" w:rsidP="00062B02">
      <w:pPr>
        <w:spacing w:line="600" w:lineRule="atLeast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en-US"/>
        </w:rPr>
        <w:t>III</w:t>
      </w:r>
      <w:r w:rsidRPr="00062B02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. </w:t>
      </w:r>
      <w:r w:rsidR="005B644D" w:rsidRPr="009971E2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ПЛАНИРОВАНИЕ ДЕЯТЕЛЬНОСТИ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Блок </w:t>
      </w:r>
      <w:r w:rsidRPr="0011025E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1</w:t>
      </w:r>
      <w:r w:rsidR="00611752" w:rsidRPr="00695BAA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. ВОСПИТАТЕЛЬН</w:t>
      </w:r>
      <w:r w:rsidR="00454824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О</w:t>
      </w:r>
      <w:r w:rsidR="00611752" w:rsidRPr="00695BAA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-ОБРАЗОВАТЕЛЬНАЯ ДЕЯТЕЛЬНОСТЬ</w:t>
      </w:r>
    </w:p>
    <w:p w:rsidR="00611752" w:rsidRPr="00695BAA" w:rsidRDefault="00611752" w:rsidP="00611752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695BAA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1.1. Реализация образовательных программ</w:t>
      </w:r>
    </w:p>
    <w:p w:rsidR="00611752" w:rsidRPr="00695BAA" w:rsidRDefault="00611752" w:rsidP="0061175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95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1. Реализация    образовательной  программы</w:t>
      </w:r>
    </w:p>
    <w:tbl>
      <w:tblPr>
        <w:tblW w:w="94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53"/>
        <w:gridCol w:w="1559"/>
        <w:gridCol w:w="1985"/>
        <w:gridCol w:w="1177"/>
      </w:tblGrid>
      <w:tr w:rsidR="00611752" w:rsidRPr="00695BAA" w:rsidTr="00F0776B">
        <w:trPr>
          <w:trHeight w:val="1014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695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611752" w:rsidRPr="00695BAA" w:rsidTr="00F0776B">
        <w:trPr>
          <w:trHeight w:val="140"/>
        </w:trPr>
        <w:tc>
          <w:tcPr>
            <w:tcW w:w="8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Воспитательная работа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69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F0776B">
        <w:trPr>
          <w:trHeight w:val="1565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87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8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программы воспитания и календарного плана воспитательной работы</w:t>
            </w:r>
            <w:r w:rsidR="0068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сти в соответствии с ФОП </w:t>
            </w:r>
            <w:proofErr w:type="gramStart"/>
            <w:r w:rsidR="0068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68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ключить  </w:t>
            </w: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7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ДО МБДОУ «Ромодановский детский сад комбинированного вида» (далее ДО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педагог-психолог, старшие воспитател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B2F" w:rsidRPr="00695BAA" w:rsidTr="00F0776B">
        <w:trPr>
          <w:trHeight w:val="1565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B2F" w:rsidRPr="00587B2F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Внедрение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в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работу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воспитателей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тарш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и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подготовительных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групп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новых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методов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развития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у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навыков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информационной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безопасности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и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цифровой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587B2F" w:rsidRPr="00587B2F">
              <w:rPr>
                <w:rFonts w:hAnsi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B2F" w:rsidRPr="00695BAA" w:rsidRDefault="00587B2F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7B2F" w:rsidRPr="00695BAA" w:rsidRDefault="00587B2F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587B2F" w:rsidRPr="00695BAA" w:rsidRDefault="00587B2F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24" w:rsidRPr="00695BAA" w:rsidTr="00F0776B">
        <w:trPr>
          <w:trHeight w:val="1565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12421D" w:rsidRDefault="0012421D" w:rsidP="0045482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Направить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воспитателей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на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повышение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квалификации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в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области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обеспечения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безопасности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и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развития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детей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в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информационном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пространств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12421D" w:rsidRDefault="00454824" w:rsidP="00454824">
            <w:pPr>
              <w:rPr>
                <w:rFonts w:hAnsi="Times New Roman" w:cs="Times New Roman"/>
                <w:sz w:val="24"/>
                <w:szCs w:val="24"/>
              </w:rPr>
            </w:pPr>
            <w:r w:rsidRPr="0012421D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12421D" w:rsidRDefault="0012421D" w:rsidP="00454824">
            <w:pPr>
              <w:rPr>
                <w:rFonts w:hAnsi="Times New Roman" w:cs="Times New Roman"/>
                <w:sz w:val="24"/>
                <w:szCs w:val="24"/>
              </w:rPr>
            </w:pPr>
            <w:r w:rsidRPr="0012421D">
              <w:rPr>
                <w:rFonts w:hAnsi="Times New Roman" w:cs="Times New Roman"/>
                <w:sz w:val="24"/>
                <w:szCs w:val="24"/>
              </w:rPr>
              <w:t>З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24" w:rsidRPr="00695BAA" w:rsidTr="00F0776B">
        <w:trPr>
          <w:trHeight w:val="1565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12421D" w:rsidRDefault="0012421D" w:rsidP="0068749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участие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воспитателей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в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499">
              <w:rPr>
                <w:rFonts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68749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687499">
              <w:rPr>
                <w:rFonts w:hAnsi="Times New Roman" w:cs="Times New Roman"/>
                <w:sz w:val="24"/>
                <w:szCs w:val="24"/>
              </w:rPr>
              <w:t>семинарах</w:t>
            </w:r>
            <w:r w:rsidR="00687499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687499">
              <w:rPr>
                <w:rFonts w:hAnsi="Times New Roman" w:cs="Times New Roman"/>
                <w:sz w:val="24"/>
                <w:szCs w:val="24"/>
              </w:rPr>
              <w:t>в</w:t>
            </w:r>
            <w:r w:rsidR="0068749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87499">
              <w:rPr>
                <w:rFonts w:hAnsi="Times New Roman" w:cs="Times New Roman"/>
                <w:sz w:val="24"/>
                <w:szCs w:val="24"/>
              </w:rPr>
              <w:t>очной</w:t>
            </w:r>
            <w:r w:rsidR="0068749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87499">
              <w:rPr>
                <w:rFonts w:hAnsi="Times New Roman" w:cs="Times New Roman"/>
                <w:sz w:val="24"/>
                <w:szCs w:val="24"/>
              </w:rPr>
              <w:t>и</w:t>
            </w:r>
            <w:r w:rsidR="0068749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87499">
              <w:rPr>
                <w:rFonts w:hAnsi="Times New Roman" w:cs="Times New Roman"/>
                <w:sz w:val="24"/>
                <w:szCs w:val="24"/>
              </w:rPr>
              <w:t>дистанционной</w:t>
            </w:r>
            <w:r w:rsidR="0068749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87499">
              <w:rPr>
                <w:rFonts w:hAnsi="Times New Roman" w:cs="Times New Roman"/>
                <w:sz w:val="24"/>
                <w:szCs w:val="24"/>
              </w:rPr>
              <w:t>форме</w:t>
            </w:r>
            <w:r w:rsidR="00687499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по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формированию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информационного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пространства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и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защиты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персональных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данных</w:t>
            </w:r>
            <w:r w:rsidR="00687499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12421D" w:rsidRDefault="00454824" w:rsidP="00454824">
            <w:pPr>
              <w:rPr>
                <w:rFonts w:hAnsi="Times New Roman" w:cs="Times New Roman"/>
                <w:sz w:val="24"/>
                <w:szCs w:val="24"/>
              </w:rPr>
            </w:pPr>
            <w:r w:rsidRPr="0012421D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F85347" w:rsidRDefault="00454824" w:rsidP="00454824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24" w:rsidRPr="00695BAA" w:rsidTr="00F0776B">
        <w:trPr>
          <w:trHeight w:val="1565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12421D" w:rsidRDefault="0012421D" w:rsidP="0045482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.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сетевое взаимодействие по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вопросам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воспитательной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работы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с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454824" w:rsidRPr="0012421D">
              <w:rPr>
                <w:rFonts w:hAnsi="Times New Roman" w:cs="Times New Roman"/>
                <w:sz w:val="24"/>
                <w:szCs w:val="24"/>
              </w:rPr>
              <w:t>воспитанниками</w:t>
            </w:r>
            <w:r w:rsidR="00687499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12421D" w:rsidRDefault="00454824" w:rsidP="00454824">
            <w:pPr>
              <w:rPr>
                <w:rFonts w:hAnsi="Times New Roman" w:cs="Times New Roman"/>
                <w:sz w:val="24"/>
                <w:szCs w:val="24"/>
              </w:rPr>
            </w:pPr>
            <w:r w:rsidRPr="0012421D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F85347" w:rsidRDefault="00454824" w:rsidP="00454824">
            <w:pPr>
              <w:rPr>
                <w:rFonts w:hAnsi="Times New Roman" w:cs="Times New Roman"/>
                <w:i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24" w:rsidRPr="00695BAA" w:rsidTr="00F0776B">
        <w:trPr>
          <w:trHeight w:val="1565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87499" w:rsidRDefault="0012421D" w:rsidP="00454824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r w:rsidRPr="00EF51C3">
              <w:rPr>
                <w:rFonts w:hAnsi="Times New Roman" w:cs="Times New Roman"/>
                <w:sz w:val="24"/>
                <w:szCs w:val="24"/>
              </w:rPr>
              <w:t>6.</w:t>
            </w:r>
            <w:r w:rsidR="0065701D" w:rsidRPr="00687499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Под</w:t>
            </w:r>
            <w:r w:rsidR="00AF0F2E">
              <w:rPr>
                <w:rFonts w:hAnsi="Times New Roman" w:cs="Times New Roman"/>
                <w:sz w:val="24"/>
                <w:szCs w:val="24"/>
              </w:rPr>
              <w:t>г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отовить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списки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и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в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силу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успешных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результатов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своей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достойны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поднимать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/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спускать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и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вносить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Государственный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 w:rsidRPr="00AF0F2E">
              <w:rPr>
                <w:rFonts w:hAnsi="Times New Roman" w:cs="Times New Roman"/>
                <w:sz w:val="24"/>
                <w:szCs w:val="24"/>
              </w:rPr>
              <w:t>флаг</w:t>
            </w:r>
            <w:r w:rsid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>
              <w:rPr>
                <w:rFonts w:hAnsi="Times New Roman" w:cs="Times New Roman"/>
                <w:sz w:val="24"/>
                <w:szCs w:val="24"/>
              </w:rPr>
              <w:t>Российской</w:t>
            </w:r>
            <w:r w:rsid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>
              <w:rPr>
                <w:rFonts w:hAnsi="Times New Roman" w:cs="Times New Roman"/>
                <w:sz w:val="24"/>
                <w:szCs w:val="24"/>
              </w:rPr>
              <w:t>Федерации</w:t>
            </w:r>
            <w:proofErr w:type="gramStart"/>
            <w:r w:rsidR="00AF0F2E">
              <w:rPr>
                <w:rFonts w:hAnsi="Times New Roman" w:cs="Times New Roman"/>
                <w:sz w:val="24"/>
                <w:szCs w:val="24"/>
              </w:rPr>
              <w:t>.</w:t>
            </w:r>
            <w:proofErr w:type="gramEnd"/>
            <w:r w:rsidR="00AF0F2E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F0F2E">
              <w:rPr>
                <w:rFonts w:hAnsi="Times New Roman" w:cs="Times New Roman"/>
                <w:sz w:val="24"/>
                <w:szCs w:val="24"/>
              </w:rPr>
              <w:t>в</w:t>
            </w:r>
            <w:proofErr w:type="gramEnd"/>
            <w:r w:rsid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>
              <w:rPr>
                <w:rFonts w:hAnsi="Times New Roman" w:cs="Times New Roman"/>
                <w:sz w:val="24"/>
                <w:szCs w:val="24"/>
              </w:rPr>
              <w:t>соответствии</w:t>
            </w:r>
            <w:r w:rsid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>
              <w:rPr>
                <w:rFonts w:hAnsi="Times New Roman" w:cs="Times New Roman"/>
                <w:sz w:val="24"/>
                <w:szCs w:val="24"/>
              </w:rPr>
              <w:t>с</w:t>
            </w:r>
            <w:r w:rsidR="00AF0F2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AF0F2E">
              <w:rPr>
                <w:rFonts w:hAnsi="Times New Roman" w:cs="Times New Roman"/>
                <w:sz w:val="24"/>
                <w:szCs w:val="24"/>
              </w:rPr>
              <w:t>графиком</w:t>
            </w:r>
            <w:r w:rsidR="00AF0F2E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EF51C3" w:rsidRDefault="00EF51C3" w:rsidP="00EF51C3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EF51C3" w:rsidRDefault="00454824" w:rsidP="00454824">
            <w:pPr>
              <w:rPr>
                <w:i/>
              </w:rPr>
            </w:pPr>
            <w:r w:rsidRPr="00EF51C3">
              <w:rPr>
                <w:rFonts w:ascii="Times New Roman" w:hAnsi="Times New Roman" w:cs="Times New Roman"/>
                <w:sz w:val="24"/>
                <w:szCs w:val="24"/>
              </w:rPr>
              <w:t>Старшие воспитатели,</w:t>
            </w:r>
            <w:r w:rsidRPr="00EF51C3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EF51C3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454824" w:rsidRPr="00687499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4824" w:rsidRPr="00695BAA" w:rsidTr="00F0776B">
        <w:trPr>
          <w:trHeight w:val="1041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12421D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54824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4824" w:rsidRPr="00C244F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54824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аботка положений и сценариев воспитательных меропри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воспитатели, воспитател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24" w:rsidRPr="00695BAA" w:rsidTr="00F0776B">
        <w:trPr>
          <w:trHeight w:val="302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687499" w:rsidP="00687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24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рганизация мероприятий </w:t>
            </w:r>
            <w:r w:rsidR="00454824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работника дошкольного образования</w:t>
            </w:r>
            <w:r w:rsidR="00C24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и ОП ДО ДОО п.4.8</w:t>
            </w:r>
            <w:r w:rsidR="00C24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ый план воспитательной работы</w:t>
            </w:r>
            <w:r w:rsidR="00C24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36-237)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7 сентября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C244F8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старшие воспитател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24" w:rsidRPr="00695BAA" w:rsidTr="00F0776B">
        <w:trPr>
          <w:trHeight w:val="302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687499" w:rsidP="00C244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54824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сероссийская неделя безопас</w:t>
            </w:r>
            <w:r w:rsidR="00C24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дорожного движения (на основании ОП ДО ДОО п.4.8.</w:t>
            </w:r>
            <w:proofErr w:type="gramEnd"/>
            <w:r w:rsidR="00C24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C24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ый план воспитательной работы стр.236)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C244F8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-22 </w:t>
            </w:r>
            <w:r w:rsidR="00454824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24" w:rsidRPr="00695BAA" w:rsidTr="00F0776B">
        <w:trPr>
          <w:trHeight w:val="302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EF51C3" w:rsidP="00C244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54824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4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неделя (на основании ОП ДО ДОО п.4.8.</w:t>
            </w:r>
            <w:proofErr w:type="gramEnd"/>
            <w:r w:rsidR="00C24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C24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ый план воспитательной работы стр.237)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C244F8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</w:t>
            </w:r>
            <w:r w:rsidR="00454824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воспитател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4824" w:rsidRPr="00695BAA" w:rsidTr="00F0776B">
        <w:trPr>
          <w:trHeight w:val="1122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EF51C3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54824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рганизация мероприятий ко Дню победы</w:t>
            </w:r>
            <w:r w:rsidR="00C24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основании ОП ДО ДОО п.4.8.</w:t>
            </w:r>
            <w:proofErr w:type="gramEnd"/>
            <w:r w:rsidR="00C24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C24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ый план воспитательной работы стр.234)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мая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C244F8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старшие</w:t>
            </w:r>
            <w:r w:rsidR="00454824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4824" w:rsidRPr="00695BAA" w:rsidTr="00F0776B">
        <w:trPr>
          <w:trHeight w:val="1883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EF51C3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54824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рганизация  мероприятия «Выпускной бал»</w:t>
            </w:r>
            <w:r w:rsidR="00C24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на основании ОП ДО ДОО п.4.8.</w:t>
            </w:r>
            <w:proofErr w:type="gramEnd"/>
            <w:r w:rsidR="00C24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C24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ый план воспитательной работы стр.234)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24" w:rsidRPr="00695BAA" w:rsidTr="00F0776B">
        <w:trPr>
          <w:trHeight w:val="510"/>
        </w:trPr>
        <w:tc>
          <w:tcPr>
            <w:tcW w:w="9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работа</w:t>
            </w:r>
          </w:p>
        </w:tc>
      </w:tr>
      <w:tr w:rsidR="00454824" w:rsidRPr="00695BAA" w:rsidTr="00F0776B">
        <w:trPr>
          <w:trHeight w:val="874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AF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F0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ить содержание ОП </w:t>
            </w:r>
            <w:proofErr w:type="gramStart"/>
            <w:r w:rsidR="00AF0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AF0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ОП ДО ДОО в соответствии с ФОП ДО 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AF0F2E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24" w:rsidRPr="00695BAA" w:rsidTr="00F0776B">
        <w:trPr>
          <w:trHeight w:val="1626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оставление плана преемственности дошкольного и начального общего образования (для подготовительных групп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подготовительной группы, старшие воспитатели 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4824" w:rsidRPr="00695BAA" w:rsidTr="00F0776B">
        <w:trPr>
          <w:trHeight w:val="1122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594D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94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ь рекомендации по организации РППС в соответствии с ФОП </w:t>
            </w:r>
            <w:proofErr w:type="gramStart"/>
            <w:r w:rsidR="00594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EF51C3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  <w:r w:rsidR="00454824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4824" w:rsidRPr="00695BAA" w:rsidTr="00F0776B">
        <w:trPr>
          <w:trHeight w:val="1388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594D7E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454824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в работу воспитателей новых</w:t>
            </w:r>
          </w:p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для развития любознательности, формирования познавательных действий у воспитанников</w:t>
            </w:r>
            <w:r w:rsidR="00594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4824" w:rsidRPr="00695BAA" w:rsidTr="00F0776B">
        <w:trPr>
          <w:trHeight w:val="1107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594D7E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454824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индивидуализации развития ребенка, его личности, мотивации и способ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4824" w:rsidRPr="00695BAA" w:rsidTr="00F0776B">
        <w:trPr>
          <w:trHeight w:val="510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24" w:rsidRPr="00695BAA" w:rsidRDefault="00594D7E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454824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4824" w:rsidRPr="00695BAA" w:rsidTr="00F0776B">
        <w:trPr>
          <w:trHeight w:val="1122"/>
        </w:trPr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594D7E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Анализ </w:t>
            </w:r>
            <w:r w:rsidR="00454824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я ООП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 (обновление по необходимости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824" w:rsidRPr="00695BAA" w:rsidRDefault="00594D7E" w:rsidP="00594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воспитатели, воспитатели</w:t>
            </w:r>
            <w:r w:rsidR="00454824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454824" w:rsidRPr="00695BAA" w:rsidRDefault="00454824" w:rsidP="00695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95BAA" w:rsidRDefault="00695BAA" w:rsidP="00695BA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752" w:rsidRPr="00695BAA" w:rsidRDefault="00611752" w:rsidP="00695BA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5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2. Реализация дополнительных </w:t>
      </w:r>
      <w:proofErr w:type="spellStart"/>
      <w:r w:rsidRPr="00695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развивающих</w:t>
      </w:r>
      <w:proofErr w:type="spellEnd"/>
      <w:r w:rsidRPr="00695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53"/>
        <w:gridCol w:w="1418"/>
        <w:gridCol w:w="2126"/>
        <w:gridCol w:w="1134"/>
      </w:tblGrid>
      <w:tr w:rsidR="00611752" w:rsidRPr="00695BAA" w:rsidTr="00F0776B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69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метка о </w:t>
            </w:r>
            <w:r w:rsidR="00892A80" w:rsidRPr="00695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</w:t>
            </w:r>
            <w:r w:rsidR="00892A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892A80" w:rsidRPr="00695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</w:p>
        </w:tc>
      </w:tr>
      <w:tr w:rsidR="00611752" w:rsidRPr="00695BAA" w:rsidTr="00F0776B">
        <w:tc>
          <w:tcPr>
            <w:tcW w:w="8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у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69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F0776B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AB1F8C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11752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/корректировка дополнительных </w:t>
            </w:r>
            <w:proofErr w:type="spellStart"/>
            <w:r w:rsidR="00611752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="00611752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F0776B"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AB1F8C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611752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писочного состава кружков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, сентябрь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F0776B"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AB1F8C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611752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писаний занятий кружков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, сентябрь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центра дополнительного образован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F0776B"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AB1F8C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611752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кампания в целях привлечения детей к обучению по дополнительным </w:t>
            </w:r>
            <w:proofErr w:type="spellStart"/>
            <w:r w:rsidR="00611752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="00611752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август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F0776B">
        <w:tc>
          <w:tcPr>
            <w:tcW w:w="8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892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учения с применением</w:t>
            </w:r>
            <w:r w:rsidRPr="00695BAA">
              <w:rPr>
                <w:rFonts w:ascii="Times New Roman" w:hAnsi="Times New Roman" w:cs="Times New Roman"/>
              </w:rPr>
              <w:br/>
            </w: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752" w:rsidRPr="00695BAA" w:rsidRDefault="00611752" w:rsidP="00695B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F0776B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Назначить ответственных за информирование и консультирование родителей (законных представителей) воспитанников по переходу на обучение с применением дистанционных образовательных технолог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F0776B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Подготовить положения о реализации дополнительных </w:t>
            </w:r>
            <w:proofErr w:type="spell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или их частей с применением дистанционных образовательных технолог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AB1F8C" w:rsidP="002E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06D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2E06D9" w:rsidRPr="002E06D9">
              <w:rPr>
                <w:rFonts w:ascii="Times New Roman" w:hAnsi="Times New Roman" w:cs="Times New Roman"/>
                <w:sz w:val="24"/>
                <w:szCs w:val="24"/>
              </w:rPr>
              <w:t>дома творчества</w:t>
            </w:r>
            <w:r w:rsidR="002E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F0776B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Сформировать реестр дополнительных </w:t>
            </w:r>
            <w:proofErr w:type="spell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и/или их частей (модулей), реализуемых педагогами с применением дистанционных образовательных технолог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F0776B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Внесение корректировок в дополнительные </w:t>
            </w:r>
            <w:proofErr w:type="spell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(рассчитанные на обучение детей от 5 лет) в части закрепления обучения с помощью дистанционных технолог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– 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F0776B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Подготовить план организации образовательного процесса по дополнительным </w:t>
            </w:r>
            <w:proofErr w:type="spell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м в случае перехода на обучение с применением дистанционных образовательных технолог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F0776B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Определить ресурсы, которые будут применяться при реализации дополнительных </w:t>
            </w:r>
            <w:proofErr w:type="spell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с применением дистанционных образовательных технолог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F0776B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Разместить на официальном сайте детского сада вкладку «Дистанционное обучение» с инструкциями, памятками, рекомендациями, перечнем цифровых сервисов, </w:t>
            </w:r>
            <w:proofErr w:type="spell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есурсов</w:t>
            </w:r>
            <w:proofErr w:type="spell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п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воспитат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752" w:rsidRPr="00695BAA" w:rsidRDefault="00611752" w:rsidP="00695B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06D9" w:rsidRDefault="002E06D9" w:rsidP="00695BA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752" w:rsidRPr="00695BAA" w:rsidRDefault="00611752" w:rsidP="00695BA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5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3. Летняя оздоровительная работа </w:t>
      </w:r>
    </w:p>
    <w:tbl>
      <w:tblPr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53"/>
        <w:gridCol w:w="1418"/>
        <w:gridCol w:w="2126"/>
        <w:gridCol w:w="1164"/>
      </w:tblGrid>
      <w:tr w:rsidR="00611752" w:rsidRPr="00695BAA" w:rsidTr="00A12D26"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9B1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611752" w:rsidRPr="00695BAA" w:rsidTr="00A12D26"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1510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прос родителей (законных представителей) о посещении воспитанников в летний период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16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9B1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A12D26"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1510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смотр игровых площадок и оборудования на наличие повреждений/необходимости ремонта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116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A12D26"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евизия и подготовка выносного игрового оборудования:</w:t>
            </w:r>
          </w:p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скакалок;</w:t>
            </w:r>
          </w:p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мячей разных размеров;</w:t>
            </w:r>
          </w:p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 наборов для игр с песком; </w:t>
            </w:r>
          </w:p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кеглей;</w:t>
            </w:r>
          </w:p>
          <w:p w:rsidR="00C21510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мелков и канцтоваров для изобразительного творчества и т.д.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116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A12D26">
        <w:trPr>
          <w:trHeight w:val="828"/>
        </w:trPr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Благоустройство территории (сбор опавшей листвы, высадка цветов</w:t>
            </w:r>
            <w:r w:rsidR="00F71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адка деревьев</w:t>
            </w: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="00F71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116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A12D26"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F71C9D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Сформировать перечень</w:t>
            </w:r>
            <w:r w:rsidR="00611752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гательной активности воспитанников в летний период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16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A12D26">
        <w:trPr>
          <w:trHeight w:val="727"/>
        </w:trPr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F71C9D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Сформировать  перечень</w:t>
            </w:r>
            <w:r w:rsidR="00611752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но-образовательных мероприятий на летний период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16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C9D" w:rsidRPr="00695BAA" w:rsidTr="00F0776B">
        <w:trPr>
          <w:trHeight w:val="727"/>
        </w:trPr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C9D" w:rsidRPr="00F71C9D" w:rsidRDefault="00F71C9D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.</w:t>
            </w:r>
            <w:r w:rsidRPr="00F71C9D">
              <w:rPr>
                <w:rFonts w:hAnsi="Times New Roman" w:cs="Times New Roman"/>
                <w:sz w:val="24"/>
                <w:szCs w:val="24"/>
              </w:rPr>
              <w:t>Сформирова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71C9D">
              <w:rPr>
                <w:rFonts w:hAnsi="Times New Roman" w:cs="Times New Roman"/>
                <w:sz w:val="24"/>
                <w:szCs w:val="24"/>
              </w:rPr>
              <w:t>перечень оздоровите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71C9D">
              <w:rPr>
                <w:rFonts w:hAnsi="Times New Roman" w:cs="Times New Roman"/>
                <w:sz w:val="24"/>
                <w:szCs w:val="24"/>
              </w:rPr>
              <w:t>процедур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71C9D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71C9D">
              <w:rPr>
                <w:rFonts w:hAnsi="Times New Roman" w:cs="Times New Roman"/>
                <w:sz w:val="24"/>
                <w:szCs w:val="24"/>
              </w:rPr>
              <w:t>летн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71C9D">
              <w:rPr>
                <w:rFonts w:hAnsi="Times New Roman" w:cs="Times New Roman"/>
                <w:sz w:val="24"/>
                <w:szCs w:val="24"/>
              </w:rPr>
              <w:t>период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71C9D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71C9D">
              <w:rPr>
                <w:rFonts w:hAnsi="Times New Roman" w:cs="Times New Roman"/>
                <w:sz w:val="24"/>
                <w:szCs w:val="24"/>
              </w:rPr>
              <w:t>учетом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71C9D">
              <w:rPr>
                <w:rFonts w:hAnsi="Times New Roman" w:cs="Times New Roman"/>
                <w:sz w:val="24"/>
                <w:szCs w:val="24"/>
              </w:rPr>
              <w:t>состоян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71C9D">
              <w:rPr>
                <w:rFonts w:hAnsi="Times New Roman" w:cs="Times New Roman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71C9D">
              <w:rPr>
                <w:rFonts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C9D" w:rsidRPr="00695BAA" w:rsidRDefault="00F71C9D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1C9D" w:rsidRPr="00695BAA" w:rsidRDefault="00F71C9D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16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F71C9D" w:rsidRPr="00695BAA" w:rsidRDefault="00F71C9D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F0776B">
        <w:tc>
          <w:tcPr>
            <w:tcW w:w="47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F71C9D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11752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формление плана летней оздоровительной работы с воспитанниками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1510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164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F0776B">
        <w:tc>
          <w:tcPr>
            <w:tcW w:w="47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F71C9D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611752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нструктирование воспитателей:</w:t>
            </w:r>
          </w:p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о профилактике детского травматизма;</w:t>
            </w:r>
          </w:p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 правилах охраны жизни и здоровья детей в летний период;</w:t>
            </w:r>
          </w:p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о требованиях организации и проведении спортивных и подвижных игр и т.д.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11752" w:rsidRPr="00695BAA" w:rsidRDefault="00611752" w:rsidP="009B1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1752" w:rsidRPr="00BE18B4" w:rsidRDefault="00611752" w:rsidP="00BE18B4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695BAA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1.2. Работа с семьями воспитанников</w:t>
      </w:r>
    </w:p>
    <w:tbl>
      <w:tblPr>
        <w:tblW w:w="10348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45"/>
        <w:gridCol w:w="1276"/>
        <w:gridCol w:w="2268"/>
        <w:gridCol w:w="1559"/>
      </w:tblGrid>
      <w:tr w:rsidR="00611752" w:rsidRPr="00695BAA" w:rsidTr="00BE18B4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C21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C21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C21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11752" w:rsidRPr="00695BAA" w:rsidRDefault="00611752" w:rsidP="00C21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0D333A" w:rsidRPr="00695BAA" w:rsidTr="00BE18B4">
        <w:tc>
          <w:tcPr>
            <w:tcW w:w="10348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3A" w:rsidRPr="00695BAA" w:rsidRDefault="00BE18B4" w:rsidP="00C21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2.1. </w:t>
            </w:r>
            <w:r w:rsidR="000D333A"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611752" w:rsidRPr="00695BA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611752" w:rsidP="001A647C">
            <w:pPr>
              <w:rPr>
                <w:rFonts w:hAnsi="Times New Roman" w:cs="Times New Roman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E40FB"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ровести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>
              <w:rPr>
                <w:rFonts w:hAnsi="Times New Roman" w:cs="Times New Roman"/>
                <w:sz w:val="24"/>
                <w:szCs w:val="24"/>
              </w:rPr>
              <w:t>родительские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встречи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о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сбору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611752" w:rsidRPr="001A647C" w:rsidRDefault="001A647C" w:rsidP="001A647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- </w:t>
            </w:r>
            <w:r w:rsidRPr="001A647C">
              <w:rPr>
                <w:rFonts w:hAnsi="Times New Roman" w:cs="Times New Roman"/>
                <w:sz w:val="24"/>
                <w:szCs w:val="24"/>
              </w:rPr>
              <w:t>согласий</w:t>
            </w:r>
            <w:r w:rsidRPr="001A647C">
              <w:rPr>
                <w:rFonts w:hAnsi="Times New Roman" w:cs="Times New Roman"/>
                <w:sz w:val="24"/>
                <w:szCs w:val="24"/>
              </w:rPr>
              <w:t>/</w:t>
            </w:r>
            <w:r w:rsidRPr="001A647C">
              <w:rPr>
                <w:rFonts w:hAnsi="Times New Roman" w:cs="Times New Roman"/>
                <w:sz w:val="24"/>
                <w:szCs w:val="24"/>
              </w:rPr>
              <w:t>отказ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(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информированное</w:t>
            </w:r>
            <w:r w:rsidR="008E40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добровольное</w:t>
            </w:r>
            <w:r w:rsidR="008E40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согласие</w:t>
            </w:r>
            <w:r w:rsidR="008E40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на</w:t>
            </w:r>
            <w:r w:rsidR="008E40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медицинское</w:t>
            </w:r>
            <w:r w:rsidR="008E40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вмешательство</w:t>
            </w:r>
            <w:r w:rsidR="008E40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или</w:t>
            </w:r>
            <w:r w:rsidR="008E40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отказ</w:t>
            </w:r>
            <w:r w:rsidR="008E40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от</w:t>
            </w:r>
            <w:r w:rsidR="008E40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медицинского</w:t>
            </w:r>
            <w:r w:rsidR="008E40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вмешательства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согласие</w:t>
            </w:r>
            <w:r w:rsidR="008E40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на</w:t>
            </w:r>
            <w:r w:rsidR="008E40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обработку</w:t>
            </w:r>
            <w:r w:rsidR="008E40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персональных</w:t>
            </w:r>
            <w:r w:rsidR="008E40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данных</w:t>
            </w:r>
            <w:r w:rsidR="008E40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родителя</w:t>
            </w:r>
            <w:r w:rsidR="008E40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и</w:t>
            </w:r>
            <w:r w:rsidR="008E40F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детей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логопедическо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сопровожд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т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.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п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.);</w:t>
            </w:r>
            <w:r>
              <w:rPr>
                <w:rFonts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-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з</w:t>
            </w:r>
            <w:proofErr w:type="gramEnd"/>
            <w:r w:rsidR="008E40FB" w:rsidRPr="008E40FB">
              <w:rPr>
                <w:rFonts w:hAnsi="Times New Roman" w:cs="Times New Roman"/>
                <w:sz w:val="24"/>
                <w:szCs w:val="24"/>
              </w:rPr>
              <w:t>аявлений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прав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забира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сада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предоставлени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мер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E40FB" w:rsidRPr="008E40FB">
              <w:rPr>
                <w:rFonts w:hAnsi="Times New Roman" w:cs="Times New Roman"/>
                <w:sz w:val="24"/>
                <w:szCs w:val="24"/>
              </w:rPr>
              <w:t>поддержки</w:t>
            </w:r>
            <w:r w:rsidR="008E40FB" w:rsidRPr="00F85347">
              <w:rPr>
                <w:rFonts w:hAnsi="Times New Roman" w:cs="Times New Roman"/>
                <w:i/>
                <w:sz w:val="24"/>
                <w:szCs w:val="24"/>
              </w:rPr>
              <w:t>,</w:t>
            </w:r>
            <w:r w:rsidRPr="00F85347">
              <w:rPr>
                <w:rFonts w:hAnsi="Times New Roman" w:cs="Times New Roman"/>
                <w:i/>
                <w:sz w:val="24"/>
                <w:szCs w:val="24"/>
              </w:rPr>
              <w:t xml:space="preserve"> </w:t>
            </w:r>
            <w:r w:rsidRPr="001A647C">
              <w:rPr>
                <w:rFonts w:hAnsi="Times New Roman" w:cs="Times New Roman"/>
                <w:sz w:val="24"/>
                <w:szCs w:val="24"/>
              </w:rPr>
              <w:t>диетическ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A647C">
              <w:rPr>
                <w:rFonts w:hAnsi="Times New Roman" w:cs="Times New Roman"/>
                <w:sz w:val="24"/>
                <w:szCs w:val="24"/>
              </w:rPr>
              <w:t>питан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A647C">
              <w:rPr>
                <w:rFonts w:hAnsi="Times New Roman" w:cs="Times New Roman"/>
                <w:sz w:val="24"/>
                <w:szCs w:val="24"/>
              </w:rPr>
              <w:t>ребенку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A647C">
              <w:rPr>
                <w:rFonts w:hAnsi="Times New Roman" w:cs="Times New Roman"/>
                <w:sz w:val="24"/>
                <w:szCs w:val="24"/>
              </w:rPr>
              <w:t>т</w:t>
            </w:r>
            <w:r w:rsidRPr="001A647C">
              <w:rPr>
                <w:rFonts w:hAnsi="Times New Roman" w:cs="Times New Roman"/>
                <w:sz w:val="24"/>
                <w:szCs w:val="24"/>
              </w:rPr>
              <w:t>.</w:t>
            </w:r>
            <w:r w:rsidRPr="001A647C">
              <w:rPr>
                <w:rFonts w:hAnsi="Times New Roman" w:cs="Times New Roman"/>
                <w:sz w:val="24"/>
                <w:szCs w:val="24"/>
              </w:rPr>
              <w:t>п</w:t>
            </w:r>
            <w:r w:rsidRPr="001A647C">
              <w:rPr>
                <w:rFonts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1A647C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1A647C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старшие воспитатели, медицинская сестра.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11752" w:rsidRPr="00695BAA" w:rsidRDefault="00611752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0FB" w:rsidRPr="00695BA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0FB" w:rsidRPr="00695BAA" w:rsidRDefault="001A647C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E40FB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анка данных по семьям воспитанников. Составление социального паспорта семей.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0FB" w:rsidRPr="00695BAA" w:rsidRDefault="008E40FB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0FB" w:rsidRPr="00695BAA" w:rsidRDefault="008E40FB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E40FB" w:rsidRPr="00695BAA" w:rsidRDefault="008E40FB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1A647C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11752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оставление и реализация плана индивидуальной 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воспитатели, педагог-психолог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11752" w:rsidRPr="00695BAA" w:rsidRDefault="00611752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47C" w:rsidRPr="00695BA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FA7A8F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и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ровести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День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открытых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1A647C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1A647C">
              <w:rPr>
                <w:rFonts w:hAnsi="Times New Roman" w:cs="Times New Roman"/>
                <w:sz w:val="24"/>
                <w:szCs w:val="24"/>
              </w:rPr>
              <w:t>октябрь</w:t>
            </w:r>
            <w:r w:rsidRPr="001A647C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1A647C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1A647C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1A647C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1A647C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0D333A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="000D333A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1A647C">
              <w:rPr>
                <w:rFonts w:hAnsi="Times New Roman" w:cs="Times New Roman"/>
                <w:sz w:val="24"/>
                <w:szCs w:val="24"/>
              </w:rPr>
              <w:t>воспитател</w:t>
            </w:r>
            <w:r w:rsidR="000D333A"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A647C" w:rsidRPr="001A647C" w:rsidRDefault="001A647C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47C" w:rsidRPr="00695BA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FA7A8F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.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Обеспечить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роведение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субботников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1A647C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1A647C">
              <w:rPr>
                <w:rFonts w:hAnsi="Times New Roman" w:cs="Times New Roman"/>
                <w:sz w:val="24"/>
                <w:szCs w:val="24"/>
              </w:rPr>
              <w:t>октябрь</w:t>
            </w:r>
            <w:r w:rsidRPr="001A647C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1A647C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1A647C">
              <w:rPr>
                <w:rFonts w:hAnsi="Times New Roman" w:cs="Times New Roman"/>
                <w:sz w:val="24"/>
                <w:szCs w:val="24"/>
              </w:rPr>
              <w:t>З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заведующе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A647C" w:rsidRPr="001A647C" w:rsidRDefault="001A647C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47C" w:rsidRPr="00695BA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FA7A8F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.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Готовить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материалы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информирующие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родителей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законных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редставителей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о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равах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их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и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их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детей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включая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описание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равомерных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и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неправомерных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действий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Размещать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материалы на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информационных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стендах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и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сайте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са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F80634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1A647C">
              <w:rPr>
                <w:rFonts w:hAnsi="Times New Roman" w:cs="Times New Roman"/>
                <w:sz w:val="24"/>
                <w:szCs w:val="24"/>
              </w:rPr>
              <w:t>Н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реже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 xml:space="preserve"> 1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раз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в</w:t>
            </w:r>
            <w:r w:rsid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1A647C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A647C" w:rsidRPr="001A647C" w:rsidRDefault="001A647C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47C" w:rsidRPr="00695BA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FA7A8F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.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Обновлять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информационные стенды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убликовать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новую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информацию на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сайте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сада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о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текущим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1A647C">
              <w:rPr>
                <w:rFonts w:hAnsi="Times New Roman" w:cs="Times New Roman"/>
                <w:sz w:val="24"/>
                <w:szCs w:val="24"/>
              </w:rPr>
              <w:t>П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необходимости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н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н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реже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 xml:space="preserve"> 1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раз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1A647C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A647C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A647C" w:rsidRPr="001A647C" w:rsidRDefault="001A647C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47C" w:rsidRPr="00695BA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FA7A8F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.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Обеспечить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ерсональные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встречи</w:t>
            </w:r>
            <w:r w:rsidR="001A647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администраци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детск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са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1A647C">
              <w:rPr>
                <w:rFonts w:hAnsi="Times New Roman" w:cs="Times New Roman"/>
                <w:sz w:val="24"/>
                <w:szCs w:val="24"/>
              </w:rPr>
              <w:t>П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запросу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1A647C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1A647C">
              <w:rPr>
                <w:rFonts w:hAnsi="Times New Roman" w:cs="Times New Roman"/>
                <w:sz w:val="24"/>
                <w:szCs w:val="24"/>
              </w:rPr>
              <w:t>секретарь</w:t>
            </w:r>
            <w:r w:rsidRPr="001A647C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1A647C"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A647C" w:rsidRPr="001A647C" w:rsidRDefault="001A647C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47C" w:rsidRPr="00695BA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FA7A8F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.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рассылку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текущим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вопросам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общ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родительск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чатах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1A647C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1A647C">
              <w:rPr>
                <w:rFonts w:hAnsi="Times New Roman" w:cs="Times New Roman"/>
                <w:sz w:val="24"/>
                <w:szCs w:val="24"/>
              </w:rPr>
              <w:t>В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A647C" w:rsidRPr="001A647C" w:rsidRDefault="001A647C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47C" w:rsidRPr="00695BA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FA7A8F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.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осеща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семь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состоящ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различ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вида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учет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0D333A" w:rsidP="00B5087B">
            <w:r w:rsidRPr="001A647C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1A647C">
              <w:rPr>
                <w:rFonts w:hAnsi="Times New Roman" w:cs="Times New Roman"/>
                <w:sz w:val="24"/>
                <w:szCs w:val="24"/>
              </w:rPr>
              <w:t>В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A647C" w:rsidRPr="001A647C" w:rsidRDefault="001A647C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47C" w:rsidRPr="00695BA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FA7A8F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.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Сопровожда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родительск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мониторинг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итан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осещ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омещен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рием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ищи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изуч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итани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т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.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1A647C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года 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(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пр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наличи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заявок</w:t>
            </w:r>
            <w:r w:rsidR="001A647C" w:rsidRPr="001A647C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647C" w:rsidRPr="001A647C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1A647C"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A647C" w:rsidRPr="001A647C" w:rsidRDefault="001A647C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333A" w:rsidRPr="00695BAA" w:rsidTr="00BE18B4">
        <w:tc>
          <w:tcPr>
            <w:tcW w:w="10348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3A" w:rsidRPr="00695BAA" w:rsidRDefault="00BE18B4" w:rsidP="00C21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2.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333A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отрудничество</w:t>
            </w:r>
            <w:r w:rsid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333A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о</w:t>
            </w:r>
            <w:r w:rsid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333A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вопросам</w:t>
            </w:r>
            <w:r w:rsid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333A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нформационной</w:t>
            </w:r>
            <w:r w:rsid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333A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безопасности</w:t>
            </w:r>
            <w:r w:rsid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333A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тей</w:t>
            </w:r>
          </w:p>
        </w:tc>
      </w:tr>
      <w:tr w:rsidR="00FA7A8F" w:rsidRPr="000D333A" w:rsidTr="00BE18B4">
        <w:trPr>
          <w:trHeight w:val="696"/>
        </w:trPr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Родительское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собрание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на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тему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«Услуга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 xml:space="preserve"> "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Родительский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контроль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"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FA7A8F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Сентябрь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A7A8F" w:rsidRPr="000D333A" w:rsidRDefault="00FA7A8F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A8F" w:rsidRPr="000D333A" w:rsidTr="00BE18B4">
        <w:trPr>
          <w:trHeight w:val="698"/>
        </w:trPr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Круглый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стол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«Информационная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безопасность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детей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FA7A8F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Октябрь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A7A8F" w:rsidRPr="000D333A" w:rsidRDefault="00FA7A8F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A8F" w:rsidRPr="000D333A" w:rsidTr="00BE18B4">
        <w:trPr>
          <w:trHeight w:val="1139"/>
        </w:trPr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Родительское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собрание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подготовительной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группе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на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тему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«Цифровая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грамотность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детей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FA7A8F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A7A8F" w:rsidRPr="000D333A" w:rsidRDefault="00FA7A8F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A8F" w:rsidRPr="000D333A" w:rsidTr="00BE18B4">
        <w:trPr>
          <w:trHeight w:val="1685"/>
        </w:trPr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Консультирование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родителей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по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вопросам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защиты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от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распространения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вредной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для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них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информации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«О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защите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детей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от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информации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причиняющей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вред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их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здоровью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развитию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FA7A8F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A7A8F" w:rsidRPr="000D333A" w:rsidRDefault="00FA7A8F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A8F" w:rsidRPr="000D333A" w:rsidTr="00BE18B4">
        <w:trPr>
          <w:trHeight w:val="899"/>
        </w:trPr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.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Семейный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всеобуч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«Плюсы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минусы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телевидения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для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дошкольников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FA7A8F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A7A8F" w:rsidRPr="000D333A" w:rsidRDefault="00FA7A8F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A8F" w:rsidRPr="000D333A" w:rsidTr="00BE18B4">
        <w:trPr>
          <w:trHeight w:val="1411"/>
        </w:trPr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.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Подготовка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буклетов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по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информационной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безопасности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детей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размещение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их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на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сайте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на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информационных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стендах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A7A8F" w:rsidRPr="000D333A">
              <w:rPr>
                <w:rFonts w:hAnsi="Times New Roman" w:cs="Times New Roman"/>
                <w:sz w:val="24"/>
                <w:szCs w:val="24"/>
              </w:rPr>
              <w:t>са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FA7A8F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7A8F" w:rsidRPr="000D333A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A7A8F" w:rsidRPr="000D333A" w:rsidRDefault="00FA7A8F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222" w:rsidRPr="000D333A" w:rsidTr="00BE18B4">
        <w:tc>
          <w:tcPr>
            <w:tcW w:w="10348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3222" w:rsidRPr="000D333A" w:rsidRDefault="00BE18B4" w:rsidP="00C21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3.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Сотрудничество</w:t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по</w:t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вопросам</w:t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патриотической</w:t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идеологической</w:t>
            </w:r>
            <w:r w:rsidR="006E3222" w:rsidRPr="000D333A">
              <w:br/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воспитательной</w:t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работы</w:t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с</w:t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22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воспитанниками</w:t>
            </w:r>
          </w:p>
        </w:tc>
      </w:tr>
      <w:tr w:rsidR="000D333A" w:rsidRPr="000D333A" w:rsidTr="00BE18B4">
        <w:trPr>
          <w:trHeight w:val="977"/>
        </w:trPr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3A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беседу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о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роли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государственной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символики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воспитании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3A" w:rsidRPr="000D333A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 xml:space="preserve">1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333A" w:rsidRDefault="000D333A">
            <w:r w:rsidRPr="005A086F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5A08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A086F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0D333A" w:rsidRPr="000D333A" w:rsidRDefault="000D333A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333A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3A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Обеспечить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совместные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с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воспитанниками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церемонии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поднятия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флага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исполнения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гимна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России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ко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Дню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народного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единства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Дню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Конституции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Дню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защитника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Отечества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Дню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D333A" w:rsidRPr="000D333A">
              <w:rPr>
                <w:rFonts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333A" w:rsidRPr="000D333A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накануне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4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ноябр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12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екабр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23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феврал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12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333A" w:rsidRDefault="000D333A">
            <w:r w:rsidRPr="005A086F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5A086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5A086F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0D333A" w:rsidRPr="000D333A" w:rsidRDefault="000D333A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экскурсию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овместно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спитанниками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>историко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>краеведческий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узей</w:t>
            </w:r>
            <w:r w:rsidR="00DF341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DF341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н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DF341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спитател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круглый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тол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на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тему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«Патриотическое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деологическое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спитание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етей–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0634" w:rsidRPr="000D333A">
              <w:rPr>
                <w:rFonts w:hAnsi="Times New Roman" w:cs="Times New Roman"/>
                <w:sz w:val="24"/>
                <w:szCs w:val="24"/>
              </w:rPr>
              <w:t>ва</w:t>
            </w:r>
            <w:proofErr w:type="gramEnd"/>
            <w:r w:rsidR="00F80634" w:rsidRPr="000D333A">
              <w:rPr>
                <w:rFonts w:hAnsi="Times New Roman" w:cs="Times New Roman"/>
                <w:sz w:val="24"/>
                <w:szCs w:val="24"/>
              </w:rPr>
              <w:t>жная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оставляющая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будущего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F80634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рганизовать родительский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инг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«Патриотическое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спитание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что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огут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делать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одители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?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F80634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0D333A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едагог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ровести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овместную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спитанниками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акцию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«Подарки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етеранам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8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B5087B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спитател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10348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BE18B4" w:rsidP="00B5087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E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4.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Коллективные</w:t>
            </w:r>
            <w:r w:rsidR="00B5087B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массовые</w:t>
            </w:r>
            <w:r w:rsidR="00B5087B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="00B5087B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с</w:t>
            </w:r>
            <w:r w:rsidR="00B5087B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воспитанниками</w:t>
            </w: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>развлечение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>«Буратино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>встречает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>ребят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F80634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 xml:space="preserve">1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B5087B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М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узыкальны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уководитель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узыкальный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ечер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к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еждународному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ню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ожилых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Музыкальны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руководитель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ассовую спортивную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эстафету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ко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ню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тца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F80634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 xml:space="preserve">16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B5087B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нструктор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беспечить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овместный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осуг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одителей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етей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ко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ню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>матери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4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Музыкальны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руководитель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новогодний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F80634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с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19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23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Музыкальны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руководитель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физкультурно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узыкальный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раздни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«Мой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апа–защитник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течества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21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Инструктор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концерт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к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еждународному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женскому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ню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6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узыкальны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ыпускной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ечер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ля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>подготовительных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>групп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F80634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 xml:space="preserve">29-30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узыкальны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10348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BE18B4" w:rsidP="00B5087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E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5.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Формирование</w:t>
            </w:r>
            <w:r w:rsidR="00B5087B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системы</w:t>
            </w:r>
            <w:r w:rsidR="00B5087B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взаимодействия</w:t>
            </w:r>
            <w:r w:rsidR="00B5087B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по</w:t>
            </w:r>
            <w:r w:rsidR="00B5087B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вопросам</w:t>
            </w:r>
            <w:r w:rsidR="00B5087B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цифровизации</w:t>
            </w:r>
            <w:proofErr w:type="spellEnd"/>
            <w:r w:rsidR="006E322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r w:rsidR="00B5087B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среды</w:t>
            </w:r>
            <w:r w:rsidR="00B5087B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детского</w:t>
            </w:r>
            <w:r w:rsidR="00B5087B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сада</w:t>
            </w: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ыяснять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нение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одителей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обрать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ведения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зможности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своения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П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0634" w:rsidRPr="000D333A">
              <w:rPr>
                <w:rFonts w:hAnsi="Times New Roman" w:cs="Times New Roman"/>
                <w:sz w:val="24"/>
                <w:szCs w:val="24"/>
              </w:rPr>
              <w:t>ДО</w:t>
            </w:r>
            <w:proofErr w:type="gramEnd"/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0634" w:rsidRPr="000D333A">
              <w:rPr>
                <w:rFonts w:hAnsi="Times New Roman" w:cs="Times New Roman"/>
                <w:sz w:val="24"/>
                <w:szCs w:val="24"/>
              </w:rPr>
              <w:t>с</w:t>
            </w:r>
            <w:proofErr w:type="gramEnd"/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рименением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ОТ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олезности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латформ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ада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ля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F80634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F80634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="00B5087B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одготовить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аздать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амятк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на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тему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«Организация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ошкольников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спользованием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ЭСО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Н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ябрь</w:t>
            </w:r>
          </w:p>
          <w:p w:rsidR="00892A80" w:rsidRPr="000D333A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634" w:rsidRPr="000D333A">
              <w:rPr>
                <w:rFonts w:hAnsi="Times New Roman" w:cs="Times New Roman"/>
                <w:sz w:val="24"/>
                <w:szCs w:val="24"/>
              </w:rPr>
              <w:t>онлайн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экскурсию</w:t>
            </w:r>
            <w:proofErr w:type="spellEnd"/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о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бразовательным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латформам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ад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Н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ябрь</w:t>
            </w:r>
          </w:p>
          <w:p w:rsidR="00892A80" w:rsidRPr="000D333A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rPr>
          <w:trHeight w:val="1934"/>
        </w:trPr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консультаци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о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просам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еализаци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П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О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>ДОО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рименением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ОТ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ябрь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февраль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тарш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одготовительны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ровест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анкетирование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на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тему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«Мой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ебенок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цифровые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технологии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2A80" w:rsidRPr="000D333A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Д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ровести </w:t>
            </w:r>
            <w:proofErr w:type="spellStart"/>
            <w:r w:rsidR="00F80634" w:rsidRPr="000D333A">
              <w:rPr>
                <w:rFonts w:hAnsi="Times New Roman" w:cs="Times New Roman"/>
                <w:sz w:val="24"/>
                <w:szCs w:val="24"/>
              </w:rPr>
              <w:t>вебинар</w:t>
            </w:r>
            <w:proofErr w:type="spellEnd"/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на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тему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«Новое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истанционном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ошкольном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бучении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М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арт</w:t>
            </w:r>
          </w:p>
          <w:p w:rsidR="00892A80" w:rsidRPr="000D333A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редн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старш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ровести цикл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бесед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одительских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чатах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на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тему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«Возможност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цифровых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технологий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реде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арт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ай</w:t>
            </w:r>
          </w:p>
          <w:p w:rsidR="00892A80" w:rsidRPr="000D333A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10348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BE18B4" w:rsidP="00B5087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E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6.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Повышение</w:t>
            </w:r>
            <w:r w:rsidR="00310A8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компетентности</w:t>
            </w:r>
            <w:r w:rsidR="00310A8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в</w:t>
            </w:r>
            <w:r w:rsidR="00310A8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вопросах</w:t>
            </w:r>
            <w:r w:rsidR="00310A8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семейного</w:t>
            </w:r>
            <w:r w:rsidR="00310A8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воспитания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охраны</w:t>
            </w:r>
            <w:r w:rsidR="00310A8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="00310A8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укрепления</w:t>
            </w:r>
            <w:r w:rsidR="00310A8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здоровья</w:t>
            </w:r>
            <w:r w:rsidR="00310A82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воспитанников</w:t>
            </w: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астер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класс</w:t>
            </w:r>
            <w:proofErr w:type="gramStart"/>
            <w:r w:rsidR="00F80634" w:rsidRPr="000D333A">
              <w:rPr>
                <w:rFonts w:hAnsi="Times New Roman" w:cs="Times New Roman"/>
                <w:sz w:val="24"/>
                <w:szCs w:val="24"/>
              </w:rPr>
              <w:t>«А</w:t>
            </w:r>
            <w:proofErr w:type="gramEnd"/>
            <w:r w:rsidR="00F80634" w:rsidRPr="000D333A">
              <w:rPr>
                <w:rFonts w:hAnsi="Times New Roman" w:cs="Times New Roman"/>
                <w:sz w:val="24"/>
                <w:szCs w:val="24"/>
              </w:rPr>
              <w:t>даптация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ебенка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к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етскому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аду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F80634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ладш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рганизовать круглый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тол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«Вопросы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спитания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Н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ябрь</w:t>
            </w:r>
          </w:p>
          <w:p w:rsidR="00892A80" w:rsidRPr="000D333A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310A82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ровест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лекторий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«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16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фраз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нужно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говорить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во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етям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Я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нварь</w:t>
            </w:r>
          </w:p>
          <w:p w:rsidR="00892A80" w:rsidRPr="000D333A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П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едагог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0634"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</w:t>
            </w:r>
            <w:proofErr w:type="gramEnd"/>
            <w:r w:rsidR="00F80634" w:rsidRPr="000D333A">
              <w:rPr>
                <w:rFonts w:hAnsi="Times New Roman" w:cs="Times New Roman"/>
                <w:sz w:val="24"/>
                <w:szCs w:val="24"/>
              </w:rPr>
              <w:t>сихолог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634" w:rsidRPr="000D333A">
              <w:rPr>
                <w:rFonts w:hAnsi="Times New Roman" w:cs="Times New Roman"/>
                <w:sz w:val="24"/>
                <w:szCs w:val="24"/>
              </w:rPr>
              <w:t>кргулый</w:t>
            </w:r>
            <w:proofErr w:type="spellEnd"/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тол</w:t>
            </w:r>
            <w:proofErr w:type="gramStart"/>
            <w:r w:rsidR="00F80634" w:rsidRPr="000D333A">
              <w:rPr>
                <w:rFonts w:hAnsi="Times New Roman" w:cs="Times New Roman"/>
                <w:sz w:val="24"/>
                <w:szCs w:val="24"/>
              </w:rPr>
              <w:t>«О</w:t>
            </w:r>
            <w:proofErr w:type="gramEnd"/>
            <w:r w:rsidR="00F80634" w:rsidRPr="000D333A">
              <w:rPr>
                <w:rFonts w:hAnsi="Times New Roman" w:cs="Times New Roman"/>
                <w:sz w:val="24"/>
                <w:szCs w:val="24"/>
              </w:rPr>
              <w:t>дна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емья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но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ного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традиций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М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арт</w:t>
            </w:r>
          </w:p>
          <w:p w:rsidR="00892A80" w:rsidRPr="000D333A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ровест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еминар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рактикум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«Как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правиться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капризам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упрямством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ошкольника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М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ай</w:t>
            </w:r>
          </w:p>
          <w:p w:rsidR="00892A80" w:rsidRPr="000D333A" w:rsidRDefault="00892A80" w:rsidP="00B5087B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П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едагог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0634"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</w:t>
            </w:r>
            <w:proofErr w:type="gramEnd"/>
            <w:r w:rsidR="00F80634" w:rsidRPr="000D333A">
              <w:rPr>
                <w:rFonts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сихолого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едагогические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тренинг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целях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формирования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тветственного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тношения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одителей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л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законных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редставителей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к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спитанию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Р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аз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тр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F80634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педагог</w:t>
            </w:r>
            <w:r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ровест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634" w:rsidRPr="000D333A">
              <w:rPr>
                <w:rFonts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занятие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«Семейная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гостиная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 -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амы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дочки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ыночки»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Р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аз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П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едагог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0634"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</w:t>
            </w:r>
            <w:proofErr w:type="gramEnd"/>
            <w:r w:rsidR="00F80634" w:rsidRPr="000D333A">
              <w:rPr>
                <w:rFonts w:hAnsi="Times New Roman" w:cs="Times New Roman"/>
                <w:sz w:val="24"/>
                <w:szCs w:val="24"/>
              </w:rPr>
              <w:t>сихолог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беспечить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ндивидуальные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консультаци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о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едицинским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сихолого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едагогическим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ным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просам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емейного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П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запросам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П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едагогическ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аботник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амка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во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634" w:rsidRPr="000D333A" w:rsidTr="00BE18B4">
        <w:tc>
          <w:tcPr>
            <w:tcW w:w="52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155C94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.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беспечить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оддержку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одительских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объединений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одействующих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укреплению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емьи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охранению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возрождению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емейных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нравственных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ценностей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учетом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ол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религи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традиционной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культуры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местных</w:t>
            </w:r>
            <w:r w:rsidR="00310A82"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сообществ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0634" w:rsidRPr="000D333A" w:rsidRDefault="006E3222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F80634" w:rsidRPr="000D333A">
              <w:rPr>
                <w:rFonts w:hAnsi="Times New Roman" w:cs="Times New Roman"/>
                <w:sz w:val="24"/>
                <w:szCs w:val="24"/>
              </w:rPr>
              <w:t>педагог–психолог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F80634" w:rsidRPr="000D333A" w:rsidRDefault="00F80634" w:rsidP="00C21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0634" w:rsidRPr="000D333A" w:rsidRDefault="00BE18B4" w:rsidP="00F80634">
      <w:pPr>
        <w:rPr>
          <w:rFonts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7</w:t>
      </w:r>
      <w:r w:rsidR="00F80634" w:rsidRPr="008304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0634" w:rsidRPr="000D333A">
        <w:rPr>
          <w:rFonts w:hAnsi="Times New Roman" w:cs="Times New Roman"/>
          <w:b/>
          <w:bCs/>
          <w:sz w:val="24"/>
          <w:szCs w:val="24"/>
        </w:rPr>
        <w:t xml:space="preserve"> </w:t>
      </w:r>
      <w:r w:rsidR="00F80634" w:rsidRPr="000D333A">
        <w:rPr>
          <w:rFonts w:hAnsi="Times New Roman" w:cs="Times New Roman"/>
          <w:b/>
          <w:bCs/>
          <w:sz w:val="24"/>
          <w:szCs w:val="24"/>
        </w:rPr>
        <w:t>График</w:t>
      </w:r>
      <w:r w:rsidR="006964F0" w:rsidRPr="000D333A">
        <w:rPr>
          <w:rFonts w:hAnsi="Times New Roman" w:cs="Times New Roman"/>
          <w:b/>
          <w:bCs/>
          <w:sz w:val="24"/>
          <w:szCs w:val="24"/>
        </w:rPr>
        <w:t xml:space="preserve"> </w:t>
      </w:r>
      <w:r w:rsidR="00F80634" w:rsidRPr="000D333A">
        <w:rPr>
          <w:rFonts w:hAnsi="Times New Roman" w:cs="Times New Roman"/>
          <w:b/>
          <w:bCs/>
          <w:sz w:val="24"/>
          <w:szCs w:val="24"/>
        </w:rPr>
        <w:t>родительских собраний</w:t>
      </w:r>
    </w:p>
    <w:tbl>
      <w:tblPr>
        <w:tblW w:w="10348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52"/>
        <w:gridCol w:w="4198"/>
        <w:gridCol w:w="2989"/>
        <w:gridCol w:w="1609"/>
      </w:tblGrid>
      <w:tr w:rsidR="00876017" w:rsidRPr="000D333A" w:rsidTr="000B023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Pr="000D333A" w:rsidRDefault="00876017" w:rsidP="0087601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830472" w:rsidRPr="000D333A" w:rsidTr="000B0237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0472" w:rsidRPr="000D333A" w:rsidRDefault="00830472" w:rsidP="0087601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Общие</w:t>
            </w:r>
            <w:r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родительские</w:t>
            </w:r>
            <w:r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собрания</w:t>
            </w:r>
          </w:p>
        </w:tc>
      </w:tr>
      <w:tr w:rsidR="00876017" w:rsidRPr="000D333A" w:rsidTr="000B023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6E3222">
            <w:pPr>
              <w:ind w:right="-173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</w:t>
            </w:r>
            <w:r w:rsidRPr="000D333A">
              <w:rPr>
                <w:rFonts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Основные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направлени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оспитательно</w:t>
            </w:r>
            <w:r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Pr="000D333A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работ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ада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редстоящем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учебном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Default="00876017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876017" w:rsidRPr="000D333A" w:rsidRDefault="00876017" w:rsidP="0087601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76017" w:rsidRPr="000D333A" w:rsidTr="000B023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Результат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оспитательно</w:t>
            </w:r>
            <w:r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Pr="000D333A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тогам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учебног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Default="00876017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876017" w:rsidRPr="000D333A" w:rsidRDefault="00876017" w:rsidP="0087601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76017" w:rsidRPr="000D333A" w:rsidTr="000B023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недрение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истанционных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технологи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роцесс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оспитани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Default="00876017">
            <w:r w:rsidRPr="00225357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22535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25357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22535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25357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Default="00876017"/>
          <w:p w:rsidR="00876017" w:rsidRDefault="00876017" w:rsidP="00876017"/>
        </w:tc>
      </w:tr>
      <w:tr w:rsidR="00876017" w:rsidRPr="000D333A" w:rsidTr="000B0237">
        <w:trPr>
          <w:trHeight w:val="2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Итог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работ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ада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рошедшем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учебном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оду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организаци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работ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летни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оздоровительны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Default="00876017">
            <w:r w:rsidRPr="00225357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225357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225357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22535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25357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Default="00876017"/>
          <w:p w:rsidR="00876017" w:rsidRDefault="00876017" w:rsidP="00876017"/>
        </w:tc>
      </w:tr>
      <w:tr w:rsidR="00F80634" w:rsidRPr="000D333A" w:rsidTr="000B0237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634" w:rsidRPr="000D333A" w:rsidRDefault="00F80634" w:rsidP="00B5087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Групповые</w:t>
            </w:r>
            <w:r w:rsidR="006964F0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родительские</w:t>
            </w:r>
            <w:r w:rsidR="006964F0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собрания</w:t>
            </w:r>
          </w:p>
        </w:tc>
      </w:tr>
      <w:tr w:rsidR="00876017" w:rsidRPr="000D333A" w:rsidTr="000B0237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</w:t>
            </w:r>
            <w:r w:rsidRPr="000D333A">
              <w:rPr>
                <w:rFonts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Младш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а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0D333A">
              <w:rPr>
                <w:rFonts w:hAnsi="Times New Roman" w:cs="Times New Roman"/>
                <w:sz w:val="24"/>
                <w:szCs w:val="24"/>
              </w:rPr>
              <w:t>«Адаптационны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ериод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етском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аду»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младш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едагог</w:t>
            </w:r>
            <w:r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Pr="000D333A" w:rsidRDefault="00876017" w:rsidP="00876017">
            <w:pPr>
              <w:rPr>
                <w:rFonts w:hAnsi="Times New Roman" w:cs="Times New Roman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876017" w:rsidRPr="000D333A" w:rsidTr="000B0237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017" w:rsidRPr="000D333A" w:rsidRDefault="00876017" w:rsidP="00B5087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Средня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а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0D333A">
              <w:rPr>
                <w:rFonts w:hAnsi="Times New Roman" w:cs="Times New Roman"/>
                <w:sz w:val="24"/>
                <w:szCs w:val="24"/>
              </w:rPr>
              <w:t>«Особенност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развити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ознавательных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нтересов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эмоци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ребенка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4</w:t>
            </w:r>
            <w:r w:rsidRPr="000D333A">
              <w:rPr>
                <w:rFonts w:hAnsi="Times New Roman" w:cs="Times New Roman"/>
                <w:sz w:val="24"/>
                <w:szCs w:val="24"/>
              </w:rPr>
              <w:t>–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5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лет»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редн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едагог</w:t>
            </w:r>
            <w:r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Default="00876017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876017" w:rsidRPr="000D333A" w:rsidRDefault="00876017" w:rsidP="0087601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76017" w:rsidRPr="000D333A" w:rsidTr="000B0237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017" w:rsidRPr="000D333A" w:rsidRDefault="00876017" w:rsidP="00B5087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Старш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одготовительн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0D333A">
              <w:rPr>
                <w:rFonts w:hAnsi="Times New Roman" w:cs="Times New Roman"/>
                <w:sz w:val="24"/>
                <w:szCs w:val="24"/>
              </w:rPr>
              <w:t>«Возрастные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особенност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таршег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ошкольног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озраста»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тарш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Pr="000D333A" w:rsidRDefault="00876017" w:rsidP="0087601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76017" w:rsidRPr="000D333A" w:rsidTr="000B0237">
        <w:trPr>
          <w:trHeight w:val="1351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Младш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редня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тарш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одготовительн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0D333A">
              <w:rPr>
                <w:rFonts w:hAnsi="Times New Roman" w:cs="Times New Roman"/>
                <w:sz w:val="24"/>
                <w:szCs w:val="24"/>
              </w:rPr>
              <w:t>«Типичные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луча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травматизма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мер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ег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редупреждения»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Pr="000D333A" w:rsidRDefault="00876017" w:rsidP="0087601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76017" w:rsidRPr="000D333A" w:rsidTr="000B0237">
        <w:trPr>
          <w:trHeight w:val="9"/>
        </w:trPr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Младш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а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0D333A">
              <w:rPr>
                <w:rFonts w:hAnsi="Times New Roman" w:cs="Times New Roman"/>
                <w:sz w:val="24"/>
                <w:szCs w:val="24"/>
              </w:rPr>
              <w:t>«Сохран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укрепл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здоровь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младш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ошкольников»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младш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Pr="000D333A" w:rsidRDefault="00876017" w:rsidP="0087601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76017" w:rsidRPr="000D333A" w:rsidTr="000B0237">
        <w:trPr>
          <w:trHeight w:val="9"/>
        </w:trPr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017" w:rsidRPr="000D333A" w:rsidRDefault="00876017" w:rsidP="00B5087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Средня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а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0D333A">
              <w:rPr>
                <w:rFonts w:hAnsi="Times New Roman" w:cs="Times New Roman"/>
                <w:sz w:val="24"/>
                <w:szCs w:val="24"/>
              </w:rPr>
              <w:t>«Особенност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роблем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речевог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развити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у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реднег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ошкольног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озраста»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редн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Pr="000D333A" w:rsidRDefault="00876017" w:rsidP="0087601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76017" w:rsidRPr="000D333A" w:rsidTr="000B0237">
        <w:trPr>
          <w:trHeight w:val="9"/>
        </w:trPr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017" w:rsidRPr="000D333A" w:rsidRDefault="00876017" w:rsidP="00B5087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Старш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одготовительн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0D333A">
              <w:rPr>
                <w:rFonts w:hAnsi="Times New Roman" w:cs="Times New Roman"/>
                <w:sz w:val="24"/>
                <w:szCs w:val="24"/>
              </w:rPr>
              <w:t>«Подготовка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ошкольников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6</w:t>
            </w:r>
            <w:r w:rsidRPr="000D333A">
              <w:rPr>
                <w:rFonts w:hAnsi="Times New Roman" w:cs="Times New Roman"/>
                <w:sz w:val="24"/>
                <w:szCs w:val="24"/>
              </w:rPr>
              <w:t>–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7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лет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333A">
              <w:rPr>
                <w:rFonts w:hAnsi="Times New Roman" w:cs="Times New Roman"/>
                <w:sz w:val="24"/>
                <w:szCs w:val="24"/>
              </w:rPr>
              <w:t>ко</w:t>
            </w:r>
            <w:proofErr w:type="gramEnd"/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ладению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амотой»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тарш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учитель</w:t>
            </w:r>
            <w:r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Pr="000D333A">
              <w:rPr>
                <w:rFonts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Default="00876017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876017" w:rsidRPr="000D333A" w:rsidRDefault="00876017" w:rsidP="0087601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76017" w:rsidRPr="000D333A" w:rsidTr="000B0237">
        <w:trPr>
          <w:trHeight w:val="9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Младш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редня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тарш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одготовительн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0D333A">
              <w:rPr>
                <w:rFonts w:hAnsi="Times New Roman" w:cs="Times New Roman"/>
                <w:sz w:val="24"/>
                <w:szCs w:val="24"/>
              </w:rPr>
              <w:t>«Организаци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роведение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новогодних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утренников»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Pr="000D333A" w:rsidRDefault="00876017" w:rsidP="0087601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76017" w:rsidRPr="000D333A" w:rsidTr="000B0237">
        <w:trPr>
          <w:trHeight w:val="4"/>
        </w:trPr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Младш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а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0D333A">
              <w:rPr>
                <w:rFonts w:hAnsi="Times New Roman" w:cs="Times New Roman"/>
                <w:sz w:val="24"/>
                <w:szCs w:val="24"/>
              </w:rPr>
              <w:t>«Социализаци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младшег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ошкольног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озраста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амостоятельность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амообслуживание»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младш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Pr="000D333A" w:rsidRDefault="00876017" w:rsidP="0087601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76017" w:rsidRPr="000D333A" w:rsidTr="000B0237">
        <w:trPr>
          <w:trHeight w:val="4"/>
        </w:trPr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017" w:rsidRPr="000D333A" w:rsidRDefault="00876017" w:rsidP="00B5087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Средня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а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0D333A">
              <w:rPr>
                <w:rFonts w:hAnsi="Times New Roman" w:cs="Times New Roman"/>
                <w:sz w:val="24"/>
                <w:szCs w:val="24"/>
              </w:rPr>
              <w:t>«Причин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етско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агрессивност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пособ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ее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коррекции»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редн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едагог</w:t>
            </w:r>
            <w:r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Default="00876017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876017" w:rsidRPr="000D333A" w:rsidRDefault="00876017" w:rsidP="0087601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76017" w:rsidRPr="000D333A" w:rsidTr="000B0237">
        <w:trPr>
          <w:trHeight w:val="4"/>
        </w:trPr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017" w:rsidRPr="000D333A" w:rsidRDefault="00876017" w:rsidP="00B5087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Старш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одготовительн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0D333A">
              <w:rPr>
                <w:rFonts w:hAnsi="Times New Roman" w:cs="Times New Roman"/>
                <w:sz w:val="24"/>
                <w:szCs w:val="24"/>
              </w:rPr>
              <w:t>«Подготовка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к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333A">
              <w:rPr>
                <w:rFonts w:hAnsi="Times New Roman" w:cs="Times New Roman"/>
                <w:sz w:val="24"/>
                <w:szCs w:val="24"/>
              </w:rPr>
              <w:t>выпускному</w:t>
            </w:r>
            <w:proofErr w:type="gramEnd"/>
            <w:r w:rsidRPr="000D333A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тарш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76017" w:rsidRPr="000D333A" w:rsidTr="000B0237">
        <w:trPr>
          <w:trHeight w:val="2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Младш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редня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тарш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одготовительн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0D333A">
              <w:rPr>
                <w:rFonts w:hAnsi="Times New Roman" w:cs="Times New Roman"/>
                <w:sz w:val="24"/>
                <w:szCs w:val="24"/>
              </w:rPr>
              <w:t>«Обучение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ошкольников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основам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безопасност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жизнедеятельности»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Pr="000D333A" w:rsidRDefault="00876017" w:rsidP="0087601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76017" w:rsidRPr="000D333A" w:rsidTr="000B0237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E40AE7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Младш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редня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0D333A">
              <w:rPr>
                <w:rFonts w:hAnsi="Times New Roman" w:cs="Times New Roman"/>
                <w:sz w:val="24"/>
                <w:szCs w:val="24"/>
              </w:rPr>
              <w:t>«Чт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такое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мелк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моторика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очему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так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ажно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ее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развивать»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младш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редне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76017" w:rsidRPr="000D333A" w:rsidTr="000B0237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6017" w:rsidRPr="000D333A" w:rsidRDefault="00876017" w:rsidP="00B5087B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Старш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одготовительна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Pr="000D333A">
              <w:rPr>
                <w:rFonts w:hAnsi="Times New Roman" w:cs="Times New Roman"/>
                <w:sz w:val="24"/>
                <w:szCs w:val="24"/>
              </w:rPr>
              <w:t>«Подготовка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к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обучению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школе»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едагог</w:t>
            </w:r>
            <w:r w:rsidRPr="000D333A">
              <w:rPr>
                <w:rFonts w:hAnsi="Times New Roman" w:cs="Times New Roman"/>
                <w:sz w:val="24"/>
                <w:szCs w:val="24"/>
              </w:rPr>
              <w:t>-</w:t>
            </w:r>
            <w:r w:rsidRPr="000D333A">
              <w:rPr>
                <w:rFonts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76017" w:rsidRPr="000D333A" w:rsidTr="000B0237">
        <w:trPr>
          <w:trHeight w:val="291"/>
        </w:trPr>
        <w:tc>
          <w:tcPr>
            <w:tcW w:w="8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A75FE1" w:rsidP="00B5087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A75FE1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876017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Собрания</w:t>
            </w:r>
            <w:r w:rsidR="00876017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6017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для</w:t>
            </w:r>
            <w:r w:rsidR="00876017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6017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родителей</w:t>
            </w:r>
            <w:r w:rsidR="00876017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6017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будущих</w:t>
            </w:r>
            <w:r w:rsidR="00876017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6017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воспитанников</w:t>
            </w:r>
            <w:r w:rsidR="00876017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6017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детского</w:t>
            </w:r>
            <w:r w:rsidR="00876017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6017" w:rsidRPr="000D333A">
              <w:rPr>
                <w:rFonts w:hAnsi="Times New Roman" w:cs="Times New Roman"/>
                <w:b/>
                <w:bCs/>
                <w:sz w:val="24"/>
                <w:szCs w:val="24"/>
              </w:rPr>
              <w:t>сада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Pr="000D333A" w:rsidRDefault="00876017" w:rsidP="00876017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876017" w:rsidRPr="000D333A" w:rsidTr="000B0237">
        <w:trPr>
          <w:trHeight w:val="3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Организационное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родительское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собрание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для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333A">
              <w:rPr>
                <w:rFonts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будущих</w:t>
            </w:r>
            <w:r w:rsidRPr="000D333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0D333A">
              <w:rPr>
                <w:rFonts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017" w:rsidRPr="000D333A" w:rsidRDefault="00876017" w:rsidP="00B5087B">
            <w:pPr>
              <w:rPr>
                <w:rFonts w:hAnsi="Times New Roman" w:cs="Times New Roman"/>
                <w:sz w:val="24"/>
                <w:szCs w:val="24"/>
              </w:rPr>
            </w:pPr>
            <w:r w:rsidRPr="000D333A"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76017" w:rsidRPr="000D333A" w:rsidRDefault="00876017" w:rsidP="00876017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611752" w:rsidRPr="00695BAA" w:rsidRDefault="00BE18B4" w:rsidP="00C21510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 xml:space="preserve">           1.2.8</w:t>
      </w:r>
      <w:r w:rsidR="00611752" w:rsidRPr="00695BAA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.  Работа муниципального консультационного центра (МКЦ)</w:t>
      </w:r>
    </w:p>
    <w:tbl>
      <w:tblPr>
        <w:tblW w:w="10348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03"/>
        <w:gridCol w:w="1276"/>
        <w:gridCol w:w="2410"/>
        <w:gridCol w:w="1559"/>
      </w:tblGrid>
      <w:tr w:rsidR="00611752" w:rsidRPr="00695BAA" w:rsidTr="000B0237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11752" w:rsidRPr="00695BAA" w:rsidRDefault="00611752" w:rsidP="003E3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611752" w:rsidRPr="00695BAA" w:rsidTr="000B0237">
        <w:tc>
          <w:tcPr>
            <w:tcW w:w="878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11752" w:rsidRPr="00695BAA" w:rsidRDefault="00611752" w:rsidP="003E3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0B0237"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здание банка данных по семьям воспитанников,  не  посещающих детский сад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 1 октября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0B0237"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2E06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E0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зировать </w:t>
            </w: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 обратной связи на сайте ДОО, 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0B0237">
        <w:trPr>
          <w:trHeight w:val="552"/>
        </w:trPr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Консультирование родителей по обращениям 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и руководитель МКЦ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0B0237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Провести семинары (</w:t>
            </w:r>
            <w:proofErr w:type="spell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ы</w:t>
            </w:r>
            <w:proofErr w:type="spell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родителей воспитанников на темы:</w:t>
            </w:r>
          </w:p>
          <w:p w:rsidR="002E06D9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E0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06D9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одготовить ребенка к детскому саду»</w:t>
            </w:r>
          </w:p>
          <w:p w:rsidR="002E06D9" w:rsidRDefault="002E06D9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Как подготовить ребенка к школе»</w:t>
            </w:r>
          </w:p>
          <w:p w:rsidR="00611752" w:rsidRPr="00695BAA" w:rsidRDefault="002E06D9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11752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здоровью без лекарств</w:t>
            </w:r>
            <w:r w:rsidR="00611752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11752" w:rsidRPr="00695BAA" w:rsidRDefault="002E06D9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="00611752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 по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лактике безнадзорности детей «</w:t>
            </w:r>
            <w:r w:rsidR="00CB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жная семья - счастливое детство»</w:t>
            </w:r>
            <w:r w:rsidR="0084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611752"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.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МК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0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0B0237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Мониторинг </w:t>
            </w:r>
            <w:r w:rsidR="00A7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r w:rsidR="0084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</w:t>
            </w:r>
            <w:proofErr w:type="spellStart"/>
            <w:proofErr w:type="gramStart"/>
            <w:r w:rsidR="0084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="0084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дагогической</w:t>
            </w:r>
            <w:proofErr w:type="gramEnd"/>
            <w:r w:rsidR="0084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одической и консультативной помощи  на основе оценки услуг получателя. ( Портал «</w:t>
            </w:r>
            <w:proofErr w:type="spellStart"/>
            <w:r w:rsidR="0084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мдетей</w:t>
            </w:r>
            <w:proofErr w:type="gramStart"/>
            <w:r w:rsidR="0084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84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  <w:r w:rsidR="0084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843808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МК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0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0B0237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117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 информации  о деятельности МКЦ на официальном сайте детского сада, в группе ВК, СМИ</w:t>
            </w:r>
            <w:r w:rsidR="00117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фициальных ресурсах  Региональной службы</w:t>
            </w: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(руководитель МК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0B0237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843808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Вовлечение родителей в деятельность официальной группы в ВК «ДОВЕРИЕ +»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843808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843808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МК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611752" w:rsidRPr="00695BAA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1752" w:rsidRPr="00695BAA" w:rsidRDefault="00A75FE1" w:rsidP="003E32F7">
      <w:pPr>
        <w:spacing w:after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Блок 2</w:t>
      </w:r>
      <w:r w:rsidR="00611752" w:rsidRPr="00695BAA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. АДМИНИСТРАТИВНАЯ И МЕТОДИЧЕСКАЯ ДЕЯТЕЛЬНОСТЬ</w:t>
      </w:r>
    </w:p>
    <w:p w:rsidR="00611752" w:rsidRPr="00F0776B" w:rsidRDefault="00611752" w:rsidP="00611752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F0776B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2.1. Методическая работа</w:t>
      </w:r>
    </w:p>
    <w:p w:rsidR="00611752" w:rsidRPr="00695BAA" w:rsidRDefault="00611752" w:rsidP="0061175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95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. Организационно-методическая деятельность</w:t>
      </w:r>
    </w:p>
    <w:tbl>
      <w:tblPr>
        <w:tblW w:w="10348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03"/>
        <w:gridCol w:w="1418"/>
        <w:gridCol w:w="2268"/>
        <w:gridCol w:w="1559"/>
      </w:tblGrid>
      <w:tr w:rsidR="00611752" w:rsidRPr="00695BAA" w:rsidTr="0053181C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695BAA" w:rsidRDefault="00611752" w:rsidP="003E3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611752" w:rsidRPr="00695BAA" w:rsidRDefault="00611752" w:rsidP="003E3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611752" w:rsidRPr="00695BAA" w:rsidTr="0053181C"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29305D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Обеспечить</w:t>
            </w:r>
            <w:r w:rsidR="0029305D" w:rsidRPr="002930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подписку</w:t>
            </w:r>
            <w:r w:rsidR="0029305D" w:rsidRPr="002930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на</w:t>
            </w:r>
            <w:r w:rsidR="0029305D" w:rsidRPr="002930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тематические</w:t>
            </w:r>
            <w:r w:rsidR="0029305D" w:rsidRPr="002930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журналы</w:t>
            </w:r>
            <w:r w:rsidR="0029305D" w:rsidRPr="002930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и</w:t>
            </w:r>
            <w:r w:rsidR="0029305D" w:rsidRPr="002930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справочные</w:t>
            </w:r>
            <w:r w:rsidR="0029305D" w:rsidRPr="002930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29305D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29305D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611752" w:rsidRPr="0029305D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752" w:rsidRPr="0029305D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52" w:rsidRPr="00695BAA" w:rsidTr="0053181C"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29305D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Пополнить</w:t>
            </w:r>
            <w:r w:rsidR="0029305D" w:rsidRPr="002930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методический</w:t>
            </w:r>
            <w:r w:rsidR="0029305D" w:rsidRPr="002930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кабинет</w:t>
            </w:r>
            <w:r w:rsidR="0029305D" w:rsidRPr="002930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учебно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-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методической литературой</w:t>
            </w:r>
            <w:r w:rsidR="0029305D" w:rsidRPr="002930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и</w:t>
            </w:r>
            <w:r w:rsidR="0029305D" w:rsidRPr="002930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учебно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-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наглядными</w:t>
            </w:r>
            <w:r w:rsidR="0029305D" w:rsidRPr="002930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50A5C" w:rsidRPr="0029305D">
              <w:rPr>
                <w:rFonts w:hAnsi="Times New Roman" w:cs="Times New Roman"/>
                <w:sz w:val="24"/>
                <w:szCs w:val="24"/>
              </w:rPr>
              <w:t>пособиями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29305D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752" w:rsidRPr="0029305D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611752" w:rsidRPr="0029305D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752" w:rsidRPr="0029305D" w:rsidRDefault="006117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05D" w:rsidRPr="00695BAA" w:rsidTr="0053181C"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05D" w:rsidRPr="0029305D" w:rsidRDefault="0029305D" w:rsidP="00D447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05D">
              <w:rPr>
                <w:rFonts w:hAnsi="Times New Roman" w:cs="Times New Roman"/>
                <w:sz w:val="24"/>
                <w:szCs w:val="24"/>
              </w:rPr>
              <w:t>3.</w:t>
            </w:r>
            <w:r w:rsidR="00D447B1">
              <w:rPr>
                <w:rFonts w:hAnsi="Times New Roman" w:cs="Times New Roman"/>
                <w:sz w:val="24"/>
                <w:szCs w:val="24"/>
              </w:rPr>
              <w:t>Обнови</w:t>
            </w:r>
            <w:r w:rsidRPr="0029305D">
              <w:rPr>
                <w:rFonts w:hAnsi="Times New Roman" w:cs="Times New Roman"/>
                <w:sz w:val="24"/>
                <w:szCs w:val="24"/>
              </w:rPr>
              <w:t>ть</w:t>
            </w:r>
            <w:r w:rsidRPr="002930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9305D">
              <w:rPr>
                <w:rFonts w:hAnsi="Times New Roman" w:cs="Times New Roman"/>
                <w:sz w:val="24"/>
                <w:szCs w:val="24"/>
              </w:rPr>
              <w:t>содержание</w:t>
            </w:r>
            <w:r w:rsidRPr="002930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447B1">
              <w:rPr>
                <w:rFonts w:hAnsi="Times New Roman" w:cs="Times New Roman"/>
                <w:sz w:val="24"/>
                <w:szCs w:val="24"/>
              </w:rPr>
              <w:t>информационных</w:t>
            </w:r>
            <w:r w:rsidR="00D447B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447B1">
              <w:rPr>
                <w:rFonts w:hAnsi="Times New Roman" w:cs="Times New Roman"/>
                <w:sz w:val="24"/>
                <w:szCs w:val="24"/>
              </w:rPr>
              <w:t>стендов</w:t>
            </w:r>
            <w:r w:rsidR="00D447B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447B1">
              <w:rPr>
                <w:rFonts w:hAnsi="Times New Roman" w:cs="Times New Roman"/>
                <w:sz w:val="24"/>
                <w:szCs w:val="24"/>
              </w:rPr>
              <w:t>«Методическая</w:t>
            </w:r>
            <w:r w:rsidR="00D447B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9305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29305D">
              <w:rPr>
                <w:rFonts w:hAnsi="Times New Roman" w:cs="Times New Roman"/>
                <w:sz w:val="24"/>
                <w:szCs w:val="24"/>
              </w:rPr>
              <w:t>работ</w:t>
            </w:r>
            <w:r w:rsidR="00D447B1">
              <w:rPr>
                <w:rFonts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05D" w:rsidRPr="0029305D" w:rsidRDefault="0029305D" w:rsidP="00D447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05D" w:rsidRPr="0029305D" w:rsidRDefault="0029305D" w:rsidP="00D447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29305D" w:rsidRPr="0029305D" w:rsidRDefault="0029305D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05D" w:rsidRPr="00695BAA" w:rsidTr="0053181C"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05D" w:rsidRPr="00695BAA" w:rsidRDefault="0029305D" w:rsidP="00293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одборка для воспита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й литературы по образовательным областям:  «Познавательное развитие» (Природа, моя Родина), речевое развитие (Обучение грамоте, 2-я младшая, средняя группы) 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05D" w:rsidRPr="00695BAA" w:rsidRDefault="0029305D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 сен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05D" w:rsidRPr="00695BAA" w:rsidRDefault="0029305D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29305D" w:rsidRPr="00695BAA" w:rsidRDefault="0029305D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05D" w:rsidRPr="00695BAA" w:rsidRDefault="0029305D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05D" w:rsidRPr="00695BAA" w:rsidTr="0053181C">
        <w:tc>
          <w:tcPr>
            <w:tcW w:w="51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05D" w:rsidRPr="00876017" w:rsidRDefault="0029305D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</w:rPr>
              <w:t xml:space="preserve">4.Определение тем по самообразованию педагогических работников, помощь в разработке планов профессионального развития 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05D" w:rsidRPr="00876017" w:rsidRDefault="0029305D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05D" w:rsidRPr="00876017" w:rsidRDefault="0029305D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</w:rPr>
              <w:t>Старшие воспитатели, воспитатели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29305D" w:rsidRPr="00695BAA" w:rsidRDefault="0029305D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05D" w:rsidRPr="00695BAA" w:rsidRDefault="0029305D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305D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05D" w:rsidRPr="00876017" w:rsidRDefault="0029305D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</w:rPr>
              <w:t>5.Сопровождение молодых педагогических работников, вновь поступивших на работу педагогических работников (ШМП).</w:t>
            </w:r>
          </w:p>
          <w:p w:rsidR="0029305D" w:rsidRPr="00876017" w:rsidRDefault="0029305D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</w:rPr>
              <w:t>Определение наставников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05D" w:rsidRPr="00876017" w:rsidRDefault="0029305D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305D" w:rsidRPr="00876017" w:rsidRDefault="0029305D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29305D" w:rsidRPr="00695BAA" w:rsidRDefault="0029305D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305D" w:rsidRPr="00695BAA" w:rsidRDefault="0029305D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4D4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876017" w:rsidRDefault="006144D4" w:rsidP="00D4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</w:rPr>
              <w:t>6.Индивидуальная работа с педагогическими работниками по запросам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876017" w:rsidRDefault="006144D4" w:rsidP="00D4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876017" w:rsidRDefault="006144D4" w:rsidP="00D44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17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6144D4" w:rsidRPr="00695BAA" w:rsidRDefault="006144D4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4D4" w:rsidRPr="00695BAA" w:rsidTr="0053181C"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695BAA" w:rsidRDefault="006144D4" w:rsidP="00614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Аналитическая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управленческая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</w:tr>
      <w:tr w:rsidR="006144D4" w:rsidRPr="00695BAA" w:rsidTr="0053181C">
        <w:trPr>
          <w:trHeight w:val="887"/>
        </w:trPr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D447B1" w:rsidRDefault="00A75FE1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>Проанализировать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>результаты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>методической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D447B1" w:rsidRDefault="00D447B1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арт</w:t>
            </w:r>
            <w:r>
              <w:rPr>
                <w:rFonts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sz w:val="24"/>
                <w:szCs w:val="24"/>
              </w:rPr>
              <w:t>апрель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D447B1" w:rsidRDefault="006144D4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D447B1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D447B1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D447B1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="00D447B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447B1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6144D4" w:rsidRPr="00695BAA" w:rsidRDefault="006144D4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4D4" w:rsidRPr="00695BAA" w:rsidTr="0053181C">
        <w:trPr>
          <w:trHeight w:val="949"/>
        </w:trPr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D447B1" w:rsidRDefault="00A75FE1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>Анализировать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>наличие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>и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>содержание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>документации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>воспитателей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>групп</w:t>
            </w:r>
            <w:r w:rsidR="00D447B1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D447B1">
              <w:rPr>
                <w:rFonts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D447B1" w:rsidRDefault="00D447B1" w:rsidP="00D447B1">
            <w:r w:rsidRPr="00D447B1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D447B1" w:rsidRDefault="00D447B1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D447B1">
              <w:rPr>
                <w:rFonts w:hAnsi="Times New Roman" w:cs="Times New Roman"/>
                <w:sz w:val="24"/>
                <w:szCs w:val="24"/>
              </w:rPr>
              <w:t>С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>тарш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D447B1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6144D4" w:rsidRPr="00695BAA" w:rsidRDefault="006144D4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FE1" w:rsidRPr="00695BAA" w:rsidTr="0053181C"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5FE1" w:rsidRPr="00695BAA" w:rsidRDefault="00A75FE1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окументами</w:t>
            </w:r>
          </w:p>
        </w:tc>
      </w:tr>
      <w:tr w:rsidR="006144D4" w:rsidRPr="00695BAA" w:rsidTr="0053181C">
        <w:trPr>
          <w:trHeight w:val="907"/>
        </w:trPr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925B30" w:rsidRDefault="00A75FE1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>Сбор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>информации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>для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>аналитической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>части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>отчета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>о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7B1" w:rsidRPr="00925B30">
              <w:rPr>
                <w:rFonts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="006144D4" w:rsidRPr="00925B30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D447B1" w:rsidRPr="00925B30">
              <w:rPr>
                <w:rFonts w:hAnsi="Times New Roman" w:cs="Times New Roman"/>
                <w:sz w:val="24"/>
                <w:szCs w:val="24"/>
              </w:rPr>
              <w:t>оформление</w:t>
            </w:r>
            <w:r w:rsidR="00D447B1" w:rsidRPr="00925B3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>отчет</w:t>
            </w:r>
            <w:r w:rsidR="00D447B1" w:rsidRPr="00925B30">
              <w:rPr>
                <w:rFonts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925B30" w:rsidRDefault="00D447B1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925B30">
              <w:rPr>
                <w:rFonts w:hAnsi="Times New Roman" w:cs="Times New Roman"/>
                <w:sz w:val="24"/>
                <w:szCs w:val="24"/>
              </w:rPr>
              <w:t>Март</w:t>
            </w:r>
            <w:r w:rsidRPr="00925B30">
              <w:rPr>
                <w:rFonts w:hAnsi="Times New Roman" w:cs="Times New Roman"/>
                <w:sz w:val="24"/>
                <w:szCs w:val="24"/>
              </w:rPr>
              <w:t xml:space="preserve">- </w:t>
            </w:r>
            <w:r w:rsidRPr="00925B30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925B30" w:rsidRDefault="006144D4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925B30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="00D447B1" w:rsidRPr="00925B3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5B30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6144D4" w:rsidRPr="00695BAA" w:rsidRDefault="006144D4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4D4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53181C" w:rsidRDefault="00A75FE1" w:rsidP="00D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44D4" w:rsidRPr="0053181C">
              <w:rPr>
                <w:rFonts w:ascii="Times New Roman" w:hAnsi="Times New Roman" w:cs="Times New Roman"/>
                <w:sz w:val="24"/>
                <w:szCs w:val="24"/>
              </w:rPr>
              <w:t>Подготовить план-график ВСОКО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925B30" w:rsidRDefault="006144D4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925B30">
              <w:rPr>
                <w:rFonts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925B30" w:rsidRDefault="00D447B1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925B30">
              <w:rPr>
                <w:rFonts w:hAnsi="Times New Roman" w:cs="Times New Roman"/>
                <w:sz w:val="24"/>
                <w:szCs w:val="24"/>
              </w:rPr>
              <w:t>С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>тарший</w:t>
            </w:r>
            <w:r w:rsidRPr="00925B3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6144D4" w:rsidRPr="00695BAA" w:rsidRDefault="006144D4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4D4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53181C" w:rsidRDefault="00A75FE1" w:rsidP="00D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44D4" w:rsidRPr="0053181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лан </w:t>
            </w:r>
            <w:proofErr w:type="spellStart"/>
            <w:r w:rsidR="006144D4" w:rsidRPr="0053181C">
              <w:rPr>
                <w:rFonts w:ascii="Times New Roman" w:hAnsi="Times New Roman" w:cs="Times New Roman"/>
                <w:sz w:val="24"/>
                <w:szCs w:val="24"/>
              </w:rPr>
              <w:t>внутрисадовского</w:t>
            </w:r>
            <w:proofErr w:type="spellEnd"/>
            <w:r w:rsidR="006144D4" w:rsidRPr="0053181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925B30" w:rsidRDefault="006144D4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925B30">
              <w:rPr>
                <w:rFonts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925B30" w:rsidRDefault="00D447B1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925B30">
              <w:rPr>
                <w:rFonts w:hAnsi="Times New Roman" w:cs="Times New Roman"/>
                <w:sz w:val="24"/>
                <w:szCs w:val="24"/>
              </w:rPr>
              <w:t>С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>тарший</w:t>
            </w:r>
            <w:r w:rsidRPr="00925B3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6144D4" w:rsidRPr="00695BAA" w:rsidRDefault="006144D4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4D4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53181C" w:rsidRDefault="00A75FE1" w:rsidP="00D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144D4" w:rsidRPr="0053181C">
              <w:rPr>
                <w:rFonts w:ascii="Times New Roman" w:hAnsi="Times New Roman" w:cs="Times New Roman"/>
                <w:sz w:val="24"/>
                <w:szCs w:val="24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925B30" w:rsidRDefault="006144D4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925B30">
              <w:rPr>
                <w:rFonts w:hAnsi="Times New Roman" w:cs="Times New Roman"/>
                <w:sz w:val="24"/>
                <w:szCs w:val="24"/>
              </w:rPr>
              <w:t>июнь–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925B30" w:rsidRDefault="00925B30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925B30">
              <w:rPr>
                <w:rFonts w:hAnsi="Times New Roman" w:cs="Times New Roman"/>
                <w:sz w:val="24"/>
                <w:szCs w:val="24"/>
              </w:rPr>
              <w:t>С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>тарший</w:t>
            </w:r>
            <w:r w:rsidRPr="00925B3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6144D4" w:rsidRPr="00695BAA" w:rsidRDefault="006144D4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4D4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53181C" w:rsidRDefault="00A75FE1" w:rsidP="00D4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144D4" w:rsidRPr="0053181C">
              <w:rPr>
                <w:rFonts w:ascii="Times New Roman" w:hAnsi="Times New Roman" w:cs="Times New Roman"/>
                <w:sz w:val="24"/>
                <w:szCs w:val="24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925B30" w:rsidRDefault="00895A4F" w:rsidP="00D447B1">
            <w:r w:rsidRPr="00925B3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25B30">
              <w:rPr>
                <w:rFonts w:hAnsi="Times New Roman" w:cs="Times New Roman"/>
                <w:sz w:val="24"/>
                <w:szCs w:val="24"/>
              </w:rPr>
              <w:t>В</w:t>
            </w:r>
            <w:r w:rsidR="0053181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925B3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144D4" w:rsidRPr="00925B30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4D4" w:rsidRPr="00925B30" w:rsidRDefault="00925B30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925B30"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6144D4" w:rsidRPr="00695BAA" w:rsidRDefault="006144D4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BE18B4" w:rsidP="00D447B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E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>Информационно</w:t>
            </w:r>
            <w:r w:rsidR="00263792"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="00263792"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ая</w:t>
            </w:r>
            <w:r w:rsidR="00263792"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263792" w:rsidRPr="00695BAA" w:rsidTr="0053181C"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263792" w:rsidP="00D447B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>Обеспечение</w:t>
            </w:r>
            <w:r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>информационно</w:t>
            </w:r>
            <w:r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ой</w:t>
            </w:r>
            <w:r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>среды</w:t>
            </w: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Оформить в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методическом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кабинете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ыставку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помощь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оспитателю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«Патриотическое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оспитание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26379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81C" w:rsidRDefault="00263792" w:rsidP="0053181C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Старший</w:t>
            </w:r>
          </w:p>
          <w:p w:rsidR="00263792" w:rsidRPr="0036355F" w:rsidRDefault="00263792" w:rsidP="0053181C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36355F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Обновить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стенды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 «Методическая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работа»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годовыми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графиками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контроля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и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планом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методической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работы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и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т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.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д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26379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9F2678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тарш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36355F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Оформить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методическом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кабинете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ыставку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«Изучение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государственных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символов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дошкольниками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26379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9F2678" w:rsidP="009F2678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тарш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36355F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Подготовить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и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раздать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оспитателям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методички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«Методика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проведения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занятия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с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дошкольниками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26379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2678" w:rsidRDefault="009F2678" w:rsidP="009F2678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тарший</w:t>
            </w:r>
          </w:p>
          <w:p w:rsidR="00263792" w:rsidRPr="0036355F" w:rsidRDefault="00263792" w:rsidP="009F2678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36355F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53181C" w:rsidP="00925B3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.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Подготовить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памятки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«Как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предотвратить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насилие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семье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26379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925B30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36355F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36355F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6355F">
              <w:rPr>
                <w:rFonts w:hAnsi="Times New Roman" w:cs="Times New Roman"/>
                <w:sz w:val="24"/>
                <w:szCs w:val="24"/>
              </w:rPr>
              <w:t>№</w:t>
            </w:r>
            <w:r w:rsidRPr="0036355F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36355F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53181C" w:rsidP="00925B3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.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Оформить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25B30" w:rsidRPr="0036355F">
              <w:rPr>
                <w:rFonts w:hAnsi="Times New Roman" w:cs="Times New Roman"/>
                <w:sz w:val="24"/>
                <w:szCs w:val="24"/>
              </w:rPr>
              <w:t>методические</w:t>
            </w:r>
            <w:r w:rsidR="00925B30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25B30" w:rsidRPr="0036355F">
              <w:rPr>
                <w:rFonts w:hAnsi="Times New Roman" w:cs="Times New Roman"/>
                <w:sz w:val="24"/>
                <w:szCs w:val="24"/>
              </w:rPr>
              <w:t>рекомендации</w:t>
            </w:r>
            <w:r w:rsidR="00925B30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«Работа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с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детьми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зимой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26379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925B30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36355F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36355F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6355F">
              <w:rPr>
                <w:rFonts w:hAnsi="Times New Roman" w:cs="Times New Roman"/>
                <w:sz w:val="24"/>
                <w:szCs w:val="24"/>
              </w:rPr>
              <w:t>№</w:t>
            </w:r>
            <w:r w:rsidRPr="0036355F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36355F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.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Оформить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карточки–рекомендации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 для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25B30" w:rsidRPr="0036355F">
              <w:rPr>
                <w:rFonts w:hAnsi="Times New Roman" w:cs="Times New Roman"/>
                <w:sz w:val="24"/>
                <w:szCs w:val="24"/>
              </w:rPr>
              <w:t>воспитателей</w:t>
            </w:r>
            <w:r w:rsidR="00925B30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«Задания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на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развитие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792" w:rsidRPr="0036355F">
              <w:rPr>
                <w:rFonts w:hAnsi="Times New Roman" w:cs="Times New Roman"/>
                <w:sz w:val="24"/>
                <w:szCs w:val="24"/>
              </w:rPr>
              <w:t>креативности</w:t>
            </w:r>
            <w:proofErr w:type="spellEnd"/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способности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ыстраивать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ассоциации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на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развитие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интеллектуальных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способностей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26379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925B30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36355F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36355F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6355F">
              <w:rPr>
                <w:rFonts w:hAnsi="Times New Roman" w:cs="Times New Roman"/>
                <w:sz w:val="24"/>
                <w:szCs w:val="24"/>
              </w:rPr>
              <w:t>№</w:t>
            </w:r>
            <w:r w:rsidRPr="0036355F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36355F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.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Оформить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карточки–рекомендации для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25B30" w:rsidRPr="0036355F">
              <w:rPr>
                <w:rFonts w:hAnsi="Times New Roman" w:cs="Times New Roman"/>
                <w:sz w:val="24"/>
                <w:szCs w:val="24"/>
              </w:rPr>
              <w:t>воспитателей</w:t>
            </w:r>
            <w:r w:rsidR="00925B30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A75FE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35AF1" w:rsidRPr="00A75FE1">
              <w:rPr>
                <w:rFonts w:hAnsi="Times New Roman" w:cs="Times New Roman"/>
                <w:sz w:val="24"/>
                <w:szCs w:val="24"/>
              </w:rPr>
              <w:t>«Ф</w:t>
            </w:r>
            <w:r w:rsidR="00263792" w:rsidRPr="00A75FE1">
              <w:rPr>
                <w:rFonts w:hAnsi="Times New Roman" w:cs="Times New Roman"/>
                <w:sz w:val="24"/>
                <w:szCs w:val="24"/>
              </w:rPr>
              <w:t>орм</w:t>
            </w:r>
            <w:r w:rsidR="00635AF1" w:rsidRPr="00A75FE1">
              <w:rPr>
                <w:rFonts w:hAnsi="Times New Roman" w:cs="Times New Roman"/>
                <w:sz w:val="24"/>
                <w:szCs w:val="24"/>
              </w:rPr>
              <w:t>ы</w:t>
            </w:r>
            <w:r w:rsidR="00635AF1" w:rsidRPr="00A75FE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635AF1" w:rsidRPr="00A75FE1">
              <w:rPr>
                <w:rFonts w:hAnsi="Times New Roman" w:cs="Times New Roman"/>
                <w:sz w:val="24"/>
                <w:szCs w:val="24"/>
              </w:rPr>
              <w:t>детской</w:t>
            </w:r>
            <w:r w:rsidR="00635AF1" w:rsidRPr="00A75FE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A75FE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A75FE1">
              <w:rPr>
                <w:rFonts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26379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925B30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36355F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36355F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6355F">
              <w:rPr>
                <w:rFonts w:hAnsi="Times New Roman" w:cs="Times New Roman"/>
                <w:sz w:val="24"/>
                <w:szCs w:val="24"/>
              </w:rPr>
              <w:t>№</w:t>
            </w:r>
            <w:r w:rsidRPr="0036355F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36355F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.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Оформить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методическом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кабинете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ыставку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методических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материалов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«От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творческой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идеи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к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практическому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результату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26379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36355F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С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тарший</w:t>
            </w:r>
            <w:r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36355F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.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Подготовить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памятку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«Оформление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3792" w:rsidRPr="0036355F">
              <w:rPr>
                <w:rFonts w:hAnsi="Times New Roman" w:cs="Times New Roman"/>
                <w:sz w:val="24"/>
                <w:szCs w:val="24"/>
              </w:rPr>
              <w:t>электронного</w:t>
            </w:r>
            <w:proofErr w:type="gramEnd"/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792" w:rsidRPr="0036355F">
              <w:rPr>
                <w:rFonts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263792" w:rsidRPr="0036355F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26379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36355F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36355F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36355F">
              <w:rPr>
                <w:rFonts w:hAnsi="Times New Roman" w:cs="Times New Roman"/>
                <w:sz w:val="24"/>
                <w:szCs w:val="24"/>
              </w:rPr>
              <w:t>группы</w:t>
            </w:r>
            <w:r w:rsidRPr="0036355F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36355F">
              <w:rPr>
                <w:rFonts w:hAnsi="Times New Roman" w:cs="Times New Roman"/>
                <w:sz w:val="24"/>
                <w:szCs w:val="24"/>
              </w:rPr>
              <w:t>«Малыш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36355F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.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Разместить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групповых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помещениях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информационные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материалы по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обучению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правилам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дорожного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движения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26379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36355F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55F">
              <w:rPr>
                <w:rFonts w:hAnsi="Times New Roman" w:cs="Times New Roman"/>
                <w:sz w:val="24"/>
                <w:szCs w:val="24"/>
              </w:rPr>
              <w:t>Уракова</w:t>
            </w:r>
            <w:proofErr w:type="spellEnd"/>
            <w:r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6355F">
              <w:rPr>
                <w:rFonts w:hAnsi="Times New Roman" w:cs="Times New Roman"/>
                <w:sz w:val="24"/>
                <w:szCs w:val="24"/>
              </w:rPr>
              <w:t>О</w:t>
            </w:r>
            <w:r w:rsidRPr="0036355F">
              <w:rPr>
                <w:rFonts w:hAnsi="Times New Roman" w:cs="Times New Roman"/>
                <w:sz w:val="24"/>
                <w:szCs w:val="24"/>
              </w:rPr>
              <w:t>.</w:t>
            </w:r>
            <w:r w:rsidRPr="0036355F">
              <w:rPr>
                <w:rFonts w:hAnsi="Times New Roman" w:cs="Times New Roman"/>
                <w:sz w:val="24"/>
                <w:szCs w:val="24"/>
              </w:rPr>
              <w:t>А</w:t>
            </w:r>
            <w:r w:rsidRPr="0036355F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36355F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53181C" w:rsidP="0036355F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.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>Разместить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>в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>методическом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>уголке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>информацию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>на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>тему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 xml:space="preserve">: 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«Летняя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работа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с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оспитанниками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26379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36355F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С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тарший</w:t>
            </w:r>
            <w:r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36355F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.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Оснастить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стенд «Методическая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работа»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обзором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новых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публикаций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по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опросам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дошкольного</w:t>
            </w:r>
            <w:r w:rsidR="0036355F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26379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36355F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оспитател</w:t>
            </w:r>
            <w:r w:rsidRPr="0036355F"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36355F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.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Оснастить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стенд «Методическая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работа»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обзором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новых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нормативных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документов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федерального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регионального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и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муниципального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уровней</w:t>
            </w:r>
            <w:r w:rsidR="00263792"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касающихся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оспитательно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-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36355F" w:rsidP="00D447B1">
            <w:r w:rsidRPr="0036355F">
              <w:rPr>
                <w:rFonts w:hAnsi="Times New Roman" w:cs="Times New Roman"/>
                <w:sz w:val="24"/>
                <w:szCs w:val="24"/>
              </w:rPr>
              <w:t>В</w:t>
            </w:r>
            <w:r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36355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6355F" w:rsidRDefault="003A1F5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6355F">
              <w:rPr>
                <w:rFonts w:hAnsi="Times New Roman" w:cs="Times New Roman"/>
                <w:sz w:val="24"/>
                <w:szCs w:val="24"/>
              </w:rPr>
              <w:t>С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тарш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6355F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36355F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3E35" w:rsidRPr="00695BAA" w:rsidTr="0053181C"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E35" w:rsidRPr="003A1F55" w:rsidRDefault="00263792" w:rsidP="00A7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Обеспечение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доступа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к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сведениям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о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воспитательно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Обновлять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информацию на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официальном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сайте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дошкольной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A1F55" w:rsidRDefault="00263792" w:rsidP="00D447B1">
            <w:r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 w:rsidR="003A1F55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="003A1F55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A1F55" w:rsidRDefault="0026379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="003A1F55">
              <w:rPr>
                <w:rFonts w:hAnsi="Times New Roman" w:cs="Times New Roman"/>
                <w:sz w:val="24"/>
                <w:szCs w:val="24"/>
              </w:rPr>
              <w:t>,</w:t>
            </w:r>
            <w:r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A1F55">
              <w:rPr>
                <w:rFonts w:hAnsi="Times New Roman" w:cs="Times New Roman"/>
                <w:sz w:val="24"/>
                <w:szCs w:val="24"/>
              </w:rPr>
              <w:t>м</w:t>
            </w:r>
            <w:r w:rsidRPr="003A1F55">
              <w:rPr>
                <w:rFonts w:hAnsi="Times New Roman" w:cs="Times New Roman"/>
                <w:sz w:val="24"/>
                <w:szCs w:val="24"/>
              </w:rPr>
              <w:t>одератор</w:t>
            </w:r>
            <w:r w:rsid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36355F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Обновлять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информацию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для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родителей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на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информационных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стендах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дошкольной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A1F55" w:rsidRDefault="003A1F55" w:rsidP="00D447B1">
            <w:r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A1F55" w:rsidRDefault="003A1F5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36355F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Публиковать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сведения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для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родителей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и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педагогического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сообщества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792" w:rsidRPr="003A1F55">
              <w:rPr>
                <w:rFonts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и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социальных</w:t>
            </w:r>
            <w:r w:rsidR="003A1F55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сетях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A1F55" w:rsidRDefault="003A1F55" w:rsidP="00D447B1">
            <w:r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3A1F55" w:rsidRDefault="003A1F5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36355F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4FB" w:rsidRPr="00695BAA" w:rsidTr="0053181C"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6355F" w:rsidRDefault="00BE18B4" w:rsidP="00D447B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E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3.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34FB"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34FB"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ое</w:t>
            </w:r>
            <w:r w:rsidR="00DE34FB"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34FB"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>сопровождение</w:t>
            </w:r>
            <w:r w:rsidR="00DE34FB"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34FB"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>воспитательно</w:t>
            </w:r>
            <w:r w:rsidR="00DE34FB"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="00DE34FB"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r w:rsidR="00DE34FB"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34FB" w:rsidRPr="0036355F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DE34FB" w:rsidRPr="00695BAA" w:rsidTr="0053181C"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F85347" w:rsidRDefault="00DE34FB" w:rsidP="00D447B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и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групп</w:t>
            </w:r>
          </w:p>
        </w:tc>
      </w:tr>
      <w:tr w:rsidR="00DE34F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Составлять диагностические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3A1F55" w:rsidP="00D447B1">
            <w:r>
              <w:rPr>
                <w:rFonts w:hAnsi="Times New Roman" w:cs="Times New Roman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DE34F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Pr="003A1F5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DE34FB" w:rsidRPr="00695BAA" w:rsidRDefault="00DE34F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4F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53181C" w:rsidP="003A1F5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роводить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экспертизу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/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согласование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документов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одготовленных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едагогическим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работникам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3A1F55">
              <w:rPr>
                <w:rFonts w:hAnsi="Times New Roman" w:cs="Times New Roman"/>
                <w:sz w:val="24"/>
                <w:szCs w:val="24"/>
              </w:rPr>
              <w:t>календарные</w:t>
            </w:r>
            <w:r w:rsid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A1F55">
              <w:rPr>
                <w:rFonts w:hAnsi="Times New Roman" w:cs="Times New Roman"/>
                <w:sz w:val="24"/>
                <w:szCs w:val="24"/>
              </w:rPr>
              <w:t>планы</w:t>
            </w:r>
            <w:r w:rsid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A1F55">
              <w:rPr>
                <w:rFonts w:hAnsi="Times New Roman" w:cs="Times New Roman"/>
                <w:sz w:val="24"/>
                <w:szCs w:val="24"/>
              </w:rPr>
              <w:t>работы</w:t>
            </w:r>
            <w:r w:rsidR="003A1F5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3A1F55">
              <w:rPr>
                <w:rFonts w:hAnsi="Times New Roman" w:cs="Times New Roman"/>
                <w:sz w:val="24"/>
                <w:szCs w:val="24"/>
              </w:rPr>
              <w:t>тематические</w:t>
            </w:r>
            <w:r w:rsid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A1F55">
              <w:rPr>
                <w:rFonts w:hAnsi="Times New Roman" w:cs="Times New Roman"/>
                <w:sz w:val="24"/>
                <w:szCs w:val="24"/>
              </w:rPr>
              <w:t>и</w:t>
            </w:r>
            <w:r w:rsid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A1F55">
              <w:rPr>
                <w:rFonts w:hAnsi="Times New Roman" w:cs="Times New Roman"/>
                <w:sz w:val="24"/>
                <w:szCs w:val="24"/>
              </w:rPr>
              <w:t>перспективные</w:t>
            </w:r>
            <w:r w:rsid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A1F55">
              <w:rPr>
                <w:rFonts w:hAnsi="Times New Roman" w:cs="Times New Roman"/>
                <w:sz w:val="24"/>
                <w:szCs w:val="24"/>
              </w:rPr>
              <w:t>планы</w:t>
            </w:r>
            <w:r w:rsidR="003A1F55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3A1F55" w:rsidP="00D447B1">
            <w:r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3A1F5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тарш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DE34FB" w:rsidRPr="00695BAA" w:rsidRDefault="00DE34F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4F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3A1F55">
              <w:rPr>
                <w:rFonts w:hAnsi="Times New Roman" w:cs="Times New Roman"/>
                <w:sz w:val="24"/>
                <w:szCs w:val="24"/>
              </w:rPr>
              <w:t>Обновить</w:t>
            </w:r>
            <w:r w:rsid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режимы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дня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групп</w:t>
            </w:r>
            <w:r w:rsid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A1F55">
              <w:rPr>
                <w:rFonts w:hAnsi="Times New Roman" w:cs="Times New Roman"/>
                <w:sz w:val="24"/>
                <w:szCs w:val="24"/>
              </w:rPr>
              <w:t>в</w:t>
            </w:r>
            <w:r w:rsid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A1F55">
              <w:rPr>
                <w:rFonts w:hAnsi="Times New Roman" w:cs="Times New Roman"/>
                <w:sz w:val="24"/>
                <w:szCs w:val="24"/>
              </w:rPr>
              <w:t>соответствии</w:t>
            </w:r>
            <w:r w:rsid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A1F55">
              <w:rPr>
                <w:rFonts w:hAnsi="Times New Roman" w:cs="Times New Roman"/>
                <w:sz w:val="24"/>
                <w:szCs w:val="24"/>
              </w:rPr>
              <w:t>с</w:t>
            </w:r>
            <w:r w:rsid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A1F55">
              <w:rPr>
                <w:rFonts w:hAnsi="Times New Roman" w:cs="Times New Roman"/>
                <w:sz w:val="24"/>
                <w:szCs w:val="24"/>
              </w:rPr>
              <w:t>ФОП</w:t>
            </w:r>
            <w:r w:rsid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A1F55">
              <w:rPr>
                <w:rFonts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3A1F55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Август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3A1F5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тарш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мед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DE34FB" w:rsidRPr="00695BAA" w:rsidRDefault="00DE34F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4FB" w:rsidRPr="00695BAA" w:rsidTr="0053181C"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F85347" w:rsidRDefault="00BE18B4" w:rsidP="00D447B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E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4</w:t>
            </w:r>
            <w:r w:rsidR="00DE34FB" w:rsidRPr="00BE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E34FB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34FB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Учебно</w:t>
            </w:r>
            <w:r w:rsidR="00DE34FB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-</w:t>
            </w:r>
            <w:r w:rsidR="00DE34FB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ое</w:t>
            </w:r>
            <w:r w:rsidR="00DE34FB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34FB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DE34FB" w:rsidRPr="00695BAA" w:rsidRDefault="00DE34F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4F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одготовить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лан мероприятий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месячника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о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информационной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безопасност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детском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саду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DE34F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="00F028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DE34FB" w:rsidRPr="00695BAA" w:rsidRDefault="00DE34F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4F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одготовить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лан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мероприятий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о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одготовке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к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разднованию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Нового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года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Рождества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Д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екабр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узыкальны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DE34FB" w:rsidRPr="00695BAA" w:rsidRDefault="00DE34F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4F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одготовить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лан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сценарий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4FB" w:rsidRPr="003A1F55">
              <w:rPr>
                <w:rFonts w:hAnsi="Times New Roman" w:cs="Times New Roman"/>
                <w:sz w:val="24"/>
                <w:szCs w:val="24"/>
              </w:rPr>
              <w:t>общесадовского</w:t>
            </w:r>
            <w:proofErr w:type="spellEnd"/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утренника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честь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закрытия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Года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едагога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наставника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узыкальны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DE34FB" w:rsidRPr="00695BAA" w:rsidRDefault="00DE34F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4F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Сформировать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лан мероприятий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ко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Дню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защитника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Я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нвар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DE34FB" w:rsidRPr="00695BAA" w:rsidRDefault="00DE34F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4F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.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одготовить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лан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мероприятий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к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Международному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женскому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дню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Ф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еврал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тарш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DE34FB" w:rsidRPr="00695BAA" w:rsidRDefault="00DE34F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4F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.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одготовить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лан мероприятий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ко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Дню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А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рел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DE34FB" w:rsidRPr="00695BAA" w:rsidRDefault="00DE34F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4F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.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одготовить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сценарий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4FB" w:rsidRPr="003A1F55">
              <w:rPr>
                <w:rFonts w:hAnsi="Times New Roman" w:cs="Times New Roman"/>
                <w:sz w:val="24"/>
                <w:szCs w:val="24"/>
              </w:rPr>
              <w:t>общесадовского</w:t>
            </w:r>
            <w:proofErr w:type="spellEnd"/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утренника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к</w:t>
            </w:r>
            <w:r w:rsidR="00F02835">
              <w:rPr>
                <w:rFonts w:hAnsi="Times New Roman" w:cs="Times New Roman"/>
                <w:sz w:val="24"/>
                <w:szCs w:val="24"/>
              </w:rPr>
              <w:t>о</w:t>
            </w:r>
            <w:r w:rsidR="00F028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Дню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А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густ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DE34FB" w:rsidRPr="00695BAA" w:rsidRDefault="00DE34F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4FB" w:rsidRPr="00695BAA" w:rsidTr="0053181C"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BE18B4" w:rsidP="00BE18B4">
            <w:pPr>
              <w:spacing w:after="0"/>
              <w:jc w:val="center"/>
            </w:pPr>
            <w:r w:rsidRPr="00BE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5</w:t>
            </w:r>
            <w:r w:rsidR="00DE34FB" w:rsidRPr="00BE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E34FB"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Методическое</w:t>
            </w:r>
            <w:r w:rsidR="00DE34FB"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сопровождение</w:t>
            </w:r>
            <w:r w:rsidR="00DE34FB"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и</w:t>
            </w:r>
            <w:r w:rsidR="00DE34FB"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педагогических</w:t>
            </w:r>
            <w:r w:rsidR="00DE34FB"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работников</w:t>
            </w:r>
          </w:p>
        </w:tc>
      </w:tr>
      <w:tr w:rsidR="00DE34FB" w:rsidRPr="00695BAA" w:rsidTr="0053181C"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DE34FB" w:rsidP="00BE18B4">
            <w:pPr>
              <w:spacing w:after="0" w:line="240" w:lineRule="auto"/>
              <w:jc w:val="center"/>
            </w:pP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 Сопровождение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реализации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2835">
              <w:rPr>
                <w:rFonts w:hAnsi="Times New Roman" w:cs="Times New Roman"/>
                <w:b/>
                <w:bCs/>
                <w:sz w:val="24"/>
                <w:szCs w:val="24"/>
              </w:rPr>
              <w:t>федеральной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</w:t>
            </w:r>
            <w:r w:rsidR="00F02835">
              <w:rPr>
                <w:rFonts w:hAnsi="Times New Roman" w:cs="Times New Roman"/>
                <w:b/>
                <w:bCs/>
                <w:sz w:val="24"/>
                <w:szCs w:val="24"/>
              </w:rPr>
              <w:t>ой</w:t>
            </w:r>
            <w:r w:rsidRPr="003A1F55">
              <w:br/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программ</w:t>
            </w:r>
            <w:r w:rsidR="00F02835">
              <w:rPr>
                <w:rFonts w:hAnsi="Times New Roman" w:cs="Times New Roman"/>
                <w:b/>
                <w:bCs/>
                <w:sz w:val="24"/>
                <w:szCs w:val="24"/>
              </w:rPr>
              <w:t>ы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дошкольного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ния</w:t>
            </w:r>
            <w:r w:rsidR="00F0283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02835">
              <w:rPr>
                <w:rFonts w:hAnsi="Times New Roman" w:cs="Times New Roman"/>
                <w:b/>
                <w:bCs/>
                <w:sz w:val="24"/>
                <w:szCs w:val="24"/>
              </w:rPr>
              <w:t>ФОП</w:t>
            </w:r>
            <w:r w:rsidR="00F0283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F02835">
              <w:rPr>
                <w:rFonts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="00F02835">
              <w:rPr>
                <w:rFonts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E34F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53181C" w:rsidP="00F02835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Составить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еречень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опросов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озникающих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роцессе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недрения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реализаци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ФОП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028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2835">
              <w:rPr>
                <w:rFonts w:hAnsi="Times New Roman" w:cs="Times New Roman"/>
                <w:sz w:val="24"/>
                <w:szCs w:val="24"/>
              </w:rPr>
              <w:t>ДО</w:t>
            </w:r>
            <w:proofErr w:type="gramEnd"/>
            <w:r w:rsidR="00F028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для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обсуждения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на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консультаци</w:t>
            </w:r>
            <w:r w:rsidR="00F02835">
              <w:rPr>
                <w:rFonts w:hAnsi="Times New Roman" w:cs="Times New Roman"/>
                <w:sz w:val="24"/>
                <w:szCs w:val="24"/>
              </w:rPr>
              <w:t>ях</w:t>
            </w:r>
            <w:r w:rsidR="00F028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02835">
              <w:rPr>
                <w:rFonts w:hAnsi="Times New Roman" w:cs="Times New Roman"/>
                <w:sz w:val="24"/>
                <w:szCs w:val="24"/>
              </w:rPr>
              <w:t>и</w:t>
            </w:r>
            <w:r w:rsidR="00F028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2835">
              <w:rPr>
                <w:rFonts w:hAnsi="Times New Roman" w:cs="Times New Roman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DE34F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DE34FB" w:rsidRPr="00695BAA" w:rsidRDefault="00DE34F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4F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F02835">
              <w:rPr>
                <w:rFonts w:hAnsi="Times New Roman" w:cs="Times New Roman"/>
                <w:sz w:val="24"/>
                <w:szCs w:val="24"/>
              </w:rPr>
              <w:t>У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частие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едагогов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о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02835">
              <w:rPr>
                <w:rFonts w:hAnsi="Times New Roman" w:cs="Times New Roman"/>
                <w:sz w:val="24"/>
                <w:szCs w:val="24"/>
              </w:rPr>
              <w:t>Всероссийских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информационно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-</w:t>
            </w:r>
            <w:r w:rsidR="00F02835">
              <w:rPr>
                <w:rFonts w:hAnsi="Times New Roman" w:cs="Times New Roman"/>
                <w:sz w:val="24"/>
                <w:szCs w:val="24"/>
              </w:rPr>
              <w:t>методических</w:t>
            </w:r>
            <w:r w:rsidR="00F0283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2835">
              <w:rPr>
                <w:rFonts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«Внедрение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реализация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Федеральной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рограммы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дошкольного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образования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рактике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DE34F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аведующий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DE34FB" w:rsidRPr="00695BAA" w:rsidRDefault="00DE34F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4F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участие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едагогов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4FB" w:rsidRPr="003A1F55">
              <w:rPr>
                <w:rFonts w:hAnsi="Times New Roman" w:cs="Times New Roman"/>
                <w:sz w:val="24"/>
                <w:szCs w:val="24"/>
              </w:rPr>
              <w:t>очно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-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заочной</w:t>
            </w:r>
            <w:proofErr w:type="spellEnd"/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сероссийской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конференци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о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итогам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недрения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обмену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опытом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реализаци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ФОП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рактике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ДОО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лучшие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рактик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опыт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недрения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реализаци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DE34F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</w:t>
            </w:r>
            <w:r w:rsidRPr="003A1F55">
              <w:rPr>
                <w:rFonts w:hAnsi="Times New Roman" w:cs="Times New Roman"/>
                <w:sz w:val="24"/>
                <w:szCs w:val="24"/>
              </w:rPr>
              <w:t>аведующий</w:t>
            </w:r>
            <w:r w:rsidRPr="003A1F5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DE34FB" w:rsidRPr="00695BAA" w:rsidRDefault="00DE34F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4F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Знакомить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информационным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методическим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материалами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остоянно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действующей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тематической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рубрике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периодических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изданий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для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дошкольных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все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DE34FB" w:rsidRPr="003A1F5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34FB" w:rsidRPr="003A1F55" w:rsidRDefault="00F0283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DE34FB" w:rsidRPr="00695BAA" w:rsidRDefault="00DE34F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490" w:rsidRPr="00695BAA" w:rsidTr="0053181C"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BE18B4" w:rsidP="00D447B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E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6</w:t>
            </w:r>
            <w:r w:rsidR="009D1490" w:rsidRPr="00BE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D1490"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Диагностика</w:t>
            </w:r>
            <w:r w:rsidR="009D1490"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  <w:r w:rsidR="009D1490"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b/>
                <w:bCs/>
                <w:sz w:val="24"/>
                <w:szCs w:val="24"/>
              </w:rPr>
              <w:t>компетентности</w:t>
            </w:r>
          </w:p>
        </w:tc>
      </w:tr>
      <w:tr w:rsidR="009D1490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анкетирование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воспитателей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«Затруднения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организации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457E6">
              <w:rPr>
                <w:rFonts w:hAnsi="Times New Roman" w:cs="Times New Roman"/>
                <w:sz w:val="24"/>
                <w:szCs w:val="24"/>
              </w:rPr>
              <w:t>работы</w:t>
            </w:r>
            <w:r w:rsidR="002457E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457E6">
              <w:rPr>
                <w:rFonts w:hAnsi="Times New Roman" w:cs="Times New Roman"/>
                <w:sz w:val="24"/>
                <w:szCs w:val="24"/>
              </w:rPr>
              <w:t>по</w:t>
            </w:r>
            <w:r w:rsidR="002457E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457E6">
              <w:rPr>
                <w:rFonts w:hAnsi="Times New Roman" w:cs="Times New Roman"/>
                <w:sz w:val="24"/>
                <w:szCs w:val="24"/>
              </w:rPr>
              <w:t>патриотическому</w:t>
            </w:r>
            <w:r w:rsidR="002457E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457E6">
              <w:rPr>
                <w:rFonts w:hAnsi="Times New Roman" w:cs="Times New Roman"/>
                <w:sz w:val="24"/>
                <w:szCs w:val="24"/>
              </w:rPr>
              <w:t>воспитанию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9D1490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2457E6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9D1490" w:rsidRPr="00695BAA" w:rsidRDefault="009D1490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490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анкетирование воспитателей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«Барьеры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препятствующие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освоению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инноваций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2457E6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Н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оябр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2457E6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9D1490" w:rsidRPr="00695BAA" w:rsidRDefault="009D1490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490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анкетирование педагогического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коллектива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«Мотивационная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готовность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к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освоению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новшеств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2457E6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Д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екабр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2457E6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9D1490" w:rsidRPr="00695BAA" w:rsidRDefault="009D1490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490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анкетирование воспитателей</w:t>
            </w:r>
            <w:r w:rsidR="002457E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«Потребности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знаниях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и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компетенциях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2457E6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Ф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еврал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2457E6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9D1490" w:rsidRPr="00695BAA" w:rsidRDefault="009D1490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490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.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анкетирование педагогического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коллектива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на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наличие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стрессов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профессиональной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2457E6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М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арт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2457E6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9D1490" w:rsidRPr="00695BAA" w:rsidRDefault="009D1490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490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.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оценку уровня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общительности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педагога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Тест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1490" w:rsidRPr="003A1F55">
              <w:rPr>
                <w:rFonts w:hAnsi="Times New Roman" w:cs="Times New Roman"/>
                <w:sz w:val="24"/>
                <w:szCs w:val="24"/>
              </w:rPr>
              <w:t>Ряховского</w:t>
            </w:r>
            <w:proofErr w:type="spellEnd"/>
            <w:r w:rsidR="009D1490" w:rsidRPr="003A1F55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2457E6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А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прел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2457E6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9D1490" w:rsidRPr="00695BAA" w:rsidRDefault="009D1490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490" w:rsidRPr="00695BAA" w:rsidTr="0053181C"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C01CC4" w:rsidRDefault="00BE18B4" w:rsidP="00D4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7</w:t>
            </w:r>
            <w:r w:rsidR="009D1490" w:rsidRPr="00C01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вышение профессионального мастерства и оценка деятельности</w:t>
            </w:r>
          </w:p>
        </w:tc>
      </w:tr>
      <w:tr w:rsidR="009D1490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посещение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педагогическими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работниками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занятий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коллег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2457E6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2457E6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9D1490" w:rsidRPr="00695BAA" w:rsidRDefault="009D1490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490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Определить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направления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по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самообразованию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составить индивидуальные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планы само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2457E6" w:rsidP="00D447B1">
            <w:r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1746A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9D1490" w:rsidRPr="00695BAA" w:rsidRDefault="009D1490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490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Обеспечить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подготовку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к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конкурсам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9D1490" w:rsidRPr="003A1F55" w:rsidRDefault="00C22014" w:rsidP="009D149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униципальный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746A5">
              <w:rPr>
                <w:rFonts w:hAnsi="Times New Roman" w:cs="Times New Roman"/>
                <w:sz w:val="24"/>
                <w:szCs w:val="24"/>
              </w:rPr>
              <w:t>этап</w:t>
            </w:r>
            <w:r w:rsidR="001746A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конкурс</w:t>
            </w:r>
            <w:r w:rsidR="001746A5">
              <w:rPr>
                <w:rFonts w:hAnsi="Times New Roman" w:cs="Times New Roman"/>
                <w:sz w:val="24"/>
                <w:szCs w:val="24"/>
              </w:rPr>
              <w:t>а</w:t>
            </w:r>
            <w:r w:rsidR="001746A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746A5">
              <w:rPr>
                <w:rFonts w:hAnsi="Times New Roman" w:cs="Times New Roman"/>
                <w:sz w:val="24"/>
                <w:szCs w:val="24"/>
              </w:rPr>
              <w:t>педагогического</w:t>
            </w:r>
            <w:r w:rsidR="001746A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746A5">
              <w:rPr>
                <w:rFonts w:hAnsi="Times New Roman" w:cs="Times New Roman"/>
                <w:sz w:val="24"/>
                <w:szCs w:val="24"/>
              </w:rPr>
              <w:t>мастерства</w:t>
            </w:r>
            <w:r w:rsidR="001746A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«Воспитатель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года»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797D31" w:rsidRDefault="00C22014" w:rsidP="00797D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right="18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Республиканск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конкурс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746A5" w:rsidRPr="003A1F55">
              <w:rPr>
                <w:rFonts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hAnsi="Times New Roman" w:cs="Times New Roman"/>
                <w:sz w:val="24"/>
                <w:szCs w:val="24"/>
              </w:rPr>
              <w:t>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педагогическог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746A5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астерства</w:t>
            </w:r>
            <w:r w:rsidR="001746A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746A5" w:rsidRPr="003A1F55">
              <w:rPr>
                <w:rFonts w:hAnsi="Times New Roman" w:cs="Times New Roman"/>
                <w:sz w:val="24"/>
                <w:szCs w:val="24"/>
              </w:rPr>
              <w:t>«Воспитатель</w:t>
            </w:r>
            <w:r w:rsidR="001746A5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746A5" w:rsidRPr="003A1F55">
              <w:rPr>
                <w:rFonts w:hAnsi="Times New Roman" w:cs="Times New Roman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еспублик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Мордовия</w:t>
            </w:r>
            <w:r w:rsidR="001746A5" w:rsidRPr="003A1F55">
              <w:rPr>
                <w:rFonts w:hAnsi="Times New Roman" w:cs="Times New Roman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C22014" w:rsidRPr="00797D31" w:rsidRDefault="00797D31" w:rsidP="00797D31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right="18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е </w:t>
            </w:r>
            <w:r w:rsidRPr="00797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797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ых образовательных организаций Республики Мордовия, 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97D31">
              <w:rPr>
                <w:rFonts w:ascii="Times New Roman" w:eastAsia="Calibri" w:hAnsi="Times New Roman" w:cs="Times New Roman"/>
                <w:sz w:val="24"/>
                <w:szCs w:val="24"/>
              </w:rPr>
              <w:t>выдвигаемых на присуждение премии Главы Республики Мордовия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2457E6" w:rsidP="00D447B1">
            <w:r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1746A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9D1490" w:rsidRPr="00695BAA" w:rsidRDefault="009D1490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490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53181C" w:rsidP="00C22014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Организовать участие педагогических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 w:rsidR="00C2201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методических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мероприятиях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на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уровне</w:t>
            </w:r>
            <w:r w:rsidR="00C2201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района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C22014">
              <w:rPr>
                <w:rFonts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2457E6" w:rsidP="00D447B1">
            <w:r w:rsidRPr="003A1F55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3A1F5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A1F55" w:rsidRDefault="00C22014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3A1F55">
              <w:rPr>
                <w:rFonts w:hAnsi="Times New Roman" w:cs="Times New Roman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sz w:val="24"/>
                <w:szCs w:val="24"/>
              </w:rPr>
              <w:t>тарш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3A1F55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9D1490" w:rsidRPr="00695BAA" w:rsidRDefault="009D1490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490" w:rsidRPr="00695BAA" w:rsidTr="0053181C"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374BA8" w:rsidRDefault="00BE18B4" w:rsidP="00D447B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E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8.</w:t>
            </w:r>
            <w:r w:rsidR="00263792" w:rsidRPr="00374BA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3792" w:rsidRPr="00374BA8">
              <w:rPr>
                <w:rFonts w:hAnsi="Times New Roman" w:cs="Times New Roman"/>
                <w:b/>
                <w:bCs/>
                <w:sz w:val="24"/>
                <w:szCs w:val="24"/>
              </w:rPr>
              <w:t>Просветительская</w:t>
            </w:r>
            <w:r w:rsidR="00263792" w:rsidRPr="00374BA8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3792" w:rsidRPr="00374BA8">
              <w:rPr>
                <w:rFonts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рганизовать конференцию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«Патриотическое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воспитание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дошкольников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26379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797D31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97D31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695BAA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рганизовать круглы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стол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«Профилактика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ростудных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заболевани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у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дете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в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сенни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зимни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С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ентябр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797D31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М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едработни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695BAA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семинар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«Применение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современных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технологи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в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работе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с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воспитанникам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способствующих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их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успешно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социализации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О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ктябр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97D31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695BAA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рактикум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«Формы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методы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реализаци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дошкольно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рограммы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р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омощ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дистанционных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технологий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Н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ябр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97D31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797D31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.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лектори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«Планирование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реализация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направленно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на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развитие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игрово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дете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дошкольного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Н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ябр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лисеев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797D31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.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ровест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консультацию «Нравственно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-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атриотические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дидактические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народные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игры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Д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екабр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ожарская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797D31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.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ровест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методическое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совещание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«Индивидуализация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развивающе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редметно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-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ространственно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среды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в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дошкольно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рганизаци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как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эффективное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условие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олноценного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развития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личност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Я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нвар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97D31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797D31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.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семинар–практикум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«Воспитатель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родитель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диалог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ил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монолог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?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Я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нвар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97D31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797D31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.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круглы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стол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«Использование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инновационных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технологи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в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духовно–нравственном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воспитани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Ф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еврал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97D31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797D31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.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Консультация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«Стил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едагогического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бщения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с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детьми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Ф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еврал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B6DF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97D31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797D31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.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тренинг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«Физкультурно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-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здоровительны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климат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в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семье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М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арт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26379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Инструктор</w:t>
            </w:r>
            <w:r w:rsidR="00374BA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97D31">
              <w:rPr>
                <w:rFonts w:hAnsi="Times New Roman" w:cs="Times New Roman"/>
                <w:sz w:val="24"/>
                <w:szCs w:val="24"/>
              </w:rPr>
              <w:t>по</w:t>
            </w:r>
            <w:r w:rsidR="003B6DF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97D31">
              <w:rPr>
                <w:rFonts w:hAnsi="Times New Roman" w:cs="Times New Roman"/>
                <w:sz w:val="24"/>
                <w:szCs w:val="24"/>
              </w:rPr>
              <w:t>физической</w:t>
            </w:r>
            <w:r w:rsidR="00374BA8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97D31">
              <w:rPr>
                <w:rFonts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797D31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.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семинар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-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рактикум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«Организация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роведение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рогулок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с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дошкольниками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М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арт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групп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797D31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.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мастер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-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класс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«Элементы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есочной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терапи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в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работе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с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детьм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младшего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дошкольного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возраста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М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а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М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едработни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797D31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.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Обеспечить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  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индивидуальные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консультаци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и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беседы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по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запросам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74BA8" w:rsidP="00D447B1">
            <w:r w:rsidRPr="00797D31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63792" w:rsidRPr="00797D31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797D31" w:rsidRDefault="003B6DF5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797D31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797D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97D31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263792" w:rsidRPr="00797D31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90" w:rsidRPr="00695BAA" w:rsidTr="0053181C"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F85347" w:rsidRDefault="00BE18B4" w:rsidP="00D447B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BE1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9.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1490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1490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9D149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1490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</w:t>
            </w:r>
            <w:r w:rsidR="009D149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1490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олодыми</w:t>
            </w:r>
            <w:r w:rsidR="009D149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1490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 w:rsidR="009D149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1490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новыми</w:t>
            </w:r>
            <w:r w:rsidR="009D149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1490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едагогическими</w:t>
            </w:r>
            <w:r w:rsidR="009D149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1490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ботниками</w:t>
            </w:r>
          </w:p>
        </w:tc>
      </w:tr>
      <w:tr w:rsidR="009D1490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4031BF" w:rsidRDefault="007A515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4031BF">
              <w:rPr>
                <w:rFonts w:hAnsi="Times New Roman" w:cs="Times New Roman"/>
                <w:sz w:val="24"/>
                <w:szCs w:val="24"/>
              </w:rPr>
              <w:t>1.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семинар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для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наставников</w:t>
            </w:r>
            <w:r w:rsidR="009F2678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«Организация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наставни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4031BF" w:rsidRDefault="009D1490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4031BF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4031BF" w:rsidRDefault="009D1490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4031BF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="007A5152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9D1490" w:rsidRPr="004031BF" w:rsidRDefault="009D1490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515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52" w:rsidRPr="004031BF" w:rsidRDefault="007A515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4031BF">
              <w:rPr>
                <w:rFonts w:hAnsi="Times New Roman" w:cs="Times New Roman"/>
                <w:sz w:val="24"/>
                <w:szCs w:val="24"/>
              </w:rPr>
              <w:t>2.</w:t>
            </w:r>
            <w:r w:rsidRPr="004031BF">
              <w:rPr>
                <w:rFonts w:hAnsi="Times New Roman" w:cs="Times New Roman"/>
                <w:sz w:val="24"/>
                <w:szCs w:val="24"/>
              </w:rPr>
              <w:t>Формирование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пар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и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групп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наставников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и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педагогов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в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отношении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которых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осуществляется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52" w:rsidRPr="004031BF" w:rsidRDefault="007A515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4031BF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152" w:rsidRPr="004031BF" w:rsidRDefault="004031BF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4031BF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7A5152" w:rsidRPr="004031BF" w:rsidRDefault="007A515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490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4031BF" w:rsidRDefault="007A515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4031BF">
              <w:rPr>
                <w:rFonts w:hAnsi="Times New Roman" w:cs="Times New Roman"/>
                <w:sz w:val="24"/>
                <w:szCs w:val="24"/>
              </w:rPr>
              <w:t>3.</w:t>
            </w:r>
            <w:r w:rsidR="009F2678" w:rsidRPr="004031BF">
              <w:rPr>
                <w:rFonts w:hAnsi="Times New Roman" w:cs="Times New Roman"/>
                <w:sz w:val="24"/>
                <w:szCs w:val="24"/>
              </w:rPr>
              <w:t>Составление</w:t>
            </w:r>
            <w:r w:rsidR="009F2678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F2678" w:rsidRPr="004031BF">
              <w:rPr>
                <w:rFonts w:hAnsi="Times New Roman" w:cs="Times New Roman"/>
                <w:sz w:val="24"/>
                <w:szCs w:val="24"/>
              </w:rPr>
              <w:t>персонализированных</w:t>
            </w:r>
            <w:r w:rsidR="009F2678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F2678" w:rsidRPr="004031BF">
              <w:rPr>
                <w:rFonts w:hAnsi="Times New Roman" w:cs="Times New Roman"/>
                <w:sz w:val="24"/>
                <w:szCs w:val="24"/>
              </w:rPr>
              <w:t>программ</w:t>
            </w:r>
            <w:r w:rsidR="009F2678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F2678" w:rsidRPr="004031BF">
              <w:rPr>
                <w:rFonts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4031BF" w:rsidRDefault="009F2678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4031BF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4031BF" w:rsidRDefault="007A515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4031BF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педагоги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031BF">
              <w:rPr>
                <w:rFonts w:hAnsi="Times New Roman" w:cs="Times New Roman"/>
                <w:sz w:val="24"/>
                <w:szCs w:val="24"/>
              </w:rPr>
              <w:t>-</w:t>
            </w:r>
            <w:r w:rsidRPr="004031BF">
              <w:rPr>
                <w:rFonts w:hAnsi="Times New Roman" w:cs="Times New Roman"/>
                <w:sz w:val="24"/>
                <w:szCs w:val="24"/>
              </w:rPr>
              <w:t>н</w:t>
            </w:r>
            <w:proofErr w:type="gramEnd"/>
            <w:r w:rsidR="009F2678" w:rsidRPr="004031BF">
              <w:rPr>
                <w:rFonts w:hAnsi="Times New Roman" w:cs="Times New Roman"/>
                <w:sz w:val="24"/>
                <w:szCs w:val="24"/>
              </w:rPr>
              <w:t>аставники</w:t>
            </w:r>
            <w:r w:rsidR="009F2678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9D1490" w:rsidRPr="004031BF" w:rsidRDefault="009D1490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490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4031BF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Посетить занятия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и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другие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мероприятия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с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последующим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анализом</w:t>
            </w:r>
            <w:r w:rsidR="007A5152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7A5152" w:rsidRPr="004031BF">
              <w:rPr>
                <w:rFonts w:hAnsi="Times New Roman" w:cs="Times New Roman"/>
                <w:sz w:val="24"/>
                <w:szCs w:val="24"/>
              </w:rPr>
              <w:t>у</w:t>
            </w:r>
            <w:r w:rsidR="007A5152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5152" w:rsidRPr="004031BF">
              <w:rPr>
                <w:rFonts w:hAnsi="Times New Roman" w:cs="Times New Roman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4031BF" w:rsidRDefault="004031BF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Н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оябрь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4031BF" w:rsidRDefault="007A515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4031BF">
              <w:rPr>
                <w:rFonts w:hAnsi="Times New Roman" w:cs="Times New Roman"/>
                <w:sz w:val="24"/>
                <w:szCs w:val="24"/>
              </w:rPr>
              <w:t>С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тарший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педагоги</w:t>
            </w:r>
            <w:r w:rsidRPr="004031BF">
              <w:rPr>
                <w:rFonts w:hAnsi="Times New Roman" w:cs="Times New Roman"/>
                <w:sz w:val="24"/>
                <w:szCs w:val="24"/>
              </w:rPr>
              <w:t>-</w:t>
            </w:r>
            <w:r w:rsidRPr="004031BF">
              <w:rPr>
                <w:rFonts w:hAnsi="Times New Roman" w:cs="Times New Roman"/>
                <w:sz w:val="24"/>
                <w:szCs w:val="24"/>
              </w:rPr>
              <w:t>наста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9D1490" w:rsidRPr="004031BF" w:rsidRDefault="009D1490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490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4031BF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.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круглый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стол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«Индивидуальный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подход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в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организации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воспитательно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-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4031BF" w:rsidRDefault="004031BF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4031BF">
              <w:rPr>
                <w:rFonts w:hAnsi="Times New Roman" w:cs="Times New Roman"/>
                <w:sz w:val="24"/>
                <w:szCs w:val="24"/>
              </w:rPr>
              <w:t>Д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екабр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4031BF" w:rsidRDefault="007A5152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4031BF">
              <w:rPr>
                <w:rFonts w:hAnsi="Times New Roman" w:cs="Times New Roman"/>
                <w:sz w:val="24"/>
                <w:szCs w:val="24"/>
              </w:rPr>
              <w:t>С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тарший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9D1490" w:rsidRPr="004031BF" w:rsidRDefault="009D1490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490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4031BF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.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Провести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анкетирование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с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целью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выявления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затруднений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в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профессиональной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D1490" w:rsidRPr="004031BF">
              <w:rPr>
                <w:rFonts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4031BF" w:rsidRDefault="009D1490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4031BF">
              <w:rPr>
                <w:rFonts w:hAnsi="Times New Roman" w:cs="Times New Roman"/>
                <w:sz w:val="24"/>
                <w:szCs w:val="24"/>
              </w:rPr>
              <w:t xml:space="preserve">1 </w:t>
            </w:r>
            <w:r w:rsidRPr="004031BF">
              <w:rPr>
                <w:rFonts w:hAnsi="Times New Roman" w:cs="Times New Roman"/>
                <w:sz w:val="24"/>
                <w:szCs w:val="24"/>
              </w:rPr>
              <w:t>раз</w:t>
            </w:r>
            <w:r w:rsid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в</w:t>
            </w:r>
            <w:r w:rsid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4031BF" w:rsidRDefault="004031BF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4031BF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4031B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4031BF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9D1490" w:rsidRPr="004031BF" w:rsidRDefault="009D1490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490" w:rsidRPr="00695BAA" w:rsidTr="0053181C"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490" w:rsidRPr="00EC28F6" w:rsidRDefault="00BE18B4" w:rsidP="00EC28F6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63792" w:rsidRPr="000B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263792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2A3B">
              <w:rPr>
                <w:rFonts w:hAnsi="Times New Roman" w:cs="Times New Roman"/>
                <w:b/>
                <w:bCs/>
                <w:sz w:val="24"/>
                <w:szCs w:val="24"/>
              </w:rPr>
              <w:t>Педагогические</w:t>
            </w:r>
            <w:r w:rsidR="00082A3B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3792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3792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овет</w:t>
            </w:r>
            <w:r w:rsidR="00082A3B">
              <w:rPr>
                <w:rFonts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263792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F85347" w:rsidRDefault="00263792" w:rsidP="00D447B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F85347" w:rsidRDefault="00263792" w:rsidP="00D447B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92" w:rsidRPr="00F85347" w:rsidRDefault="00263792" w:rsidP="00D447B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99FF"/>
            <w:vAlign w:val="center"/>
          </w:tcPr>
          <w:p w:rsidR="00263792" w:rsidRPr="00695BAA" w:rsidRDefault="00263792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A3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8F6" w:rsidRPr="00DE14C0" w:rsidRDefault="00082A3B" w:rsidP="00EC28F6">
            <w:pPr>
              <w:rPr>
                <w:rFonts w:hAnsi="Times New Roman" w:cs="Times New Roman"/>
                <w:sz w:val="24"/>
                <w:szCs w:val="24"/>
              </w:rPr>
            </w:pPr>
            <w:r w:rsidRPr="00082A3B">
              <w:rPr>
                <w:rFonts w:hAnsi="Times New Roman" w:cs="Times New Roman"/>
                <w:sz w:val="24"/>
                <w:szCs w:val="24"/>
              </w:rPr>
              <w:t>1.</w:t>
            </w:r>
            <w:r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ошкольно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новом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023-2024 </w:t>
            </w:r>
            <w:r>
              <w:rPr>
                <w:rFonts w:hAnsi="Times New Roman" w:cs="Times New Roman"/>
                <w:sz w:val="24"/>
                <w:szCs w:val="24"/>
              </w:rPr>
              <w:t>учебном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году</w:t>
            </w:r>
            <w:r>
              <w:rPr>
                <w:rFonts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sz w:val="24"/>
                <w:szCs w:val="24"/>
              </w:rPr>
              <w:t>перспективы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новления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DE14C0" w:rsidRDefault="00082A3B" w:rsidP="00C36585">
            <w:pPr>
              <w:rPr>
                <w:rFonts w:hAnsi="Times New Roman" w:cs="Times New Roman"/>
                <w:sz w:val="24"/>
                <w:szCs w:val="24"/>
              </w:rPr>
            </w:pPr>
            <w:r w:rsidRPr="00DE14C0">
              <w:rPr>
                <w:rFonts w:hAnsi="Times New Roman" w:cs="Times New Roman"/>
                <w:sz w:val="24"/>
                <w:szCs w:val="24"/>
              </w:rPr>
              <w:t>Август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DE14C0" w:rsidRDefault="00082A3B" w:rsidP="00C36585">
            <w:pPr>
              <w:rPr>
                <w:rFonts w:hAnsi="Times New Roman" w:cs="Times New Roman"/>
                <w:sz w:val="24"/>
                <w:szCs w:val="24"/>
              </w:rPr>
            </w:pPr>
            <w:r w:rsidRPr="00DE14C0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99FF"/>
            <w:vAlign w:val="center"/>
          </w:tcPr>
          <w:p w:rsidR="00082A3B" w:rsidRPr="00695BAA" w:rsidRDefault="00082A3B" w:rsidP="00C365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A3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DE14C0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082A3B">
              <w:rPr>
                <w:rFonts w:hAnsi="Times New Roman" w:cs="Times New Roman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  <w:r w:rsidRPr="00DE14C0">
              <w:rPr>
                <w:rFonts w:hAnsi="Times New Roman" w:cs="Times New Roman"/>
                <w:sz w:val="24"/>
                <w:szCs w:val="24"/>
              </w:rPr>
              <w:t>Использование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инновационных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технологий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в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формировании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игровой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дошкольников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как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необходимое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условие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в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решении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задач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области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«Социально</w:t>
            </w:r>
            <w:r w:rsidRPr="00DE14C0">
              <w:rPr>
                <w:rFonts w:hAnsi="Times New Roman" w:cs="Times New Roman"/>
                <w:sz w:val="24"/>
                <w:szCs w:val="24"/>
              </w:rPr>
              <w:t>-</w:t>
            </w:r>
            <w:r w:rsidRPr="00DE14C0">
              <w:rPr>
                <w:rFonts w:hAnsi="Times New Roman" w:cs="Times New Roman"/>
                <w:sz w:val="24"/>
                <w:szCs w:val="24"/>
              </w:rPr>
              <w:t>коммуникативное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DE14C0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DE14C0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DE14C0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DE14C0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99FF"/>
            <w:vAlign w:val="center"/>
          </w:tcPr>
          <w:p w:rsidR="00082A3B" w:rsidRPr="00695BAA" w:rsidRDefault="00082A3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A3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DE14C0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Pr="00DE14C0">
              <w:rPr>
                <w:rFonts w:hAnsi="Times New Roman" w:cs="Times New Roman"/>
                <w:sz w:val="24"/>
                <w:szCs w:val="24"/>
              </w:rPr>
              <w:t>Обеспечение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оздоровительной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направленности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физического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развития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в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детском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саду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посредством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проведения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прогулок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DE14C0" w:rsidRDefault="00082A3B" w:rsidP="00082A3B">
            <w:pPr>
              <w:rPr>
                <w:rFonts w:hAnsi="Times New Roman" w:cs="Times New Roman"/>
                <w:sz w:val="24"/>
                <w:szCs w:val="24"/>
              </w:rPr>
            </w:pPr>
            <w:r w:rsidRPr="00DE14C0">
              <w:rPr>
                <w:rFonts w:hAnsi="Times New Roman" w:cs="Times New Roman"/>
                <w:sz w:val="24"/>
                <w:szCs w:val="24"/>
              </w:rPr>
              <w:t>Январь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DE14C0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DE14C0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мед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99FF"/>
            <w:vAlign w:val="center"/>
          </w:tcPr>
          <w:p w:rsidR="00082A3B" w:rsidRPr="00695BAA" w:rsidRDefault="00082A3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A3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DE14C0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Pr="00DE14C0">
              <w:rPr>
                <w:rFonts w:hAnsi="Times New Roman" w:cs="Times New Roman"/>
                <w:sz w:val="24"/>
                <w:szCs w:val="24"/>
              </w:rPr>
              <w:t>Конструктивное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взаимодействие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сада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и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семьи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для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целостного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развития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личности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и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успешной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социализации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DE14C0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DE14C0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DE14C0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99FF"/>
            <w:vAlign w:val="center"/>
          </w:tcPr>
          <w:p w:rsidR="00082A3B" w:rsidRPr="00695BAA" w:rsidRDefault="00082A3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A3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DE14C0" w:rsidRDefault="00082A3B" w:rsidP="00082A3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hAnsi="Times New Roman" w:cs="Times New Roman"/>
                <w:sz w:val="24"/>
                <w:szCs w:val="24"/>
              </w:rPr>
              <w:t>Итог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работы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дошкольно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за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прошедший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 xml:space="preserve">2023-2024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учебный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DE14C0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DE14C0">
              <w:rPr>
                <w:rFonts w:hAnsi="Times New Roman" w:cs="Times New Roman"/>
                <w:sz w:val="24"/>
                <w:szCs w:val="24"/>
              </w:rPr>
              <w:t>Май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99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DE14C0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DE14C0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DE14C0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DE14C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DE14C0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99FF"/>
            <w:vAlign w:val="center"/>
          </w:tcPr>
          <w:p w:rsidR="00082A3B" w:rsidRPr="00695BAA" w:rsidRDefault="00082A3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A3B" w:rsidRPr="00695BAA" w:rsidTr="0053181C">
        <w:tc>
          <w:tcPr>
            <w:tcW w:w="1034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18B4" w:rsidRDefault="00BE18B4" w:rsidP="00BE18B4">
            <w:pPr>
              <w:spacing w:after="0"/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082A3B" w:rsidRPr="000B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="00082A3B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 План</w:t>
            </w:r>
            <w:r w:rsidR="00082A3B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2A3B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онных</w:t>
            </w:r>
            <w:r w:rsidR="00082A3B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2A3B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й</w:t>
            </w:r>
            <w:r w:rsidR="00082A3B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2A3B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в</w:t>
            </w:r>
            <w:r w:rsidR="00082A3B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2A3B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рамках</w:t>
            </w:r>
            <w:r w:rsidR="00082A3B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2A3B"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  <w:p w:rsidR="00082A3B" w:rsidRPr="00C6280A" w:rsidRDefault="00082A3B" w:rsidP="00BE18B4">
            <w:pPr>
              <w:spacing w:after="0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едагога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наставника</w:t>
            </w:r>
          </w:p>
        </w:tc>
      </w:tr>
      <w:tr w:rsidR="00082A3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C36585" w:rsidRDefault="00082A3B" w:rsidP="00D447B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36585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C36585" w:rsidRDefault="00082A3B" w:rsidP="00D447B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36585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C36585" w:rsidRDefault="00082A3B" w:rsidP="00D447B1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36585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082A3B" w:rsidRPr="00695BAA" w:rsidRDefault="00082A3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A3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C36585" w:rsidRDefault="0053181C" w:rsidP="00082A3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Реализовать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 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основные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мероприятия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сада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82A3B" w:rsidRPr="00C36585">
              <w:rPr>
                <w:rFonts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проведению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Года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наставника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и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педагога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C36585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C36585">
              <w:rPr>
                <w:rFonts w:hAnsi="Times New Roman" w:cs="Times New Roman"/>
                <w:sz w:val="24"/>
                <w:szCs w:val="24"/>
              </w:rPr>
              <w:t>В</w:t>
            </w:r>
            <w:r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36585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C36585">
              <w:rPr>
                <w:rFonts w:hAnsi="Times New Roman" w:cs="Times New Roman"/>
                <w:sz w:val="24"/>
                <w:szCs w:val="24"/>
              </w:rPr>
              <w:t xml:space="preserve"> 2023 </w:t>
            </w:r>
            <w:r w:rsidRPr="00C3658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C36585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C36585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C36585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C36585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082A3B" w:rsidRPr="00695BAA" w:rsidRDefault="00082A3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A3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C3658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Размещать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актуальную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информацию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о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мероприятиях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Года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педагога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и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наставника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на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информационном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стенде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и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сайте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сада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социальных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сетях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C36585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C36585">
              <w:rPr>
                <w:rFonts w:hAnsi="Times New Roman" w:cs="Times New Roman"/>
                <w:sz w:val="24"/>
                <w:szCs w:val="24"/>
              </w:rPr>
              <w:t>В</w:t>
            </w:r>
            <w:r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36585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C36585">
              <w:rPr>
                <w:rFonts w:hAnsi="Times New Roman" w:cs="Times New Roman"/>
                <w:sz w:val="24"/>
                <w:szCs w:val="24"/>
              </w:rPr>
              <w:t xml:space="preserve"> 2023 </w:t>
            </w:r>
            <w:r w:rsidRPr="00C3658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C36585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C36585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C36585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C36585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082A3B" w:rsidRPr="00695BAA" w:rsidRDefault="00082A3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A3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C3658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3A382B" w:rsidRPr="00C36585">
              <w:rPr>
                <w:rFonts w:hAnsi="Times New Roman" w:cs="Times New Roman"/>
                <w:sz w:val="24"/>
                <w:szCs w:val="24"/>
              </w:rPr>
              <w:t>Оформление</w:t>
            </w:r>
            <w:r w:rsidR="003A382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Доски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почета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A382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A382B" w:rsidRPr="00C36585">
              <w:rPr>
                <w:rFonts w:hAnsi="Times New Roman" w:cs="Times New Roman"/>
                <w:sz w:val="24"/>
                <w:szCs w:val="24"/>
              </w:rPr>
              <w:t>«Лучшие</w:t>
            </w:r>
            <w:r w:rsidR="003A382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педагоги</w:t>
            </w:r>
            <w:r w:rsidR="003A382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3A382B" w:rsidRPr="00C36585">
              <w:rPr>
                <w:rFonts w:hAnsi="Times New Roman" w:cs="Times New Roman"/>
                <w:sz w:val="24"/>
                <w:szCs w:val="24"/>
              </w:rPr>
              <w:t>наставники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C36585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C36585">
              <w:rPr>
                <w:rFonts w:hAnsi="Times New Roman" w:cs="Times New Roman"/>
                <w:sz w:val="24"/>
                <w:szCs w:val="24"/>
              </w:rPr>
              <w:t>В</w:t>
            </w:r>
            <w:r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36585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C36585">
              <w:rPr>
                <w:rFonts w:hAnsi="Times New Roman" w:cs="Times New Roman"/>
                <w:sz w:val="24"/>
                <w:szCs w:val="24"/>
              </w:rPr>
              <w:t xml:space="preserve"> 2023 </w:t>
            </w:r>
            <w:r w:rsidRPr="00C36585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C36585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C36585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C36585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C36585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082A3B" w:rsidRPr="004031BF" w:rsidRDefault="00082A3B" w:rsidP="003E32F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82A3B" w:rsidRPr="00695BAA" w:rsidTr="0053181C"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C36585" w:rsidRDefault="0053181C" w:rsidP="00D447B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участие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воспитателей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сада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во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всероссийском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конкурсе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«Воспитатель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года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082A3B" w:rsidRPr="00C36585">
              <w:rPr>
                <w:rFonts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C36585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C36585">
              <w:rPr>
                <w:rFonts w:hAnsi="Times New Roman" w:cs="Times New Roman"/>
                <w:sz w:val="24"/>
                <w:szCs w:val="24"/>
              </w:rPr>
              <w:t>Сентябрь–октябрь</w:t>
            </w:r>
            <w:r w:rsidRPr="00C36585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C36585">
              <w:rPr>
                <w:rFonts w:hAnsi="Times New Roman" w:cs="Times New Roman"/>
                <w:sz w:val="24"/>
                <w:szCs w:val="24"/>
              </w:rPr>
              <w:t>по</w:t>
            </w:r>
            <w:r w:rsidRPr="00C365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36585">
              <w:rPr>
                <w:rFonts w:hAnsi="Times New Roman" w:cs="Times New Roman"/>
                <w:sz w:val="24"/>
                <w:szCs w:val="24"/>
              </w:rPr>
              <w:t>необходимости</w:t>
            </w:r>
            <w:r w:rsidRPr="00C36585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2A3B" w:rsidRPr="00C36585" w:rsidRDefault="00082A3B" w:rsidP="00D447B1">
            <w:pPr>
              <w:rPr>
                <w:rFonts w:hAnsi="Times New Roman" w:cs="Times New Roman"/>
                <w:sz w:val="24"/>
                <w:szCs w:val="24"/>
              </w:rPr>
            </w:pPr>
            <w:r w:rsidRPr="00C36585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C36585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C36585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082A3B" w:rsidRPr="00695BAA" w:rsidRDefault="00082A3B" w:rsidP="003E3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6585" w:rsidRPr="0017522F" w:rsidRDefault="00C36585" w:rsidP="00C36585">
      <w:pPr>
        <w:spacing w:after="0"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7522F">
        <w:rPr>
          <w:rFonts w:ascii="Times New Roman" w:hAnsi="Times New Roman" w:cs="Times New Roman"/>
          <w:b/>
          <w:bCs/>
          <w:spacing w:val="-2"/>
          <w:sz w:val="24"/>
          <w:szCs w:val="24"/>
        </w:rPr>
        <w:t>2.2. Нормотворчество</w:t>
      </w:r>
    </w:p>
    <w:p w:rsidR="00C36585" w:rsidRPr="0017522F" w:rsidRDefault="00C36585" w:rsidP="00C36585">
      <w:pPr>
        <w:rPr>
          <w:rFonts w:ascii="Times New Roman" w:hAnsi="Times New Roman" w:cs="Times New Roman"/>
          <w:sz w:val="24"/>
          <w:szCs w:val="24"/>
        </w:rPr>
      </w:pPr>
      <w:r w:rsidRPr="0017522F">
        <w:rPr>
          <w:rFonts w:ascii="Times New Roman" w:hAnsi="Times New Roman" w:cs="Times New Roman"/>
          <w:b/>
          <w:bCs/>
          <w:sz w:val="24"/>
          <w:szCs w:val="24"/>
        </w:rPr>
        <w:t>2.2.1. Разработка и обновление локальных и распорядительных актов</w:t>
      </w:r>
    </w:p>
    <w:tbl>
      <w:tblPr>
        <w:tblW w:w="10348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29"/>
        <w:gridCol w:w="1417"/>
        <w:gridCol w:w="1843"/>
        <w:gridCol w:w="1559"/>
      </w:tblGrid>
      <w:tr w:rsidR="00C36585" w:rsidRPr="0017522F" w:rsidTr="000B023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585" w:rsidRPr="0017522F" w:rsidRDefault="00C36585" w:rsidP="00C3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585" w:rsidRPr="0017522F" w:rsidRDefault="00C36585" w:rsidP="00C3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6585" w:rsidRPr="0017522F" w:rsidRDefault="00C36585" w:rsidP="00C36585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C36585" w:rsidRPr="0017522F" w:rsidRDefault="00C36585" w:rsidP="00C36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2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36585" w:rsidRPr="0017522F" w:rsidTr="000B0237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585" w:rsidRPr="0017522F" w:rsidRDefault="00C36585" w:rsidP="00C36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522F" w:rsidRPr="0017522F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Порядок приема на обучение по образовательной программе дошкольного образования  МБДОУ «Ромодановский детский сад комбинированного вида»</w:t>
            </w:r>
          </w:p>
          <w:p w:rsidR="00C36585" w:rsidRPr="0017522F" w:rsidRDefault="00C36585" w:rsidP="00C36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522F" w:rsidRPr="0017522F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штатное расписание, тарификационный список  работников ДОО.</w:t>
            </w:r>
          </w:p>
          <w:p w:rsidR="00C36585" w:rsidRPr="0017522F" w:rsidRDefault="00C36585" w:rsidP="00C3658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17522F">
              <w:rPr>
                <w:rFonts w:ascii="Times New Roman" w:hAnsi="Times New Roman" w:cs="Times New Roman"/>
                <w:sz w:val="24"/>
                <w:szCs w:val="24"/>
              </w:rPr>
              <w:t>3..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7522F" w:rsidRPr="0017522F">
              <w:rPr>
                <w:rFonts w:hAnsi="Times New Roman" w:cs="Times New Roman"/>
                <w:sz w:val="24"/>
                <w:szCs w:val="24"/>
              </w:rPr>
              <w:t>Обновлени</w:t>
            </w:r>
            <w:r w:rsidRPr="0017522F">
              <w:rPr>
                <w:rFonts w:hAnsi="Times New Roman" w:cs="Times New Roman"/>
                <w:sz w:val="24"/>
                <w:szCs w:val="24"/>
              </w:rPr>
              <w:t>е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инструкций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по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охране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труда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для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каждой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должности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и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профессии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которые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есть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в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штатном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расписании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сада</w:t>
            </w:r>
          </w:p>
          <w:p w:rsidR="00C36585" w:rsidRPr="0017522F" w:rsidRDefault="00C36585" w:rsidP="00C3658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17522F">
              <w:rPr>
                <w:rFonts w:hAnsi="Times New Roman" w:cs="Times New Roman"/>
                <w:sz w:val="24"/>
                <w:szCs w:val="24"/>
              </w:rPr>
              <w:t xml:space="preserve">4. </w:t>
            </w:r>
            <w:r w:rsidRPr="0017522F">
              <w:rPr>
                <w:rFonts w:hAnsi="Times New Roman" w:cs="Times New Roman"/>
                <w:sz w:val="24"/>
                <w:szCs w:val="24"/>
              </w:rPr>
              <w:t>Разработка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правил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по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охране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труда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сада</w:t>
            </w:r>
            <w:r w:rsidR="0017522F" w:rsidRPr="0017522F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17522F" w:rsidRPr="0017522F" w:rsidRDefault="0017522F" w:rsidP="00C36585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 w:rsidRPr="0017522F">
              <w:rPr>
                <w:rFonts w:hAnsi="Times New Roman" w:cs="Times New Roman"/>
                <w:sz w:val="24"/>
                <w:szCs w:val="24"/>
              </w:rPr>
              <w:t xml:space="preserve">5.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Внесений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изменений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в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программу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17522F">
              <w:rPr>
                <w:rFonts w:hAnsi="Times New Roman" w:cs="Times New Roman"/>
                <w:sz w:val="24"/>
                <w:szCs w:val="24"/>
              </w:rPr>
              <w:t>развития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ДОО</w:t>
            </w:r>
            <w:r w:rsidRPr="0017522F">
              <w:rPr>
                <w:rFonts w:hAnsi="Times New Roman" w:cs="Times New Roman"/>
                <w:sz w:val="24"/>
                <w:szCs w:val="24"/>
              </w:rPr>
              <w:t>.</w:t>
            </w:r>
          </w:p>
          <w:p w:rsidR="0017522F" w:rsidRPr="0017522F" w:rsidRDefault="0017522F" w:rsidP="00C36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2F">
              <w:rPr>
                <w:rFonts w:hAnsi="Times New Roman" w:cs="Times New Roman"/>
                <w:sz w:val="24"/>
                <w:szCs w:val="24"/>
              </w:rPr>
              <w:t xml:space="preserve">6.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Обновление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номенклатуры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дел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17522F">
              <w:rPr>
                <w:rFonts w:hAnsi="Times New Roman" w:cs="Times New Roman"/>
                <w:sz w:val="24"/>
                <w:szCs w:val="24"/>
              </w:rPr>
              <w:t>ДОО</w:t>
            </w:r>
            <w:r w:rsidRPr="0017522F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  <w:p w:rsidR="00C36585" w:rsidRPr="0017522F" w:rsidRDefault="00C36585" w:rsidP="00C36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22F" w:rsidRPr="0017522F" w:rsidRDefault="0017522F" w:rsidP="00C36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7522F" w:rsidRPr="0017522F" w:rsidRDefault="0017522F" w:rsidP="00C36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22F" w:rsidRPr="0017522F" w:rsidRDefault="0017522F" w:rsidP="00C36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22F" w:rsidRPr="0017522F" w:rsidRDefault="0017522F" w:rsidP="00C36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585" w:rsidRPr="0017522F" w:rsidRDefault="00C36585" w:rsidP="00C36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6585" w:rsidRPr="0017522F" w:rsidRDefault="00C36585" w:rsidP="00C36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2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C36585" w:rsidRPr="0017522F" w:rsidRDefault="00C36585" w:rsidP="00C36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22F" w:rsidRPr="00F0776B" w:rsidRDefault="0017522F" w:rsidP="0017522F">
      <w:pPr>
        <w:spacing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0776B">
        <w:rPr>
          <w:rFonts w:ascii="Times New Roman" w:hAnsi="Times New Roman" w:cs="Times New Roman"/>
          <w:b/>
          <w:bCs/>
          <w:spacing w:val="-2"/>
          <w:sz w:val="24"/>
          <w:szCs w:val="24"/>
        </w:rPr>
        <w:t>2.3. Работа с кадрами</w:t>
      </w:r>
    </w:p>
    <w:p w:rsidR="0017522F" w:rsidRPr="00F0776B" w:rsidRDefault="0017522F" w:rsidP="0017522F">
      <w:pPr>
        <w:rPr>
          <w:rFonts w:ascii="Times New Roman" w:hAnsi="Times New Roman" w:cs="Times New Roman"/>
          <w:sz w:val="24"/>
          <w:szCs w:val="24"/>
        </w:rPr>
      </w:pPr>
      <w:r w:rsidRPr="00F0776B">
        <w:rPr>
          <w:rFonts w:ascii="Times New Roman" w:hAnsi="Times New Roman" w:cs="Times New Roman"/>
          <w:b/>
          <w:bCs/>
          <w:sz w:val="24"/>
          <w:szCs w:val="24"/>
        </w:rPr>
        <w:t>2.3.1. Аттестация </w:t>
      </w:r>
      <w:r w:rsidR="00BE18B4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х </w:t>
      </w:r>
      <w:r w:rsidRPr="00F0776B">
        <w:rPr>
          <w:rFonts w:ascii="Times New Roman" w:hAnsi="Times New Roman" w:cs="Times New Roman"/>
          <w:b/>
          <w:bCs/>
          <w:sz w:val="24"/>
          <w:szCs w:val="24"/>
        </w:rPr>
        <w:t>работников</w:t>
      </w:r>
      <w:r w:rsidR="00BE18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54"/>
        <w:gridCol w:w="1855"/>
        <w:gridCol w:w="1964"/>
        <w:gridCol w:w="1400"/>
      </w:tblGrid>
      <w:tr w:rsidR="00E85335" w:rsidRPr="00C6280A" w:rsidTr="00F0776B"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85335" w:rsidRPr="00C6280A" w:rsidRDefault="00E85335" w:rsidP="00E853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85335" w:rsidRPr="00C6280A" w:rsidTr="00F0776B"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C28F6" w:rsidP="0017522F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Составить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и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утвердить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списки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и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аттестующихся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на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соответствие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занимаемой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должности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первую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и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высшую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квалификационные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категории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в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текущем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учебном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17522F">
            <w:pPr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C628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C6280A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280A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85335" w:rsidRPr="00C6280A" w:rsidRDefault="00E8533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E85335" w:rsidRPr="00C6280A" w:rsidRDefault="00E8533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E85335" w:rsidRPr="00C6280A" w:rsidRDefault="00E85335" w:rsidP="00E8533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E85335" w:rsidRPr="00C6280A" w:rsidTr="00F0776B"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Подготовить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информацию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о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работниках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аттестующихся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на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соответствие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занимаемой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C628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C6280A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280A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85335" w:rsidRPr="00C6280A" w:rsidRDefault="00E8533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E85335" w:rsidRPr="00C6280A" w:rsidRDefault="00E8533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E85335" w:rsidRPr="00C6280A" w:rsidRDefault="00E85335" w:rsidP="00E8533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E85335" w:rsidRPr="00C6280A" w:rsidTr="00F0776B"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Утвердите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состав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аттестационной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  <w:p w:rsidR="00E85335" w:rsidRPr="00C6280A" w:rsidRDefault="00E85335" w:rsidP="00892A80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85335" w:rsidRPr="00C6280A" w:rsidRDefault="00E8533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E85335" w:rsidRPr="00C6280A" w:rsidRDefault="00E85335" w:rsidP="00E8533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E85335" w:rsidRPr="00C6280A" w:rsidTr="00F0776B"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C28F6" w:rsidP="0017522F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Провести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консультации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для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аттестуемых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r w:rsidRPr="00C6280A">
              <w:rPr>
                <w:rFonts w:hAnsi="Times New Roman" w:cs="Times New Roman"/>
                <w:sz w:val="24"/>
                <w:szCs w:val="24"/>
              </w:rPr>
              <w:t>По</w:t>
            </w:r>
            <w:r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280A">
              <w:rPr>
                <w:rFonts w:hAnsi="Times New Roman" w:cs="Times New Roman"/>
                <w:sz w:val="24"/>
                <w:szCs w:val="24"/>
              </w:rPr>
              <w:t>отдельному</w:t>
            </w:r>
            <w:r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280A">
              <w:rPr>
                <w:rFonts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280A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85335" w:rsidRPr="00C6280A" w:rsidRDefault="00E8533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E85335" w:rsidRPr="00C6280A" w:rsidRDefault="00E85335" w:rsidP="00E8533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E85335" w:rsidRPr="00C6280A" w:rsidTr="00F0776B"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.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посещение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мероприятий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у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аттестуемых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sz w:val="24"/>
                <w:szCs w:val="24"/>
              </w:rPr>
              <w:t>По</w:t>
            </w:r>
            <w:r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280A">
              <w:rPr>
                <w:rFonts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280A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85335" w:rsidRPr="00C6280A" w:rsidRDefault="00E8533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E85335" w:rsidRPr="00C6280A" w:rsidRDefault="00E85335" w:rsidP="00E8533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E85335" w:rsidRPr="00C6280A" w:rsidTr="00F0776B"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.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заседания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аттестационной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sz w:val="24"/>
                <w:szCs w:val="24"/>
              </w:rPr>
              <w:t>По</w:t>
            </w:r>
            <w:r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280A">
              <w:rPr>
                <w:rFonts w:hAnsi="Times New Roman" w:cs="Times New Roman"/>
                <w:sz w:val="24"/>
                <w:szCs w:val="24"/>
              </w:rPr>
              <w:t>отдельному</w:t>
            </w:r>
            <w:r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280A">
              <w:rPr>
                <w:rFonts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sz w:val="24"/>
                <w:szCs w:val="24"/>
              </w:rPr>
              <w:t>Председатель</w:t>
            </w:r>
            <w:r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280A">
              <w:rPr>
                <w:rFonts w:hAnsi="Times New Roman" w:cs="Times New Roman"/>
                <w:sz w:val="24"/>
                <w:szCs w:val="24"/>
              </w:rPr>
              <w:t>аттестационной</w:t>
            </w:r>
            <w:r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280A">
              <w:rPr>
                <w:rFonts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85335" w:rsidRPr="00C6280A" w:rsidRDefault="00E8533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E85335" w:rsidRPr="00C6280A" w:rsidRDefault="00E8533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E85335" w:rsidRPr="00C6280A" w:rsidRDefault="00E85335" w:rsidP="00E8533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E85335" w:rsidRPr="00C6280A" w:rsidTr="00F0776B"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.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Ознакомить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5335" w:rsidRPr="00C6280A">
              <w:rPr>
                <w:rFonts w:hAnsi="Times New Roman" w:cs="Times New Roman"/>
                <w:sz w:val="24"/>
                <w:szCs w:val="24"/>
              </w:rPr>
              <w:t>аттестуемых</w:t>
            </w:r>
            <w:proofErr w:type="gramEnd"/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на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соответствие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занимаемой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должности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с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итогами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C6280A">
              <w:rPr>
                <w:rFonts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r w:rsidRPr="00C6280A">
              <w:rPr>
                <w:rFonts w:hAnsi="Times New Roman" w:cs="Times New Roman"/>
                <w:sz w:val="24"/>
                <w:szCs w:val="24"/>
              </w:rPr>
              <w:t>По</w:t>
            </w:r>
            <w:r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280A">
              <w:rPr>
                <w:rFonts w:hAnsi="Times New Roman" w:cs="Times New Roman"/>
                <w:sz w:val="24"/>
                <w:szCs w:val="24"/>
              </w:rPr>
              <w:t>отдельному</w:t>
            </w:r>
            <w:r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280A">
              <w:rPr>
                <w:rFonts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sz w:val="24"/>
                <w:szCs w:val="24"/>
              </w:rPr>
              <w:t>Секретарь</w:t>
            </w:r>
            <w:r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280A">
              <w:rPr>
                <w:rFonts w:hAnsi="Times New Roman" w:cs="Times New Roman"/>
                <w:sz w:val="24"/>
                <w:szCs w:val="24"/>
              </w:rPr>
              <w:t>аттестационной</w:t>
            </w:r>
            <w:r w:rsidRPr="00C628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C6280A">
              <w:rPr>
                <w:rFonts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85335" w:rsidRPr="00C6280A" w:rsidRDefault="00E8533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E85335" w:rsidRPr="00C6280A" w:rsidRDefault="00E85335" w:rsidP="00892A80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</w:tbl>
    <w:p w:rsidR="0017522F" w:rsidRPr="00C6280A" w:rsidRDefault="0017522F" w:rsidP="0017522F">
      <w:pPr>
        <w:rPr>
          <w:rFonts w:hAnsi="Times New Roman" w:cs="Times New Roman"/>
          <w:sz w:val="24"/>
          <w:szCs w:val="24"/>
        </w:rPr>
      </w:pPr>
      <w:r w:rsidRPr="0053181C">
        <w:rPr>
          <w:rFonts w:ascii="Times New Roman" w:hAnsi="Times New Roman" w:cs="Times New Roman"/>
          <w:b/>
          <w:bCs/>
          <w:sz w:val="24"/>
          <w:szCs w:val="24"/>
        </w:rPr>
        <w:t>2.3.2. Повышение</w:t>
      </w:r>
      <w:r w:rsidRPr="00C6280A">
        <w:rPr>
          <w:rFonts w:hAnsi="Times New Roman" w:cs="Times New Roman"/>
          <w:b/>
          <w:bCs/>
          <w:sz w:val="24"/>
          <w:szCs w:val="24"/>
        </w:rPr>
        <w:t xml:space="preserve">  </w:t>
      </w:r>
      <w:r w:rsidRPr="00C6280A">
        <w:rPr>
          <w:rFonts w:hAnsi="Times New Roman" w:cs="Times New Roman"/>
          <w:b/>
          <w:bCs/>
          <w:sz w:val="24"/>
          <w:szCs w:val="24"/>
        </w:rPr>
        <w:t>квалификации</w:t>
      </w:r>
      <w:r w:rsidRPr="00C6280A">
        <w:rPr>
          <w:rFonts w:hAnsi="Times New Roman" w:cs="Times New Roman"/>
          <w:b/>
          <w:bCs/>
          <w:sz w:val="24"/>
          <w:szCs w:val="24"/>
        </w:rPr>
        <w:t xml:space="preserve">  </w:t>
      </w:r>
      <w:r w:rsidRPr="00C6280A">
        <w:rPr>
          <w:rFonts w:hAnsi="Times New Roman" w:cs="Times New Roman"/>
          <w:b/>
          <w:bCs/>
          <w:sz w:val="24"/>
          <w:szCs w:val="24"/>
        </w:rPr>
        <w:t>работ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27"/>
        <w:gridCol w:w="1506"/>
        <w:gridCol w:w="3040"/>
        <w:gridCol w:w="1400"/>
      </w:tblGrid>
      <w:tr w:rsidR="00E85335" w:rsidRPr="00C6280A" w:rsidTr="00F0776B"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C6280A" w:rsidRDefault="00E85335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85335" w:rsidRPr="00C6280A" w:rsidRDefault="00E85335" w:rsidP="00E853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6280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85335" w:rsidRPr="00C6280A" w:rsidTr="00F0776B"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2B002D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Провести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исследование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по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выявлению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профессиональных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дефицитов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2B002D" w:rsidRDefault="00E85335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2B002D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2B002D" w:rsidRDefault="00E85335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2B002D"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85335" w:rsidRPr="00C6280A" w:rsidRDefault="00E85335" w:rsidP="00E85335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</w:tc>
      </w:tr>
      <w:tr w:rsidR="00E85335" w:rsidRPr="00C6280A" w:rsidTr="00F0776B"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2B002D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С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корректировать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перспективный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план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повышения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квалификации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и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335" w:rsidRPr="002B002D">
              <w:rPr>
                <w:rFonts w:hAnsi="Times New Roman" w:cs="Times New Roman"/>
                <w:sz w:val="24"/>
                <w:szCs w:val="24"/>
              </w:rPr>
              <w:t>профпереподготовки</w:t>
            </w:r>
            <w:proofErr w:type="spellEnd"/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с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учетом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проведенного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исследования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и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подготовленного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85335" w:rsidRPr="002B002D">
              <w:rPr>
                <w:rFonts w:hAnsi="Times New Roman" w:cs="Times New Roman"/>
                <w:sz w:val="24"/>
                <w:szCs w:val="24"/>
              </w:rPr>
              <w:t>списка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2B002D" w:rsidRDefault="00E85335" w:rsidP="00892A80">
            <w:r w:rsidRPr="002B002D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5335" w:rsidRPr="002B002D" w:rsidRDefault="00E85335" w:rsidP="00892A80">
            <w:r w:rsidRPr="002B002D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85335" w:rsidRPr="00C6280A" w:rsidRDefault="00E85335" w:rsidP="00E85335">
            <w:pPr>
              <w:rPr>
                <w:i/>
              </w:rPr>
            </w:pPr>
          </w:p>
        </w:tc>
      </w:tr>
      <w:tr w:rsidR="00143A5C" w:rsidRPr="00C6280A" w:rsidTr="002862A3"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3A5C" w:rsidRPr="002B002D" w:rsidRDefault="00EC28F6" w:rsidP="00143A5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Пройти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курсы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повышения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квалификации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по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внедрению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ФОП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ДОО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в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образовательную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деятельность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дошкольных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3A5C" w:rsidRPr="002B002D" w:rsidRDefault="00143A5C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2B002D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3A5C" w:rsidRPr="002B002D" w:rsidRDefault="00143A5C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2B002D"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143A5C" w:rsidRPr="00C6280A" w:rsidRDefault="00143A5C" w:rsidP="00E85335">
            <w:pPr>
              <w:rPr>
                <w:i/>
              </w:rPr>
            </w:pPr>
          </w:p>
        </w:tc>
      </w:tr>
      <w:tr w:rsidR="00143A5C" w:rsidRPr="00C6280A" w:rsidTr="002862A3"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3A5C" w:rsidRPr="002B002D" w:rsidRDefault="00EC28F6" w:rsidP="00143A5C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Пройти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3A5C" w:rsidRPr="002B002D">
              <w:rPr>
                <w:rFonts w:hAnsi="Times New Roman" w:cs="Times New Roman"/>
                <w:sz w:val="24"/>
                <w:szCs w:val="24"/>
              </w:rPr>
              <w:t>обучение</w:t>
            </w:r>
            <w:proofErr w:type="gramEnd"/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по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дополнительной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общеобразовательной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программе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«Оказание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первой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43A5C" w:rsidRPr="002B002D">
              <w:rPr>
                <w:rFonts w:hAnsi="Times New Roman" w:cs="Times New Roman"/>
                <w:sz w:val="24"/>
                <w:szCs w:val="24"/>
              </w:rPr>
              <w:t>помощи»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3A5C" w:rsidRPr="002B002D" w:rsidRDefault="00143A5C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2B002D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3A5C" w:rsidRPr="002B002D" w:rsidRDefault="00143A5C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2B002D"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143A5C" w:rsidRPr="00C6280A" w:rsidRDefault="00143A5C" w:rsidP="00E85335">
            <w:pPr>
              <w:rPr>
                <w:i/>
              </w:rPr>
            </w:pPr>
          </w:p>
        </w:tc>
      </w:tr>
    </w:tbl>
    <w:p w:rsidR="009F76D7" w:rsidRDefault="009F76D7" w:rsidP="003E32F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E36395" w:rsidRPr="00F85347" w:rsidRDefault="00E36395" w:rsidP="00E36395">
      <w:pPr>
        <w:rPr>
          <w:rFonts w:hAnsi="Times New Roman" w:cs="Times New Roman"/>
          <w:sz w:val="24"/>
          <w:szCs w:val="24"/>
        </w:rPr>
      </w:pPr>
      <w:r w:rsidRPr="0053181C">
        <w:rPr>
          <w:rFonts w:ascii="Times New Roman" w:hAnsi="Times New Roman" w:cs="Times New Roman"/>
          <w:b/>
          <w:bCs/>
          <w:sz w:val="24"/>
          <w:szCs w:val="24"/>
        </w:rPr>
        <w:t>2.3.3.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Охрана</w:t>
      </w:r>
      <w:r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труда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78"/>
        <w:gridCol w:w="1276"/>
        <w:gridCol w:w="1701"/>
        <w:gridCol w:w="1418"/>
      </w:tblGrid>
      <w:tr w:rsidR="00E36395" w:rsidRPr="00F85347" w:rsidTr="002862A3">
        <w:trPr>
          <w:trHeight w:val="732"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F85347" w:rsidRDefault="00E36395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F85347" w:rsidRDefault="00E36395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F85347" w:rsidRDefault="00E36395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36395" w:rsidRPr="00F85347" w:rsidRDefault="00E36395" w:rsidP="00EC28F6">
            <w:pPr>
              <w:rPr>
                <w:rFonts w:hAnsi="Times New Roman" w:cs="Times New Roman"/>
                <w:sz w:val="24"/>
                <w:szCs w:val="24"/>
              </w:rPr>
            </w:pPr>
            <w:r w:rsidRPr="0017522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36395" w:rsidRPr="00220F9E" w:rsidTr="002862A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предварительные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и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периодические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медицинские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осмотры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обследования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)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892A80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892A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36395" w:rsidRPr="00E36395" w:rsidRDefault="00E36395" w:rsidP="00892A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36395" w:rsidRPr="00D711CD" w:rsidTr="002862A3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E36395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E36395">
              <w:rPr>
                <w:rFonts w:hAnsi="Times New Roman" w:cs="Times New Roman"/>
                <w:sz w:val="24"/>
                <w:szCs w:val="24"/>
              </w:rPr>
              <w:t>заключить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договоры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с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медицинской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организацией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на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проведение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медосмотров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Pr="00E36395">
              <w:rPr>
                <w:rFonts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892A80">
            <w:r w:rsidRPr="00E36395">
              <w:rPr>
                <w:rFonts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E36395"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vMerge w:val="restart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36395" w:rsidRDefault="00E36395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E36395" w:rsidRPr="00E36395" w:rsidRDefault="00E36395" w:rsidP="00892A8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36395" w:rsidRPr="00220F9E" w:rsidTr="002862A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E36395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E36395">
              <w:rPr>
                <w:rFonts w:hAnsi="Times New Roman" w:cs="Times New Roman"/>
                <w:sz w:val="24"/>
                <w:szCs w:val="24"/>
              </w:rPr>
              <w:t>направлять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на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предварительный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медицинский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осмотр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кандидатов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поступающих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на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работу</w:t>
            </w:r>
            <w:r w:rsidRPr="00E36395">
              <w:rPr>
                <w:rFonts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E36395">
              <w:rPr>
                <w:rFonts w:hAnsi="Times New Roman" w:cs="Times New Roman"/>
                <w:sz w:val="24"/>
                <w:szCs w:val="24"/>
              </w:rPr>
              <w:t>В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года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E36395">
              <w:rPr>
                <w:rFonts w:hAnsi="Times New Roman" w:cs="Times New Roman"/>
                <w:sz w:val="24"/>
                <w:szCs w:val="24"/>
              </w:rPr>
              <w:t>при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395">
              <w:rPr>
                <w:rFonts w:hAnsi="Times New Roman" w:cs="Times New Roman"/>
                <w:sz w:val="24"/>
                <w:szCs w:val="24"/>
              </w:rPr>
              <w:t>поступлениина</w:t>
            </w:r>
            <w:proofErr w:type="spellEnd"/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работу</w:t>
            </w:r>
            <w:r w:rsidRPr="00E36395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892A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36395" w:rsidRPr="00E36395" w:rsidRDefault="00E36395" w:rsidP="00892A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36395" w:rsidRPr="00F85347" w:rsidTr="002862A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E36395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right="180"/>
              <w:rPr>
                <w:rFonts w:hAnsi="Times New Roman" w:cs="Times New Roman"/>
                <w:sz w:val="24"/>
                <w:szCs w:val="24"/>
              </w:rPr>
            </w:pPr>
            <w:r w:rsidRPr="00E36395">
              <w:rPr>
                <w:rFonts w:hAnsi="Times New Roman" w:cs="Times New Roman"/>
                <w:sz w:val="24"/>
                <w:szCs w:val="24"/>
              </w:rPr>
              <w:t>направлять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на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периодический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медицинский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осмотр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E36395">
              <w:rPr>
                <w:rFonts w:hAnsi="Times New Roman" w:cs="Times New Roman"/>
                <w:sz w:val="24"/>
                <w:szCs w:val="24"/>
              </w:rPr>
              <w:t>По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отдельному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70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892A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36395" w:rsidRPr="00E36395" w:rsidRDefault="00E36395" w:rsidP="00892A80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E36395" w:rsidRPr="00F85347" w:rsidTr="002862A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C28F6" w:rsidP="00892A80"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Сформировать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план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мероприятий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по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улучшению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условий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и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охраны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труда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на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предстоящий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календарный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892A80">
            <w:r w:rsidRPr="00E36395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892A80">
            <w:r w:rsidRPr="00E36395"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36395" w:rsidRPr="00E36395" w:rsidRDefault="00E36395" w:rsidP="00892A80"/>
        </w:tc>
      </w:tr>
      <w:tr w:rsidR="00E36395" w:rsidRPr="00D711CD" w:rsidTr="002862A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СОУТ</w:t>
            </w:r>
            <w:r w:rsidR="00124431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124431">
              <w:rPr>
                <w:rFonts w:hAnsi="Times New Roman" w:cs="Times New Roman"/>
                <w:sz w:val="24"/>
                <w:szCs w:val="24"/>
              </w:rPr>
              <w:t>специальная</w:t>
            </w:r>
            <w:r w:rsidR="001244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24431">
              <w:rPr>
                <w:rFonts w:hAnsi="Times New Roman" w:cs="Times New Roman"/>
                <w:sz w:val="24"/>
                <w:szCs w:val="24"/>
              </w:rPr>
              <w:t>оценка</w:t>
            </w:r>
            <w:r w:rsidR="001244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24431">
              <w:rPr>
                <w:rFonts w:hAnsi="Times New Roman" w:cs="Times New Roman"/>
                <w:sz w:val="24"/>
                <w:szCs w:val="24"/>
              </w:rPr>
              <w:t>условия</w:t>
            </w:r>
            <w:r w:rsidR="0012443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124431">
              <w:rPr>
                <w:rFonts w:hAnsi="Times New Roman" w:cs="Times New Roman"/>
                <w:sz w:val="24"/>
                <w:szCs w:val="24"/>
              </w:rPr>
              <w:t>труда</w:t>
            </w:r>
            <w:r w:rsidR="00124431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892A80">
            <w:r w:rsidRPr="00E36395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892A80">
            <w:r w:rsidRPr="00E36395"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36395" w:rsidRPr="00E36395" w:rsidRDefault="00E36395" w:rsidP="00892A80"/>
        </w:tc>
      </w:tr>
      <w:tr w:rsidR="00E36395" w:rsidRPr="00D711CD" w:rsidTr="002862A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закупку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наглядных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материалов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научно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-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технической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литературы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для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проведения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инструктажей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по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охране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труда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обучения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безопасным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приемам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и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методам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выполнения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892A80">
            <w:r w:rsidRPr="00E36395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892A80">
            <w:r w:rsidRPr="00E36395">
              <w:rPr>
                <w:rFonts w:hAnsi="Times New Roman" w:cs="Times New Roman"/>
                <w:sz w:val="24"/>
                <w:szCs w:val="24"/>
              </w:rPr>
              <w:t>Контрактный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управляющий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36395" w:rsidRPr="00E36395" w:rsidRDefault="00E36395" w:rsidP="00892A80"/>
        </w:tc>
      </w:tr>
      <w:tr w:rsidR="00E36395" w:rsidRPr="00F85347" w:rsidTr="002862A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.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6395" w:rsidRPr="00E36395">
              <w:rPr>
                <w:rFonts w:hAnsi="Times New Roman" w:cs="Times New Roman"/>
                <w:sz w:val="24"/>
                <w:szCs w:val="24"/>
              </w:rPr>
              <w:t>обучение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по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охране</w:t>
            </w:r>
            <w:proofErr w:type="gramEnd"/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труда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892A8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E36395">
              <w:rPr>
                <w:rFonts w:hAnsi="Times New Roman" w:cs="Times New Roman"/>
                <w:sz w:val="24"/>
                <w:szCs w:val="24"/>
              </w:rPr>
              <w:t>По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отдельному</w:t>
            </w:r>
          </w:p>
          <w:p w:rsidR="00E36395" w:rsidRPr="00E36395" w:rsidRDefault="00E36395" w:rsidP="00892A80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E36395">
              <w:rPr>
                <w:rFonts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124431" w:rsidP="00892A80">
            <w:r w:rsidRPr="00E36395"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36395" w:rsidRPr="00E36395" w:rsidRDefault="00E36395" w:rsidP="00892A80"/>
        </w:tc>
      </w:tr>
      <w:tr w:rsidR="00E36395" w:rsidRPr="00D711CD" w:rsidTr="002862A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.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Выявить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опасности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и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профессиональные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риски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проанализировать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их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и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E36395" w:rsidRPr="00E36395">
              <w:rPr>
                <w:rFonts w:hAnsi="Times New Roman" w:cs="Times New Roman"/>
                <w:sz w:val="24"/>
                <w:szCs w:val="24"/>
              </w:rPr>
              <w:t>оцени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892A80">
            <w:r w:rsidRPr="00E36395">
              <w:rPr>
                <w:rFonts w:hAnsi="Times New Roman" w:cs="Times New Roman"/>
                <w:sz w:val="24"/>
                <w:szCs w:val="24"/>
              </w:rPr>
              <w:t>По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необходимости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но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не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реже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одного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раза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в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6395" w:rsidRPr="00E36395" w:rsidRDefault="00E36395" w:rsidP="00892A80">
            <w:r w:rsidRPr="00E36395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36395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E3639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36395">
              <w:rPr>
                <w:rFonts w:hAnsi="Times New Roman" w:cs="Times New Roman"/>
                <w:sz w:val="24"/>
                <w:szCs w:val="24"/>
              </w:rPr>
              <w:t>хозяйств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FF99"/>
            <w:vAlign w:val="center"/>
          </w:tcPr>
          <w:p w:rsidR="00E36395" w:rsidRPr="00E36395" w:rsidRDefault="00E36395" w:rsidP="00892A80"/>
        </w:tc>
      </w:tr>
    </w:tbl>
    <w:p w:rsidR="00143A5C" w:rsidRPr="000B0237" w:rsidRDefault="00143A5C" w:rsidP="00143A5C">
      <w:pPr>
        <w:spacing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B0237">
        <w:rPr>
          <w:rFonts w:ascii="Times New Roman" w:hAnsi="Times New Roman" w:cs="Times New Roman"/>
          <w:b/>
          <w:bCs/>
          <w:spacing w:val="-2"/>
          <w:sz w:val="24"/>
          <w:szCs w:val="24"/>
        </w:rPr>
        <w:t>2.4. Контроль и оценка деятельности</w:t>
      </w:r>
    </w:p>
    <w:p w:rsidR="00143A5C" w:rsidRPr="00F85347" w:rsidRDefault="00143A5C" w:rsidP="00143A5C">
      <w:pPr>
        <w:rPr>
          <w:rFonts w:hAnsi="Times New Roman" w:cs="Times New Roman"/>
          <w:sz w:val="24"/>
          <w:szCs w:val="24"/>
        </w:rPr>
      </w:pPr>
      <w:r w:rsidRPr="000B0237">
        <w:rPr>
          <w:rFonts w:ascii="Times New Roman" w:hAnsi="Times New Roman" w:cs="Times New Roman"/>
          <w:b/>
          <w:bCs/>
          <w:sz w:val="24"/>
          <w:szCs w:val="24"/>
        </w:rPr>
        <w:t xml:space="preserve">2.4.1. </w:t>
      </w:r>
      <w:proofErr w:type="spellStart"/>
      <w:r w:rsidRPr="000B0237">
        <w:rPr>
          <w:rFonts w:ascii="Times New Roman" w:hAnsi="Times New Roman" w:cs="Times New Roman"/>
          <w:b/>
          <w:bCs/>
          <w:sz w:val="24"/>
          <w:szCs w:val="24"/>
        </w:rPr>
        <w:t>Внутрисадовский</w:t>
      </w:r>
      <w:proofErr w:type="spellEnd"/>
      <w:r w:rsidR="000C47E8">
        <w:rPr>
          <w:rFonts w:hAnsi="Times New Roman" w:cs="Times New Roman"/>
          <w:b/>
          <w:bCs/>
          <w:sz w:val="24"/>
          <w:szCs w:val="24"/>
        </w:rPr>
        <w:t xml:space="preserve"> </w:t>
      </w:r>
      <w:r w:rsidR="00E22584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контроль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02"/>
        <w:gridCol w:w="1559"/>
        <w:gridCol w:w="1559"/>
        <w:gridCol w:w="1701"/>
        <w:gridCol w:w="1276"/>
        <w:gridCol w:w="1276"/>
      </w:tblGrid>
      <w:tr w:rsidR="009C020A" w:rsidRPr="00F85347" w:rsidTr="002862A3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F85347" w:rsidRDefault="009C020A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ъект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F85347" w:rsidRDefault="009C020A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Вид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F85347" w:rsidRDefault="009C020A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тоды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F85347" w:rsidRDefault="009C020A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F85347" w:rsidRDefault="009C020A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  <w:r w:rsidRPr="0017522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  <w:p w:rsidR="009C020A" w:rsidRPr="00F85347" w:rsidRDefault="009C020A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D711CD" w:rsidTr="002862A3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Состояние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учебн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-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материально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базы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финансов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-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хозяйственная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Посещение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групп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и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учебных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Сентябрь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и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декабрь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март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июнь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и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,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по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P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Адаптация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в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етском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са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P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Санитарное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состояние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омещени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Медсестра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P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Соблюдение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требовани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к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рогул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P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рганизация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итания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Выполнение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020A" w:rsidRPr="009C020A">
              <w:rPr>
                <w:rFonts w:hAnsi="Times New Roman" w:cs="Times New Roman"/>
                <w:sz w:val="24"/>
                <w:szCs w:val="24"/>
              </w:rPr>
              <w:t>натуральных</w:t>
            </w:r>
            <w:proofErr w:type="gramEnd"/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020A" w:rsidRPr="009C020A">
              <w:rPr>
                <w:rFonts w:hAnsi="Times New Roman" w:cs="Times New Roman"/>
                <w:sz w:val="24"/>
                <w:szCs w:val="24"/>
              </w:rPr>
              <w:t>нормпитания</w:t>
            </w:r>
            <w:proofErr w:type="spellEnd"/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Заболеваемость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Посещение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кухн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Медработ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P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ланирование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воспитательн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-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работы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с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Анализ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P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12443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Эффективность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коллектива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сада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формированию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ривычк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к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здоровому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бразу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жизн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у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ете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ошкольног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Открытый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P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Состояние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окументаци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едагогов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воспитателе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групп</w:t>
            </w:r>
          </w:p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Проведение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родительских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собр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Анализ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документации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Октябрь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020A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P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Соблюдение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режима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ня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Анализ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документации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посещение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групп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Медсестра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P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рганизация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редметн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-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развивающе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среды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уголк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экологи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экспериментирования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Посещение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групп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P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12443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рганизация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заняти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ознавательному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развитию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в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одготовительных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групп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Сравните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Посещение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групп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P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Уровень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одготовк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ете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к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школе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Анализ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за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учебны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Анализ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P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роведение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здоровительных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мероприяти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в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режиме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Наблюдение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анализ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Июнь–авгус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ь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медработ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P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143A5C" w:rsidRPr="00F85347" w:rsidRDefault="00143A5C" w:rsidP="00143A5C">
      <w:pPr>
        <w:rPr>
          <w:rFonts w:hAnsi="Times New Roman" w:cs="Times New Roman"/>
          <w:sz w:val="24"/>
          <w:szCs w:val="24"/>
        </w:rPr>
      </w:pPr>
      <w:r w:rsidRPr="000B0237">
        <w:rPr>
          <w:rFonts w:ascii="Times New Roman" w:hAnsi="Times New Roman" w:cs="Times New Roman"/>
          <w:b/>
          <w:bCs/>
          <w:sz w:val="24"/>
          <w:szCs w:val="24"/>
        </w:rPr>
        <w:t>2.4.2.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Внутренняя</w:t>
      </w:r>
      <w:r w:rsidR="000C47E8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система</w:t>
      </w:r>
      <w:r w:rsidR="000C47E8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оценки</w:t>
      </w:r>
      <w:r w:rsidR="000C47E8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качества</w:t>
      </w:r>
      <w:r w:rsidR="000C47E8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образования</w:t>
      </w:r>
      <w:r w:rsidR="000B0237">
        <w:rPr>
          <w:rFonts w:hAnsi="Times New Roman" w:cs="Times New Roman"/>
          <w:b/>
          <w:bCs/>
          <w:sz w:val="24"/>
          <w:szCs w:val="24"/>
        </w:rPr>
        <w:t xml:space="preserve"> (</w:t>
      </w:r>
      <w:r w:rsidR="000B0237">
        <w:rPr>
          <w:rFonts w:hAnsi="Times New Roman" w:cs="Times New Roman"/>
          <w:b/>
          <w:bCs/>
          <w:sz w:val="24"/>
          <w:szCs w:val="24"/>
        </w:rPr>
        <w:t>ВСОКО</w:t>
      </w:r>
      <w:r w:rsidR="000B0237">
        <w:rPr>
          <w:rFonts w:hAnsi="Times New Roman" w:cs="Times New Roman"/>
          <w:b/>
          <w:bCs/>
          <w:sz w:val="24"/>
          <w:szCs w:val="24"/>
        </w:rPr>
        <w:t>)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97"/>
        <w:gridCol w:w="1374"/>
        <w:gridCol w:w="2102"/>
        <w:gridCol w:w="1400"/>
      </w:tblGrid>
      <w:tr w:rsidR="009C020A" w:rsidRPr="00F85347" w:rsidTr="002862A3">
        <w:trPr>
          <w:trHeight w:val="1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F85347" w:rsidRDefault="009C020A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F85347" w:rsidRDefault="009C020A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F85347" w:rsidRDefault="009C020A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  <w:r w:rsidRPr="0017522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  <w:p w:rsidR="009C020A" w:rsidRPr="00F85347" w:rsidRDefault="009C020A" w:rsidP="009C020A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Мониторинг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выполнения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муниципальног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Сентябрь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декабрь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P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Анализ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информационн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-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техническог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беспечения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воспитательног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бразовательног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ноябрь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020A">
              <w:rPr>
                <w:rFonts w:hAnsi="Times New Roman" w:cs="Times New Roman"/>
                <w:sz w:val="24"/>
                <w:szCs w:val="24"/>
              </w:rPr>
              <w:t>февраль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12443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Анализ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качества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рганизаци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развивающе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редметн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ространственно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124431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Мониторинг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качества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воспитательно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работы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в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группах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с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учетом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П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ценка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инамик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оказателе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здоровья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воспитанников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бщег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оказателя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здоровья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;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оказателе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заболеваемост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рганов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зрения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порн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-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вигательног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аппарата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;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травматизма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медработник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P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F85347" w:rsidTr="002862A3"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Анализ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своевременног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размещения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информаци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на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сайте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E36395">
            <w:r w:rsidRPr="009C020A">
              <w:rPr>
                <w:rFonts w:hAnsi="Times New Roman" w:cs="Times New Roman"/>
                <w:sz w:val="24"/>
                <w:szCs w:val="24"/>
              </w:rPr>
              <w:t>В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течени</w:t>
            </w:r>
            <w:proofErr w:type="gramStart"/>
            <w:r w:rsidRPr="009C020A">
              <w:rPr>
                <w:rFonts w:hAnsi="Times New Roman" w:cs="Times New Roman"/>
                <w:sz w:val="24"/>
                <w:szCs w:val="24"/>
              </w:rPr>
              <w:t>и</w:t>
            </w:r>
            <w:proofErr w:type="gramEnd"/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E36395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Заведующий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020A">
              <w:rPr>
                <w:rFonts w:hAnsi="Times New Roman" w:cs="Times New Roman"/>
                <w:sz w:val="24"/>
                <w:szCs w:val="24"/>
              </w:rPr>
              <w:t>старшие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Pr="009C020A" w:rsidRDefault="009C020A" w:rsidP="00E36395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143A5C" w:rsidRPr="00B60E70" w:rsidRDefault="00143A5C" w:rsidP="00143A5C">
      <w:pPr>
        <w:rPr>
          <w:rFonts w:hAnsi="Times New Roman" w:cs="Times New Roman"/>
          <w:color w:val="FF0000"/>
          <w:sz w:val="24"/>
          <w:szCs w:val="24"/>
        </w:rPr>
      </w:pPr>
      <w:r w:rsidRPr="00B60E70">
        <w:rPr>
          <w:rFonts w:ascii="Times New Roman" w:hAnsi="Times New Roman" w:cs="Times New Roman"/>
          <w:b/>
          <w:bCs/>
          <w:color w:val="FF0000"/>
          <w:sz w:val="24"/>
          <w:szCs w:val="24"/>
        </w:rPr>
        <w:t>2.4.3.</w:t>
      </w:r>
      <w:r w:rsidRPr="00B60E70">
        <w:rPr>
          <w:rFonts w:hAnsi="Times New Roman" w:cs="Times New Roman"/>
          <w:b/>
          <w:bCs/>
          <w:color w:val="FF0000"/>
          <w:sz w:val="24"/>
          <w:szCs w:val="24"/>
        </w:rPr>
        <w:t> Внешний</w:t>
      </w:r>
      <w:r w:rsidR="00E36395" w:rsidRPr="00B60E70">
        <w:rPr>
          <w:rFonts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60E70">
        <w:rPr>
          <w:rFonts w:hAnsi="Times New Roman" w:cs="Times New Roman"/>
          <w:b/>
          <w:bCs/>
          <w:color w:val="FF0000"/>
          <w:sz w:val="24"/>
          <w:szCs w:val="24"/>
        </w:rPr>
        <w:t>контроль</w:t>
      </w:r>
      <w:r w:rsidR="00E36395" w:rsidRPr="00B60E70">
        <w:rPr>
          <w:rFonts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60E70">
        <w:rPr>
          <w:rFonts w:hAnsi="Times New Roman" w:cs="Times New Roman"/>
          <w:b/>
          <w:bCs/>
          <w:color w:val="FF0000"/>
          <w:sz w:val="24"/>
          <w:szCs w:val="24"/>
        </w:rPr>
        <w:t>деятельности</w:t>
      </w:r>
      <w:r w:rsidR="00E36395" w:rsidRPr="00B60E70">
        <w:rPr>
          <w:rFonts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60E70">
        <w:rPr>
          <w:rFonts w:hAnsi="Times New Roman" w:cs="Times New Roman"/>
          <w:b/>
          <w:bCs/>
          <w:color w:val="FF0000"/>
          <w:sz w:val="24"/>
          <w:szCs w:val="24"/>
        </w:rPr>
        <w:t>детского</w:t>
      </w:r>
      <w:r w:rsidR="00E36395" w:rsidRPr="00B60E70">
        <w:rPr>
          <w:rFonts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60E70">
        <w:rPr>
          <w:rFonts w:hAnsi="Times New Roman" w:cs="Times New Roman"/>
          <w:b/>
          <w:bCs/>
          <w:color w:val="FF0000"/>
          <w:sz w:val="24"/>
          <w:szCs w:val="24"/>
        </w:rPr>
        <w:t>сада</w:t>
      </w:r>
      <w:r w:rsidR="00B60E70" w:rsidRPr="00B60E70">
        <w:rPr>
          <w:rFonts w:hAnsi="Times New Roman" w:cs="Times New Roman"/>
          <w:b/>
          <w:bCs/>
          <w:color w:val="FF0000"/>
          <w:sz w:val="24"/>
          <w:szCs w:val="24"/>
        </w:rPr>
        <w:t xml:space="preserve"> (</w:t>
      </w:r>
      <w:r w:rsidR="00B60E70" w:rsidRPr="00B60E70">
        <w:rPr>
          <w:rFonts w:hAnsi="Times New Roman" w:cs="Times New Roman"/>
          <w:b/>
          <w:bCs/>
          <w:color w:val="FF0000"/>
          <w:sz w:val="24"/>
          <w:szCs w:val="24"/>
        </w:rPr>
        <w:t>НОКО</w:t>
      </w:r>
      <w:r w:rsidR="00B60E70" w:rsidRPr="00B60E70">
        <w:rPr>
          <w:rFonts w:hAnsi="Times New Roman" w:cs="Times New Roman"/>
          <w:b/>
          <w:bCs/>
          <w:color w:val="FF0000"/>
          <w:sz w:val="24"/>
          <w:szCs w:val="24"/>
        </w:rPr>
        <w:t>)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70"/>
        <w:gridCol w:w="1544"/>
        <w:gridCol w:w="2159"/>
        <w:gridCol w:w="1400"/>
      </w:tblGrid>
      <w:tr w:rsidR="009C020A" w:rsidRPr="00F85347" w:rsidTr="002862A3">
        <w:trPr>
          <w:trHeight w:val="731"/>
        </w:trPr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20A" w:rsidRPr="00F85347" w:rsidRDefault="009C020A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20A" w:rsidRPr="00F85347" w:rsidRDefault="009C020A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20A" w:rsidRPr="00F85347" w:rsidRDefault="009C020A" w:rsidP="00892A8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  <w:vAlign w:val="center"/>
          </w:tcPr>
          <w:p w:rsidR="009C020A" w:rsidRPr="00F85347" w:rsidRDefault="0085246A" w:rsidP="002862A3">
            <w:pPr>
              <w:rPr>
                <w:rFonts w:hAnsi="Times New Roman" w:cs="Times New Roman"/>
                <w:sz w:val="24"/>
                <w:szCs w:val="24"/>
              </w:rPr>
            </w:pPr>
            <w:r w:rsidRPr="0017522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C020A" w:rsidRPr="00F85347" w:rsidTr="002862A3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0E70" w:rsidRDefault="00EC28F6" w:rsidP="00B60E70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одготовиться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к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мониторингу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эффективност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реализаци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ФОП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О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B60E70" w:rsidRDefault="00B60E70" w:rsidP="00B60E70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sz w:val="24"/>
                <w:szCs w:val="24"/>
              </w:rPr>
              <w:t>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ределить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тветственных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исполнителе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B60E70" w:rsidRDefault="00B60E70" w:rsidP="00B60E70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sz w:val="24"/>
                <w:szCs w:val="24"/>
              </w:rPr>
              <w:t>п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ровест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внутреннюю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ценку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готовност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окументов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РППС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едагогических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работников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т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к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реализации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ново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рограммы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9C020A" w:rsidRPr="009C020A" w:rsidRDefault="00B60E70" w:rsidP="00B60E70">
            <w:pPr>
              <w:spacing w:after="0" w:line="240" w:lineRule="auto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sz w:val="24"/>
                <w:szCs w:val="24"/>
              </w:rPr>
              <w:t>п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дготовить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отчет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21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  <w:vAlign w:val="center"/>
          </w:tcPr>
          <w:p w:rsidR="009C020A" w:rsidRP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9C020A" w:rsidRPr="00D711CD" w:rsidTr="002862A3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EC28F6" w:rsidP="009C020A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одготовка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сада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к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приемке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к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новому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учебному</w:t>
            </w:r>
            <w:r w:rsidR="009C020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9C020A" w:rsidRPr="009C020A">
              <w:rPr>
                <w:rFonts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 w:rsidRPr="009C020A">
              <w:rPr>
                <w:rFonts w:hAnsi="Times New Roman" w:cs="Times New Roman"/>
                <w:sz w:val="24"/>
                <w:szCs w:val="24"/>
              </w:rPr>
              <w:t>май–июнь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66FF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20A" w:rsidRPr="009C020A" w:rsidRDefault="009C020A" w:rsidP="00892A80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</w:t>
            </w:r>
            <w:r w:rsidRPr="009C020A">
              <w:rPr>
                <w:rFonts w:hAnsi="Times New Roman" w:cs="Times New Roman"/>
                <w:sz w:val="24"/>
                <w:szCs w:val="24"/>
              </w:rPr>
              <w:t>аведующий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t xml:space="preserve"> 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АХЧ</w:t>
            </w:r>
            <w:r w:rsidRPr="009C020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9C020A">
              <w:rPr>
                <w:rFonts w:hAnsi="Times New Roman" w:cs="Times New Roman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9C020A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Default="009C020A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9C020A" w:rsidRPr="009C020A" w:rsidRDefault="009C020A" w:rsidP="009C020A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4A18FE" w:rsidRPr="002862A3" w:rsidRDefault="004A18FE" w:rsidP="002862A3">
      <w:pPr>
        <w:pageBreakBefore/>
        <w:spacing w:after="0"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862A3">
        <w:rPr>
          <w:rFonts w:ascii="Times New Roman" w:hAnsi="Times New Roman" w:cs="Times New Roman"/>
          <w:b/>
          <w:bCs/>
          <w:spacing w:val="-2"/>
          <w:sz w:val="24"/>
          <w:szCs w:val="24"/>
        </w:rPr>
        <w:t>Блок III. ХОЗЯЙТСВЕННАЯ ДЕЯТЕЛЬНОСТЬ И БЕЗОПАСНОСТЬ</w:t>
      </w:r>
    </w:p>
    <w:p w:rsidR="004A18FE" w:rsidRPr="00B60E70" w:rsidRDefault="004A18FE" w:rsidP="002862A3">
      <w:pPr>
        <w:spacing w:after="0"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60E70">
        <w:rPr>
          <w:rFonts w:ascii="Times New Roman" w:hAnsi="Times New Roman" w:cs="Times New Roman"/>
          <w:b/>
          <w:bCs/>
          <w:spacing w:val="-2"/>
          <w:sz w:val="24"/>
          <w:szCs w:val="24"/>
        </w:rPr>
        <w:t>3.1. Закупка и содержание материально-технической базы</w:t>
      </w:r>
    </w:p>
    <w:p w:rsidR="004A18FE" w:rsidRPr="00B60E70" w:rsidRDefault="004A18FE" w:rsidP="004A18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0E70">
        <w:rPr>
          <w:rFonts w:ascii="Times New Roman" w:hAnsi="Times New Roman" w:cs="Times New Roman"/>
          <w:b/>
          <w:bCs/>
          <w:sz w:val="24"/>
          <w:szCs w:val="24"/>
        </w:rPr>
        <w:t>3.1.1. Организационные мероприятия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37"/>
        <w:gridCol w:w="1275"/>
        <w:gridCol w:w="1985"/>
        <w:gridCol w:w="1276"/>
      </w:tblGrid>
      <w:tr w:rsidR="003A7AAE" w:rsidRPr="00695BAA" w:rsidTr="002862A3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ставление ПФХ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бухгалте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7AAE" w:rsidRPr="00695BAA" w:rsidTr="002862A3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веение инвентариз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и ма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7AAE" w:rsidRPr="00695BAA" w:rsidTr="002862A3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Анализ выполнения и корректировка ПФХ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бухгалте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7AAE" w:rsidRPr="00695BAA" w:rsidTr="002862A3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Проведение </w:t>
            </w:r>
            <w:proofErr w:type="spell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убликование отче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февраля по 20 апр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7AAE" w:rsidRPr="00695BAA" w:rsidTr="002862A3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одготовка проекта плана работы детского сада на предстоящий 2023-2024 учебный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старшие воспита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A7AAE" w:rsidRPr="00695BAA" w:rsidRDefault="003A7AA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18FE" w:rsidRPr="002862A3" w:rsidRDefault="004A18FE" w:rsidP="004A18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62A3">
        <w:rPr>
          <w:rFonts w:ascii="Times New Roman" w:hAnsi="Times New Roman" w:cs="Times New Roman"/>
          <w:b/>
          <w:bCs/>
          <w:sz w:val="24"/>
          <w:szCs w:val="24"/>
        </w:rPr>
        <w:t>3.1.2. Мероприятия по выполнению (соблюдению) требований санитарных норм и гигиенических нормативов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37"/>
        <w:gridCol w:w="1381"/>
        <w:gridCol w:w="1879"/>
        <w:gridCol w:w="1276"/>
      </w:tblGrid>
      <w:tr w:rsidR="00F82CEC" w:rsidRPr="00695BAA" w:rsidTr="002862A3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CEC" w:rsidRPr="00695BAA" w:rsidRDefault="00F82CEC" w:rsidP="00D73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3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CEC" w:rsidRPr="00695BAA" w:rsidRDefault="00F82CEC" w:rsidP="00D73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7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CEC" w:rsidRPr="00695BAA" w:rsidRDefault="00F82CEC" w:rsidP="00D73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F82CEC" w:rsidRPr="00695BAA" w:rsidRDefault="00F82CEC" w:rsidP="00D73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82CEC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CEC" w:rsidRPr="00695BAA" w:rsidRDefault="00F82CEC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еализация профилактических и лабораторных мероприятий программы производственного контроля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CEC" w:rsidRPr="00695BAA" w:rsidRDefault="00F82CEC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CEC" w:rsidRPr="00695BAA" w:rsidRDefault="00F82CEC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F82CEC" w:rsidRPr="00695BAA" w:rsidRDefault="00F82CEC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2CEC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CEC" w:rsidRPr="00695BAA" w:rsidRDefault="00F82CEC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Заключение договоров:</w:t>
            </w:r>
          </w:p>
          <w:p w:rsidR="00F82CEC" w:rsidRPr="00695BAA" w:rsidRDefault="00F82CEC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 утилизацию люминесцентных ламп;</w:t>
            </w:r>
          </w:p>
          <w:p w:rsidR="00F82CEC" w:rsidRPr="00695BAA" w:rsidRDefault="00F82CEC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мену песка в детских песочницах;</w:t>
            </w:r>
          </w:p>
          <w:p w:rsidR="00F82CEC" w:rsidRPr="00695BAA" w:rsidRDefault="00F82CEC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ератизацию и дезинсекцию;</w:t>
            </w:r>
          </w:p>
          <w:p w:rsidR="00F82CEC" w:rsidRPr="00695BAA" w:rsidRDefault="00F82CEC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ывоз отходов;</w:t>
            </w:r>
          </w:p>
          <w:p w:rsidR="00F82CEC" w:rsidRPr="00695BAA" w:rsidRDefault="00F82CEC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ведение лабораторных исследований и испыт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CEC" w:rsidRPr="00695BAA" w:rsidRDefault="00F82CEC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CEC" w:rsidRPr="00695BAA" w:rsidRDefault="00F82CEC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контрактный управляющий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F82CEC" w:rsidRPr="00695BAA" w:rsidRDefault="00F82CEC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CEC" w:rsidRPr="00695BAA" w:rsidRDefault="00F82CEC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CEC" w:rsidRPr="00695BAA" w:rsidRDefault="00F82CEC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18FE" w:rsidRPr="002862A3" w:rsidRDefault="004A18FE" w:rsidP="004A18FE">
      <w:pPr>
        <w:rPr>
          <w:rFonts w:ascii="Times New Roman" w:hAnsi="Times New Roman" w:cs="Times New Roman"/>
          <w:sz w:val="24"/>
          <w:szCs w:val="24"/>
        </w:rPr>
      </w:pPr>
      <w:r w:rsidRPr="002862A3">
        <w:rPr>
          <w:rFonts w:ascii="Times New Roman" w:hAnsi="Times New Roman" w:cs="Times New Roman"/>
          <w:b/>
          <w:bCs/>
          <w:sz w:val="24"/>
          <w:szCs w:val="24"/>
        </w:rPr>
        <w:t>3.1.3. Мероприятия по формированию развивающей предметно-пространственной среды</w:t>
      </w:r>
    </w:p>
    <w:tbl>
      <w:tblPr>
        <w:tblW w:w="9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78"/>
        <w:gridCol w:w="1418"/>
        <w:gridCol w:w="1701"/>
        <w:gridCol w:w="1303"/>
      </w:tblGrid>
      <w:tr w:rsidR="00213164" w:rsidRPr="00F85347" w:rsidTr="002862A3">
        <w:trPr>
          <w:trHeight w:val="910"/>
        </w:trPr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F85347" w:rsidRDefault="00213164" w:rsidP="00D738B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F85347" w:rsidRDefault="00213164" w:rsidP="00D738B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F85347" w:rsidRDefault="00213164" w:rsidP="00D738B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213164" w:rsidRPr="00F85347" w:rsidRDefault="0013770F" w:rsidP="0013770F">
            <w:pPr>
              <w:rPr>
                <w:rFonts w:hAnsi="Times New Roman" w:cs="Times New Roman"/>
                <w:sz w:val="24"/>
                <w:szCs w:val="24"/>
              </w:rPr>
            </w:pPr>
            <w:r w:rsidRPr="0017522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13164" w:rsidRPr="00F85347" w:rsidTr="002862A3">
        <w:tc>
          <w:tcPr>
            <w:tcW w:w="82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F85347" w:rsidRDefault="00213164" w:rsidP="00D738B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рганизация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ого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5347">
              <w:rPr>
                <w:rFonts w:hAnsi="Times New Roman" w:cs="Times New Roman"/>
                <w:b/>
                <w:bCs/>
                <w:sz w:val="24"/>
                <w:szCs w:val="24"/>
              </w:rPr>
              <w:t>пространства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213164" w:rsidRPr="00F85347" w:rsidRDefault="00213164" w:rsidP="0021316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13164" w:rsidRPr="00F85347" w:rsidTr="002862A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Pr="00EC28F6">
              <w:rPr>
                <w:rFonts w:hAnsi="Times New Roman" w:cs="Times New Roman"/>
                <w:sz w:val="24"/>
                <w:szCs w:val="24"/>
              </w:rPr>
              <w:t>Определить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оследовательность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внесения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зменений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нфраструктуру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комплектацию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учебно</w:t>
            </w:r>
            <w:r w:rsidRPr="00EC28F6">
              <w:rPr>
                <w:rFonts w:hAnsi="Times New Roman" w:cs="Times New Roman"/>
                <w:sz w:val="24"/>
                <w:szCs w:val="24"/>
              </w:rPr>
              <w:t>-</w:t>
            </w:r>
            <w:r w:rsidRPr="00EC28F6">
              <w:rPr>
                <w:rFonts w:hAnsi="Times New Roman" w:cs="Times New Roman"/>
                <w:sz w:val="24"/>
                <w:szCs w:val="24"/>
              </w:rPr>
              <w:t>методических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материало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течение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года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с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учетом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ОП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О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ОО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оложительной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инамик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развития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риобретения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новых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средст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обучения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Старший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213164" w:rsidRDefault="00213164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213164" w:rsidRPr="00EC28F6" w:rsidRDefault="00213164" w:rsidP="00213164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13164" w:rsidRPr="00F85347" w:rsidTr="002862A3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роводить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мониторинг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ндекса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опулярност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л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ефицита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рименения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меющегося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оборудования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у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группах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303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213164" w:rsidRDefault="00213164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213164" w:rsidRDefault="00213164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213164" w:rsidRPr="00EC28F6" w:rsidRDefault="00213164" w:rsidP="00213164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13164" w:rsidRPr="00F85347" w:rsidTr="002862A3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.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роводить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мониторинг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запросо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родителей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едагого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отношени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качества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наполненност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РППС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Один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03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213164" w:rsidRDefault="00213164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213164" w:rsidRPr="00EC28F6" w:rsidRDefault="00213164" w:rsidP="00213164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13164" w:rsidRPr="00F85347" w:rsidTr="002862A3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735576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.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зучать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опыт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ругих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ошкольных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организаций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о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формированию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нфраструктуры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комплектаци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учебно</w:t>
            </w:r>
            <w:r w:rsidRPr="00EC28F6">
              <w:rPr>
                <w:rFonts w:hAnsi="Times New Roman" w:cs="Times New Roman"/>
                <w:sz w:val="24"/>
                <w:szCs w:val="24"/>
              </w:rPr>
              <w:t>-</w:t>
            </w:r>
            <w:r w:rsidRPr="00EC28F6">
              <w:rPr>
                <w:rFonts w:hAnsi="Times New Roman" w:cs="Times New Roman"/>
                <w:sz w:val="24"/>
                <w:szCs w:val="24"/>
              </w:rPr>
              <w:t>методических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материало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Каждо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03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213164" w:rsidRDefault="00213164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213164" w:rsidRPr="00EC28F6" w:rsidRDefault="00213164" w:rsidP="00213164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13164" w:rsidRPr="00D711CD" w:rsidTr="002862A3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.</w:t>
            </w:r>
            <w:r w:rsidRPr="00EC28F6">
              <w:rPr>
                <w:rFonts w:hAnsi="Times New Roman" w:cs="Times New Roman"/>
                <w:sz w:val="24"/>
                <w:szCs w:val="24"/>
              </w:rPr>
              <w:t>Анализировать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результаты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мониторинга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опыта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коллег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Составить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утвердить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еречень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необходимых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материало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оборудования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ля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оукомплектования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нфраструктуры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сада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о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запросам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воспитателей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специалисто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т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</w:t>
            </w:r>
            <w:r w:rsidRPr="00EC28F6">
              <w:rPr>
                <w:rFonts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Каждое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З</w:t>
            </w:r>
            <w:r w:rsidRPr="00EC28F6">
              <w:rPr>
                <w:rFonts w:hAnsi="Times New Roman" w:cs="Times New Roman"/>
                <w:sz w:val="24"/>
                <w:szCs w:val="24"/>
              </w:rPr>
              <w:t>аведующий</w:t>
            </w:r>
          </w:p>
        </w:tc>
        <w:tc>
          <w:tcPr>
            <w:tcW w:w="1303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213164" w:rsidRPr="00EC28F6" w:rsidRDefault="00213164" w:rsidP="00213164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13164" w:rsidRPr="00F85347" w:rsidTr="002862A3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.</w:t>
            </w:r>
            <w:r w:rsidRPr="00EC28F6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закупку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материало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оборудования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о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утвержденному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Контрактны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управляющий</w:t>
            </w:r>
          </w:p>
        </w:tc>
        <w:tc>
          <w:tcPr>
            <w:tcW w:w="1303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213164" w:rsidRDefault="00213164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213164" w:rsidRPr="00EC28F6" w:rsidRDefault="00213164" w:rsidP="00213164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13164" w:rsidRPr="00F85347" w:rsidTr="002862A3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.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ополнить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методический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банк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материалам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з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опыта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работы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ругих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ошкольных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03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213164" w:rsidRDefault="00213164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213164" w:rsidRPr="00EC28F6" w:rsidRDefault="00213164" w:rsidP="00213164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13164" w:rsidRPr="00F85347" w:rsidTr="002862A3">
        <w:tc>
          <w:tcPr>
            <w:tcW w:w="51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.</w:t>
            </w:r>
            <w:r w:rsidRPr="00EC28F6">
              <w:rPr>
                <w:rFonts w:hAnsi="Times New Roman" w:cs="Times New Roman"/>
                <w:sz w:val="24"/>
                <w:szCs w:val="24"/>
              </w:rPr>
              <w:t>Обучить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педагого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эффективному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системному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спользованию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новых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компоненто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нфраструктуры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етского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сада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Старший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03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213164" w:rsidRDefault="00213164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213164" w:rsidRPr="00EC28F6" w:rsidRDefault="00213164" w:rsidP="00213164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13164" w:rsidRPr="00F85347" w:rsidTr="002862A3">
        <w:tc>
          <w:tcPr>
            <w:tcW w:w="8297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3164" w:rsidRPr="00EC28F6" w:rsidRDefault="00213164" w:rsidP="00D738BB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b/>
                <w:bCs/>
                <w:sz w:val="24"/>
                <w:szCs w:val="24"/>
              </w:rPr>
              <w:t>Создание</w:t>
            </w:r>
            <w:r w:rsidRPr="00EC28F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b/>
                <w:bCs/>
                <w:sz w:val="24"/>
                <w:szCs w:val="24"/>
              </w:rPr>
              <w:t>комфортной</w:t>
            </w:r>
            <w:r w:rsidRPr="00EC28F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b/>
                <w:bCs/>
                <w:sz w:val="24"/>
                <w:szCs w:val="24"/>
              </w:rPr>
              <w:t>пространственной</w:t>
            </w:r>
            <w:r w:rsidRPr="00EC28F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b/>
                <w:bCs/>
                <w:sz w:val="24"/>
                <w:szCs w:val="24"/>
              </w:rPr>
              <w:t>среды</w:t>
            </w:r>
          </w:p>
        </w:tc>
        <w:tc>
          <w:tcPr>
            <w:tcW w:w="1303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213164" w:rsidRPr="00EC28F6" w:rsidRDefault="00213164" w:rsidP="00213164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13770F" w:rsidRPr="00F85347" w:rsidTr="002862A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0F" w:rsidRPr="00EC28F6" w:rsidRDefault="0013770F" w:rsidP="00D738B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.</w:t>
            </w:r>
            <w:r w:rsidRPr="00EC28F6">
              <w:rPr>
                <w:rFonts w:hAnsi="Times New Roman" w:cs="Times New Roman"/>
                <w:sz w:val="24"/>
                <w:szCs w:val="24"/>
              </w:rPr>
              <w:t>Организовать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закупку</w:t>
            </w:r>
            <w:r w:rsidRPr="00EC28F6">
              <w:rPr>
                <w:rFonts w:hAnsi="Times New Roman" w:cs="Times New Roman"/>
                <w:sz w:val="24"/>
                <w:szCs w:val="24"/>
              </w:rPr>
              <w:t>:</w:t>
            </w:r>
          </w:p>
          <w:p w:rsidR="0013770F" w:rsidRPr="00EC28F6" w:rsidRDefault="0013770F" w:rsidP="005C5861">
            <w:pPr>
              <w:pStyle w:val="a7"/>
              <w:spacing w:before="100" w:beforeAutospacing="1" w:after="100" w:afterAutospacing="1" w:line="240" w:lineRule="auto"/>
              <w:ind w:left="0" w:right="180"/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Обучающих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наборо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умница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«Флаг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гербы»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кубико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8F6">
              <w:rPr>
                <w:rFonts w:hAnsi="Times New Roman" w:cs="Times New Roman"/>
                <w:sz w:val="24"/>
                <w:szCs w:val="24"/>
              </w:rPr>
              <w:t>пазлов</w:t>
            </w:r>
            <w:proofErr w:type="spellEnd"/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с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изображением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государственных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символо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0F" w:rsidRPr="00EC28F6" w:rsidRDefault="0013770F" w:rsidP="00D738BB">
            <w:pPr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июнь–ию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0F" w:rsidRPr="00EC28F6" w:rsidRDefault="0013770F" w:rsidP="00D738B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C28F6">
              <w:rPr>
                <w:rFonts w:hAnsi="Times New Roman" w:cs="Times New Roman"/>
                <w:sz w:val="24"/>
                <w:szCs w:val="24"/>
              </w:rPr>
              <w:t>контрактныйуправляющий</w:t>
            </w:r>
            <w:proofErr w:type="spellEnd"/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13770F" w:rsidRDefault="0013770F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13770F" w:rsidRPr="00EC28F6" w:rsidRDefault="0013770F" w:rsidP="001377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13770F" w:rsidRPr="00F85347" w:rsidTr="002862A3">
        <w:tc>
          <w:tcPr>
            <w:tcW w:w="5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0F" w:rsidRPr="00EC28F6" w:rsidRDefault="0013770F" w:rsidP="00D738BB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.</w:t>
            </w:r>
            <w:r w:rsidRPr="00EC28F6">
              <w:rPr>
                <w:rFonts w:hAnsi="Times New Roman" w:cs="Times New Roman"/>
                <w:sz w:val="24"/>
                <w:szCs w:val="24"/>
              </w:rPr>
              <w:t>Оформить интерьер 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группах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в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соответствии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с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возрастом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етей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8F6">
              <w:rPr>
                <w:rFonts w:hAnsi="Times New Roman" w:cs="Times New Roman"/>
                <w:sz w:val="24"/>
                <w:szCs w:val="24"/>
              </w:rPr>
              <w:t>с</w:t>
            </w:r>
            <w:proofErr w:type="gramEnd"/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ОП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О</w:t>
            </w:r>
            <w:r w:rsidRPr="00EC28F6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EC28F6">
              <w:rPr>
                <w:rFonts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0F" w:rsidRPr="00EC28F6" w:rsidRDefault="0013770F" w:rsidP="00D738BB">
            <w:pPr>
              <w:rPr>
                <w:rFonts w:hAnsi="Times New Roman" w:cs="Times New Roman"/>
                <w:sz w:val="24"/>
                <w:szCs w:val="24"/>
              </w:rPr>
            </w:pPr>
            <w:r w:rsidRPr="00EC28F6">
              <w:rPr>
                <w:rFonts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0F" w:rsidRPr="00EC28F6" w:rsidRDefault="0013770F" w:rsidP="00D738BB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EC28F6">
              <w:rPr>
                <w:rFonts w:hAnsi="Times New Roman" w:cs="Times New Roman"/>
                <w:sz w:val="24"/>
                <w:szCs w:val="24"/>
              </w:rPr>
              <w:t>заместительзаведующегопоАХЧ</w:t>
            </w:r>
            <w:proofErr w:type="spellEnd"/>
          </w:p>
        </w:tc>
        <w:tc>
          <w:tcPr>
            <w:tcW w:w="13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13770F" w:rsidRDefault="0013770F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13770F" w:rsidRPr="00EC28F6" w:rsidRDefault="0013770F" w:rsidP="0013770F">
            <w:pPr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4A18FE" w:rsidRPr="002862A3" w:rsidRDefault="004A18FE" w:rsidP="004A18FE">
      <w:pPr>
        <w:spacing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862A3">
        <w:rPr>
          <w:rFonts w:ascii="Times New Roman" w:hAnsi="Times New Roman" w:cs="Times New Roman"/>
          <w:b/>
          <w:bCs/>
          <w:spacing w:val="-2"/>
          <w:sz w:val="24"/>
          <w:szCs w:val="24"/>
        </w:rPr>
        <w:t>3.2. Безопасность</w:t>
      </w:r>
    </w:p>
    <w:p w:rsidR="004A18FE" w:rsidRDefault="004A18FE" w:rsidP="004A18FE">
      <w:pPr>
        <w:rPr>
          <w:rFonts w:hAnsi="Times New Roman" w:cs="Times New Roman"/>
          <w:b/>
          <w:bCs/>
          <w:sz w:val="24"/>
          <w:szCs w:val="24"/>
        </w:rPr>
      </w:pPr>
      <w:r w:rsidRPr="002862A3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3.2.1.</w:t>
      </w:r>
      <w:r w:rsidRPr="00F85347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Антитеррористическая</w:t>
      </w:r>
      <w:r w:rsidR="005C5861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F85347">
        <w:rPr>
          <w:rFonts w:hAnsi="Times New Roman" w:cs="Times New Roman"/>
          <w:b/>
          <w:bCs/>
          <w:sz w:val="24"/>
          <w:szCs w:val="24"/>
        </w:rPr>
        <w:t>защищенность</w:t>
      </w:r>
    </w:p>
    <w:tbl>
      <w:tblPr>
        <w:tblW w:w="97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37"/>
        <w:gridCol w:w="1417"/>
        <w:gridCol w:w="1843"/>
        <w:gridCol w:w="1421"/>
      </w:tblGrid>
      <w:tr w:rsidR="005C5861" w:rsidRPr="00695BAA" w:rsidTr="002862A3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C5861" w:rsidRPr="00695BAA" w:rsidTr="002862A3">
        <w:tc>
          <w:tcPr>
            <w:tcW w:w="9718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5C5861" w:rsidRPr="00695BAA" w:rsidTr="002862A3">
        <w:trPr>
          <w:trHeight w:val="1007"/>
        </w:trPr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Выполнение работ по замене </w:t>
            </w:r>
            <w:proofErr w:type="spell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ального</w:t>
            </w:r>
            <w:proofErr w:type="spell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ждения (</w:t>
            </w:r>
            <w:proofErr w:type="spell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ад по ул. Миронова,6)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контрактный управляющий.</w:t>
            </w:r>
          </w:p>
        </w:tc>
        <w:tc>
          <w:tcPr>
            <w:tcW w:w="142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(ответственный за проведение мероприятий по обеспечению антитеррористической защищенности)</w:t>
            </w:r>
          </w:p>
        </w:tc>
        <w:tc>
          <w:tcPr>
            <w:tcW w:w="142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оведение учебно-тренировочных мероприятий при возникновении угрозы террористического характера.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(ответственный за проведение мероприятий по обеспечению антитеррористической защищенност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еспечить закрытие на время образовательного процесса всех входных гру</w:t>
            </w:r>
            <w:proofErr w:type="gram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в зд</w:t>
            </w:r>
            <w:proofErr w:type="gram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 изнутри на запирающие устройства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а</w:t>
            </w:r>
          </w:p>
        </w:tc>
        <w:tc>
          <w:tcPr>
            <w:tcW w:w="1421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Продлить договор на реагирование системы передачи тревожных сообщений в </w:t>
            </w:r>
            <w:proofErr w:type="spell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гвардию</w:t>
            </w:r>
            <w:proofErr w:type="spell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систему вызова экстренных служб по единому номеру «112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9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B60E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, направленные на выявление нарушителей пропускного и </w:t>
            </w:r>
            <w:proofErr w:type="spellStart"/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объектового</w:t>
            </w:r>
            <w:proofErr w:type="spellEnd"/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жимов и признаков подготовки или совершения террористического акта</w:t>
            </w: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работать схемы маршрутов по зданию и территории;</w:t>
            </w:r>
          </w:p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ставить график обхода и осмотра здания и территори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5861" w:rsidRPr="00695BAA" w:rsidTr="002862A3">
        <w:trPr>
          <w:trHeight w:val="1806"/>
        </w:trPr>
        <w:tc>
          <w:tcPr>
            <w:tcW w:w="5037" w:type="dxa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ить поддержание в исправном состоянии инженерно-технических средств и систем охраны:</w:t>
            </w:r>
          </w:p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ключить договор на техническое обслуживание систем охраны;</w:t>
            </w:r>
          </w:p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ключить договор на планово- предупредительный ремонт систем охраны;</w:t>
            </w:r>
          </w:p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ключить договор на обслуживание и ремонт инженерно-технических средств.</w:t>
            </w:r>
          </w:p>
        </w:tc>
        <w:tc>
          <w:tcPr>
            <w:tcW w:w="141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ведующий хозяйством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5861" w:rsidRPr="00695BAA" w:rsidTr="002862A3">
        <w:trPr>
          <w:trHeight w:val="20"/>
        </w:trPr>
        <w:tc>
          <w:tcPr>
            <w:tcW w:w="5037" w:type="dxa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Составить и согласовать план взаимодействия с территориальными органами безопасности, МВД и </w:t>
            </w:r>
            <w:proofErr w:type="spell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гвардии</w:t>
            </w:r>
            <w:proofErr w:type="spellEnd"/>
          </w:p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5861" w:rsidRPr="00695BAA" w:rsidTr="002862A3">
        <w:tc>
          <w:tcPr>
            <w:tcW w:w="9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2862A3" w:rsidP="00D738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5C5861"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мизировать возможные последствия и ликвидировать угрозы терактов</w:t>
            </w: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знакомить ответственных работников с телефонами экстренных служб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(ответственный за проведение мероприятий по обеспечению антитеррористической защищенности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водить антитеррористические инструктажи с рабо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ветственный за проведение мероприятий по обеспечению антитеррористической защищенности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Обнов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(ответственный за проведение мероприятий по обеспечению антитеррористической защищенности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Закупить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C5861" w:rsidRPr="00695BAA" w:rsidRDefault="005C5861" w:rsidP="00D738B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C5861" w:rsidRPr="002862A3" w:rsidRDefault="005C5861" w:rsidP="002862A3">
      <w:pPr>
        <w:rPr>
          <w:rFonts w:ascii="Times New Roman" w:hAnsi="Times New Roman" w:cs="Times New Roman"/>
          <w:sz w:val="24"/>
          <w:szCs w:val="24"/>
        </w:rPr>
      </w:pPr>
      <w:r w:rsidRPr="002862A3">
        <w:rPr>
          <w:rFonts w:ascii="Times New Roman" w:hAnsi="Times New Roman" w:cs="Times New Roman"/>
          <w:b/>
          <w:bCs/>
          <w:sz w:val="24"/>
          <w:szCs w:val="24"/>
        </w:rPr>
        <w:t>3.2.2. Пожарная безопасность</w:t>
      </w:r>
    </w:p>
    <w:tbl>
      <w:tblPr>
        <w:tblW w:w="97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37"/>
        <w:gridCol w:w="1417"/>
        <w:gridCol w:w="2280"/>
        <w:gridCol w:w="36"/>
        <w:gridCol w:w="12"/>
        <w:gridCol w:w="962"/>
      </w:tblGrid>
      <w:tr w:rsidR="005C5861" w:rsidRPr="00695BAA" w:rsidTr="002862A3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1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C5861" w:rsidRPr="00695BAA" w:rsidTr="002862A3">
        <w:tc>
          <w:tcPr>
            <w:tcW w:w="877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етодические мероприятия по</w:t>
            </w:r>
            <w:r w:rsidRPr="00695BAA">
              <w:rPr>
                <w:rFonts w:ascii="Times New Roman" w:hAnsi="Times New Roman" w:cs="Times New Roman"/>
              </w:rPr>
              <w:br/>
            </w: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ю пожарной безопасности</w:t>
            </w:r>
          </w:p>
        </w:tc>
        <w:tc>
          <w:tcPr>
            <w:tcW w:w="974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5861" w:rsidRPr="00695BAA" w:rsidRDefault="005C5861" w:rsidP="00D73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231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(ответственный за обеспечение пожарной безопасности)</w:t>
            </w:r>
          </w:p>
        </w:tc>
        <w:tc>
          <w:tcPr>
            <w:tcW w:w="974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Актуализировать планы эвакуации людей в случае пожара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1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974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Актуализировать инструкцию о мерах пожарной безопасности и инструкцию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(ответственный за обеспечение пожарной безопасности)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9744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ческие и технические противопожарные мероприятия</w:t>
            </w: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верить работоспособность основных рабочих и резервных пожарных насосных агрегатов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32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9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верить работоспособность котельной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2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котельной, ответственный за обеспечение пожарной безопасности</w:t>
            </w:r>
          </w:p>
        </w:tc>
        <w:tc>
          <w:tcPr>
            <w:tcW w:w="9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Организовать работы по замеру сопротивления изоляции эксплуатируемой электропроводк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2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9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32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9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ровести ревизию пожарного инвентаря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2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9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Обновить на территории и в помещениях образовательной организации знаки безопасност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232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9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Проверить покрывало для изоляции очага возгорания – нет ли механических повреждений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2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9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rPr>
          <w:trHeight w:val="1874"/>
        </w:trPr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Организовать осмотр и перезарядку огнетушителей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инструкцией по эксплуатации</w:t>
            </w:r>
          </w:p>
        </w:tc>
        <w:tc>
          <w:tcPr>
            <w:tcW w:w="232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м</w:t>
            </w:r>
          </w:p>
        </w:tc>
        <w:tc>
          <w:tcPr>
            <w:tcW w:w="9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Проверить:</w:t>
            </w:r>
          </w:p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задерживающие</w:t>
            </w:r>
            <w:proofErr w:type="spell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а в воздуховодах – заслонки, шиберы, клапаны и др.;</w:t>
            </w:r>
          </w:p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а блокировки вентиляционных систем с автоматическими установками пожарной сигнализации или пожаротушения;</w:t>
            </w:r>
          </w:p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втоматические устройства отключения </w:t>
            </w:r>
            <w:proofErr w:type="spell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менной</w:t>
            </w:r>
            <w:proofErr w:type="spell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тиляции и кондиционирования при пожаре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ехнической документацией устройств</w:t>
            </w:r>
          </w:p>
        </w:tc>
        <w:tc>
          <w:tcPr>
            <w:tcW w:w="232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9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гламентам технического обслуживания</w:t>
            </w:r>
            <w:r w:rsidRPr="00695BAA">
              <w:rPr>
                <w:rFonts w:ascii="Times New Roman" w:hAnsi="Times New Roman" w:cs="Times New Roman"/>
              </w:rPr>
              <w:br/>
            </w: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х систем</w:t>
            </w:r>
          </w:p>
        </w:tc>
        <w:tc>
          <w:tcPr>
            <w:tcW w:w="232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9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31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974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Обеспечить дежурный персонал ручными электрическими фонарикам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1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spell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м</w:t>
            </w:r>
            <w:proofErr w:type="gram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ый</w:t>
            </w:r>
            <w:proofErr w:type="spell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беспечение пожарной безопасности</w:t>
            </w:r>
          </w:p>
        </w:tc>
        <w:tc>
          <w:tcPr>
            <w:tcW w:w="974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Производить своевременную очистку крышек люков колодцев подземных пожарных гидрантов </w:t>
            </w:r>
            <w:proofErr w:type="gram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ьда и снега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имний период</w:t>
            </w:r>
          </w:p>
        </w:tc>
        <w:tc>
          <w:tcPr>
            <w:tcW w:w="231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, дворник</w:t>
            </w:r>
          </w:p>
        </w:tc>
        <w:tc>
          <w:tcPr>
            <w:tcW w:w="974" w:type="dxa"/>
            <w:gridSpan w:val="2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9744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ирование работников и обучающихся</w:t>
            </w:r>
            <w:r w:rsidRPr="00695BAA">
              <w:rPr>
                <w:rFonts w:ascii="Times New Roman" w:hAnsi="Times New Roman" w:cs="Times New Roman"/>
              </w:rPr>
              <w:br/>
            </w: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мерах пожарной безопасности </w:t>
            </w: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новлять информацию о мерах пожарной безопасности</w:t>
            </w:r>
            <w:r w:rsidR="002C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голке пожарной безопасност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, но не реже 1 раза в квартал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010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ведение повторных противопожарных инструктажей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10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оведение тренировок по эвакуации при пожаре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заведующий хозяйством</w:t>
            </w:r>
          </w:p>
        </w:tc>
        <w:tc>
          <w:tcPr>
            <w:tcW w:w="1010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861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Реализация планов занятий по обучению воспитанников мерам пожарной безопасност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воспитатели, специалисты, воспитатели</w:t>
            </w:r>
          </w:p>
        </w:tc>
        <w:tc>
          <w:tcPr>
            <w:tcW w:w="1010" w:type="dxa"/>
            <w:gridSpan w:val="3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5C5861" w:rsidRPr="00695BAA" w:rsidRDefault="005C5861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A6E" w:rsidRPr="00695BAA" w:rsidTr="002862A3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A6E" w:rsidRPr="002C2A6E" w:rsidRDefault="002C2A6E" w:rsidP="002C2A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2C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2C2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 о необходимости приобретения  огнетушителей и устройств опов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 целью пожарной безопасности в домашних условиях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A6E" w:rsidRPr="00695BAA" w:rsidRDefault="002C2A6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дически</w:t>
            </w:r>
            <w:proofErr w:type="spellEnd"/>
          </w:p>
        </w:tc>
        <w:tc>
          <w:tcPr>
            <w:tcW w:w="22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2A6E" w:rsidRPr="00695BAA" w:rsidRDefault="002C2A6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10" w:type="dxa"/>
            <w:gridSpan w:val="3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vAlign w:val="center"/>
          </w:tcPr>
          <w:p w:rsidR="002C2A6E" w:rsidRPr="00695BAA" w:rsidRDefault="002C2A6E" w:rsidP="00D738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18FE" w:rsidRPr="002862A3" w:rsidRDefault="004A18FE" w:rsidP="004A18FE">
      <w:pPr>
        <w:spacing w:line="600" w:lineRule="atLeas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862A3">
        <w:rPr>
          <w:rFonts w:ascii="Times New Roman" w:hAnsi="Times New Roman" w:cs="Times New Roman"/>
          <w:b/>
          <w:bCs/>
          <w:spacing w:val="-2"/>
          <w:sz w:val="24"/>
          <w:szCs w:val="24"/>
        </w:rPr>
        <w:t>3.3. Ограничительные меры</w:t>
      </w:r>
    </w:p>
    <w:p w:rsidR="004F1688" w:rsidRPr="00695BAA" w:rsidRDefault="004F1688" w:rsidP="004F16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95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 Профилактика COVID-19</w:t>
      </w: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37"/>
        <w:gridCol w:w="1417"/>
        <w:gridCol w:w="1985"/>
        <w:gridCol w:w="1275"/>
      </w:tblGrid>
      <w:tr w:rsidR="004F1688" w:rsidRPr="00695BAA" w:rsidTr="0053181C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4F1688" w:rsidRPr="00695BAA" w:rsidRDefault="004F1688" w:rsidP="00D738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F1688" w:rsidRPr="00695BAA" w:rsidTr="0053181C">
        <w:tc>
          <w:tcPr>
            <w:tcW w:w="8439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4F1688" w:rsidRPr="00695BAA" w:rsidRDefault="004F1688" w:rsidP="00D738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688" w:rsidRPr="00695BAA" w:rsidTr="0053181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еспечить запас:</w:t>
            </w:r>
          </w:p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</w:t>
            </w:r>
            <w:proofErr w:type="gram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аски и перчатки;</w:t>
            </w:r>
          </w:p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езинфицирующих средств;</w:t>
            </w:r>
          </w:p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кожных антисептиков.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688" w:rsidRPr="00695BAA" w:rsidTr="0053181C">
        <w:trPr>
          <w:trHeight w:val="2367"/>
        </w:trPr>
        <w:tc>
          <w:tcPr>
            <w:tcW w:w="5037" w:type="dxa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одготовить здание и помещения к работе:</w:t>
            </w:r>
          </w:p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еспечить наполнение дозаторов с антисептиками для обработки рук</w:t>
            </w:r>
          </w:p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оверять эффективность работы вентиляционных систем, провести их ревизию и обеспечить очистку;                                             </w:t>
            </w:r>
            <w:proofErr w:type="gram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дить за работой бактерицидных установок;                                                        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one" w:sz="0" w:space="0" w:color="000000"/>
              <w:left w:val="none" w:sz="0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, медицинская сестра, технический персонал</w:t>
            </w:r>
          </w:p>
        </w:tc>
        <w:tc>
          <w:tcPr>
            <w:tcW w:w="1275" w:type="dxa"/>
            <w:vMerge w:val="restart"/>
            <w:tcBorders>
              <w:top w:val="none" w:sz="0" w:space="0" w:color="000000"/>
              <w:left w:val="single" w:sz="4" w:space="0" w:color="auto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688" w:rsidRPr="00695BAA" w:rsidTr="0053181C">
        <w:trPr>
          <w:trHeight w:val="1160"/>
        </w:trPr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еспечить проведение генеральных уборок с применением дезинфицирующих средств, разведенных в концентрациях по вирусному режиму.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688" w:rsidRPr="00695BAA" w:rsidTr="0053181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змещать на информационных стендах памятки по профилактике вирусных инфекций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688" w:rsidRPr="00695BAA" w:rsidTr="0053181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Проводить разъяснительную и просветительскую работу с родителями и работниками по вопросам гигиены и профилактике вирусных инфекций, необходимости вакцинации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688" w:rsidRPr="00695BAA" w:rsidTr="0053181C">
        <w:tc>
          <w:tcPr>
            <w:tcW w:w="9714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итарно-противоэпидемические мероприятия</w:t>
            </w:r>
          </w:p>
        </w:tc>
      </w:tr>
      <w:tr w:rsidR="004F1688" w:rsidRPr="00695BAA" w:rsidTr="0053181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водить усиленный фильтр воспитанников и работников:</w:t>
            </w:r>
          </w:p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термометрия с помощью бесконтактных термометров;</w:t>
            </w:r>
          </w:p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прос на наличие признаков инфекционных заболеваний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а, </w:t>
            </w:r>
            <w:proofErr w:type="gram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храну труда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688" w:rsidRPr="00695BAA" w:rsidTr="0053181C">
        <w:trPr>
          <w:trHeight w:val="1456"/>
        </w:trPr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водить уборку помещений и проветривание для воспитанников и работников с применением эффективных при вирусных инфекциях дезинфицирующих средств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персонал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688" w:rsidRPr="00695BAA" w:rsidTr="0053181C">
        <w:trPr>
          <w:trHeight w:val="1140"/>
        </w:trPr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Выдавать работникам пищеблока запас масок и перчаток, при ухудшении санитарной обстановки – всем работника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688" w:rsidRPr="00695BAA" w:rsidTr="0053181C">
        <w:tc>
          <w:tcPr>
            <w:tcW w:w="50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Следить за порядком обработки посуды, </w:t>
            </w:r>
            <w:proofErr w:type="spellStart"/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р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688" w:rsidRPr="00695BAA" w:rsidTr="0053181C">
        <w:tc>
          <w:tcPr>
            <w:tcW w:w="50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Обучать воспитанников основам личной гигиены, обеспечению ЗОЖ.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4F1688" w:rsidRPr="00695BAA" w:rsidRDefault="004F1688" w:rsidP="00D738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1688" w:rsidRPr="00695BAA" w:rsidRDefault="004F1688" w:rsidP="004F1688">
      <w:pPr>
        <w:tabs>
          <w:tab w:val="left" w:pos="1704"/>
        </w:tabs>
        <w:spacing w:before="100" w:beforeAutospacing="1" w:after="240"/>
        <w:rPr>
          <w:rFonts w:ascii="Times New Roman" w:hAnsi="Times New Roman" w:cs="Times New Roman"/>
          <w:sz w:val="48"/>
          <w:szCs w:val="48"/>
        </w:rPr>
      </w:pPr>
    </w:p>
    <w:p w:rsidR="004F1688" w:rsidRDefault="004F1688" w:rsidP="004A18FE">
      <w:pPr>
        <w:rPr>
          <w:rFonts w:hAnsi="Times New Roman" w:cs="Times New Roman"/>
          <w:b/>
          <w:bCs/>
          <w:sz w:val="24"/>
          <w:szCs w:val="24"/>
        </w:rPr>
      </w:pPr>
    </w:p>
    <w:p w:rsidR="004F1688" w:rsidRDefault="004F1688" w:rsidP="004A18FE">
      <w:pPr>
        <w:rPr>
          <w:rFonts w:hAnsi="Times New Roman" w:cs="Times New Roman"/>
          <w:b/>
          <w:bCs/>
          <w:sz w:val="24"/>
          <w:szCs w:val="24"/>
        </w:rPr>
      </w:pPr>
    </w:p>
    <w:p w:rsidR="004F1688" w:rsidRDefault="004F1688" w:rsidP="004A18FE">
      <w:pPr>
        <w:rPr>
          <w:rFonts w:hAnsi="Times New Roman" w:cs="Times New Roman"/>
          <w:b/>
          <w:bCs/>
          <w:sz w:val="24"/>
          <w:szCs w:val="24"/>
        </w:rPr>
      </w:pPr>
    </w:p>
    <w:p w:rsidR="004F1688" w:rsidRDefault="004F1688" w:rsidP="004A18FE">
      <w:pPr>
        <w:rPr>
          <w:rFonts w:hAnsi="Times New Roman" w:cs="Times New Roman"/>
          <w:b/>
          <w:bCs/>
          <w:sz w:val="24"/>
          <w:szCs w:val="24"/>
        </w:rPr>
      </w:pPr>
    </w:p>
    <w:p w:rsidR="004F1688" w:rsidRDefault="004F1688" w:rsidP="004A18FE">
      <w:pPr>
        <w:rPr>
          <w:rFonts w:hAnsi="Times New Roman" w:cs="Times New Roman"/>
          <w:b/>
          <w:bCs/>
          <w:sz w:val="24"/>
          <w:szCs w:val="24"/>
        </w:rPr>
      </w:pPr>
    </w:p>
    <w:p w:rsidR="004F1688" w:rsidRDefault="004F1688" w:rsidP="004A18FE">
      <w:pPr>
        <w:rPr>
          <w:rFonts w:hAnsi="Times New Roman" w:cs="Times New Roman"/>
          <w:b/>
          <w:bCs/>
          <w:sz w:val="24"/>
          <w:szCs w:val="24"/>
        </w:rPr>
      </w:pPr>
    </w:p>
    <w:p w:rsidR="004F1688" w:rsidRDefault="004F1688" w:rsidP="004A18FE">
      <w:pPr>
        <w:rPr>
          <w:rFonts w:hAnsi="Times New Roman" w:cs="Times New Roman"/>
          <w:b/>
          <w:bCs/>
          <w:sz w:val="24"/>
          <w:szCs w:val="24"/>
        </w:rPr>
      </w:pPr>
    </w:p>
    <w:p w:rsidR="004F1688" w:rsidRPr="00F85347" w:rsidRDefault="004F1688" w:rsidP="004A18FE">
      <w:pPr>
        <w:rPr>
          <w:rFonts w:hAnsi="Times New Roman" w:cs="Times New Roman"/>
          <w:sz w:val="24"/>
          <w:szCs w:val="24"/>
        </w:rPr>
      </w:pPr>
    </w:p>
    <w:p w:rsidR="004A18FE" w:rsidRPr="00F85347" w:rsidRDefault="004A18FE" w:rsidP="004A18FE">
      <w:pPr>
        <w:jc w:val="center"/>
        <w:rPr>
          <w:rFonts w:hAnsi="Times New Roman" w:cs="Times New Roman"/>
          <w:sz w:val="24"/>
          <w:szCs w:val="24"/>
        </w:rPr>
      </w:pPr>
    </w:p>
    <w:p w:rsidR="009F76D7" w:rsidRDefault="009F76D7" w:rsidP="003E32F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6B280E" w:rsidRPr="00F85347" w:rsidRDefault="006B280E" w:rsidP="006B280E">
      <w:pPr>
        <w:jc w:val="center"/>
        <w:rPr>
          <w:rFonts w:hAnsi="Times New Roman" w:cs="Times New Roman"/>
          <w:sz w:val="24"/>
          <w:szCs w:val="24"/>
        </w:rPr>
      </w:pPr>
    </w:p>
    <w:p w:rsidR="006B280E" w:rsidRPr="00960B36" w:rsidRDefault="006B280E" w:rsidP="006B280E">
      <w:pPr>
        <w:tabs>
          <w:tab w:val="left" w:pos="5220"/>
        </w:tabs>
      </w:pPr>
      <w:bookmarkStart w:id="0" w:name="_GoBack"/>
      <w:bookmarkEnd w:id="0"/>
    </w:p>
    <w:p w:rsidR="009F76D7" w:rsidRDefault="009F76D7" w:rsidP="003E32F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F76D7" w:rsidRDefault="009F76D7" w:rsidP="003E32F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F76D7" w:rsidRDefault="009F76D7" w:rsidP="003E32F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F76D7" w:rsidRDefault="009F76D7" w:rsidP="003E32F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F76D7" w:rsidRDefault="009F76D7" w:rsidP="003E32F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F76D7" w:rsidRDefault="009F76D7" w:rsidP="003E32F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F76D7" w:rsidRDefault="009F76D7" w:rsidP="003E32F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F76D7" w:rsidRDefault="009F76D7" w:rsidP="003E32F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F76D7" w:rsidRDefault="009F76D7" w:rsidP="003E32F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F76D7" w:rsidRDefault="009F76D7" w:rsidP="003E32F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F76D7" w:rsidRDefault="009F76D7" w:rsidP="003E32F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F76D7" w:rsidRDefault="009F76D7" w:rsidP="003E32F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sectPr w:rsidR="009F76D7" w:rsidSect="00695BAA">
      <w:pgSz w:w="11906" w:h="16838"/>
      <w:pgMar w:top="1134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2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74B9F"/>
    <w:multiLevelType w:val="hybridMultilevel"/>
    <w:tmpl w:val="A89E4834"/>
    <w:lvl w:ilvl="0" w:tplc="67B4CF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63396"/>
    <w:multiLevelType w:val="multilevel"/>
    <w:tmpl w:val="5EBCA8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74F1F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12609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46602"/>
    <w:multiLevelType w:val="multilevel"/>
    <w:tmpl w:val="3D1E24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F71C6"/>
    <w:multiLevelType w:val="hybridMultilevel"/>
    <w:tmpl w:val="36689482"/>
    <w:lvl w:ilvl="0" w:tplc="DB7A8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68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84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4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2C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A3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C8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22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E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060C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F49C7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0187E"/>
    <w:multiLevelType w:val="hybridMultilevel"/>
    <w:tmpl w:val="A0FEDF06"/>
    <w:lvl w:ilvl="0" w:tplc="7198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E6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C8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C6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8B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08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C2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04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6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D15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3268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705D2"/>
    <w:multiLevelType w:val="hybridMultilevel"/>
    <w:tmpl w:val="F9BE8C2C"/>
    <w:lvl w:ilvl="0" w:tplc="EEDE5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C0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4B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63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28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AB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86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C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2C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9E259C"/>
    <w:multiLevelType w:val="hybridMultilevel"/>
    <w:tmpl w:val="4E08F5A6"/>
    <w:lvl w:ilvl="0" w:tplc="67B4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28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2C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84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EE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0B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C6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25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ED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DCE408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144DBF"/>
    <w:multiLevelType w:val="hybridMultilevel"/>
    <w:tmpl w:val="BB4CD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1479C"/>
    <w:multiLevelType w:val="hybridMultilevel"/>
    <w:tmpl w:val="FFDE9BF8"/>
    <w:lvl w:ilvl="0" w:tplc="200CD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CA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AB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C2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ED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2B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E1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81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4F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3B40C9C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8C0086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A54ECA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740D91"/>
    <w:multiLevelType w:val="hybridMultilevel"/>
    <w:tmpl w:val="93D0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15535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117896"/>
    <w:multiLevelType w:val="hybridMultilevel"/>
    <w:tmpl w:val="A5483D6E"/>
    <w:lvl w:ilvl="0" w:tplc="1466D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0C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85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67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A4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41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C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23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C9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457870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4F62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4A29AA"/>
    <w:multiLevelType w:val="hybridMultilevel"/>
    <w:tmpl w:val="41AE10B4"/>
    <w:lvl w:ilvl="0" w:tplc="67B4CF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15A63"/>
    <w:multiLevelType w:val="multilevel"/>
    <w:tmpl w:val="C2862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421E68"/>
    <w:multiLevelType w:val="multilevel"/>
    <w:tmpl w:val="48E4C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28">
    <w:nsid w:val="76F6162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97007B"/>
    <w:multiLevelType w:val="multilevel"/>
    <w:tmpl w:val="60109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F565548"/>
    <w:multiLevelType w:val="multilevel"/>
    <w:tmpl w:val="38F2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22"/>
  </w:num>
  <w:num w:numId="5">
    <w:abstractNumId w:val="12"/>
  </w:num>
  <w:num w:numId="6">
    <w:abstractNumId w:val="16"/>
  </w:num>
  <w:num w:numId="7">
    <w:abstractNumId w:val="15"/>
  </w:num>
  <w:num w:numId="8">
    <w:abstractNumId w:val="25"/>
  </w:num>
  <w:num w:numId="9">
    <w:abstractNumId w:val="1"/>
  </w:num>
  <w:num w:numId="10">
    <w:abstractNumId w:val="28"/>
  </w:num>
  <w:num w:numId="11">
    <w:abstractNumId w:val="7"/>
  </w:num>
  <w:num w:numId="12">
    <w:abstractNumId w:val="10"/>
  </w:num>
  <w:num w:numId="13">
    <w:abstractNumId w:val="20"/>
  </w:num>
  <w:num w:numId="14">
    <w:abstractNumId w:val="30"/>
  </w:num>
  <w:num w:numId="15">
    <w:abstractNumId w:val="5"/>
  </w:num>
  <w:num w:numId="16">
    <w:abstractNumId w:val="2"/>
  </w:num>
  <w:num w:numId="17">
    <w:abstractNumId w:val="0"/>
  </w:num>
  <w:num w:numId="18">
    <w:abstractNumId w:val="26"/>
  </w:num>
  <w:num w:numId="19">
    <w:abstractNumId w:val="18"/>
  </w:num>
  <w:num w:numId="20">
    <w:abstractNumId w:val="4"/>
  </w:num>
  <w:num w:numId="21">
    <w:abstractNumId w:val="21"/>
  </w:num>
  <w:num w:numId="22">
    <w:abstractNumId w:val="3"/>
  </w:num>
  <w:num w:numId="23">
    <w:abstractNumId w:val="11"/>
  </w:num>
  <w:num w:numId="24">
    <w:abstractNumId w:val="24"/>
  </w:num>
  <w:num w:numId="25">
    <w:abstractNumId w:val="14"/>
  </w:num>
  <w:num w:numId="26">
    <w:abstractNumId w:val="8"/>
  </w:num>
  <w:num w:numId="27">
    <w:abstractNumId w:val="17"/>
  </w:num>
  <w:num w:numId="28">
    <w:abstractNumId w:val="23"/>
  </w:num>
  <w:num w:numId="29">
    <w:abstractNumId w:val="19"/>
  </w:num>
  <w:num w:numId="30">
    <w:abstractNumId w:val="2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21339"/>
    <w:rsid w:val="00015AED"/>
    <w:rsid w:val="00021339"/>
    <w:rsid w:val="00035B47"/>
    <w:rsid w:val="0005437E"/>
    <w:rsid w:val="00062B02"/>
    <w:rsid w:val="0008128F"/>
    <w:rsid w:val="00082A3B"/>
    <w:rsid w:val="00086429"/>
    <w:rsid w:val="00087EA5"/>
    <w:rsid w:val="00091BD2"/>
    <w:rsid w:val="000A2595"/>
    <w:rsid w:val="000B0237"/>
    <w:rsid w:val="000B16D4"/>
    <w:rsid w:val="000B39DB"/>
    <w:rsid w:val="000C37EB"/>
    <w:rsid w:val="000C47E8"/>
    <w:rsid w:val="000D26CF"/>
    <w:rsid w:val="000D333A"/>
    <w:rsid w:val="000F168F"/>
    <w:rsid w:val="0011025E"/>
    <w:rsid w:val="001170C3"/>
    <w:rsid w:val="0012421D"/>
    <w:rsid w:val="00124431"/>
    <w:rsid w:val="00133462"/>
    <w:rsid w:val="0013770F"/>
    <w:rsid w:val="00143A5C"/>
    <w:rsid w:val="0015052B"/>
    <w:rsid w:val="00155C94"/>
    <w:rsid w:val="001746A5"/>
    <w:rsid w:val="0017522F"/>
    <w:rsid w:val="00185A64"/>
    <w:rsid w:val="001A647C"/>
    <w:rsid w:val="001A76DB"/>
    <w:rsid w:val="001B3809"/>
    <w:rsid w:val="001D3556"/>
    <w:rsid w:val="001D59E3"/>
    <w:rsid w:val="001E1381"/>
    <w:rsid w:val="001E5CAC"/>
    <w:rsid w:val="001F6C26"/>
    <w:rsid w:val="00213164"/>
    <w:rsid w:val="00230FCA"/>
    <w:rsid w:val="002457E6"/>
    <w:rsid w:val="00263792"/>
    <w:rsid w:val="00272CA7"/>
    <w:rsid w:val="002737D7"/>
    <w:rsid w:val="00277A7F"/>
    <w:rsid w:val="002806AB"/>
    <w:rsid w:val="002862A3"/>
    <w:rsid w:val="0029305D"/>
    <w:rsid w:val="00297592"/>
    <w:rsid w:val="002A58C7"/>
    <w:rsid w:val="002A6E9B"/>
    <w:rsid w:val="002B002D"/>
    <w:rsid w:val="002B4E91"/>
    <w:rsid w:val="002C2A6E"/>
    <w:rsid w:val="002E06D9"/>
    <w:rsid w:val="002E1432"/>
    <w:rsid w:val="002F0608"/>
    <w:rsid w:val="00310A82"/>
    <w:rsid w:val="0032654D"/>
    <w:rsid w:val="0036288E"/>
    <w:rsid w:val="003628F5"/>
    <w:rsid w:val="0036355F"/>
    <w:rsid w:val="00374BA8"/>
    <w:rsid w:val="00393525"/>
    <w:rsid w:val="003A1F55"/>
    <w:rsid w:val="003A382B"/>
    <w:rsid w:val="003A7AAE"/>
    <w:rsid w:val="003B6DF5"/>
    <w:rsid w:val="003C5B40"/>
    <w:rsid w:val="003E32F7"/>
    <w:rsid w:val="004031BF"/>
    <w:rsid w:val="00423E35"/>
    <w:rsid w:val="00450530"/>
    <w:rsid w:val="00451EFD"/>
    <w:rsid w:val="00454824"/>
    <w:rsid w:val="004654F1"/>
    <w:rsid w:val="00472EBC"/>
    <w:rsid w:val="00473740"/>
    <w:rsid w:val="004928B6"/>
    <w:rsid w:val="00496858"/>
    <w:rsid w:val="004A18FE"/>
    <w:rsid w:val="004B6A02"/>
    <w:rsid w:val="004E16CE"/>
    <w:rsid w:val="004E195A"/>
    <w:rsid w:val="004E2B96"/>
    <w:rsid w:val="004E6833"/>
    <w:rsid w:val="004F1688"/>
    <w:rsid w:val="005000AD"/>
    <w:rsid w:val="00505C92"/>
    <w:rsid w:val="0053181C"/>
    <w:rsid w:val="00587B2F"/>
    <w:rsid w:val="00594D7E"/>
    <w:rsid w:val="005B644D"/>
    <w:rsid w:val="005C5861"/>
    <w:rsid w:val="005E1040"/>
    <w:rsid w:val="00600E91"/>
    <w:rsid w:val="00604CB2"/>
    <w:rsid w:val="00610CDC"/>
    <w:rsid w:val="00611752"/>
    <w:rsid w:val="006144D4"/>
    <w:rsid w:val="00616E1D"/>
    <w:rsid w:val="00626C01"/>
    <w:rsid w:val="00635AF1"/>
    <w:rsid w:val="006427A4"/>
    <w:rsid w:val="0065701D"/>
    <w:rsid w:val="006642CB"/>
    <w:rsid w:val="00671A66"/>
    <w:rsid w:val="00687499"/>
    <w:rsid w:val="00695BAA"/>
    <w:rsid w:val="006964F0"/>
    <w:rsid w:val="006A1C13"/>
    <w:rsid w:val="006B280E"/>
    <w:rsid w:val="006C7E68"/>
    <w:rsid w:val="006D1D19"/>
    <w:rsid w:val="006E1C8C"/>
    <w:rsid w:val="006E3222"/>
    <w:rsid w:val="006F21BC"/>
    <w:rsid w:val="00735576"/>
    <w:rsid w:val="00736C1A"/>
    <w:rsid w:val="00741120"/>
    <w:rsid w:val="007665D8"/>
    <w:rsid w:val="00797D31"/>
    <w:rsid w:val="007A5152"/>
    <w:rsid w:val="007B240B"/>
    <w:rsid w:val="007B57BB"/>
    <w:rsid w:val="007D3C5E"/>
    <w:rsid w:val="007D5FDF"/>
    <w:rsid w:val="007E4AAC"/>
    <w:rsid w:val="007F252B"/>
    <w:rsid w:val="007F2DF0"/>
    <w:rsid w:val="007F33A7"/>
    <w:rsid w:val="007F48F1"/>
    <w:rsid w:val="008152C4"/>
    <w:rsid w:val="0082287B"/>
    <w:rsid w:val="0082370F"/>
    <w:rsid w:val="00830472"/>
    <w:rsid w:val="0083086B"/>
    <w:rsid w:val="008331A6"/>
    <w:rsid w:val="00843808"/>
    <w:rsid w:val="0085246A"/>
    <w:rsid w:val="00861BAB"/>
    <w:rsid w:val="00862A2D"/>
    <w:rsid w:val="00867D73"/>
    <w:rsid w:val="0087111B"/>
    <w:rsid w:val="00874534"/>
    <w:rsid w:val="00876017"/>
    <w:rsid w:val="00882E48"/>
    <w:rsid w:val="00892A80"/>
    <w:rsid w:val="00895A4F"/>
    <w:rsid w:val="00897AAB"/>
    <w:rsid w:val="008C1025"/>
    <w:rsid w:val="008C2300"/>
    <w:rsid w:val="008D3D71"/>
    <w:rsid w:val="008E40FB"/>
    <w:rsid w:val="008E5CCB"/>
    <w:rsid w:val="00913A62"/>
    <w:rsid w:val="0091408B"/>
    <w:rsid w:val="00925B30"/>
    <w:rsid w:val="00926DE5"/>
    <w:rsid w:val="00950A5C"/>
    <w:rsid w:val="00962448"/>
    <w:rsid w:val="00962F3F"/>
    <w:rsid w:val="00964CE5"/>
    <w:rsid w:val="009877A2"/>
    <w:rsid w:val="00990C19"/>
    <w:rsid w:val="009971E2"/>
    <w:rsid w:val="009A79F3"/>
    <w:rsid w:val="009B18F2"/>
    <w:rsid w:val="009C020A"/>
    <w:rsid w:val="009C03FD"/>
    <w:rsid w:val="009C333C"/>
    <w:rsid w:val="009D1490"/>
    <w:rsid w:val="009F2678"/>
    <w:rsid w:val="009F76D7"/>
    <w:rsid w:val="00A12D26"/>
    <w:rsid w:val="00A302E8"/>
    <w:rsid w:val="00A309A6"/>
    <w:rsid w:val="00A70575"/>
    <w:rsid w:val="00A75FE1"/>
    <w:rsid w:val="00AA75F9"/>
    <w:rsid w:val="00AB0C99"/>
    <w:rsid w:val="00AB1F8C"/>
    <w:rsid w:val="00AD226F"/>
    <w:rsid w:val="00AE2D50"/>
    <w:rsid w:val="00AE6C05"/>
    <w:rsid w:val="00AF0F2E"/>
    <w:rsid w:val="00AF6F63"/>
    <w:rsid w:val="00B16712"/>
    <w:rsid w:val="00B27D5E"/>
    <w:rsid w:val="00B315CC"/>
    <w:rsid w:val="00B439AB"/>
    <w:rsid w:val="00B5087B"/>
    <w:rsid w:val="00B60E70"/>
    <w:rsid w:val="00B76DA6"/>
    <w:rsid w:val="00B9245B"/>
    <w:rsid w:val="00B92469"/>
    <w:rsid w:val="00BB1A2C"/>
    <w:rsid w:val="00BC60AE"/>
    <w:rsid w:val="00BE18B4"/>
    <w:rsid w:val="00BF43A0"/>
    <w:rsid w:val="00BF4774"/>
    <w:rsid w:val="00C01CC4"/>
    <w:rsid w:val="00C170F1"/>
    <w:rsid w:val="00C21510"/>
    <w:rsid w:val="00C22014"/>
    <w:rsid w:val="00C244F8"/>
    <w:rsid w:val="00C31CFA"/>
    <w:rsid w:val="00C36585"/>
    <w:rsid w:val="00C412A0"/>
    <w:rsid w:val="00C6280A"/>
    <w:rsid w:val="00C963EA"/>
    <w:rsid w:val="00CB184D"/>
    <w:rsid w:val="00CB4130"/>
    <w:rsid w:val="00CB5AA7"/>
    <w:rsid w:val="00CD6E3D"/>
    <w:rsid w:val="00D0195E"/>
    <w:rsid w:val="00D36AA9"/>
    <w:rsid w:val="00D447B1"/>
    <w:rsid w:val="00D554F6"/>
    <w:rsid w:val="00D660F9"/>
    <w:rsid w:val="00D70434"/>
    <w:rsid w:val="00D738BB"/>
    <w:rsid w:val="00DC7098"/>
    <w:rsid w:val="00DE0311"/>
    <w:rsid w:val="00DE14C0"/>
    <w:rsid w:val="00DE34FB"/>
    <w:rsid w:val="00DE55EE"/>
    <w:rsid w:val="00DF3412"/>
    <w:rsid w:val="00E0612C"/>
    <w:rsid w:val="00E072B5"/>
    <w:rsid w:val="00E12764"/>
    <w:rsid w:val="00E22584"/>
    <w:rsid w:val="00E36395"/>
    <w:rsid w:val="00E40AE7"/>
    <w:rsid w:val="00E4469F"/>
    <w:rsid w:val="00E6192C"/>
    <w:rsid w:val="00E728CA"/>
    <w:rsid w:val="00E85335"/>
    <w:rsid w:val="00E925EE"/>
    <w:rsid w:val="00EC28F6"/>
    <w:rsid w:val="00EF25BF"/>
    <w:rsid w:val="00EF4BB6"/>
    <w:rsid w:val="00EF51C3"/>
    <w:rsid w:val="00F01DF8"/>
    <w:rsid w:val="00F02835"/>
    <w:rsid w:val="00F0776B"/>
    <w:rsid w:val="00F56F1A"/>
    <w:rsid w:val="00F6678D"/>
    <w:rsid w:val="00F71C9D"/>
    <w:rsid w:val="00F80634"/>
    <w:rsid w:val="00F827E5"/>
    <w:rsid w:val="00F82CEC"/>
    <w:rsid w:val="00FA7A8F"/>
    <w:rsid w:val="00FB51D1"/>
    <w:rsid w:val="00FC4650"/>
    <w:rsid w:val="00FE3CA8"/>
    <w:rsid w:val="00FF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26"/>
  </w:style>
  <w:style w:type="paragraph" w:styleId="1">
    <w:name w:val="heading 1"/>
    <w:basedOn w:val="a"/>
    <w:next w:val="a"/>
    <w:link w:val="10"/>
    <w:uiPriority w:val="9"/>
    <w:qFormat/>
    <w:rsid w:val="00611752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13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9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5C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1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8">
    <w:name w:val="Strong"/>
    <w:basedOn w:val="a0"/>
    <w:qFormat/>
    <w:rsid w:val="00E22584"/>
    <w:rPr>
      <w:b/>
      <w:bCs/>
    </w:rPr>
  </w:style>
  <w:style w:type="paragraph" w:styleId="a9">
    <w:name w:val="Body Text Indent"/>
    <w:basedOn w:val="a"/>
    <w:link w:val="aa"/>
    <w:rsid w:val="00E2258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2258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2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6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1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4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5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s.romod@e-mordovia.ru" TargetMode="Externa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chart" Target="charts/chart23.xm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42" Type="http://schemas.openxmlformats.org/officeDocument/2006/relationships/chart" Target="charts/chart26.xml"/><Relationship Id="rId47" Type="http://schemas.openxmlformats.org/officeDocument/2006/relationships/chart" Target="charts/chart30.xml"/><Relationship Id="rId50" Type="http://schemas.openxmlformats.org/officeDocument/2006/relationships/chart" Target="charts/chart33.xml"/><Relationship Id="rId55" Type="http://schemas.openxmlformats.org/officeDocument/2006/relationships/theme" Target="theme/theme1.xml"/><Relationship Id="rId7" Type="http://schemas.openxmlformats.org/officeDocument/2006/relationships/hyperlink" Target="mailto:ds.romod@e-mordovia.ru" TargetMode="External"/><Relationship Id="rId12" Type="http://schemas.openxmlformats.org/officeDocument/2006/relationships/hyperlink" Target="mailto:ds.romod@e-mordovia.ru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dskvrom.schoolrm.ru/" TargetMode="External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41" Type="http://schemas.openxmlformats.org/officeDocument/2006/relationships/chart" Target="charts/chart25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s.romod@e-mordovia.ru" TargetMode="Externa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chart" Target="charts/chart29.xml"/><Relationship Id="rId53" Type="http://schemas.openxmlformats.org/officeDocument/2006/relationships/chart" Target="charts/chart36.xml"/><Relationship Id="rId5" Type="http://schemas.openxmlformats.org/officeDocument/2006/relationships/webSettings" Target="webSettings.xml"/><Relationship Id="rId15" Type="http://schemas.openxmlformats.org/officeDocument/2006/relationships/hyperlink" Target="mailto:ds.romod@e-mordovia.ru" TargetMode="Externa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chart" Target="charts/chart32.xml"/><Relationship Id="rId10" Type="http://schemas.openxmlformats.org/officeDocument/2006/relationships/hyperlink" Target="mailto:ds.romod@e-mordovia.ru" TargetMode="External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4" Type="http://schemas.openxmlformats.org/officeDocument/2006/relationships/chart" Target="charts/chart28.xml"/><Relationship Id="rId52" Type="http://schemas.openxmlformats.org/officeDocument/2006/relationships/chart" Target="charts/chart35.xml"/><Relationship Id="rId4" Type="http://schemas.openxmlformats.org/officeDocument/2006/relationships/settings" Target="settings.xml"/><Relationship Id="rId9" Type="http://schemas.openxmlformats.org/officeDocument/2006/relationships/hyperlink" Target="mailto:ds.romod@e-mordovia.ru" TargetMode="External"/><Relationship Id="rId14" Type="http://schemas.openxmlformats.org/officeDocument/2006/relationships/hyperlink" Target="mailto:ds.romod@e-mordovia.ru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7.xml"/><Relationship Id="rId48" Type="http://schemas.openxmlformats.org/officeDocument/2006/relationships/chart" Target="charts/chart31.xml"/><Relationship Id="rId8" Type="http://schemas.openxmlformats.org/officeDocument/2006/relationships/hyperlink" Target="mailto:ds.romod@e-mordovia.ru" TargetMode="External"/><Relationship Id="rId51" Type="http://schemas.openxmlformats.org/officeDocument/2006/relationships/chart" Target="charts/chart34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ул. Московская 40</c:v>
                </c:pt>
                <c:pt idx="1">
                  <c:v>ул. Московская 27</c:v>
                </c:pt>
                <c:pt idx="2">
                  <c:v>ул.Миронова 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</c:ser>
        <c:axId val="110252032"/>
        <c:axId val="110264320"/>
      </c:barChart>
      <c:catAx>
        <c:axId val="11025203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0264320"/>
        <c:crosses val="autoZero"/>
        <c:auto val="1"/>
        <c:lblAlgn val="ctr"/>
        <c:lblOffset val="100"/>
      </c:catAx>
      <c:valAx>
        <c:axId val="1102643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0252032"/>
        <c:crosses val="autoZero"/>
        <c:crossBetween val="between"/>
      </c:valAx>
    </c:plotArea>
    <c:plotVisOnly val="1"/>
  </c:chart>
  <c:txPr>
    <a:bodyPr/>
    <a:lstStyle/>
    <a:p>
      <a:pPr>
        <a:defRPr sz="1400" baseline="0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mtClean="0"/>
                      <a:t>27</a:t>
                    </a:r>
                    <a:r>
                      <a:rPr lang="ru-RU" smtClean="0"/>
                      <a:t>-81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dirty="0" smtClean="0"/>
                      <a:t>1-3%</a:t>
                    </a:r>
                    <a:endParaRPr lang="en-US" dirty="0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mtClean="0"/>
                      <a:t>2-6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mtClean="0"/>
                      <a:t>2-6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mtClean="0"/>
                      <a:t>2-6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Высшее педагогическое</c:v>
                </c:pt>
                <c:pt idx="1">
                  <c:v>Высшее профессиональное</c:v>
                </c:pt>
                <c:pt idx="2">
                  <c:v>Среднее педагогическое</c:v>
                </c:pt>
                <c:pt idx="3">
                  <c:v>Среднее профессиональное</c:v>
                </c:pt>
                <c:pt idx="4">
                  <c:v>Незаконченное высш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1613541622806334"/>
          <c:y val="5.0204299890196834E-2"/>
          <c:w val="0.35558191475923573"/>
          <c:h val="0.89440736704179458"/>
        </c:manualLayout>
      </c:layout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mtClean="0"/>
                      <a:t>8-2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mtClean="0"/>
                      <a:t>1-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mtClean="0"/>
                      <a:t>5-15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mtClean="0"/>
                      <a:t>6-18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mtClean="0"/>
                      <a:t>15</a:t>
                    </a:r>
                    <a:r>
                      <a:rPr lang="ru-RU" smtClean="0"/>
                      <a:t>-40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от 3 до5</c:v>
                </c:pt>
                <c:pt idx="2">
                  <c:v>от 5 до 1о</c:v>
                </c:pt>
                <c:pt idx="3">
                  <c:v>от 10 до 15</c:v>
                </c:pt>
                <c:pt idx="4">
                  <c:v>от15 и бо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2">
                  <c:v>5</c:v>
                </c:pt>
                <c:pt idx="3">
                  <c:v>6</c:v>
                </c:pt>
                <c:pt idx="4">
                  <c:v>1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2900720258804871"/>
                  <c:y val="-9.3844269466317014E-3"/>
                </c:manualLayout>
              </c:layout>
              <c:tx>
                <c:rich>
                  <a:bodyPr/>
                  <a:lstStyle/>
                  <a:p>
                    <a:r>
                      <a:rPr lang="ru-RU" smtClean="0"/>
                      <a:t>16-47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mtClean="0"/>
                      <a:t>9-26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mtClean="0"/>
                      <a:t>4-12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mtClean="0"/>
                      <a:t>5-15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в. категория</c:v>
                </c:pt>
                <c:pt idx="1">
                  <c:v>Первая кв.категория</c:v>
                </c:pt>
                <c:pt idx="2">
                  <c:v>Соответствует 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9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452313283324791"/>
          <c:y val="6.3782996288459542E-2"/>
          <c:w val="0.28710079879068601"/>
          <c:h val="0.76140775736366284"/>
        </c:manualLayout>
      </c:layout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088291840658335"/>
          <c:y val="5.9984040660171697E-2"/>
          <c:w val="0.83630733561104242"/>
          <c:h val="0.70466713376929579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  Дети с ОВЗ и инвалид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en-US" smtClean="0"/>
                      <a:t>%</a:t>
                    </a:r>
                    <a:r>
                      <a:rPr lang="ru-RU" smtClean="0"/>
                      <a:t>-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en-US" smtClean="0"/>
                      <a:t>%</a:t>
                    </a:r>
                    <a:r>
                      <a:rPr lang="ru-RU" smtClean="0"/>
                      <a:t> -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en-US" smtClean="0"/>
                      <a:t>%</a:t>
                    </a:r>
                    <a:r>
                      <a:rPr lang="ru-RU" smtClean="0"/>
                      <a:t>-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mtClean="0"/>
                      <a:t>5%-1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mtClean="0"/>
                      <a:t>6%-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руппа Солнышко</c:v>
                </c:pt>
                <c:pt idx="1">
                  <c:v>Группа Малышок</c:v>
                </c:pt>
                <c:pt idx="2">
                  <c:v>Группа Колобок</c:v>
                </c:pt>
                <c:pt idx="3">
                  <c:v>Группа 2</c:v>
                </c:pt>
                <c:pt idx="4">
                  <c:v>Группа 9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6.0000000000000032E-2</c:v>
                </c:pt>
                <c:pt idx="1">
                  <c:v>6.0000000000000032E-2</c:v>
                </c:pt>
                <c:pt idx="2">
                  <c:v>6.0000000000000032E-2</c:v>
                </c:pt>
                <c:pt idx="3">
                  <c:v>8.0000000000000043E-2</c:v>
                </c:pt>
                <c:pt idx="4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mtClean="0"/>
                      <a:t>94</a:t>
                    </a:r>
                    <a:r>
                      <a:rPr lang="ru-RU" smtClean="0"/>
                      <a:t>%-17</a:t>
                    </a:r>
                    <a:endParaRPr lang="en-US" dirty="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  <a:r>
                      <a:rPr lang="en-US" smtClean="0"/>
                      <a:t>%</a:t>
                    </a:r>
                    <a:r>
                      <a:rPr lang="ru-RU" smtClean="0"/>
                      <a:t>-1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  <a:r>
                      <a:rPr lang="en-US" smtClean="0"/>
                      <a:t>%</a:t>
                    </a:r>
                    <a:r>
                      <a:rPr lang="ru-RU" smtClean="0"/>
                      <a:t>-17</a:t>
                    </a:r>
                    <a:endParaRPr lang="en-US" dirty="0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5</a:t>
                    </a:r>
                    <a:r>
                      <a:rPr lang="en-US" smtClean="0"/>
                      <a:t>%</a:t>
                    </a:r>
                    <a:r>
                      <a:rPr lang="ru-RU" smtClean="0"/>
                      <a:t>-11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  <a:r>
                      <a:rPr lang="en-US" smtClean="0"/>
                      <a:t>%</a:t>
                    </a:r>
                    <a:r>
                      <a:rPr lang="ru-RU" smtClean="0"/>
                      <a:t>-17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руппа Солнышко</c:v>
                </c:pt>
                <c:pt idx="1">
                  <c:v>Группа Малышок</c:v>
                </c:pt>
                <c:pt idx="2">
                  <c:v>Группа Колобок</c:v>
                </c:pt>
                <c:pt idx="3">
                  <c:v>Группа 2</c:v>
                </c:pt>
                <c:pt idx="4">
                  <c:v>Группа 9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4000000000000061</c:v>
                </c:pt>
                <c:pt idx="1">
                  <c:v>0.94000000000000061</c:v>
                </c:pt>
                <c:pt idx="2">
                  <c:v>0.94000000000000061</c:v>
                </c:pt>
                <c:pt idx="3">
                  <c:v>0.95000000000000062</c:v>
                </c:pt>
                <c:pt idx="4">
                  <c:v>0.94000000000000061</c:v>
                </c:pt>
              </c:numCache>
            </c:numRef>
          </c:val>
        </c:ser>
        <c:dLbls>
          <c:showVal val="1"/>
        </c:dLbls>
        <c:gapWidth val="75"/>
        <c:overlap val="100"/>
        <c:axId val="82567168"/>
        <c:axId val="82568704"/>
      </c:barChart>
      <c:catAx>
        <c:axId val="82567168"/>
        <c:scaling>
          <c:orientation val="minMax"/>
        </c:scaling>
        <c:axPos val="b"/>
        <c:majorTickMark val="none"/>
        <c:tickLblPos val="nextTo"/>
        <c:crossAx val="82568704"/>
        <c:crosses val="autoZero"/>
        <c:auto val="1"/>
        <c:lblAlgn val="ctr"/>
        <c:lblOffset val="100"/>
      </c:catAx>
      <c:valAx>
        <c:axId val="82568704"/>
        <c:scaling>
          <c:orientation val="minMax"/>
        </c:scaling>
        <c:axPos val="l"/>
        <c:numFmt formatCode="0%" sourceLinked="1"/>
        <c:majorTickMark val="none"/>
        <c:tickLblPos val="nextTo"/>
        <c:crossAx val="82567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526333160450751"/>
          <c:y val="0.92591312264828685"/>
          <c:w val="0.42947333679098498"/>
          <c:h val="7.4086877351713917E-2"/>
        </c:manualLayout>
      </c:layout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1536563137941112"/>
                  <c:y val="0.163353522775152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en-US" smtClean="0"/>
                      <a:t>%</a:t>
                    </a:r>
                    <a:r>
                      <a:rPr lang="ru-RU" smtClean="0"/>
                      <a:t>-1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0.15366396908719968"/>
                  <c:y val="-8.4403915807530719E-2"/>
                </c:manualLayout>
              </c:layout>
              <c:tx>
                <c:rich>
                  <a:bodyPr/>
                  <a:lstStyle/>
                  <a:p>
                    <a:r>
                      <a:rPr lang="ru-RU" smtClean="0"/>
                      <a:t>20%-1</a:t>
                    </a:r>
                    <a:endParaRPr lang="en-US" dirty="0"/>
                  </a:p>
                </c:rich>
              </c:tx>
              <c:showPercent val="1"/>
            </c:dLbl>
            <c:dLbl>
              <c:idx val="2"/>
              <c:layout>
                <c:manualLayout>
                  <c:x val="0.11968285214348209"/>
                  <c:y val="-0.218491401719372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en-US" smtClean="0"/>
                      <a:t>%</a:t>
                    </a:r>
                    <a:r>
                      <a:rPr lang="ru-RU" smtClean="0"/>
                      <a:t> 2</a:t>
                    </a:r>
                    <a:endParaRPr lang="en-US" dirty="0"/>
                  </a:p>
                </c:rich>
              </c:tx>
              <c:showPercent val="1"/>
            </c:dLbl>
            <c:dLbl>
              <c:idx val="3"/>
              <c:layout>
                <c:manualLayout>
                  <c:x val="9.3424224749685245E-2"/>
                  <c:y val="0.163353522775152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en-US" smtClean="0"/>
                      <a:t>%</a:t>
                    </a:r>
                    <a:r>
                      <a:rPr lang="ru-RU" smtClean="0"/>
                      <a:t>-1</a:t>
                    </a:r>
                    <a:endParaRPr lang="en-US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Задержка психического развития (ЗПР)</c:v>
                </c:pt>
                <c:pt idx="1">
                  <c:v>Нарушение опорно-двигательного аппарата (НОДА)</c:v>
                </c:pt>
                <c:pt idx="2">
                  <c:v>Расстройство аутистического спектра (РАС)</c:v>
                </c:pt>
                <c:pt idx="3">
                  <c:v>Иные нарушения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4962121212122637"/>
          <c:y val="0.11268686522880292"/>
          <c:w val="0.33901515151515182"/>
          <c:h val="0.88694482483167869"/>
        </c:manualLayout>
      </c:layout>
    </c:legend>
    <c:plotVisOnly val="1"/>
  </c:chart>
  <c:txPr>
    <a:bodyPr/>
    <a:lstStyle/>
    <a:p>
      <a:pPr algn="just">
        <a:defRPr sz="1200" baseline="0"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6666666666666701E-2"/>
          <c:y val="0.20002309711286292"/>
          <c:w val="0.96666666666666667"/>
          <c:h val="0.3533529308836461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Фи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Социально-коммуникативное разы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6500000000000121</c:v>
                </c:pt>
                <c:pt idx="1">
                  <c:v>0.79</c:v>
                </c:pt>
                <c:pt idx="2">
                  <c:v>0.71000000000000063</c:v>
                </c:pt>
                <c:pt idx="3">
                  <c:v>0.73000000000000065</c:v>
                </c:pt>
                <c:pt idx="4">
                  <c:v>0.750000000000001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Фи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Социально-коммуникативное разы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3</c:v>
                </c:pt>
                <c:pt idx="1">
                  <c:v>0.21000000000000021</c:v>
                </c:pt>
                <c:pt idx="2">
                  <c:v>0.26</c:v>
                </c:pt>
                <c:pt idx="3">
                  <c:v>0.27</c:v>
                </c:pt>
                <c:pt idx="4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Фи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Социально-коммуникативное разы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 formatCode="0.00%">
                  <c:v>5.0000000000000096E-3</c:v>
                </c:pt>
                <c:pt idx="1">
                  <c:v>0</c:v>
                </c:pt>
                <c:pt idx="2" formatCode="0%">
                  <c:v>3.0000000000000002E-2</c:v>
                </c:pt>
                <c:pt idx="3">
                  <c:v>0</c:v>
                </c:pt>
                <c:pt idx="4" formatCode="0%">
                  <c:v>0</c:v>
                </c:pt>
              </c:numCache>
            </c:numRef>
          </c:val>
        </c:ser>
        <c:dLbls>
          <c:showVal val="1"/>
        </c:dLbls>
        <c:overlap val="-25"/>
        <c:axId val="82429440"/>
        <c:axId val="82430976"/>
      </c:barChart>
      <c:catAx>
        <c:axId val="82429440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2430976"/>
        <c:crosses val="autoZero"/>
        <c:auto val="1"/>
        <c:lblAlgn val="ctr"/>
        <c:lblOffset val="100"/>
        <c:tickLblSkip val="1"/>
      </c:catAx>
      <c:valAx>
        <c:axId val="82430976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824294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717552887364208E-3"/>
          <c:y val="1.7567443582660783E-2"/>
          <c:w val="0.59786544692205057"/>
          <c:h val="0.1288356745668964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txPr>
    <a:bodyPr/>
    <a:lstStyle/>
    <a:p>
      <a:pPr>
        <a:defRPr sz="1100" baseline="0"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 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  <c:pt idx="4">
                  <c:v>Группа 5</c:v>
                </c:pt>
                <c:pt idx="5">
                  <c:v>Группа 6</c:v>
                </c:pt>
                <c:pt idx="6">
                  <c:v>Группа 7</c:v>
                </c:pt>
                <c:pt idx="7">
                  <c:v>Группа 8</c:v>
                </c:pt>
                <c:pt idx="8">
                  <c:v>Группа 9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78</c:v>
                </c:pt>
                <c:pt idx="1">
                  <c:v>0.87000000000000122</c:v>
                </c:pt>
                <c:pt idx="2">
                  <c:v>0.93</c:v>
                </c:pt>
                <c:pt idx="3">
                  <c:v>0.91</c:v>
                </c:pt>
                <c:pt idx="4">
                  <c:v>1</c:v>
                </c:pt>
                <c:pt idx="5">
                  <c:v>0.91</c:v>
                </c:pt>
                <c:pt idx="6">
                  <c:v>0.84000000000000064</c:v>
                </c:pt>
                <c:pt idx="7">
                  <c:v>0.8</c:v>
                </c:pt>
                <c:pt idx="8">
                  <c:v>0.770000000000001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  <c:pt idx="4">
                  <c:v>Группа 5</c:v>
                </c:pt>
                <c:pt idx="5">
                  <c:v>Группа 6</c:v>
                </c:pt>
                <c:pt idx="6">
                  <c:v>Группа 7</c:v>
                </c:pt>
                <c:pt idx="7">
                  <c:v>Группа 8</c:v>
                </c:pt>
                <c:pt idx="8">
                  <c:v>Группа 9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22</c:v>
                </c:pt>
                <c:pt idx="1">
                  <c:v>0.13</c:v>
                </c:pt>
                <c:pt idx="2">
                  <c:v>7.0000000000000021E-2</c:v>
                </c:pt>
                <c:pt idx="3">
                  <c:v>9.0000000000000024E-2</c:v>
                </c:pt>
                <c:pt idx="4">
                  <c:v>0</c:v>
                </c:pt>
                <c:pt idx="5">
                  <c:v>9.0000000000000024E-2</c:v>
                </c:pt>
                <c:pt idx="6">
                  <c:v>0.16</c:v>
                </c:pt>
                <c:pt idx="7">
                  <c:v>0.15000000000000024</c:v>
                </c:pt>
                <c:pt idx="8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  <c:pt idx="4">
                  <c:v>Группа 5</c:v>
                </c:pt>
                <c:pt idx="5">
                  <c:v>Группа 6</c:v>
                </c:pt>
                <c:pt idx="6">
                  <c:v>Группа 7</c:v>
                </c:pt>
                <c:pt idx="7">
                  <c:v>Группа 8</c:v>
                </c:pt>
                <c:pt idx="8">
                  <c:v>Группа 9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 formatCode="0%">
                  <c:v>0.05</c:v>
                </c:pt>
                <c:pt idx="8" formatCode="0%">
                  <c:v>0</c:v>
                </c:pt>
              </c:numCache>
            </c:numRef>
          </c:val>
        </c:ser>
        <c:dLbls>
          <c:showVal val="1"/>
        </c:dLbls>
        <c:gapWidth val="75"/>
        <c:axId val="83866752"/>
        <c:axId val="83868288"/>
      </c:barChart>
      <c:catAx>
        <c:axId val="83866752"/>
        <c:scaling>
          <c:orientation val="minMax"/>
        </c:scaling>
        <c:axPos val="b"/>
        <c:majorTickMark val="none"/>
        <c:tickLblPos val="nextTo"/>
        <c:crossAx val="83868288"/>
        <c:crosses val="autoZero"/>
        <c:auto val="1"/>
        <c:lblAlgn val="ctr"/>
        <c:lblOffset val="100"/>
      </c:catAx>
      <c:valAx>
        <c:axId val="83868288"/>
        <c:scaling>
          <c:orientation val="minMax"/>
        </c:scaling>
        <c:axPos val="l"/>
        <c:numFmt formatCode="0%" sourceLinked="1"/>
        <c:majorTickMark val="none"/>
        <c:tickLblPos val="nextTo"/>
        <c:crossAx val="83866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5149067904973565"/>
          <c:w val="1"/>
          <c:h val="0.14771970099947096"/>
        </c:manualLayout>
      </c:layout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145682709906586"/>
          <c:y val="7.8877796937652012E-2"/>
          <c:w val="0.85006815446411765"/>
          <c:h val="0.447257616575996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 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  <c:pt idx="4">
                  <c:v>Группа 5</c:v>
                </c:pt>
                <c:pt idx="5">
                  <c:v>Группа 6</c:v>
                </c:pt>
                <c:pt idx="6">
                  <c:v>Группа 7</c:v>
                </c:pt>
                <c:pt idx="7">
                  <c:v>Группа 8</c:v>
                </c:pt>
                <c:pt idx="8">
                  <c:v>Группа 9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76000000000000134</c:v>
                </c:pt>
                <c:pt idx="1">
                  <c:v>0.76000000000000134</c:v>
                </c:pt>
                <c:pt idx="2">
                  <c:v>0.86000000000000065</c:v>
                </c:pt>
                <c:pt idx="3">
                  <c:v>0.82000000000000062</c:v>
                </c:pt>
                <c:pt idx="4">
                  <c:v>0.70000000000000062</c:v>
                </c:pt>
                <c:pt idx="5">
                  <c:v>0.9</c:v>
                </c:pt>
                <c:pt idx="6">
                  <c:v>0.66000000000000159</c:v>
                </c:pt>
                <c:pt idx="7">
                  <c:v>0.85000000000000064</c:v>
                </c:pt>
                <c:pt idx="8">
                  <c:v>0.84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  <c:pt idx="4">
                  <c:v>Группа 5</c:v>
                </c:pt>
                <c:pt idx="5">
                  <c:v>Группа 6</c:v>
                </c:pt>
                <c:pt idx="6">
                  <c:v>Группа 7</c:v>
                </c:pt>
                <c:pt idx="7">
                  <c:v>Группа 8</c:v>
                </c:pt>
                <c:pt idx="8">
                  <c:v>Группа 9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24000000000000021</c:v>
                </c:pt>
                <c:pt idx="1">
                  <c:v>0.24000000000000021</c:v>
                </c:pt>
                <c:pt idx="2">
                  <c:v>0.14000000000000001</c:v>
                </c:pt>
                <c:pt idx="3">
                  <c:v>0.18000000000000024</c:v>
                </c:pt>
                <c:pt idx="4">
                  <c:v>0.30000000000000032</c:v>
                </c:pt>
                <c:pt idx="5">
                  <c:v>0.1</c:v>
                </c:pt>
                <c:pt idx="6">
                  <c:v>0.34</c:v>
                </c:pt>
                <c:pt idx="7">
                  <c:v>0.15000000000000024</c:v>
                </c:pt>
                <c:pt idx="8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  <c:pt idx="4">
                  <c:v>Группа 5</c:v>
                </c:pt>
                <c:pt idx="5">
                  <c:v>Группа 6</c:v>
                </c:pt>
                <c:pt idx="6">
                  <c:v>Группа 7</c:v>
                </c:pt>
                <c:pt idx="7">
                  <c:v>Группа 8</c:v>
                </c:pt>
                <c:pt idx="8">
                  <c:v>Группа 9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Val val="1"/>
        </c:dLbls>
        <c:gapWidth val="75"/>
        <c:axId val="83829504"/>
        <c:axId val="83831040"/>
      </c:barChart>
      <c:catAx>
        <c:axId val="83829504"/>
        <c:scaling>
          <c:orientation val="minMax"/>
        </c:scaling>
        <c:axPos val="b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3831040"/>
        <c:crosses val="autoZero"/>
        <c:auto val="1"/>
        <c:lblAlgn val="ctr"/>
        <c:lblOffset val="100"/>
      </c:catAx>
      <c:valAx>
        <c:axId val="83831040"/>
        <c:scaling>
          <c:orientation val="minMax"/>
        </c:scaling>
        <c:axPos val="l"/>
        <c:numFmt formatCode="0%" sourceLinked="1"/>
        <c:majorTickMark val="none"/>
        <c:tickLblPos val="nextTo"/>
        <c:crossAx val="83829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1939897421079763E-2"/>
          <c:y val="0.79026763699992053"/>
          <c:w val="0.94205862304021803"/>
          <c:h val="0.13012953690814882"/>
        </c:manualLayout>
      </c:layout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504024534342359"/>
          <c:y val="4.6828299220217223E-2"/>
          <c:w val="0.89036001749781279"/>
          <c:h val="0.440226796312891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 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  <c:pt idx="4">
                  <c:v>Группа 5</c:v>
                </c:pt>
                <c:pt idx="5">
                  <c:v>Группа 6</c:v>
                </c:pt>
                <c:pt idx="6">
                  <c:v>Группа 7</c:v>
                </c:pt>
                <c:pt idx="7">
                  <c:v>Группа 8</c:v>
                </c:pt>
                <c:pt idx="8">
                  <c:v>Группа 9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2000000000000122</c:v>
                </c:pt>
                <c:pt idx="1">
                  <c:v>0.85000000000000064</c:v>
                </c:pt>
                <c:pt idx="2">
                  <c:v>0.89</c:v>
                </c:pt>
                <c:pt idx="3">
                  <c:v>0.73000000000000065</c:v>
                </c:pt>
                <c:pt idx="4">
                  <c:v>0.59</c:v>
                </c:pt>
                <c:pt idx="5">
                  <c:v>0.70000000000000062</c:v>
                </c:pt>
                <c:pt idx="6">
                  <c:v>0.58000000000000007</c:v>
                </c:pt>
                <c:pt idx="7">
                  <c:v>0.8</c:v>
                </c:pt>
                <c:pt idx="8">
                  <c:v>0.650000000000001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  <c:pt idx="4">
                  <c:v>Группа 5</c:v>
                </c:pt>
                <c:pt idx="5">
                  <c:v>Группа 6</c:v>
                </c:pt>
                <c:pt idx="6">
                  <c:v>Группа 7</c:v>
                </c:pt>
                <c:pt idx="7">
                  <c:v>Группа 8</c:v>
                </c:pt>
                <c:pt idx="8">
                  <c:v>Группа 9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28000000000000008</c:v>
                </c:pt>
                <c:pt idx="1">
                  <c:v>0.15000000000000024</c:v>
                </c:pt>
                <c:pt idx="2">
                  <c:v>0.11</c:v>
                </c:pt>
                <c:pt idx="3">
                  <c:v>0.27</c:v>
                </c:pt>
                <c:pt idx="4">
                  <c:v>0.34</c:v>
                </c:pt>
                <c:pt idx="5">
                  <c:v>0.30000000000000032</c:v>
                </c:pt>
                <c:pt idx="6">
                  <c:v>0.4</c:v>
                </c:pt>
                <c:pt idx="7">
                  <c:v>0.15000000000000024</c:v>
                </c:pt>
                <c:pt idx="8">
                  <c:v>0.35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  <c:pt idx="4">
                  <c:v>Группа 5</c:v>
                </c:pt>
                <c:pt idx="5">
                  <c:v>Группа 6</c:v>
                </c:pt>
                <c:pt idx="6">
                  <c:v>Группа 7</c:v>
                </c:pt>
                <c:pt idx="7">
                  <c:v>Группа 8</c:v>
                </c:pt>
                <c:pt idx="8">
                  <c:v>Группа 9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0.1</c:v>
                </c:pt>
                <c:pt idx="1">
                  <c:v>0</c:v>
                </c:pt>
                <c:pt idx="2">
                  <c:v>0</c:v>
                </c:pt>
                <c:pt idx="3" formatCode="General">
                  <c:v>0</c:v>
                </c:pt>
                <c:pt idx="4">
                  <c:v>7.0000000000000021E-2</c:v>
                </c:pt>
                <c:pt idx="5" formatCode="General">
                  <c:v>0</c:v>
                </c:pt>
                <c:pt idx="6">
                  <c:v>2.0000000000000011E-2</c:v>
                </c:pt>
                <c:pt idx="7">
                  <c:v>0.05</c:v>
                </c:pt>
                <c:pt idx="8" formatCode="General">
                  <c:v>0</c:v>
                </c:pt>
              </c:numCache>
            </c:numRef>
          </c:val>
        </c:ser>
        <c:dLbls>
          <c:showVal val="1"/>
        </c:dLbls>
        <c:gapWidth val="75"/>
        <c:axId val="99541376"/>
        <c:axId val="99542912"/>
      </c:barChart>
      <c:catAx>
        <c:axId val="99541376"/>
        <c:scaling>
          <c:orientation val="minMax"/>
        </c:scaling>
        <c:axPos val="b"/>
        <c:majorTickMark val="none"/>
        <c:tickLblPos val="nextTo"/>
        <c:crossAx val="99542912"/>
        <c:crosses val="autoZero"/>
        <c:auto val="1"/>
        <c:lblAlgn val="ctr"/>
        <c:lblOffset val="100"/>
      </c:catAx>
      <c:valAx>
        <c:axId val="99542912"/>
        <c:scaling>
          <c:orientation val="minMax"/>
        </c:scaling>
        <c:axPos val="l"/>
        <c:numFmt formatCode="0%" sourceLinked="1"/>
        <c:majorTickMark val="none"/>
        <c:tickLblPos val="nextTo"/>
        <c:crossAx val="99541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4750218087759956"/>
          <c:w val="1"/>
          <c:h val="0.14771970099947113"/>
        </c:manualLayout>
      </c:layout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  <c:pt idx="4">
                  <c:v>Группа 5</c:v>
                </c:pt>
                <c:pt idx="5">
                  <c:v>Группа 6</c:v>
                </c:pt>
                <c:pt idx="6">
                  <c:v>Группа 7</c:v>
                </c:pt>
                <c:pt idx="7">
                  <c:v>Группа 8</c:v>
                </c:pt>
                <c:pt idx="8">
                  <c:v>Группа 9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7000000000000171</c:v>
                </c:pt>
                <c:pt idx="1">
                  <c:v>0.76000000000000134</c:v>
                </c:pt>
                <c:pt idx="2">
                  <c:v>0.71000000000000063</c:v>
                </c:pt>
                <c:pt idx="3">
                  <c:v>0.82000000000000062</c:v>
                </c:pt>
                <c:pt idx="4">
                  <c:v>0.72000000000000064</c:v>
                </c:pt>
                <c:pt idx="5">
                  <c:v>0.9</c:v>
                </c:pt>
                <c:pt idx="6">
                  <c:v>0.33000000000000085</c:v>
                </c:pt>
                <c:pt idx="7">
                  <c:v>0.75000000000000133</c:v>
                </c:pt>
                <c:pt idx="8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  <c:pt idx="4">
                  <c:v>Группа 5</c:v>
                </c:pt>
                <c:pt idx="5">
                  <c:v>Группа 6</c:v>
                </c:pt>
                <c:pt idx="6">
                  <c:v>Группа 7</c:v>
                </c:pt>
                <c:pt idx="7">
                  <c:v>Группа 8</c:v>
                </c:pt>
                <c:pt idx="8">
                  <c:v>Группа 9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33000000000000085</c:v>
                </c:pt>
                <c:pt idx="1">
                  <c:v>0.24000000000000021</c:v>
                </c:pt>
                <c:pt idx="2">
                  <c:v>0.29000000000000031</c:v>
                </c:pt>
                <c:pt idx="3">
                  <c:v>0.18000000000000024</c:v>
                </c:pt>
                <c:pt idx="4">
                  <c:v>0.28000000000000008</c:v>
                </c:pt>
                <c:pt idx="5">
                  <c:v>0.1</c:v>
                </c:pt>
                <c:pt idx="6">
                  <c:v>0.67000000000000171</c:v>
                </c:pt>
                <c:pt idx="7">
                  <c:v>0.25</c:v>
                </c:pt>
                <c:pt idx="8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  <c:pt idx="4">
                  <c:v>Группа 5</c:v>
                </c:pt>
                <c:pt idx="5">
                  <c:v>Группа 6</c:v>
                </c:pt>
                <c:pt idx="6">
                  <c:v>Группа 7</c:v>
                </c:pt>
                <c:pt idx="7">
                  <c:v>Группа 8</c:v>
                </c:pt>
                <c:pt idx="8">
                  <c:v>Группа 9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>
                  <c:v>0</c:v>
                </c:pt>
                <c:pt idx="8" formatCode="General">
                  <c:v>0</c:v>
                </c:pt>
              </c:numCache>
            </c:numRef>
          </c:val>
        </c:ser>
        <c:dLbls>
          <c:showVal val="1"/>
        </c:dLbls>
        <c:gapWidth val="75"/>
        <c:axId val="104296448"/>
        <c:axId val="104297984"/>
      </c:barChart>
      <c:catAx>
        <c:axId val="104296448"/>
        <c:scaling>
          <c:orientation val="minMax"/>
        </c:scaling>
        <c:axPos val="b"/>
        <c:majorTickMark val="none"/>
        <c:tickLblPos val="nextTo"/>
        <c:crossAx val="104297984"/>
        <c:crosses val="autoZero"/>
        <c:auto val="1"/>
        <c:lblAlgn val="ctr"/>
        <c:lblOffset val="100"/>
      </c:catAx>
      <c:valAx>
        <c:axId val="104297984"/>
        <c:scaling>
          <c:orientation val="minMax"/>
        </c:scaling>
        <c:axPos val="l"/>
        <c:numFmt formatCode="0%" sourceLinked="1"/>
        <c:majorTickMark val="none"/>
        <c:tickLblPos val="nextTo"/>
        <c:crossAx val="104296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3324907264820703E-2"/>
          <c:y val="0.69602323606608596"/>
          <c:w val="0.92319022738980572"/>
          <c:h val="0.21880536417322996"/>
        </c:manualLayout>
      </c:layout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4851109520400865E-2"/>
          <c:y val="2.9381079203334871E-2"/>
          <c:w val="0.92908829104695156"/>
          <c:h val="0.6986674000308872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Группа №1</c:v>
                </c:pt>
                <c:pt idx="1">
                  <c:v>Группа №2</c:v>
                </c:pt>
                <c:pt idx="2">
                  <c:v>Группа №3</c:v>
                </c:pt>
                <c:pt idx="3">
                  <c:v>Группа №4</c:v>
                </c:pt>
                <c:pt idx="4">
                  <c:v>Группа №5</c:v>
                </c:pt>
                <c:pt idx="5">
                  <c:v>Группа №6</c:v>
                </c:pt>
                <c:pt idx="6">
                  <c:v>Группа №7</c:v>
                </c:pt>
                <c:pt idx="7">
                  <c:v>Группа №8</c:v>
                </c:pt>
                <c:pt idx="8">
                  <c:v>Группа №9</c:v>
                </c:pt>
                <c:pt idx="9">
                  <c:v> Ромашка</c:v>
                </c:pt>
                <c:pt idx="10">
                  <c:v> Пчелки</c:v>
                </c:pt>
                <c:pt idx="11">
                  <c:v>Светлячок</c:v>
                </c:pt>
                <c:pt idx="12">
                  <c:v>Колобок</c:v>
                </c:pt>
                <c:pt idx="13">
                  <c:v>Малышок</c:v>
                </c:pt>
                <c:pt idx="14">
                  <c:v> Солнышко</c:v>
                </c:pt>
                <c:pt idx="15">
                  <c:v>Медвежата</c:v>
                </c:pt>
                <c:pt idx="16">
                  <c:v>Родничок</c:v>
                </c:pt>
                <c:pt idx="17">
                  <c:v>Ягодка</c:v>
                </c:pt>
                <c:pt idx="18">
                  <c:v>Ёлочка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5</c:v>
                </c:pt>
                <c:pt idx="5">
                  <c:v>17</c:v>
                </c:pt>
                <c:pt idx="6">
                  <c:v>21</c:v>
                </c:pt>
                <c:pt idx="7">
                  <c:v>20</c:v>
                </c:pt>
                <c:pt idx="8">
                  <c:v>18</c:v>
                </c:pt>
                <c:pt idx="9">
                  <c:v>0</c:v>
                </c:pt>
                <c:pt idx="10">
                  <c:v>0</c:v>
                </c:pt>
                <c:pt idx="11">
                  <c:v>17</c:v>
                </c:pt>
                <c:pt idx="12">
                  <c:v>18</c:v>
                </c:pt>
                <c:pt idx="13">
                  <c:v>17</c:v>
                </c:pt>
                <c:pt idx="14">
                  <c:v>18</c:v>
                </c:pt>
                <c:pt idx="15">
                  <c:v>21</c:v>
                </c:pt>
                <c:pt idx="16">
                  <c:v>15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axId val="74560256"/>
        <c:axId val="74561792"/>
      </c:barChart>
      <c:catAx>
        <c:axId val="74560256"/>
        <c:scaling>
          <c:orientation val="minMax"/>
        </c:scaling>
        <c:axPos val="b"/>
        <c:tickLblPos val="nextTo"/>
        <c:crossAx val="74561792"/>
        <c:crosses val="autoZero"/>
        <c:auto val="1"/>
        <c:lblAlgn val="ctr"/>
        <c:lblOffset val="100"/>
      </c:catAx>
      <c:valAx>
        <c:axId val="74561792"/>
        <c:scaling>
          <c:orientation val="minMax"/>
        </c:scaling>
        <c:axPos val="l"/>
        <c:majorGridlines/>
        <c:numFmt formatCode="General" sourceLinked="1"/>
        <c:tickLblPos val="nextTo"/>
        <c:crossAx val="74560256"/>
        <c:crosses val="autoZero"/>
        <c:crossBetween val="between"/>
      </c:valAx>
    </c:plotArea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940376202974628"/>
          <c:y val="4.4409356714913632E-2"/>
          <c:w val="0.89036001749781279"/>
          <c:h val="0.440226796312891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 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  <c:pt idx="4">
                  <c:v>Группа 5</c:v>
                </c:pt>
                <c:pt idx="5">
                  <c:v>Группа 6</c:v>
                </c:pt>
                <c:pt idx="6">
                  <c:v>Группа 7</c:v>
                </c:pt>
                <c:pt idx="7">
                  <c:v>Группа 8</c:v>
                </c:pt>
                <c:pt idx="8">
                  <c:v>Группа 9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76000000000000134</c:v>
                </c:pt>
                <c:pt idx="1">
                  <c:v>0.95000000000000062</c:v>
                </c:pt>
                <c:pt idx="2">
                  <c:v>0.81</c:v>
                </c:pt>
                <c:pt idx="3">
                  <c:v>0.82000000000000062</c:v>
                </c:pt>
                <c:pt idx="4">
                  <c:v>0.62000000000000122</c:v>
                </c:pt>
                <c:pt idx="5">
                  <c:v>0.8</c:v>
                </c:pt>
                <c:pt idx="6">
                  <c:v>0.45</c:v>
                </c:pt>
                <c:pt idx="7">
                  <c:v>0.95000000000000062</c:v>
                </c:pt>
                <c:pt idx="8">
                  <c:v>0.630000000000001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  <c:pt idx="4">
                  <c:v>Группа 5</c:v>
                </c:pt>
                <c:pt idx="5">
                  <c:v>Группа 6</c:v>
                </c:pt>
                <c:pt idx="6">
                  <c:v>Группа 7</c:v>
                </c:pt>
                <c:pt idx="7">
                  <c:v>Группа 8</c:v>
                </c:pt>
                <c:pt idx="8">
                  <c:v>Группа 9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24000000000000021</c:v>
                </c:pt>
                <c:pt idx="1">
                  <c:v>0.05</c:v>
                </c:pt>
                <c:pt idx="2">
                  <c:v>0.19</c:v>
                </c:pt>
                <c:pt idx="3">
                  <c:v>0.18000000000000024</c:v>
                </c:pt>
                <c:pt idx="4">
                  <c:v>0.38000000000000067</c:v>
                </c:pt>
                <c:pt idx="5">
                  <c:v>0.2</c:v>
                </c:pt>
                <c:pt idx="6">
                  <c:v>0.55000000000000004</c:v>
                </c:pt>
                <c:pt idx="7">
                  <c:v>0.05</c:v>
                </c:pt>
                <c:pt idx="8">
                  <c:v>0.370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руппа 1</c:v>
                </c:pt>
                <c:pt idx="1">
                  <c:v>Группа 2</c:v>
                </c:pt>
                <c:pt idx="2">
                  <c:v>Группа 3</c:v>
                </c:pt>
                <c:pt idx="3">
                  <c:v>Группа 4</c:v>
                </c:pt>
                <c:pt idx="4">
                  <c:v>Группа 5</c:v>
                </c:pt>
                <c:pt idx="5">
                  <c:v>Группа 6</c:v>
                </c:pt>
                <c:pt idx="6">
                  <c:v>Группа 7</c:v>
                </c:pt>
                <c:pt idx="7">
                  <c:v>Группа 8</c:v>
                </c:pt>
                <c:pt idx="8">
                  <c:v>Группа 9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>
                  <c:v>0</c:v>
                </c:pt>
                <c:pt idx="8" formatCode="General">
                  <c:v>0</c:v>
                </c:pt>
              </c:numCache>
            </c:numRef>
          </c:val>
        </c:ser>
        <c:dLbls>
          <c:showVal val="1"/>
        </c:dLbls>
        <c:gapWidth val="75"/>
        <c:axId val="104308096"/>
        <c:axId val="113071232"/>
      </c:barChart>
      <c:catAx>
        <c:axId val="104308096"/>
        <c:scaling>
          <c:orientation val="minMax"/>
        </c:scaling>
        <c:axPos val="b"/>
        <c:majorTickMark val="none"/>
        <c:tickLblPos val="nextTo"/>
        <c:crossAx val="113071232"/>
        <c:crosses val="autoZero"/>
        <c:auto val="1"/>
        <c:lblAlgn val="ctr"/>
        <c:lblOffset val="100"/>
      </c:catAx>
      <c:valAx>
        <c:axId val="113071232"/>
        <c:scaling>
          <c:orientation val="minMax"/>
        </c:scaling>
        <c:axPos val="l"/>
        <c:numFmt formatCode="0%" sourceLinked="1"/>
        <c:majorTickMark val="none"/>
        <c:tickLblPos val="nextTo"/>
        <c:crossAx val="104308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5059275590551178"/>
          <c:w val="1"/>
          <c:h val="0.14771970099947113"/>
        </c:manualLayout>
      </c:layout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1</c:v>
                </c:pt>
                <c:pt idx="2" formatCode="0%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0.64000000000000212</c:v>
                </c:pt>
                <c:pt idx="2" formatCode="0%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%">
                  <c:v>0.26</c:v>
                </c:pt>
                <c:pt idx="2" formatCode="0%">
                  <c:v>0.1</c:v>
                </c:pt>
              </c:numCache>
            </c:numRef>
          </c:val>
        </c:ser>
        <c:dLbls>
          <c:showVal val="1"/>
        </c:dLbls>
        <c:gapWidth val="75"/>
        <c:axId val="113108864"/>
        <c:axId val="113110400"/>
      </c:barChart>
      <c:catAx>
        <c:axId val="113108864"/>
        <c:scaling>
          <c:orientation val="minMax"/>
        </c:scaling>
        <c:axPos val="b"/>
        <c:majorTickMark val="none"/>
        <c:tickLblPos val="nextTo"/>
        <c:crossAx val="113110400"/>
        <c:crosses val="autoZero"/>
        <c:auto val="1"/>
        <c:lblAlgn val="ctr"/>
        <c:lblOffset val="100"/>
      </c:catAx>
      <c:valAx>
        <c:axId val="113110400"/>
        <c:scaling>
          <c:orientation val="minMax"/>
        </c:scaling>
        <c:axPos val="l"/>
        <c:numFmt formatCode="0%" sourceLinked="1"/>
        <c:majorTickMark val="none"/>
        <c:tickLblPos val="nextTo"/>
        <c:crossAx val="1131088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6666666666666701E-2"/>
          <c:y val="0.20002309711286292"/>
          <c:w val="0.96666666666666667"/>
          <c:h val="0.3533529308836461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Фи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Социально-коммуникативное разы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 formatCode="0%">
                  <c:v>0.79</c:v>
                </c:pt>
                <c:pt idx="1">
                  <c:v>0.58799999999999997</c:v>
                </c:pt>
                <c:pt idx="2">
                  <c:v>0.62800000000000133</c:v>
                </c:pt>
                <c:pt idx="3">
                  <c:v>0.74800000000000122</c:v>
                </c:pt>
                <c:pt idx="4">
                  <c:v>0.508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Фи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Социально-коммуникативное разы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8000000000000024</c:v>
                </c:pt>
                <c:pt idx="1">
                  <c:v>0.41000000000000031</c:v>
                </c:pt>
                <c:pt idx="2">
                  <c:v>0.37000000000000038</c:v>
                </c:pt>
                <c:pt idx="3">
                  <c:v>0.25</c:v>
                </c:pt>
                <c:pt idx="4">
                  <c:v>0.49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Фи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Социально-коммуникативное разы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 formatCode="0%">
                  <c:v>3.0000000000000002E-2</c:v>
                </c:pt>
                <c:pt idx="1">
                  <c:v>2.0000000000000048E-3</c:v>
                </c:pt>
                <c:pt idx="2">
                  <c:v>2.0000000000000048E-3</c:v>
                </c:pt>
                <c:pt idx="3">
                  <c:v>2.0000000000000048E-3</c:v>
                </c:pt>
                <c:pt idx="4">
                  <c:v>2.0000000000000048E-3</c:v>
                </c:pt>
              </c:numCache>
            </c:numRef>
          </c:val>
        </c:ser>
        <c:dLbls>
          <c:showVal val="1"/>
        </c:dLbls>
        <c:overlap val="-25"/>
        <c:axId val="99523200"/>
        <c:axId val="113054080"/>
      </c:barChart>
      <c:catAx>
        <c:axId val="99523200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 sz="1100" baseline="0"/>
            </a:pPr>
            <a:endParaRPr lang="ru-RU"/>
          </a:p>
        </c:txPr>
        <c:crossAx val="113054080"/>
        <c:crosses val="autoZero"/>
        <c:auto val="1"/>
        <c:lblAlgn val="ctr"/>
        <c:lblOffset val="100"/>
        <c:tickLblSkip val="1"/>
      </c:catAx>
      <c:valAx>
        <c:axId val="113054080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995232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6.4203579921970934E-3"/>
          <c:w val="1"/>
          <c:h val="0.14548152371159734"/>
        </c:manualLayout>
      </c:layout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445076237684257"/>
          <c:y val="2.9142273246378556E-2"/>
          <c:w val="0.89036001749781279"/>
          <c:h val="0.4402267963128914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 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Светлячок</c:v>
                </c:pt>
                <c:pt idx="1">
                  <c:v>Группа Колобок</c:v>
                </c:pt>
                <c:pt idx="2">
                  <c:v>Группа Малышок</c:v>
                </c:pt>
                <c:pt idx="3">
                  <c:v>Группа Солнышко</c:v>
                </c:pt>
                <c:pt idx="4">
                  <c:v>Группа Медвежата</c:v>
                </c:pt>
                <c:pt idx="5">
                  <c:v>Группа Родничок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3000000000000065</c:v>
                </c:pt>
                <c:pt idx="1">
                  <c:v>0.60000000000000064</c:v>
                </c:pt>
                <c:pt idx="2">
                  <c:v>0.93</c:v>
                </c:pt>
                <c:pt idx="3">
                  <c:v>0.72000000000000064</c:v>
                </c:pt>
                <c:pt idx="4">
                  <c:v>0.8</c:v>
                </c:pt>
                <c:pt idx="5">
                  <c:v>0.940000000000000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Светлячок</c:v>
                </c:pt>
                <c:pt idx="1">
                  <c:v>Группа Колобок</c:v>
                </c:pt>
                <c:pt idx="2">
                  <c:v>Группа Малышок</c:v>
                </c:pt>
                <c:pt idx="3">
                  <c:v>Группа Солнышко</c:v>
                </c:pt>
                <c:pt idx="4">
                  <c:v>Группа Медвежата</c:v>
                </c:pt>
                <c:pt idx="5">
                  <c:v>Группа Родничок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27</c:v>
                </c:pt>
                <c:pt idx="1">
                  <c:v>0.3300000000000009</c:v>
                </c:pt>
                <c:pt idx="2">
                  <c:v>7.0000000000000021E-2</c:v>
                </c:pt>
                <c:pt idx="3">
                  <c:v>0.21000000000000021</c:v>
                </c:pt>
                <c:pt idx="4">
                  <c:v>0.13</c:v>
                </c:pt>
                <c:pt idx="5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Светлячок</c:v>
                </c:pt>
                <c:pt idx="1">
                  <c:v>Группа Колобок</c:v>
                </c:pt>
                <c:pt idx="2">
                  <c:v>Группа Малышок</c:v>
                </c:pt>
                <c:pt idx="3">
                  <c:v>Группа Солнышко</c:v>
                </c:pt>
                <c:pt idx="4">
                  <c:v>Группа Медвежата</c:v>
                </c:pt>
                <c:pt idx="5">
                  <c:v>Группа Родничок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</c:v>
                </c:pt>
                <c:pt idx="1">
                  <c:v>7.0000000000000021E-2</c:v>
                </c:pt>
                <c:pt idx="2">
                  <c:v>0</c:v>
                </c:pt>
                <c:pt idx="3">
                  <c:v>7.0000000000000021E-2</c:v>
                </c:pt>
                <c:pt idx="4">
                  <c:v>7.0000000000000021E-2</c:v>
                </c:pt>
                <c:pt idx="5" formatCode="General">
                  <c:v>0</c:v>
                </c:pt>
              </c:numCache>
            </c:numRef>
          </c:val>
        </c:ser>
        <c:dLbls>
          <c:showVal val="1"/>
        </c:dLbls>
        <c:gapWidth val="75"/>
        <c:axId val="113240320"/>
        <c:axId val="115752960"/>
      </c:barChart>
      <c:catAx>
        <c:axId val="113240320"/>
        <c:scaling>
          <c:orientation val="minMax"/>
        </c:scaling>
        <c:axPos val="b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752960"/>
        <c:crosses val="autoZero"/>
        <c:auto val="1"/>
        <c:lblAlgn val="ctr"/>
        <c:lblOffset val="100"/>
      </c:catAx>
      <c:valAx>
        <c:axId val="115752960"/>
        <c:scaling>
          <c:orientation val="minMax"/>
        </c:scaling>
        <c:axPos val="l"/>
        <c:numFmt formatCode="0%" sourceLinked="1"/>
        <c:majorTickMark val="none"/>
        <c:tickLblPos val="nextTo"/>
        <c:crossAx val="113240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9832127044725454"/>
          <c:w val="1"/>
          <c:h val="0.201591770725629"/>
        </c:manualLayout>
      </c:layout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086835531100781"/>
          <c:y val="4.0180477440319974E-2"/>
          <c:w val="0.89365895528119565"/>
          <c:h val="0.45430919495718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 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Светлячок</c:v>
                </c:pt>
                <c:pt idx="1">
                  <c:v>Группа Колобок</c:v>
                </c:pt>
                <c:pt idx="2">
                  <c:v>Группа Малышок</c:v>
                </c:pt>
                <c:pt idx="3">
                  <c:v>Группа Солнышко</c:v>
                </c:pt>
                <c:pt idx="4">
                  <c:v>Группа Медвежата</c:v>
                </c:pt>
                <c:pt idx="5">
                  <c:v>Группа Родничок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1000000000000031</c:v>
                </c:pt>
                <c:pt idx="1">
                  <c:v>0.60000000000000064</c:v>
                </c:pt>
                <c:pt idx="2">
                  <c:v>0.35000000000000031</c:v>
                </c:pt>
                <c:pt idx="3">
                  <c:v>0.84000000000000064</c:v>
                </c:pt>
                <c:pt idx="4">
                  <c:v>0.65000000000000169</c:v>
                </c:pt>
                <c:pt idx="5">
                  <c:v>0.670000000000001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Светлячок</c:v>
                </c:pt>
                <c:pt idx="1">
                  <c:v>Группа Колобок</c:v>
                </c:pt>
                <c:pt idx="2">
                  <c:v>Группа Малышок</c:v>
                </c:pt>
                <c:pt idx="3">
                  <c:v>Группа Солнышко</c:v>
                </c:pt>
                <c:pt idx="4">
                  <c:v>Группа Медвежата</c:v>
                </c:pt>
                <c:pt idx="5">
                  <c:v>Группа Родничок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59</c:v>
                </c:pt>
                <c:pt idx="1">
                  <c:v>0.4</c:v>
                </c:pt>
                <c:pt idx="2">
                  <c:v>0.65000000000000169</c:v>
                </c:pt>
                <c:pt idx="3">
                  <c:v>0.16</c:v>
                </c:pt>
                <c:pt idx="4">
                  <c:v>0.35000000000000031</c:v>
                </c:pt>
                <c:pt idx="5">
                  <c:v>0.320000000000000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Светлячок</c:v>
                </c:pt>
                <c:pt idx="1">
                  <c:v>Группа Колобок</c:v>
                </c:pt>
                <c:pt idx="2">
                  <c:v>Группа Малышок</c:v>
                </c:pt>
                <c:pt idx="3">
                  <c:v>Группа Солнышко</c:v>
                </c:pt>
                <c:pt idx="4">
                  <c:v>Группа Медвежата</c:v>
                </c:pt>
                <c:pt idx="5">
                  <c:v>Группа Родничок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General">
                  <c:v>0</c:v>
                </c:pt>
                <c:pt idx="5">
                  <c:v>1.0000000000000005E-2</c:v>
                </c:pt>
              </c:numCache>
            </c:numRef>
          </c:val>
        </c:ser>
        <c:dLbls>
          <c:showVal val="1"/>
        </c:dLbls>
        <c:gapWidth val="75"/>
        <c:axId val="115775360"/>
        <c:axId val="115776896"/>
      </c:barChart>
      <c:catAx>
        <c:axId val="115775360"/>
        <c:scaling>
          <c:orientation val="minMax"/>
        </c:scaling>
        <c:axPos val="b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776896"/>
        <c:crosses val="autoZero"/>
        <c:auto val="1"/>
        <c:lblAlgn val="ctr"/>
        <c:lblOffset val="100"/>
      </c:catAx>
      <c:valAx>
        <c:axId val="115776896"/>
        <c:scaling>
          <c:orientation val="minMax"/>
        </c:scaling>
        <c:axPos val="l"/>
        <c:numFmt formatCode="0%" sourceLinked="1"/>
        <c:majorTickMark val="none"/>
        <c:tickLblPos val="nextTo"/>
        <c:crossAx val="115775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8279124277546802E-2"/>
          <c:y val="0.75808786196807365"/>
          <c:w val="0.90891294642857712"/>
          <c:h val="0.1401821868843425"/>
        </c:manualLayout>
      </c:layout>
    </c:legend>
    <c:plotVisOnly val="1"/>
  </c:chart>
  <c:txPr>
    <a:bodyPr/>
    <a:lstStyle/>
    <a:p>
      <a:pPr>
        <a:defRPr sz="1100" baseline="0"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940376202974628"/>
          <c:y val="4.4409356714913632E-2"/>
          <c:w val="0.89036001749781279"/>
          <c:h val="0.4402267963128914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 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Светлячок</c:v>
                </c:pt>
                <c:pt idx="1">
                  <c:v>Группа Колобок</c:v>
                </c:pt>
                <c:pt idx="2">
                  <c:v>Группа Малышок</c:v>
                </c:pt>
                <c:pt idx="3">
                  <c:v>Группа Солнышко</c:v>
                </c:pt>
                <c:pt idx="4">
                  <c:v>Группа Медвежата</c:v>
                </c:pt>
                <c:pt idx="5">
                  <c:v>Группа Родничок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3</c:v>
                </c:pt>
                <c:pt idx="1">
                  <c:v>0.56999999999999995</c:v>
                </c:pt>
                <c:pt idx="2">
                  <c:v>0.39000000000000073</c:v>
                </c:pt>
                <c:pt idx="3">
                  <c:v>0.65000000000000169</c:v>
                </c:pt>
                <c:pt idx="4">
                  <c:v>0.44</c:v>
                </c:pt>
                <c:pt idx="5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Светлячок</c:v>
                </c:pt>
                <c:pt idx="1">
                  <c:v>Группа Колобок</c:v>
                </c:pt>
                <c:pt idx="2">
                  <c:v>Группа Малышок</c:v>
                </c:pt>
                <c:pt idx="3">
                  <c:v>Группа Солнышко</c:v>
                </c:pt>
                <c:pt idx="4">
                  <c:v>Группа Медвежата</c:v>
                </c:pt>
                <c:pt idx="5">
                  <c:v>Группа Родничок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47000000000000008</c:v>
                </c:pt>
                <c:pt idx="1">
                  <c:v>0.43000000000000038</c:v>
                </c:pt>
                <c:pt idx="2">
                  <c:v>0.61000000000000065</c:v>
                </c:pt>
                <c:pt idx="3">
                  <c:v>0.35000000000000031</c:v>
                </c:pt>
                <c:pt idx="4">
                  <c:v>0.56000000000000005</c:v>
                </c:pt>
                <c:pt idx="5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Светлячок</c:v>
                </c:pt>
                <c:pt idx="1">
                  <c:v>Группа Колобок</c:v>
                </c:pt>
                <c:pt idx="2">
                  <c:v>Группа Малышок</c:v>
                </c:pt>
                <c:pt idx="3">
                  <c:v>Группа Солнышко</c:v>
                </c:pt>
                <c:pt idx="4">
                  <c:v>Группа Медвежата</c:v>
                </c:pt>
                <c:pt idx="5">
                  <c:v>Группа Родничок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General">
                  <c:v>0</c:v>
                </c:pt>
                <c:pt idx="5">
                  <c:v>2.0000000000000011E-2</c:v>
                </c:pt>
              </c:numCache>
            </c:numRef>
          </c:val>
        </c:ser>
        <c:dLbls>
          <c:showVal val="1"/>
        </c:dLbls>
        <c:gapWidth val="75"/>
        <c:axId val="115987968"/>
        <c:axId val="115989504"/>
      </c:barChart>
      <c:catAx>
        <c:axId val="115987968"/>
        <c:scaling>
          <c:orientation val="minMax"/>
        </c:scaling>
        <c:axPos val="b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989504"/>
        <c:crosses val="autoZero"/>
        <c:auto val="1"/>
        <c:lblAlgn val="ctr"/>
        <c:lblOffset val="100"/>
      </c:catAx>
      <c:valAx>
        <c:axId val="115989504"/>
        <c:scaling>
          <c:orientation val="minMax"/>
        </c:scaling>
        <c:axPos val="l"/>
        <c:numFmt formatCode="0%" sourceLinked="1"/>
        <c:majorTickMark val="none"/>
        <c:tickLblPos val="nextTo"/>
        <c:crossAx val="115987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3281157212861344E-2"/>
          <c:y val="0.80500337457818272"/>
          <c:w val="0.90985072461797201"/>
          <c:h val="0.17255557341046654"/>
        </c:manualLayout>
      </c:layout>
    </c:legend>
    <c:plotVisOnly val="1"/>
  </c:chart>
  <c:txPr>
    <a:bodyPr/>
    <a:lstStyle/>
    <a:p>
      <a:pPr>
        <a:defRPr sz="1100" baseline="0"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940376202974628"/>
          <c:y val="4.4409356714913632E-2"/>
          <c:w val="0.89036001749781279"/>
          <c:h val="0.440226796312891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 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Светлячок</c:v>
                </c:pt>
                <c:pt idx="1">
                  <c:v>Группа Колобок</c:v>
                </c:pt>
                <c:pt idx="2">
                  <c:v>Группа Малышок</c:v>
                </c:pt>
                <c:pt idx="3">
                  <c:v>Группа Солнышко</c:v>
                </c:pt>
                <c:pt idx="4">
                  <c:v>Группа Медвежата</c:v>
                </c:pt>
                <c:pt idx="5">
                  <c:v>Группа Родничок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5000000000000169</c:v>
                </c:pt>
                <c:pt idx="1">
                  <c:v>0.70000000000000062</c:v>
                </c:pt>
                <c:pt idx="2">
                  <c:v>0.64000000000000146</c:v>
                </c:pt>
                <c:pt idx="3">
                  <c:v>0.92</c:v>
                </c:pt>
                <c:pt idx="4">
                  <c:v>0.82000000000000062</c:v>
                </c:pt>
                <c:pt idx="5">
                  <c:v>0.750000000000001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Светлячок</c:v>
                </c:pt>
                <c:pt idx="1">
                  <c:v>Группа Колобок</c:v>
                </c:pt>
                <c:pt idx="2">
                  <c:v>Группа Малышок</c:v>
                </c:pt>
                <c:pt idx="3">
                  <c:v>Группа Солнышко</c:v>
                </c:pt>
                <c:pt idx="4">
                  <c:v>Группа Медвежата</c:v>
                </c:pt>
                <c:pt idx="5">
                  <c:v>Группа Родничок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5000000000000031</c:v>
                </c:pt>
                <c:pt idx="1">
                  <c:v>0.30000000000000032</c:v>
                </c:pt>
                <c:pt idx="2">
                  <c:v>0.36000000000000032</c:v>
                </c:pt>
                <c:pt idx="3">
                  <c:v>8.0000000000000043E-2</c:v>
                </c:pt>
                <c:pt idx="4">
                  <c:v>0.18000000000000024</c:v>
                </c:pt>
                <c:pt idx="5">
                  <c:v>0.24000000000000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Светлячок</c:v>
                </c:pt>
                <c:pt idx="1">
                  <c:v>Группа Колобок</c:v>
                </c:pt>
                <c:pt idx="2">
                  <c:v>Группа Малышок</c:v>
                </c:pt>
                <c:pt idx="3">
                  <c:v>Группа Солнышко</c:v>
                </c:pt>
                <c:pt idx="4">
                  <c:v>Группа Медвежата</c:v>
                </c:pt>
                <c:pt idx="5">
                  <c:v>Группа Родничок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0000000000000005E-2</c:v>
                </c:pt>
              </c:numCache>
            </c:numRef>
          </c:val>
        </c:ser>
        <c:dLbls>
          <c:showVal val="1"/>
        </c:dLbls>
        <c:gapWidth val="75"/>
        <c:axId val="116036736"/>
        <c:axId val="116038272"/>
      </c:barChart>
      <c:catAx>
        <c:axId val="116036736"/>
        <c:scaling>
          <c:orientation val="minMax"/>
        </c:scaling>
        <c:axPos val="b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6038272"/>
        <c:crosses val="autoZero"/>
        <c:auto val="1"/>
        <c:lblAlgn val="ctr"/>
        <c:lblOffset val="100"/>
      </c:catAx>
      <c:valAx>
        <c:axId val="116038272"/>
        <c:scaling>
          <c:orientation val="minMax"/>
        </c:scaling>
        <c:axPos val="l"/>
        <c:numFmt formatCode="0%" sourceLinked="1"/>
        <c:majorTickMark val="none"/>
        <c:tickLblPos val="nextTo"/>
        <c:crossAx val="116036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6123946378453055E-2"/>
          <c:y val="0.7699826710850336"/>
          <c:w val="0.93258514262840264"/>
          <c:h val="0.19016041913679721"/>
        </c:manualLayout>
      </c:layout>
    </c:legend>
    <c:plotVisOnly val="1"/>
  </c:chart>
  <c:txPr>
    <a:bodyPr/>
    <a:lstStyle/>
    <a:p>
      <a:pPr>
        <a:defRPr sz="1100" baseline="0"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940376202974628"/>
          <c:y val="4.4409356714913632E-2"/>
          <c:w val="0.89036001749781279"/>
          <c:h val="0.4402267963128917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 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Светлячок</c:v>
                </c:pt>
                <c:pt idx="1">
                  <c:v>Группа Колобок</c:v>
                </c:pt>
                <c:pt idx="2">
                  <c:v>Группа Малышок</c:v>
                </c:pt>
                <c:pt idx="3">
                  <c:v>Группа Солнышко</c:v>
                </c:pt>
                <c:pt idx="4">
                  <c:v>Группа Медвежата</c:v>
                </c:pt>
                <c:pt idx="5">
                  <c:v>Группа Родничок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0000000000000032</c:v>
                </c:pt>
                <c:pt idx="1">
                  <c:v>0.53</c:v>
                </c:pt>
                <c:pt idx="2">
                  <c:v>0.35000000000000031</c:v>
                </c:pt>
                <c:pt idx="3">
                  <c:v>0.58000000000000007</c:v>
                </c:pt>
                <c:pt idx="4">
                  <c:v>0.55000000000000004</c:v>
                </c:pt>
                <c:pt idx="5">
                  <c:v>0.690000000000000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Светлячок</c:v>
                </c:pt>
                <c:pt idx="1">
                  <c:v>Группа Колобок</c:v>
                </c:pt>
                <c:pt idx="2">
                  <c:v>Группа Малышок</c:v>
                </c:pt>
                <c:pt idx="3">
                  <c:v>Группа Солнышко</c:v>
                </c:pt>
                <c:pt idx="4">
                  <c:v>Группа Медвежата</c:v>
                </c:pt>
                <c:pt idx="5">
                  <c:v>Группа Родничок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70000000000000062</c:v>
                </c:pt>
                <c:pt idx="1">
                  <c:v>0.47000000000000008</c:v>
                </c:pt>
                <c:pt idx="2">
                  <c:v>0.65000000000000169</c:v>
                </c:pt>
                <c:pt idx="3">
                  <c:v>0.42000000000000032</c:v>
                </c:pt>
                <c:pt idx="4">
                  <c:v>0.45</c:v>
                </c:pt>
                <c:pt idx="5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Светлячок</c:v>
                </c:pt>
                <c:pt idx="1">
                  <c:v>Группа Колобок</c:v>
                </c:pt>
                <c:pt idx="2">
                  <c:v>Группа Малышок</c:v>
                </c:pt>
                <c:pt idx="3">
                  <c:v>Группа Солнышко</c:v>
                </c:pt>
                <c:pt idx="4">
                  <c:v>Группа Медвежата</c:v>
                </c:pt>
                <c:pt idx="5">
                  <c:v>Группа Родничок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0000000000000005E-2</c:v>
                </c:pt>
              </c:numCache>
            </c:numRef>
          </c:val>
        </c:ser>
        <c:dLbls>
          <c:showVal val="1"/>
        </c:dLbls>
        <c:gapWidth val="75"/>
        <c:axId val="113206016"/>
        <c:axId val="113207552"/>
      </c:barChart>
      <c:catAx>
        <c:axId val="113206016"/>
        <c:scaling>
          <c:orientation val="minMax"/>
        </c:scaling>
        <c:axPos val="b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3207552"/>
        <c:crosses val="autoZero"/>
        <c:auto val="1"/>
        <c:lblAlgn val="ctr"/>
        <c:lblOffset val="100"/>
      </c:catAx>
      <c:valAx>
        <c:axId val="113207552"/>
        <c:scaling>
          <c:orientation val="minMax"/>
        </c:scaling>
        <c:axPos val="l"/>
        <c:numFmt formatCode="0%" sourceLinked="1"/>
        <c:majorTickMark val="none"/>
        <c:tickLblPos val="nextTo"/>
        <c:crossAx val="113206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10290901137358E-2"/>
          <c:y val="0.7852237509457225"/>
          <c:w val="0.94545822397200352"/>
          <c:h val="0.17636999920464488"/>
        </c:manualLayout>
      </c:layout>
    </c:legend>
    <c:plotVisOnly val="1"/>
  </c:chart>
  <c:txPr>
    <a:bodyPr/>
    <a:lstStyle/>
    <a:p>
      <a:pPr>
        <a:defRPr sz="1100" baseline="0"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940376202974628"/>
          <c:y val="4.4409356714913632E-2"/>
          <c:w val="0.89036001749781279"/>
          <c:h val="0.440226796312892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 уровень 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Малышок</c:v>
                </c:pt>
                <c:pt idx="1">
                  <c:v>Группа Солнышко</c:v>
                </c:pt>
                <c:pt idx="2">
                  <c:v>Группа Медвежата</c:v>
                </c:pt>
                <c:pt idx="3">
                  <c:v>Группа Колобок</c:v>
                </c:pt>
                <c:pt idx="4">
                  <c:v>Группа Родничок</c:v>
                </c:pt>
                <c:pt idx="5">
                  <c:v>Группа Светлячок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3000000000000085</c:v>
                </c:pt>
                <c:pt idx="1">
                  <c:v>0.62000000000000122</c:v>
                </c:pt>
                <c:pt idx="2">
                  <c:v>0.44</c:v>
                </c:pt>
                <c:pt idx="3">
                  <c:v>0.46</c:v>
                </c:pt>
                <c:pt idx="4">
                  <c:v>0.27</c:v>
                </c:pt>
                <c:pt idx="5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изкий к достаточному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Малышок</c:v>
                </c:pt>
                <c:pt idx="1">
                  <c:v>Группа Солнышко</c:v>
                </c:pt>
                <c:pt idx="2">
                  <c:v>Группа Медвежата</c:v>
                </c:pt>
                <c:pt idx="3">
                  <c:v>Группа Колобок</c:v>
                </c:pt>
                <c:pt idx="4">
                  <c:v>Группа Родничок</c:v>
                </c:pt>
                <c:pt idx="5">
                  <c:v>Группа Светлячок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67000000000000171</c:v>
                </c:pt>
                <c:pt idx="1">
                  <c:v>0.31000000000000061</c:v>
                </c:pt>
                <c:pt idx="2">
                  <c:v>0.56000000000000005</c:v>
                </c:pt>
                <c:pt idx="3">
                  <c:v>0.31000000000000061</c:v>
                </c:pt>
                <c:pt idx="4">
                  <c:v>0.37000000000000038</c:v>
                </c:pt>
                <c:pt idx="5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достаточный уровень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Малышок</c:v>
                </c:pt>
                <c:pt idx="1">
                  <c:v>Группа Солнышко</c:v>
                </c:pt>
                <c:pt idx="2">
                  <c:v>Группа Медвежата</c:v>
                </c:pt>
                <c:pt idx="3">
                  <c:v>Группа Колобок</c:v>
                </c:pt>
                <c:pt idx="4">
                  <c:v>Группа Родничок</c:v>
                </c:pt>
                <c:pt idx="5">
                  <c:v>Группа Светлячок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3</c:v>
                </c:pt>
                <c:pt idx="4">
                  <c:v>0.36000000000000032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gapWidth val="75"/>
        <c:axId val="116126080"/>
        <c:axId val="116127616"/>
      </c:barChart>
      <c:catAx>
        <c:axId val="116126080"/>
        <c:scaling>
          <c:orientation val="minMax"/>
        </c:scaling>
        <c:axPos val="b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6127616"/>
        <c:crosses val="autoZero"/>
        <c:auto val="1"/>
        <c:lblAlgn val="ctr"/>
        <c:lblOffset val="100"/>
      </c:catAx>
      <c:valAx>
        <c:axId val="116127616"/>
        <c:scaling>
          <c:orientation val="minMax"/>
        </c:scaling>
        <c:axPos val="l"/>
        <c:numFmt formatCode="0%" sourceLinked="1"/>
        <c:majorTickMark val="none"/>
        <c:tickLblPos val="nextTo"/>
        <c:crossAx val="116126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572205723419497E-2"/>
          <c:y val="0.69276245772308764"/>
          <c:w val="0.93100709297151063"/>
          <c:h val="0.17481223151604497"/>
        </c:manualLayout>
      </c:layout>
    </c:legend>
    <c:plotVisOnly val="1"/>
  </c:chart>
  <c:txPr>
    <a:bodyPr/>
    <a:lstStyle/>
    <a:p>
      <a:pPr>
        <a:defRPr sz="1100" baseline="0"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032548244244798"/>
          <c:y val="5.3283331672148583E-2"/>
          <c:w val="0.85736908437106152"/>
          <c:h val="0.705757666367653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delete val="1"/>
            </c:dLbl>
            <c:dLbl>
              <c:idx val="2"/>
              <c:delete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7000000000000006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0"/>
              <c:delete val="1"/>
            </c:dLbl>
            <c:dLbl>
              <c:idx val="2"/>
              <c:delete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.30000000000000032</c:v>
                </c:pt>
                <c:pt idx="2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%">
                  <c:v>0</c:v>
                </c:pt>
              </c:numCache>
            </c:numRef>
          </c:val>
        </c:ser>
        <c:dLbls>
          <c:showVal val="1"/>
        </c:dLbls>
        <c:gapWidth val="75"/>
        <c:axId val="116275840"/>
        <c:axId val="116298112"/>
      </c:barChart>
      <c:catAx>
        <c:axId val="116275840"/>
        <c:scaling>
          <c:orientation val="minMax"/>
        </c:scaling>
        <c:axPos val="b"/>
        <c:majorTickMark val="none"/>
        <c:tickLblPos val="nextTo"/>
        <c:crossAx val="116298112"/>
        <c:crosses val="autoZero"/>
        <c:auto val="1"/>
        <c:lblAlgn val="ctr"/>
        <c:lblOffset val="100"/>
      </c:catAx>
      <c:valAx>
        <c:axId val="116298112"/>
        <c:scaling>
          <c:orientation val="minMax"/>
        </c:scaling>
        <c:axPos val="l"/>
        <c:numFmt formatCode="0%" sourceLinked="1"/>
        <c:majorTickMark val="none"/>
        <c:tickLblPos val="nextTo"/>
        <c:crossAx val="11627584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1980916447944007"/>
                  <c:y val="1.2896702867433961E-3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8-</a:t>
                    </a:r>
                    <a:r>
                      <a:rPr lang="ru-RU" baseline="0" dirty="0" smtClean="0"/>
                      <a:t> 42%</a:t>
                    </a:r>
                    <a:endParaRPr lang="en-US" dirty="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mtClean="0"/>
                      <a:t>4- 21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mtClean="0"/>
                      <a:t>7- 37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Группы раннего возраста</c:v>
                </c:pt>
                <c:pt idx="1">
                  <c:v>Комбинированные группы</c:v>
                </c:pt>
                <c:pt idx="2">
                  <c:v>Общеразвивающие групп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6976314834393187E-2"/>
          <c:y val="6.1318212089160502E-2"/>
          <c:w val="0.87897558897322203"/>
          <c:h val="0.4850052885180397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3.3670033670034063E-3"/>
                  <c:y val="-0.13476884468388819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24%-8чел.</a:t>
                    </a:r>
                    <a:endParaRPr lang="en-US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-6.4533789336939894E-3"/>
                  <c:y val="-0.1902712160979877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33% -11чел.</a:t>
                    </a:r>
                    <a:endParaRPr lang="en-US" dirty="0"/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-0.29696969696970343"/>
                </c:manualLayout>
              </c:layout>
              <c:showVal val="1"/>
            </c:dLbl>
            <c:dLbl>
              <c:idx val="3"/>
              <c:layout>
                <c:manualLayout>
                  <c:x val="1.5432540629391023E-3"/>
                  <c:y val="-0.2992026983469173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69%-23чел. </a:t>
                    </a:r>
                    <a:endParaRPr lang="en-US" dirty="0"/>
                  </a:p>
                </c:rich>
              </c:tx>
              <c:showVal val="1"/>
            </c:dLbl>
            <c:dLbl>
              <c:idx val="4"/>
              <c:layout>
                <c:manualLayout>
                  <c:x val="-3.0864197530864686E-3"/>
                  <c:y val="-0.2727272727272728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0.3121212121212123"/>
                </c:manualLayout>
              </c:layout>
              <c:showVal val="1"/>
            </c:dLbl>
            <c:dLbl>
              <c:idx val="6"/>
              <c:layout>
                <c:manualLayout>
                  <c:x val="-4.6296296296297014E-3"/>
                  <c:y val="-0.22727272727272718"/>
                </c:manualLayout>
              </c:layout>
              <c:showVal val="1"/>
            </c:dLbl>
            <c:dLbl>
              <c:idx val="7"/>
              <c:layout>
                <c:manualLayout>
                  <c:x val="6.1728395061728392E-3"/>
                  <c:y val="-0.22121212121212144"/>
                </c:manualLayout>
              </c:layout>
              <c:showVal val="1"/>
            </c:dLbl>
            <c:dLbl>
              <c:idx val="8"/>
              <c:layout>
                <c:manualLayout>
                  <c:x val="1.5432098765432326E-3"/>
                  <c:y val="-0.29393939393939755"/>
                </c:manualLayout>
              </c:layout>
              <c:showVal val="1"/>
            </c:dLbl>
            <c:dLbl>
              <c:idx val="9"/>
              <c:layout>
                <c:manualLayout>
                  <c:x val="4.6296296296297014E-3"/>
                  <c:y val="-0.23636363636363639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0.24545454545454548"/>
                </c:manualLayout>
              </c:layout>
              <c:showVal val="1"/>
            </c:dLbl>
            <c:dLbl>
              <c:idx val="11"/>
              <c:layout>
                <c:manualLayout>
                  <c:x val="3.0864197530864686E-3"/>
                  <c:y val="-0.19696969696969696"/>
                </c:manualLayout>
              </c:layout>
              <c:showVal val="1"/>
            </c:dLbl>
            <c:dLbl>
              <c:idx val="12"/>
              <c:layout>
                <c:manualLayout>
                  <c:x val="-1.5432098765432326E-3"/>
                  <c:y val="-0.20303030303030517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-0.17878787878787891"/>
                </c:manualLayout>
              </c:layout>
              <c:showVal val="1"/>
            </c:dLbl>
            <c:dLbl>
              <c:idx val="14"/>
              <c:layout>
                <c:manualLayout>
                  <c:x val="3.0864197530864686E-3"/>
                  <c:y val="-0.11818181818181818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сероссийский </c:v>
                </c:pt>
                <c:pt idx="1">
                  <c:v>Республиканский</c:v>
                </c:pt>
                <c:pt idx="2">
                  <c:v>Муниципальный</c:v>
                </c:pt>
                <c:pt idx="3">
                  <c:v>Другой (интернет-конкурсы,ак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российский </c:v>
                </c:pt>
                <c:pt idx="1">
                  <c:v>Республиканский</c:v>
                </c:pt>
                <c:pt idx="2">
                  <c:v>Муниципальный</c:v>
                </c:pt>
                <c:pt idx="3">
                  <c:v>Другой (интернет-конкурсы,акц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российский </c:v>
                </c:pt>
                <c:pt idx="1">
                  <c:v>Республиканский</c:v>
                </c:pt>
                <c:pt idx="2">
                  <c:v>Муниципальный</c:v>
                </c:pt>
                <c:pt idx="3">
                  <c:v>Другой (интернет-конкурсы,акц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116111616"/>
        <c:axId val="116838400"/>
      </c:barChart>
      <c:catAx>
        <c:axId val="11611161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116838400"/>
        <c:crosses val="autoZero"/>
        <c:auto val="1"/>
        <c:lblAlgn val="ctr"/>
        <c:lblOffset val="100"/>
      </c:catAx>
      <c:valAx>
        <c:axId val="116838400"/>
        <c:scaling>
          <c:orientation val="minMax"/>
        </c:scaling>
        <c:axPos val="l"/>
        <c:majorGridlines/>
        <c:numFmt formatCode="General" sourceLinked="1"/>
        <c:tickLblPos val="nextTo"/>
        <c:crossAx val="116111616"/>
        <c:crosses val="autoZero"/>
        <c:crossBetween val="between"/>
      </c:valAx>
    </c:plotArea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8940719531270706E-2"/>
          <c:y val="3.2127135423861947E-2"/>
          <c:w val="0.93105928046873065"/>
          <c:h val="0.4408509462632960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 столбец</c:v>
                </c:pt>
              </c:strCache>
            </c:strRef>
          </c:tx>
          <c:dLbls>
            <c:dLbl>
              <c:idx val="0"/>
              <c:layout>
                <c:manualLayout>
                  <c:x val="1.1529808773903538E-3"/>
                  <c:y val="-0.1900180851951814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39</a:t>
                    </a:r>
                    <a:r>
                      <a:rPr lang="ru-RU" dirty="0" smtClean="0"/>
                      <a:t>чел.</a:t>
                    </a:r>
                    <a:endParaRPr lang="en-US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-3.0864891888514028E-3"/>
                  <c:y val="-0.10205577659683014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</a:t>
                    </a:r>
                    <a:r>
                      <a:rPr lang="ru-RU" dirty="0" smtClean="0"/>
                      <a:t>1чел.</a:t>
                    </a:r>
                    <a:endParaRPr lang="en-US" dirty="0"/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-0.29696969696970366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72 чел.</a:t>
                    </a:r>
                    <a:endParaRPr lang="en-US" dirty="0"/>
                  </a:p>
                </c:rich>
              </c:tx>
              <c:showVal val="1"/>
            </c:dLbl>
            <c:dLbl>
              <c:idx val="3"/>
              <c:layout>
                <c:manualLayout>
                  <c:x val="1.5432098765432334E-3"/>
                  <c:y val="-0.19393939393939724"/>
                </c:manualLayout>
              </c:layout>
              <c:showVal val="1"/>
            </c:dLbl>
            <c:dLbl>
              <c:idx val="4"/>
              <c:layout>
                <c:manualLayout>
                  <c:x val="-3.0864197530864695E-3"/>
                  <c:y val="-0.2727272727272728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0.3121212121212123"/>
                </c:manualLayout>
              </c:layout>
              <c:showVal val="1"/>
            </c:dLbl>
            <c:dLbl>
              <c:idx val="6"/>
              <c:layout>
                <c:manualLayout>
                  <c:x val="-4.6296296296297014E-3"/>
                  <c:y val="-0.22727272727272718"/>
                </c:manualLayout>
              </c:layout>
              <c:showVal val="1"/>
            </c:dLbl>
            <c:dLbl>
              <c:idx val="7"/>
              <c:layout>
                <c:manualLayout>
                  <c:x val="6.1728395061728392E-3"/>
                  <c:y val="-0.22121212121212144"/>
                </c:manualLayout>
              </c:layout>
              <c:showVal val="1"/>
            </c:dLbl>
            <c:dLbl>
              <c:idx val="8"/>
              <c:layout>
                <c:manualLayout>
                  <c:x val="1.5432098765432334E-3"/>
                  <c:y val="-0.29393939393939766"/>
                </c:manualLayout>
              </c:layout>
              <c:showVal val="1"/>
            </c:dLbl>
            <c:dLbl>
              <c:idx val="9"/>
              <c:layout>
                <c:manualLayout>
                  <c:x val="4.6296296296297014E-3"/>
                  <c:y val="-0.23636363636363639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0.24545454545454548"/>
                </c:manualLayout>
              </c:layout>
              <c:showVal val="1"/>
            </c:dLbl>
            <c:dLbl>
              <c:idx val="11"/>
              <c:layout>
                <c:manualLayout>
                  <c:x val="3.0864197530864695E-3"/>
                  <c:y val="-0.19696969696969696"/>
                </c:manualLayout>
              </c:layout>
              <c:showVal val="1"/>
            </c:dLbl>
            <c:dLbl>
              <c:idx val="12"/>
              <c:layout>
                <c:manualLayout>
                  <c:x val="-1.5432098765432334E-3"/>
                  <c:y val="-0.20303030303030525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-0.17878787878787891"/>
                </c:manualLayout>
              </c:layout>
              <c:showVal val="1"/>
            </c:dLbl>
            <c:dLbl>
              <c:idx val="14"/>
              <c:layout>
                <c:manualLayout>
                  <c:x val="3.0864197530864695E-3"/>
                  <c:y val="-0.11818181818181818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Республиканский</c:v>
                </c:pt>
                <c:pt idx="1">
                  <c:v>Муниципальный</c:v>
                </c:pt>
                <c:pt idx="2">
                  <c:v>Другой (интернет-конкурсы,акции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10</c:v>
                </c:pt>
                <c:pt idx="2">
                  <c:v>68</c:v>
                </c:pt>
              </c:numCache>
            </c:numRef>
          </c:val>
        </c:ser>
        <c:overlap val="100"/>
        <c:axId val="116845568"/>
        <c:axId val="118358784"/>
      </c:barChart>
      <c:catAx>
        <c:axId val="116845568"/>
        <c:scaling>
          <c:orientation val="minMax"/>
        </c:scaling>
        <c:axPos val="b"/>
        <c:tickLblPos val="nextTo"/>
        <c:crossAx val="118358784"/>
        <c:crosses val="autoZero"/>
        <c:auto val="1"/>
        <c:lblAlgn val="ctr"/>
        <c:lblOffset val="100"/>
      </c:catAx>
      <c:valAx>
        <c:axId val="118358784"/>
        <c:scaling>
          <c:orientation val="minMax"/>
        </c:scaling>
        <c:axPos val="l"/>
        <c:majorGridlines/>
        <c:numFmt formatCode="General" sourceLinked="1"/>
        <c:tickLblPos val="nextTo"/>
        <c:crossAx val="116845568"/>
        <c:crosses val="autoZero"/>
        <c:crossBetween val="between"/>
      </c:valAx>
    </c:plotArea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8341096134170266"/>
          <c:y val="0.27885288023207988"/>
          <c:w val="0.33881700787402036"/>
          <c:h val="0.7178326438008808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ский сад (ул. Миронова)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 baseline="0"/>
                      <a:t>92</a:t>
                    </a:r>
                    <a:r>
                      <a:rPr lang="en-US" sz="1100" baseline="0" smtClean="0"/>
                      <a:t>%</a:t>
                    </a:r>
                    <a:r>
                      <a:rPr lang="ru-RU" sz="1100" baseline="0" smtClean="0"/>
                      <a:t>- 80</a:t>
                    </a:r>
                    <a:endParaRPr lang="en-US" sz="1100" baseline="0" dirty="0"/>
                  </a:p>
                </c:rich>
              </c:tx>
              <c:showPercent val="1"/>
            </c:dLbl>
            <c:dLbl>
              <c:idx val="1"/>
              <c:layout>
                <c:manualLayout>
                  <c:x val="2.0900938519048756E-2"/>
                  <c:y val="1.959003058501986E-2"/>
                </c:manualLayout>
              </c:layout>
              <c:tx>
                <c:rich>
                  <a:bodyPr/>
                  <a:lstStyle/>
                  <a:p>
                    <a:r>
                      <a:rPr lang="en-US" sz="1100" baseline="0" dirty="0" smtClean="0"/>
                      <a:t>5</a:t>
                    </a:r>
                    <a:r>
                      <a:rPr lang="ru-RU" sz="1100" baseline="0" dirty="0" smtClean="0"/>
                      <a:t>%- 4</a:t>
                    </a:r>
                    <a:endParaRPr lang="en-US" sz="1100" baseline="0" dirty="0"/>
                  </a:p>
                </c:rich>
              </c:tx>
              <c:showPercent val="1"/>
            </c:dLbl>
            <c:dLbl>
              <c:idx val="2"/>
              <c:layout>
                <c:manualLayout>
                  <c:x val="2.9870754792014641E-2"/>
                  <c:y val="4.0956161471551587E-2"/>
                </c:manualLayout>
              </c:layout>
              <c:tx>
                <c:rich>
                  <a:bodyPr/>
                  <a:lstStyle/>
                  <a:p>
                    <a:r>
                      <a:rPr lang="en-US" sz="1100" baseline="0" dirty="0"/>
                      <a:t>3</a:t>
                    </a:r>
                    <a:r>
                      <a:rPr lang="en-US" sz="1100" baseline="0" dirty="0" smtClean="0"/>
                      <a:t>%</a:t>
                    </a:r>
                    <a:r>
                      <a:rPr lang="ru-RU" sz="1100" baseline="0" dirty="0" smtClean="0"/>
                      <a:t>- 3</a:t>
                    </a:r>
                    <a:endParaRPr lang="en-US" sz="1100" baseline="0" dirty="0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Частично удовлетворены</c:v>
                </c:pt>
                <c:pt idx="2">
                  <c:v>Не удовлетворен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2</c:v>
                </c:pt>
                <c:pt idx="1">
                  <c:v>0.05</c:v>
                </c:pt>
                <c:pt idx="2">
                  <c:v>3.0000000000000002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1.1523184601924781E-2"/>
          <c:y val="1.805932663589465E-2"/>
          <c:w val="0.98621289005540957"/>
          <c:h val="0.1015338492171237"/>
        </c:manualLayout>
      </c:layout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5823502792374085"/>
          <c:y val="0.19539797170324125"/>
          <c:w val="0.28747937163246168"/>
          <c:h val="0.804602028296758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ский сад (ул. Московская)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 smtClean="0"/>
                      <a:t>9</a:t>
                    </a:r>
                    <a:r>
                      <a:rPr lang="ru-RU" dirty="0" smtClean="0"/>
                      <a:t>9</a:t>
                    </a:r>
                    <a:r>
                      <a:rPr lang="en-US" dirty="0" smtClean="0"/>
                      <a:t>%</a:t>
                    </a:r>
                    <a:r>
                      <a:rPr lang="ru-RU" dirty="0" smtClean="0"/>
                      <a:t>- 113</a:t>
                    </a:r>
                    <a:endParaRPr lang="en-US" dirty="0"/>
                  </a:p>
                </c:rich>
              </c:tx>
              <c:showPercent val="1"/>
            </c:dLbl>
            <c:dLbl>
              <c:idx val="1"/>
              <c:layout>
                <c:manualLayout>
                  <c:x val="1.0605945891378962E-2"/>
                  <c:y val="2.0564708257621644E-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1%-</a:t>
                    </a:r>
                    <a:r>
                      <a:rPr lang="ru-RU" baseline="0" dirty="0" smtClean="0"/>
                      <a:t> 1</a:t>
                    </a:r>
                    <a:endParaRPr lang="en-US" dirty="0"/>
                  </a:p>
                </c:rich>
              </c:tx>
              <c:showPercent val="1"/>
            </c:dLbl>
            <c:dLbl>
              <c:idx val="2"/>
              <c:delete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Частично удовлетворены</c:v>
                </c:pt>
                <c:pt idx="2">
                  <c:v>Не удовлетворен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9</c:v>
                </c:pt>
                <c:pt idx="1">
                  <c:v>1.0000000000000005E-2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3.0191492335647366E-4"/>
          <c:w val="0.98621289005540957"/>
          <c:h val="0.10728107850155233"/>
        </c:manualLayout>
      </c:layout>
    </c:legend>
    <c:plotVisOnly val="1"/>
  </c:chart>
  <c:txPr>
    <a:bodyPr/>
    <a:lstStyle/>
    <a:p>
      <a:pPr>
        <a:defRPr sz="1100" baseline="0"/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8564293660823257"/>
          <c:y val="0.21942913385826995"/>
          <c:w val="0.28358402730523141"/>
          <c:h val="0.7805708661417323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1638524351122871"/>
                  <c:y val="-0.25337204724409795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80</a:t>
                    </a:r>
                    <a:r>
                      <a:rPr lang="en-US" dirty="0" smtClean="0"/>
                      <a:t>%</a:t>
                    </a:r>
                    <a:r>
                      <a:rPr lang="ru-RU" dirty="0" smtClean="0"/>
                      <a:t> - 4</a:t>
                    </a:r>
                    <a:endParaRPr lang="en-US" dirty="0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en-US" smtClean="0"/>
                      <a:t>%</a:t>
                    </a:r>
                    <a:r>
                      <a:rPr lang="ru-RU" smtClean="0"/>
                      <a:t>- 1</a:t>
                    </a:r>
                    <a:endParaRPr lang="en-US" dirty="0"/>
                  </a:p>
                </c:rich>
              </c:tx>
              <c:showPercent val="1"/>
            </c:dLbl>
            <c:dLbl>
              <c:idx val="2"/>
              <c:delete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Частично удовлетворены</c:v>
                </c:pt>
                <c:pt idx="2">
                  <c:v>Не удовлетворен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.2</c:v>
                </c:pt>
                <c:pt idx="2" formatCode="General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05"/>
          <c:y val="6.666666666666668E-2"/>
          <c:w val="0.9"/>
          <c:h val="9.9319991251093628E-2"/>
        </c:manualLayout>
      </c:layout>
    </c:legend>
    <c:plotVisOnly val="1"/>
  </c:chart>
  <c:txPr>
    <a:bodyPr/>
    <a:lstStyle/>
    <a:p>
      <a:pPr>
        <a:defRPr sz="1100" baseline="0"/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8151071880346527"/>
          <c:y val="0.20851911583341376"/>
          <c:w val="0.28121591024297932"/>
          <c:h val="0.789437434778484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dirty="0" smtClean="0"/>
                      <a:t>90%-</a:t>
                    </a:r>
                    <a:r>
                      <a:rPr lang="ru-RU" baseline="0" dirty="0" smtClean="0"/>
                      <a:t> 197</a:t>
                    </a:r>
                    <a:endParaRPr lang="en-US" dirty="0"/>
                  </a:p>
                </c:rich>
              </c:tx>
              <c:showPercent val="1"/>
            </c:dLbl>
            <c:dLbl>
              <c:idx val="1"/>
              <c:layout>
                <c:manualLayout>
                  <c:x val="6.1730264486170123E-3"/>
                  <c:y val="5.7900190360820294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3</a:t>
                    </a:r>
                    <a:r>
                      <a:rPr lang="en-US" dirty="0" smtClean="0"/>
                      <a:t>%</a:t>
                    </a:r>
                    <a:r>
                      <a:rPr lang="ru-RU" dirty="0" smtClean="0"/>
                      <a:t> - 6</a:t>
                    </a:r>
                    <a:endParaRPr lang="en-US" dirty="0"/>
                  </a:p>
                </c:rich>
              </c:tx>
              <c:showPercent val="1"/>
            </c:dLbl>
            <c:dLbl>
              <c:idx val="2"/>
              <c:layout>
                <c:manualLayout>
                  <c:x val="5.1995872310832886E-2"/>
                  <c:y val="0.149436705027258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1</a:t>
                    </a:r>
                    <a:r>
                      <a:rPr lang="en-US" dirty="0" smtClean="0"/>
                      <a:t>%</a:t>
                    </a:r>
                    <a:r>
                      <a:rPr lang="ru-RU" dirty="0" smtClean="0"/>
                      <a:t>-3</a:t>
                    </a:r>
                    <a:endParaRPr lang="en-US" dirty="0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Частично удовлетворены</c:v>
                </c:pt>
                <c:pt idx="2">
                  <c:v>Не удовлетворен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3.0000000000000002E-2</c:v>
                </c:pt>
                <c:pt idx="2">
                  <c:v>1.0000000000000005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2.6881720430107652E-2"/>
          <c:y val="6.0822818834392924E-3"/>
          <c:w val="0.93071585229929255"/>
          <c:h val="0.18298039560697532"/>
        </c:manualLayout>
      </c:layout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8151071880346543"/>
          <c:y val="0.20851911583341382"/>
          <c:w val="0.28121591024297932"/>
          <c:h val="0.789437434778484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dirty="0" smtClean="0"/>
                      <a:t>83%-</a:t>
                    </a:r>
                    <a:r>
                      <a:rPr lang="ru-RU" baseline="0" dirty="0" smtClean="0"/>
                      <a:t> 164</a:t>
                    </a:r>
                    <a:endParaRPr lang="en-US" dirty="0"/>
                  </a:p>
                </c:rich>
              </c:tx>
              <c:showPercent val="1"/>
            </c:dLbl>
            <c:dLbl>
              <c:idx val="1"/>
              <c:layout>
                <c:manualLayout>
                  <c:x val="6.1730264486170123E-3"/>
                  <c:y val="5.7900190360820294E-2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14</a:t>
                    </a:r>
                    <a:r>
                      <a:rPr lang="en-US" dirty="0" smtClean="0"/>
                      <a:t>%</a:t>
                    </a:r>
                    <a:r>
                      <a:rPr lang="ru-RU" dirty="0" smtClean="0"/>
                      <a:t> -27</a:t>
                    </a:r>
                    <a:endParaRPr lang="en-US" dirty="0"/>
                  </a:p>
                </c:rich>
              </c:tx>
              <c:showPercent val="1"/>
            </c:dLbl>
            <c:dLbl>
              <c:idx val="2"/>
              <c:layout>
                <c:manualLayout>
                  <c:x val="2.2425916518499713E-2"/>
                  <c:y val="8.2397689115676201E-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3</a:t>
                    </a:r>
                    <a:r>
                      <a:rPr lang="en-US" dirty="0" smtClean="0"/>
                      <a:t>%</a:t>
                    </a:r>
                    <a:r>
                      <a:rPr lang="ru-RU" dirty="0" smtClean="0"/>
                      <a:t>-7</a:t>
                    </a:r>
                    <a:endParaRPr lang="en-US" dirty="0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Частично удовлетворены</c:v>
                </c:pt>
                <c:pt idx="2">
                  <c:v>Не удовлетворен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3000000000000007</c:v>
                </c:pt>
                <c:pt idx="1">
                  <c:v>0.14000000000000001</c:v>
                </c:pt>
                <c:pt idx="2">
                  <c:v>3.0000000000000002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2.6881720430107652E-2"/>
          <c:y val="6.0822818834392924E-3"/>
          <c:w val="0.93071585229929299"/>
          <c:h val="0.18298039560697543"/>
        </c:manualLayout>
      </c:layout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135049259943391"/>
          <c:y val="3.6086142699836642E-2"/>
          <c:w val="0.80885802469135804"/>
          <c:h val="0.4744275172125275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7.716049382716232E-3"/>
                  <c:y val="-7.0833333333334123E-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1-5%</a:t>
                    </a:r>
                    <a:endParaRPr lang="en-US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1.5432098765432352E-3"/>
                  <c:y val="-0.23750000000000004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7-37%</a:t>
                    </a:r>
                    <a:endParaRPr lang="en-US" dirty="0"/>
                  </a:p>
                </c:rich>
              </c:tx>
              <c:showVal val="1"/>
            </c:dLbl>
            <c:dLbl>
              <c:idx val="2"/>
              <c:layout>
                <c:manualLayout>
                  <c:x val="1.5432098765431541E-3"/>
                  <c:y val="-0.17708333333333579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3-16%</a:t>
                    </a:r>
                    <a:endParaRPr lang="en-US" dirty="0"/>
                  </a:p>
                </c:rich>
              </c:tx>
              <c:showVal val="1"/>
            </c:dLbl>
            <c:dLbl>
              <c:idx val="3"/>
              <c:layout>
                <c:manualLayout>
                  <c:x val="-4.6296296296297014E-3"/>
                  <c:y val="-0.18958333333333663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3-16%</a:t>
                    </a:r>
                    <a:endParaRPr lang="en-US" dirty="0"/>
                  </a:p>
                </c:rich>
              </c:tx>
              <c:showVal val="1"/>
            </c:dLbl>
            <c:dLbl>
              <c:idx val="4"/>
              <c:layout>
                <c:manualLayout>
                  <c:x val="3.0864197530864729E-3"/>
                  <c:y val="-0.20208333333333547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3-16%</a:t>
                    </a:r>
                    <a:endParaRPr lang="en-US" dirty="0"/>
                  </a:p>
                </c:rich>
              </c:tx>
              <c:showVal val="1"/>
            </c:dLbl>
            <c:dLbl>
              <c:idx val="5"/>
              <c:layout>
                <c:manualLayout>
                  <c:x val="4.6296296296297014E-3"/>
                  <c:y val="-0.13125000000000001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2-10%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Ясельн гр.</c:v>
                </c:pt>
                <c:pt idx="1">
                  <c:v> 1- я мл. гр.</c:v>
                </c:pt>
                <c:pt idx="2">
                  <c:v> 2-я мл. гр. </c:v>
                </c:pt>
                <c:pt idx="3">
                  <c:v>Сред.гр.  </c:v>
                </c:pt>
                <c:pt idx="4">
                  <c:v> Старш.гр.</c:v>
                </c:pt>
                <c:pt idx="5">
                  <c:v>Подготов. гр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overlap val="100"/>
        <c:axId val="74579328"/>
        <c:axId val="71447680"/>
      </c:barChart>
      <c:catAx>
        <c:axId val="74579328"/>
        <c:scaling>
          <c:orientation val="minMax"/>
        </c:scaling>
        <c:axPos val="b"/>
        <c:tickLblPos val="nextTo"/>
        <c:crossAx val="71447680"/>
        <c:crosses val="autoZero"/>
        <c:auto val="1"/>
        <c:lblAlgn val="ctr"/>
        <c:lblOffset val="100"/>
      </c:catAx>
      <c:valAx>
        <c:axId val="71447680"/>
        <c:scaling>
          <c:orientation val="minMax"/>
        </c:scaling>
        <c:axPos val="l"/>
        <c:majorGridlines/>
        <c:numFmt formatCode="General" sourceLinked="1"/>
        <c:tickLblPos val="nextTo"/>
        <c:crossAx val="74579328"/>
        <c:crosses val="autoZero"/>
        <c:crossBetween val="between"/>
      </c:valAx>
    </c:plotArea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275602702439973"/>
          <c:y val="9.8978272690254068E-2"/>
          <c:w val="0.44726584524156704"/>
          <c:h val="0.8132675852630634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mtClean="0"/>
                      <a:t>1</a:t>
                    </a:r>
                    <a:r>
                      <a:rPr lang="ru-RU" smtClean="0"/>
                      <a:t>0-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mtClean="0"/>
                      <a:t>36-14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mtClean="0"/>
                      <a:t>52-20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mtClean="0"/>
                      <a:t>56-21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mtClean="0"/>
                      <a:t>57-22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 smtClean="0"/>
                      <a:t>49-19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delete val="1"/>
            </c:dLbl>
            <c:showVal val="1"/>
            <c:showLeaderLines val="1"/>
          </c:dLbls>
          <c:cat>
            <c:strRef>
              <c:f>Лист1!$A$2:$A$13</c:f>
              <c:strCache>
                <c:ptCount val="6"/>
                <c:pt idx="0">
                  <c:v>Ясельная группа 1-2 года</c:v>
                </c:pt>
                <c:pt idx="1">
                  <c:v>Первые младшие группы 2-3 года</c:v>
                </c:pt>
                <c:pt idx="2">
                  <c:v>Вторые младшие группы 3-4 года</c:v>
                </c:pt>
                <c:pt idx="3">
                  <c:v>Средние группы 4-5 лет</c:v>
                </c:pt>
                <c:pt idx="4">
                  <c:v>Старшие группы 5-6 лет</c:v>
                </c:pt>
                <c:pt idx="5">
                  <c:v>Подготовительные группы 6-7 лет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</c:v>
                </c:pt>
                <c:pt idx="1">
                  <c:v>36</c:v>
                </c:pt>
                <c:pt idx="2">
                  <c:v>52</c:v>
                </c:pt>
                <c:pt idx="3">
                  <c:v>56</c:v>
                </c:pt>
                <c:pt idx="4">
                  <c:v>57</c:v>
                </c:pt>
                <c:pt idx="5">
                  <c:v>49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6"/>
                <c:pt idx="0">
                  <c:v>Ясельная группа 1-2 года</c:v>
                </c:pt>
                <c:pt idx="1">
                  <c:v>Первые младшие группы 2-3 года</c:v>
                </c:pt>
                <c:pt idx="2">
                  <c:v>Вторые младшие группы 3-4 года</c:v>
                </c:pt>
                <c:pt idx="3">
                  <c:v>Средние группы 4-5 лет</c:v>
                </c:pt>
                <c:pt idx="4">
                  <c:v>Старшие группы 5-6 лет</c:v>
                </c:pt>
                <c:pt idx="5">
                  <c:v>Подготовительные группы 6-7 лет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3</c:f>
              <c:strCache>
                <c:ptCount val="6"/>
                <c:pt idx="0">
                  <c:v>Ясельная группа 1-2 года</c:v>
                </c:pt>
                <c:pt idx="1">
                  <c:v>Первые младшие группы 2-3 года</c:v>
                </c:pt>
                <c:pt idx="2">
                  <c:v>Вторые младшие группы 3-4 года</c:v>
                </c:pt>
                <c:pt idx="3">
                  <c:v>Средние группы 4-5 лет</c:v>
                </c:pt>
                <c:pt idx="4">
                  <c:v>Старшие группы 5-6 лет</c:v>
                </c:pt>
                <c:pt idx="5">
                  <c:v>Подготовительные группы 6-7 лет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925169495449531"/>
          <c:y val="8.448108264284733E-2"/>
          <c:w val="0.33792094000008904"/>
          <c:h val="0.91551891735715252"/>
        </c:manualLayout>
      </c:layout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25757575757575757"/>
                </c:manualLayout>
              </c:layout>
              <c:showVal val="1"/>
            </c:dLbl>
            <c:dLbl>
              <c:idx val="1"/>
              <c:layout>
                <c:manualLayout>
                  <c:x val="-3.0864197530864686E-3"/>
                  <c:y val="-0.17272727272727495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29696969696970343"/>
                </c:manualLayout>
              </c:layout>
              <c:showVal val="1"/>
            </c:dLbl>
            <c:dLbl>
              <c:idx val="3"/>
              <c:layout>
                <c:manualLayout>
                  <c:x val="1.5432098765432326E-3"/>
                  <c:y val="-0.19393939393939713"/>
                </c:manualLayout>
              </c:layout>
              <c:showVal val="1"/>
            </c:dLbl>
            <c:dLbl>
              <c:idx val="4"/>
              <c:layout>
                <c:manualLayout>
                  <c:x val="-3.0864197530864686E-3"/>
                  <c:y val="-0.2727272727272728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0.3121212121212123"/>
                </c:manualLayout>
              </c:layout>
              <c:showVal val="1"/>
            </c:dLbl>
            <c:dLbl>
              <c:idx val="6"/>
              <c:layout>
                <c:manualLayout>
                  <c:x val="-4.6296296296297014E-3"/>
                  <c:y val="-0.22727272727272718"/>
                </c:manualLayout>
              </c:layout>
              <c:showVal val="1"/>
            </c:dLbl>
            <c:dLbl>
              <c:idx val="7"/>
              <c:layout>
                <c:manualLayout>
                  <c:x val="6.1728395061728392E-3"/>
                  <c:y val="-0.22121212121212144"/>
                </c:manualLayout>
              </c:layout>
              <c:showVal val="1"/>
            </c:dLbl>
            <c:dLbl>
              <c:idx val="8"/>
              <c:layout>
                <c:manualLayout>
                  <c:x val="1.5432098765432326E-3"/>
                  <c:y val="-0.29393939393939755"/>
                </c:manualLayout>
              </c:layout>
              <c:showVal val="1"/>
            </c:dLbl>
            <c:dLbl>
              <c:idx val="9"/>
              <c:layout>
                <c:manualLayout>
                  <c:x val="4.6296296296297014E-3"/>
                  <c:y val="-0.23636363636363639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0.24545454545454548"/>
                </c:manualLayout>
              </c:layout>
              <c:showVal val="1"/>
            </c:dLbl>
            <c:dLbl>
              <c:idx val="11"/>
              <c:layout>
                <c:manualLayout>
                  <c:x val="3.0864197530864686E-3"/>
                  <c:y val="-0.19696969696969696"/>
                </c:manualLayout>
              </c:layout>
              <c:showVal val="1"/>
            </c:dLbl>
            <c:dLbl>
              <c:idx val="12"/>
              <c:layout>
                <c:manualLayout>
                  <c:x val="-1.5432098765432326E-3"/>
                  <c:y val="-0.20303030303030517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-0.17878787878787891"/>
                </c:manualLayout>
              </c:layout>
              <c:showVal val="1"/>
            </c:dLbl>
            <c:dLbl>
              <c:idx val="14"/>
              <c:layout>
                <c:manualLayout>
                  <c:x val="3.0864197530864686E-3"/>
                  <c:y val="-0.11818181818181818"/>
                </c:manualLayout>
              </c:layout>
              <c:showVal val="1"/>
            </c:dLbl>
            <c:showVal val="1"/>
          </c:dLbls>
          <c:cat>
            <c:strRef>
              <c:f>Лист1!$A$2:$A$16</c:f>
              <c:strCache>
                <c:ptCount val="15"/>
                <c:pt idx="0">
                  <c:v>Родничок</c:v>
                </c:pt>
                <c:pt idx="1">
                  <c:v>Медвежата</c:v>
                </c:pt>
                <c:pt idx="2">
                  <c:v>Малышок</c:v>
                </c:pt>
                <c:pt idx="3">
                  <c:v>Солнышко</c:v>
                </c:pt>
                <c:pt idx="4">
                  <c:v>Колобок</c:v>
                </c:pt>
                <c:pt idx="5">
                  <c:v>Светлячок</c:v>
                </c:pt>
                <c:pt idx="6">
                  <c:v>Группа№1</c:v>
                </c:pt>
                <c:pt idx="7">
                  <c:v>Группа№2</c:v>
                </c:pt>
                <c:pt idx="8">
                  <c:v>Группа№3</c:v>
                </c:pt>
                <c:pt idx="9">
                  <c:v>Группа№4</c:v>
                </c:pt>
                <c:pt idx="10">
                  <c:v>Гуппа№5</c:v>
                </c:pt>
                <c:pt idx="11">
                  <c:v>Группа№6</c:v>
                </c:pt>
                <c:pt idx="12">
                  <c:v>Группа№7</c:v>
                </c:pt>
                <c:pt idx="13">
                  <c:v>Группа№8</c:v>
                </c:pt>
                <c:pt idx="14">
                  <c:v>Группа№9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.3</c:v>
                </c:pt>
                <c:pt idx="1">
                  <c:v>3.5</c:v>
                </c:pt>
                <c:pt idx="2">
                  <c:v>7.2</c:v>
                </c:pt>
                <c:pt idx="3">
                  <c:v>4.5</c:v>
                </c:pt>
                <c:pt idx="4">
                  <c:v>6.4</c:v>
                </c:pt>
                <c:pt idx="5">
                  <c:v>7.8</c:v>
                </c:pt>
                <c:pt idx="6">
                  <c:v>5.6</c:v>
                </c:pt>
                <c:pt idx="7">
                  <c:v>5.2</c:v>
                </c:pt>
                <c:pt idx="8">
                  <c:v>7.3</c:v>
                </c:pt>
                <c:pt idx="9">
                  <c:v>5.3</c:v>
                </c:pt>
                <c:pt idx="10">
                  <c:v>6.1</c:v>
                </c:pt>
                <c:pt idx="11">
                  <c:v>4.4000000000000004</c:v>
                </c:pt>
                <c:pt idx="12">
                  <c:v>4.7</c:v>
                </c:pt>
                <c:pt idx="13">
                  <c:v>3.9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Родничок</c:v>
                </c:pt>
                <c:pt idx="1">
                  <c:v>Медвежата</c:v>
                </c:pt>
                <c:pt idx="2">
                  <c:v>Малышок</c:v>
                </c:pt>
                <c:pt idx="3">
                  <c:v>Солнышко</c:v>
                </c:pt>
                <c:pt idx="4">
                  <c:v>Колобок</c:v>
                </c:pt>
                <c:pt idx="5">
                  <c:v>Светлячок</c:v>
                </c:pt>
                <c:pt idx="6">
                  <c:v>Группа№1</c:v>
                </c:pt>
                <c:pt idx="7">
                  <c:v>Группа№2</c:v>
                </c:pt>
                <c:pt idx="8">
                  <c:v>Группа№3</c:v>
                </c:pt>
                <c:pt idx="9">
                  <c:v>Группа№4</c:v>
                </c:pt>
                <c:pt idx="10">
                  <c:v>Гуппа№5</c:v>
                </c:pt>
                <c:pt idx="11">
                  <c:v>Группа№6</c:v>
                </c:pt>
                <c:pt idx="12">
                  <c:v>Группа№7</c:v>
                </c:pt>
                <c:pt idx="13">
                  <c:v>Группа№8</c:v>
                </c:pt>
                <c:pt idx="14">
                  <c:v>Группа№9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Родничок</c:v>
                </c:pt>
                <c:pt idx="1">
                  <c:v>Медвежата</c:v>
                </c:pt>
                <c:pt idx="2">
                  <c:v>Малышок</c:v>
                </c:pt>
                <c:pt idx="3">
                  <c:v>Солнышко</c:v>
                </c:pt>
                <c:pt idx="4">
                  <c:v>Колобок</c:v>
                </c:pt>
                <c:pt idx="5">
                  <c:v>Светлячок</c:v>
                </c:pt>
                <c:pt idx="6">
                  <c:v>Группа№1</c:v>
                </c:pt>
                <c:pt idx="7">
                  <c:v>Группа№2</c:v>
                </c:pt>
                <c:pt idx="8">
                  <c:v>Группа№3</c:v>
                </c:pt>
                <c:pt idx="9">
                  <c:v>Группа№4</c:v>
                </c:pt>
                <c:pt idx="10">
                  <c:v>Гуппа№5</c:v>
                </c:pt>
                <c:pt idx="11">
                  <c:v>Группа№6</c:v>
                </c:pt>
                <c:pt idx="12">
                  <c:v>Группа№7</c:v>
                </c:pt>
                <c:pt idx="13">
                  <c:v>Группа№8</c:v>
                </c:pt>
                <c:pt idx="14">
                  <c:v>Группа№9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overlap val="100"/>
        <c:axId val="75036160"/>
        <c:axId val="75037696"/>
      </c:barChart>
      <c:catAx>
        <c:axId val="75036160"/>
        <c:scaling>
          <c:orientation val="minMax"/>
        </c:scaling>
        <c:axPos val="b"/>
        <c:tickLblPos val="nextTo"/>
        <c:crossAx val="75037696"/>
        <c:crosses val="autoZero"/>
        <c:auto val="1"/>
        <c:lblAlgn val="ctr"/>
        <c:lblOffset val="100"/>
      </c:catAx>
      <c:valAx>
        <c:axId val="75037696"/>
        <c:scaling>
          <c:orientation val="minMax"/>
        </c:scaling>
        <c:axPos val="l"/>
        <c:majorGridlines/>
        <c:numFmt formatCode="General" sourceLinked="1"/>
        <c:tickLblPos val="nextTo"/>
        <c:crossAx val="75036160"/>
        <c:crosses val="autoZero"/>
        <c:crossBetween val="between"/>
      </c:valAx>
    </c:plotArea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1.5432098765432326E-3"/>
                  <c:y val="-0.12681155802477517"/>
                </c:manualLayout>
              </c:layout>
              <c:showVal val="1"/>
            </c:dLbl>
            <c:dLbl>
              <c:idx val="1"/>
              <c:layout>
                <c:manualLayout>
                  <c:x val="1.5432098765432326E-3"/>
                  <c:y val="-0.14130430751332348"/>
                </c:manualLayout>
              </c:layout>
              <c:showVal val="1"/>
            </c:dLbl>
            <c:dLbl>
              <c:idx val="2"/>
              <c:layout>
                <c:manualLayout>
                  <c:x val="-1.543209876543182E-3"/>
                  <c:y val="-0.15579705700186994"/>
                </c:manualLayout>
              </c:layout>
              <c:showVal val="1"/>
            </c:dLbl>
            <c:dLbl>
              <c:idx val="3"/>
              <c:layout>
                <c:manualLayout>
                  <c:x val="1.5432098765432326E-3"/>
                  <c:y val="-0.14130430751332343"/>
                </c:manualLayout>
              </c:layout>
              <c:showVal val="1"/>
            </c:dLbl>
            <c:dLbl>
              <c:idx val="4"/>
              <c:layout>
                <c:manualLayout>
                  <c:x val="4.6296296296297014E-3"/>
                  <c:y val="-0.1956521180953674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0.19565211809536742"/>
                </c:manualLayout>
              </c:layout>
              <c:showVal val="1"/>
            </c:dLbl>
            <c:dLbl>
              <c:idx val="6"/>
              <c:layout>
                <c:manualLayout>
                  <c:x val="-3.0864197530864686E-3"/>
                  <c:y val="-0.18115936860682191"/>
                </c:manualLayout>
              </c:layout>
              <c:showVal val="1"/>
            </c:dLbl>
            <c:dLbl>
              <c:idx val="7"/>
              <c:layout>
                <c:manualLayout>
                  <c:x val="-5.6583708480091448E-17"/>
                  <c:y val="-0.29710136451518754"/>
                </c:manualLayout>
              </c:layout>
              <c:showVal val="1"/>
            </c:dLbl>
            <c:dLbl>
              <c:idx val="8"/>
              <c:layout>
                <c:manualLayout>
                  <c:x val="3.0864197530864686E-3"/>
                  <c:y val="-0.25362311604955035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0.14130430751332348"/>
                </c:manualLayout>
              </c:layout>
              <c:showVal val="1"/>
            </c:dLbl>
            <c:dLbl>
              <c:idx val="10"/>
              <c:layout>
                <c:manualLayout>
                  <c:x val="-3.0864197530864686E-3"/>
                  <c:y val="-0.16304343174614297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-0.15217386962973017"/>
                </c:manualLayout>
              </c:layout>
              <c:showVal val="1"/>
            </c:dLbl>
            <c:dLbl>
              <c:idx val="12"/>
              <c:layout>
                <c:manualLayout>
                  <c:x val="-3.0864197530863597E-3"/>
                  <c:y val="-0.19202893072323099"/>
                </c:manualLayout>
              </c:layout>
              <c:showVal val="1"/>
            </c:dLbl>
            <c:dLbl>
              <c:idx val="13"/>
              <c:layout>
                <c:manualLayout>
                  <c:x val="-1.1316741696018585E-16"/>
                  <c:y val="-0.14130430751332343"/>
                </c:manualLayout>
              </c:layout>
              <c:showVal val="1"/>
            </c:dLbl>
            <c:dLbl>
              <c:idx val="14"/>
              <c:layout>
                <c:manualLayout>
                  <c:x val="3.0864197530865748E-3"/>
                  <c:y val="-0.13043474539691174"/>
                </c:manualLayout>
              </c:layout>
              <c:showVal val="1"/>
            </c:dLbl>
            <c:showVal val="1"/>
          </c:dLbls>
          <c:cat>
            <c:strRef>
              <c:f>Лист1!$A$2:$A$16</c:f>
              <c:strCache>
                <c:ptCount val="15"/>
                <c:pt idx="0">
                  <c:v>Родничок</c:v>
                </c:pt>
                <c:pt idx="1">
                  <c:v>Медвежата</c:v>
                </c:pt>
                <c:pt idx="2">
                  <c:v>Солнышко</c:v>
                </c:pt>
                <c:pt idx="3">
                  <c:v>Малышок</c:v>
                </c:pt>
                <c:pt idx="4">
                  <c:v>Светлячок</c:v>
                </c:pt>
                <c:pt idx="5">
                  <c:v>Колобок</c:v>
                </c:pt>
                <c:pt idx="6">
                  <c:v>Группа№1</c:v>
                </c:pt>
                <c:pt idx="7">
                  <c:v>Группа№2</c:v>
                </c:pt>
                <c:pt idx="8">
                  <c:v>Группа№3</c:v>
                </c:pt>
                <c:pt idx="9">
                  <c:v>Группа№4</c:v>
                </c:pt>
                <c:pt idx="10">
                  <c:v>Група№5</c:v>
                </c:pt>
                <c:pt idx="11">
                  <c:v>Группа№6</c:v>
                </c:pt>
                <c:pt idx="12">
                  <c:v>Группа№7</c:v>
                </c:pt>
                <c:pt idx="13">
                  <c:v>Группа№8</c:v>
                </c:pt>
                <c:pt idx="14">
                  <c:v>Группа№9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.8</c:v>
                </c:pt>
                <c:pt idx="1">
                  <c:v>1.1000000000000001</c:v>
                </c:pt>
                <c:pt idx="2">
                  <c:v>1.2</c:v>
                </c:pt>
                <c:pt idx="3">
                  <c:v>0.9</c:v>
                </c:pt>
                <c:pt idx="4">
                  <c:v>1.7</c:v>
                </c:pt>
                <c:pt idx="5">
                  <c:v>1.7</c:v>
                </c:pt>
                <c:pt idx="6">
                  <c:v>1.4</c:v>
                </c:pt>
                <c:pt idx="7">
                  <c:v>2.7</c:v>
                </c:pt>
                <c:pt idx="8">
                  <c:v>2</c:v>
                </c:pt>
                <c:pt idx="9">
                  <c:v>1.1000000000000001</c:v>
                </c:pt>
                <c:pt idx="10">
                  <c:v>0.9</c:v>
                </c:pt>
                <c:pt idx="11">
                  <c:v>1</c:v>
                </c:pt>
                <c:pt idx="12">
                  <c:v>1.5</c:v>
                </c:pt>
                <c:pt idx="13">
                  <c:v>0.9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Родничок</c:v>
                </c:pt>
                <c:pt idx="1">
                  <c:v>Медвежата</c:v>
                </c:pt>
                <c:pt idx="2">
                  <c:v>Солнышко</c:v>
                </c:pt>
                <c:pt idx="3">
                  <c:v>Малышок</c:v>
                </c:pt>
                <c:pt idx="4">
                  <c:v>Светлячок</c:v>
                </c:pt>
                <c:pt idx="5">
                  <c:v>Колобок</c:v>
                </c:pt>
                <c:pt idx="6">
                  <c:v>Группа№1</c:v>
                </c:pt>
                <c:pt idx="7">
                  <c:v>Группа№2</c:v>
                </c:pt>
                <c:pt idx="8">
                  <c:v>Группа№3</c:v>
                </c:pt>
                <c:pt idx="9">
                  <c:v>Группа№4</c:v>
                </c:pt>
                <c:pt idx="10">
                  <c:v>Група№5</c:v>
                </c:pt>
                <c:pt idx="11">
                  <c:v>Группа№6</c:v>
                </c:pt>
                <c:pt idx="12">
                  <c:v>Группа№7</c:v>
                </c:pt>
                <c:pt idx="13">
                  <c:v>Группа№8</c:v>
                </c:pt>
                <c:pt idx="14">
                  <c:v>Группа№9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Родничок</c:v>
                </c:pt>
                <c:pt idx="1">
                  <c:v>Медвежата</c:v>
                </c:pt>
                <c:pt idx="2">
                  <c:v>Солнышко</c:v>
                </c:pt>
                <c:pt idx="3">
                  <c:v>Малышок</c:v>
                </c:pt>
                <c:pt idx="4">
                  <c:v>Светлячок</c:v>
                </c:pt>
                <c:pt idx="5">
                  <c:v>Колобок</c:v>
                </c:pt>
                <c:pt idx="6">
                  <c:v>Группа№1</c:v>
                </c:pt>
                <c:pt idx="7">
                  <c:v>Группа№2</c:v>
                </c:pt>
                <c:pt idx="8">
                  <c:v>Группа№3</c:v>
                </c:pt>
                <c:pt idx="9">
                  <c:v>Группа№4</c:v>
                </c:pt>
                <c:pt idx="10">
                  <c:v>Група№5</c:v>
                </c:pt>
                <c:pt idx="11">
                  <c:v>Группа№6</c:v>
                </c:pt>
                <c:pt idx="12">
                  <c:v>Группа№7</c:v>
                </c:pt>
                <c:pt idx="13">
                  <c:v>Группа№8</c:v>
                </c:pt>
                <c:pt idx="14">
                  <c:v>Группа№9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overlap val="100"/>
        <c:axId val="74694656"/>
        <c:axId val="74696192"/>
      </c:barChart>
      <c:catAx>
        <c:axId val="74694656"/>
        <c:scaling>
          <c:orientation val="minMax"/>
        </c:scaling>
        <c:axPos val="b"/>
        <c:tickLblPos val="nextTo"/>
        <c:crossAx val="74696192"/>
        <c:crosses val="autoZero"/>
        <c:auto val="1"/>
        <c:lblAlgn val="ctr"/>
        <c:lblOffset val="100"/>
      </c:catAx>
      <c:valAx>
        <c:axId val="74696192"/>
        <c:scaling>
          <c:orientation val="minMax"/>
        </c:scaling>
        <c:axPos val="l"/>
        <c:majorGridlines/>
        <c:numFmt formatCode="General" sourceLinked="1"/>
        <c:tickLblPos val="nextTo"/>
        <c:crossAx val="74694656"/>
        <c:crosses val="autoZero"/>
        <c:crossBetween val="between"/>
      </c:valAx>
    </c:plotArea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mtClean="0"/>
                      <a:t>166-64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mtClean="0"/>
                      <a:t>72-28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mtClean="0"/>
                      <a:t>19-7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mtClean="0"/>
                      <a:t>3-1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 здоровья</c:v>
                </c:pt>
                <c:pt idx="3">
                  <c:v>V группа здоровь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6</c:v>
                </c:pt>
                <c:pt idx="1">
                  <c:v>72</c:v>
                </c:pt>
                <c:pt idx="2">
                  <c:v>19</c:v>
                </c:pt>
                <c:pt idx="3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mtClean="0"/>
                      <a:t>6-1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mtClean="0"/>
                      <a:t>8-24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mtClean="0"/>
                      <a:t>11-32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9.0172576123375356E-2"/>
                  <c:y val="7.0268299795858864E-3"/>
                </c:manualLayout>
              </c:layout>
              <c:tx>
                <c:rich>
                  <a:bodyPr/>
                  <a:lstStyle/>
                  <a:p>
                    <a:r>
                      <a:rPr lang="ru-RU" smtClean="0"/>
                      <a:t>2-6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mtClean="0"/>
                      <a:t>7-20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 30</c:v>
                </c:pt>
                <c:pt idx="1">
                  <c:v>от 30 до 40</c:v>
                </c:pt>
                <c:pt idx="2">
                  <c:v>от 40 до 50</c:v>
                </c:pt>
                <c:pt idx="3">
                  <c:v>от 50 до 55</c:v>
                </c:pt>
                <c:pt idx="4">
                  <c:v>от 55 и бо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11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txPr>
    <a:bodyPr/>
    <a:lstStyle/>
    <a:p>
      <a:pPr>
        <a:defRPr sz="1200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28E6-A833-40B5-A5E4-A4D44C80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10458</Words>
  <Characters>5961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36</CharactersWithSpaces>
  <SharedDoc>false</SharedDoc>
  <HLinks>
    <vt:vector size="60" baseType="variant">
      <vt:variant>
        <vt:i4>6684722</vt:i4>
      </vt:variant>
      <vt:variant>
        <vt:i4>27</vt:i4>
      </vt:variant>
      <vt:variant>
        <vt:i4>0</vt:i4>
      </vt:variant>
      <vt:variant>
        <vt:i4>5</vt:i4>
      </vt:variant>
      <vt:variant>
        <vt:lpwstr>http://dskvrom.schoolrm.ru/</vt:lpwstr>
      </vt:variant>
      <vt:variant>
        <vt:lpwstr/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>mailto:ds.romod@e-mordovia.ru</vt:lpwstr>
      </vt:variant>
      <vt:variant>
        <vt:lpwstr/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>mailto:ds.romod@e-mordovia.ru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>mailto:ds.romod@e-mordovia.ru</vt:lpwstr>
      </vt:variant>
      <vt:variant>
        <vt:lpwstr/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>mailto:ds.romod@e-mordovia.ru</vt:lpwstr>
      </vt:variant>
      <vt:variant>
        <vt:lpwstr/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>mailto:ds.romod@e-mordovia.ru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>mailto:ds.romod@e-mordovia.ru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>mailto:ds.romod@e-mordovia.ru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>mailto:ds.romod@e-mordovia.ru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ds.romod@e-mordo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1</cp:revision>
  <dcterms:created xsi:type="dcterms:W3CDTF">2022-09-16T11:01:00Z</dcterms:created>
  <dcterms:modified xsi:type="dcterms:W3CDTF">2023-09-20T08:51:00Z</dcterms:modified>
</cp:coreProperties>
</file>